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70DE4" w14:textId="77777777" w:rsidR="00B57253" w:rsidRPr="00281993" w:rsidRDefault="00B57253" w:rsidP="00B572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81993">
        <w:rPr>
          <w:rFonts w:ascii="TH SarabunPSK" w:hAnsi="TH SarabunPSK" w:cs="TH SarabunPSK"/>
          <w:b/>
          <w:bCs/>
          <w:sz w:val="32"/>
          <w:szCs w:val="32"/>
          <w:cs/>
        </w:rPr>
        <w:t>ระบบบริหารจัดการผลการเรียนรู้และพอร์ตโฟลิโอดิจิทัล เพื่อการประกันคุณภาพการศึกษาวิศวกรรม (</w:t>
      </w:r>
      <w:r w:rsidRPr="00281993">
        <w:rPr>
          <w:rFonts w:ascii="TH SarabunPSK" w:hAnsi="TH SarabunPSK" w:cs="TH SarabunPSK"/>
          <w:b/>
          <w:bCs/>
          <w:sz w:val="32"/>
          <w:szCs w:val="32"/>
        </w:rPr>
        <w:t>DEEP-QA)</w:t>
      </w:r>
    </w:p>
    <w:p w14:paraId="051CADDC" w14:textId="77777777" w:rsidR="00B57253" w:rsidRPr="00281993" w:rsidRDefault="00B57253" w:rsidP="00B572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81993">
        <w:rPr>
          <w:rFonts w:ascii="TH SarabunPSK" w:hAnsi="TH SarabunPSK" w:cs="TH SarabunPSK"/>
          <w:b/>
          <w:bCs/>
          <w:sz w:val="32"/>
          <w:szCs w:val="32"/>
        </w:rPr>
        <w:t>Digital Educational Excellence &amp; Portfolio - Quality Assurance System</w:t>
      </w:r>
    </w:p>
    <w:p w14:paraId="38469615" w14:textId="77777777" w:rsidR="00B57253" w:rsidRPr="004330FE" w:rsidRDefault="00B57253" w:rsidP="00B572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F87036" w14:textId="77777777" w:rsidR="00B57253" w:rsidRDefault="00B57253" w:rsidP="00B5725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นำ</w:t>
      </w:r>
    </w:p>
    <w:p w14:paraId="03F56D29" w14:textId="77777777" w:rsidR="00B57253" w:rsidRPr="00281993" w:rsidRDefault="00B57253" w:rsidP="00B57253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 w:rsidRPr="00281993">
        <w:rPr>
          <w:rFonts w:ascii="TH SarabunPSK" w:hAnsi="TH SarabunPSK" w:cs="TH SarabunPSK"/>
          <w:sz w:val="32"/>
          <w:szCs w:val="32"/>
          <w:cs/>
        </w:rPr>
        <w:t xml:space="preserve">การประกันคุณภาพการศึกษาเป็นกระบวนการสำคัญที่มีบทบาทในการยกระดับมาตรฐานการศึกษาให้สอดคล้องกับความต้องการของตลาดแรงงานและมาตรฐานสากล องค์กร </w:t>
      </w:r>
      <w:r w:rsidRPr="00281993">
        <w:rPr>
          <w:rFonts w:ascii="TH SarabunPSK" w:hAnsi="TH SarabunPSK" w:cs="TH SarabunPSK"/>
          <w:sz w:val="32"/>
          <w:szCs w:val="32"/>
        </w:rPr>
        <w:t xml:space="preserve">TABEE (Thailand's Board of Accreditation for Engineering Education) </w:t>
      </w:r>
      <w:r w:rsidRPr="00281993">
        <w:rPr>
          <w:rFonts w:ascii="TH SarabunPSK" w:hAnsi="TH SarabunPSK" w:cs="TH SarabunPSK"/>
          <w:sz w:val="32"/>
          <w:szCs w:val="32"/>
          <w:cs/>
        </w:rPr>
        <w:t>ได้กำหนดกรอบมาตรฐานการประกันคุณภาพการศึกษาวิศวกรรมที่มุ่งเน้นการพัฒนาผลการเรียนรู้ (</w:t>
      </w:r>
      <w:r w:rsidRPr="00281993">
        <w:rPr>
          <w:rFonts w:ascii="TH SarabunPSK" w:hAnsi="TH SarabunPSK" w:cs="TH SarabunPSK"/>
          <w:sz w:val="32"/>
          <w:szCs w:val="32"/>
        </w:rPr>
        <w:t xml:space="preserve">Learning Outcomes) </w:t>
      </w:r>
      <w:r w:rsidRPr="00281993">
        <w:rPr>
          <w:rFonts w:ascii="TH SarabunPSK" w:hAnsi="TH SarabunPSK" w:cs="TH SarabunPSK"/>
          <w:sz w:val="32"/>
          <w:szCs w:val="32"/>
          <w:cs/>
        </w:rPr>
        <w:t>และการติดตามประเมินผลอย่างเป็นระบบ</w:t>
      </w:r>
    </w:p>
    <w:p w14:paraId="79697171" w14:textId="77777777" w:rsidR="00B57253" w:rsidRPr="00281993" w:rsidRDefault="00B57253" w:rsidP="00B5725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81993">
        <w:rPr>
          <w:rFonts w:ascii="TH SarabunPSK" w:hAnsi="TH SarabunPSK" w:cs="TH SarabunPSK"/>
          <w:sz w:val="32"/>
          <w:szCs w:val="32"/>
          <w:cs/>
        </w:rPr>
        <w:t xml:space="preserve">ในปัจจุบัน สถาบันการศึกษาส่วนใหญ่ยังคงประสบปัญหาในการจัดเก็บ รวบรวม และจัดการข้อมูลที่เกี่ยวข้องกับการประกันคุณภาพการศึกษา โดยเฉพาะการติดตามผลการเรียนรู้ของนักศึกษา การจัดการพอร์ตโฟลิโอหลักฐานการเรียนรู้ และการสร้างรายงานประกอบการประเมินมาตรฐาน ปัญหาเหล่านี้ส่งผลให้การดำเนินงานตามมาตรฐาน </w:t>
      </w:r>
      <w:r w:rsidRPr="00281993">
        <w:rPr>
          <w:rFonts w:ascii="TH SarabunPSK" w:hAnsi="TH SarabunPSK" w:cs="TH SarabunPSK"/>
          <w:sz w:val="32"/>
          <w:szCs w:val="32"/>
        </w:rPr>
        <w:t xml:space="preserve">TABEE </w:t>
      </w:r>
      <w:r w:rsidRPr="00281993">
        <w:rPr>
          <w:rFonts w:ascii="TH SarabunPSK" w:hAnsi="TH SarabunPSK" w:cs="TH SarabunPSK"/>
          <w:sz w:val="32"/>
          <w:szCs w:val="32"/>
          <w:cs/>
        </w:rPr>
        <w:t>เป็นไปอย่างไม่มีประสิทธิภาพ ใช้เวลานาน และมีความเสี่ยงในการสูญหายของข้อมูลสำคัญ</w:t>
      </w:r>
    </w:p>
    <w:p w14:paraId="5D31FB0E" w14:textId="77777777" w:rsidR="00B57253" w:rsidRPr="00281993" w:rsidRDefault="00B57253" w:rsidP="00B5725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81993">
        <w:rPr>
          <w:rFonts w:ascii="TH SarabunPSK" w:hAnsi="TH SarabunPSK" w:cs="TH SarabunPSK"/>
          <w:sz w:val="32"/>
          <w:szCs w:val="32"/>
          <w:cs/>
        </w:rPr>
        <w:t xml:space="preserve">การพัฒนาระบบสารสนเทศเพื่อการบริหารจัดการข้อมูลการศึกษาจึงเป็นความจำเป็นเร่งด่วนที่จะช่วยแก้ไขปัญหาดังกล่าว ระบบสารสนเทศที่ได้รับการออกแบบอย่างเหมาะสมจะสามารถรองรับการจัดเก็บข้อมูลนักศึกษา การติดตามผลการเรียนรู้ตาม </w:t>
      </w:r>
      <w:r w:rsidRPr="00281993">
        <w:rPr>
          <w:rFonts w:ascii="TH SarabunPSK" w:hAnsi="TH SarabunPSK" w:cs="TH SarabunPSK"/>
          <w:sz w:val="32"/>
          <w:szCs w:val="32"/>
        </w:rPr>
        <w:t xml:space="preserve">Program Learning Outcomes (PLO) </w:t>
      </w:r>
      <w:r w:rsidRPr="0028199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81993">
        <w:rPr>
          <w:rFonts w:ascii="TH SarabunPSK" w:hAnsi="TH SarabunPSK" w:cs="TH SarabunPSK"/>
          <w:sz w:val="32"/>
          <w:szCs w:val="32"/>
        </w:rPr>
        <w:t xml:space="preserve">Course Learning Outcomes (CLO) </w:t>
      </w:r>
      <w:r w:rsidRPr="00281993">
        <w:rPr>
          <w:rFonts w:ascii="TH SarabunPSK" w:hAnsi="TH SarabunPSK" w:cs="TH SarabunPSK"/>
          <w:sz w:val="32"/>
          <w:szCs w:val="32"/>
          <w:cs/>
        </w:rPr>
        <w:t>การสร้างพอร์ตโฟลิโอดิจิทัล และการจัดเตรียมเอกสารประกอบการประเมินมาตรฐานได้อย่างมีระบบและมีประสิทธิภาพ</w:t>
      </w:r>
    </w:p>
    <w:p w14:paraId="61791D6D" w14:textId="77777777" w:rsidR="00B57253" w:rsidRPr="00281993" w:rsidRDefault="00B57253" w:rsidP="00B572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1993">
        <w:rPr>
          <w:rFonts w:ascii="TH SarabunPSK" w:hAnsi="TH SarabunPSK" w:cs="TH SarabunPSK"/>
          <w:sz w:val="32"/>
          <w:szCs w:val="32"/>
          <w:cs/>
        </w:rPr>
        <w:t>ระบบที่ได้รับการพัฒนาขึ้นนี้มุ่งเน้นการจัดการรายวิชาเฉพาะสาขาและการติดตามผลการเรียนรู้ในระดับหลักสูตร โดยรองรับการทำงานของผู้มีส่วนเกี่ยวข้องหลายกลุ่ม ได้แก่ นักศึกษา อาจารย์ ผู้ดูแลระบบ และกรรมการหลักสูตร ผ่านระบบการจัดการสิทธิ์การเข้าถึงข้อมูลที่เหมาะสมกับบทบาทหน้าที่ของแต่ละกลุ่มผู้ใช้งาน</w:t>
      </w:r>
    </w:p>
    <w:p w14:paraId="7E6ADA87" w14:textId="77777777" w:rsidR="00B57253" w:rsidRDefault="00B57253" w:rsidP="00B5725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81993">
        <w:rPr>
          <w:rFonts w:ascii="TH SarabunPSK" w:hAnsi="TH SarabunPSK" w:cs="TH SarabunPSK"/>
          <w:sz w:val="32"/>
          <w:szCs w:val="32"/>
          <w:cs/>
        </w:rPr>
        <w:t xml:space="preserve">การออกแบบระบบสารสนเทศนี้คำนึงถึงความต้องการในการรองรับมาตรฐาน </w:t>
      </w:r>
      <w:r w:rsidRPr="00281993">
        <w:rPr>
          <w:rFonts w:ascii="TH SarabunPSK" w:hAnsi="TH SarabunPSK" w:cs="TH SarabunPSK"/>
          <w:sz w:val="32"/>
          <w:szCs w:val="32"/>
        </w:rPr>
        <w:t xml:space="preserve">TABEE </w:t>
      </w:r>
      <w:r w:rsidRPr="00281993">
        <w:rPr>
          <w:rFonts w:ascii="TH SarabunPSK" w:hAnsi="TH SarabunPSK" w:cs="TH SarabunPSK"/>
          <w:sz w:val="32"/>
          <w:szCs w:val="32"/>
          <w:cs/>
        </w:rPr>
        <w:t>เป็นหลัก โดยมีเป้าหมายเพื่อลดภาระงานของบุคลากรทางการศึกษา เพิ่มประสิทธิภาพในการจัดการข้อมูล และสร้างความมั่นใจในคุณภาพการศึกษาวิศวกรรมที่สามารถยืนยันได้ด้วยหลักฐานเชิงประจักษ์</w:t>
      </w:r>
    </w:p>
    <w:p w14:paraId="2A8E9978" w14:textId="77777777" w:rsidR="003147FE" w:rsidRDefault="003147FE"/>
    <w:p w14:paraId="48A8F459" w14:textId="77777777" w:rsidR="00B57253" w:rsidRPr="00B57253" w:rsidRDefault="00B57253" w:rsidP="00B572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57253">
        <w:rPr>
          <w:rFonts w:ascii="TH SarabunPSK" w:hAnsi="TH SarabunPSK" w:cs="TH SarabunPSK"/>
          <w:b/>
          <w:bCs/>
          <w:sz w:val="32"/>
          <w:szCs w:val="32"/>
          <w:cs/>
        </w:rPr>
        <w:t>ภาพรวมของระบบ</w:t>
      </w:r>
    </w:p>
    <w:p w14:paraId="14B2CBDB" w14:textId="77777777" w:rsidR="00B57253" w:rsidRDefault="00B57253" w:rsidP="00B5725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57253">
        <w:rPr>
          <w:rFonts w:ascii="TH SarabunPSK" w:hAnsi="TH SarabunPSK" w:cs="TH SarabunPSK"/>
          <w:sz w:val="32"/>
          <w:szCs w:val="32"/>
          <w:cs/>
        </w:rPr>
        <w:t>ระบบบริหารจัดการผลการเรียนรู้และพอร์ตโฟลิโอดิจิทัล เพื่อการประกันคุณภาพการศึกษาวิศวกรรม (</w:t>
      </w:r>
      <w:r w:rsidRPr="00B57253">
        <w:rPr>
          <w:rFonts w:ascii="TH SarabunPSK" w:hAnsi="TH SarabunPSK" w:cs="TH SarabunPSK"/>
          <w:sz w:val="32"/>
          <w:szCs w:val="32"/>
        </w:rPr>
        <w:t xml:space="preserve">DEEP-QA) </w:t>
      </w:r>
      <w:r w:rsidRPr="00B57253">
        <w:rPr>
          <w:rFonts w:ascii="TH SarabunPSK" w:hAnsi="TH SarabunPSK" w:cs="TH SarabunPSK"/>
          <w:sz w:val="32"/>
          <w:szCs w:val="32"/>
          <w:cs/>
        </w:rPr>
        <w:t xml:space="preserve">เป็นระบบสารสนเทศเชิงบูรณาการที่ออกแบบมาเพื่อรองรับการดำเนินงานตามมาตรฐาน </w:t>
      </w:r>
      <w:r w:rsidRPr="00B57253">
        <w:rPr>
          <w:rFonts w:ascii="TH SarabunPSK" w:hAnsi="TH SarabunPSK" w:cs="TH SarabunPSK"/>
          <w:sz w:val="32"/>
          <w:szCs w:val="32"/>
        </w:rPr>
        <w:t xml:space="preserve">TABEE </w:t>
      </w:r>
      <w:r w:rsidRPr="00B57253">
        <w:rPr>
          <w:rFonts w:ascii="TH SarabunPSK" w:hAnsi="TH SarabunPSK" w:cs="TH SarabunPSK"/>
          <w:sz w:val="32"/>
          <w:szCs w:val="32"/>
          <w:cs/>
        </w:rPr>
        <w:t>อย่างครบถ้วนและเป็นระบบ โดยมีโครงสร้างและฟังก์ชันการทำงานหลักดังนี้</w:t>
      </w:r>
    </w:p>
    <w:p w14:paraId="22156D3A" w14:textId="77777777" w:rsidR="00B57253" w:rsidRPr="00B57253" w:rsidRDefault="00B57253" w:rsidP="00B5725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52DB58E" w14:textId="77777777" w:rsidR="00B57253" w:rsidRPr="00B57253" w:rsidRDefault="00B57253" w:rsidP="00B572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57253">
        <w:rPr>
          <w:rFonts w:ascii="TH SarabunPSK" w:hAnsi="TH SarabunPSK" w:cs="TH SarabunPSK"/>
          <w:sz w:val="32"/>
          <w:szCs w:val="32"/>
          <w:cs/>
        </w:rPr>
        <w:t xml:space="preserve">ระบบประกอบด้วย </w:t>
      </w:r>
      <w:r w:rsidRPr="00B57253">
        <w:rPr>
          <w:rFonts w:ascii="TH SarabunPSK" w:hAnsi="TH SarabunPSK" w:cs="TH SarabunPSK"/>
          <w:sz w:val="32"/>
          <w:szCs w:val="32"/>
        </w:rPr>
        <w:t xml:space="preserve">8 </w:t>
      </w:r>
      <w:r w:rsidRPr="00B57253">
        <w:rPr>
          <w:rFonts w:ascii="TH SarabunPSK" w:hAnsi="TH SarabunPSK" w:cs="TH SarabunPSK"/>
          <w:sz w:val="32"/>
          <w:szCs w:val="32"/>
          <w:cs/>
        </w:rPr>
        <w:t>องค์ประกอบหลัก ที่เชื่อมโยงกันอย่างมีระบบ:</w:t>
      </w:r>
    </w:p>
    <w:p w14:paraId="759AF9F3" w14:textId="77777777" w:rsidR="00B57253" w:rsidRPr="00B57253" w:rsidRDefault="00B57253" w:rsidP="00B572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57253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B57253">
        <w:rPr>
          <w:rFonts w:ascii="TH SarabunPSK" w:hAnsi="TH SarabunPSK" w:cs="TH SarabunPSK"/>
          <w:b/>
          <w:bCs/>
          <w:sz w:val="32"/>
          <w:szCs w:val="32"/>
          <w:cs/>
        </w:rPr>
        <w:t>ระบบจัดการผู้ใช้งานและสิทธิ์</w:t>
      </w:r>
    </w:p>
    <w:p w14:paraId="5573D8BC" w14:textId="77777777" w:rsidR="00B57253" w:rsidRPr="00B57253" w:rsidRDefault="00B57253" w:rsidP="00B57253">
      <w:pPr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57253">
        <w:rPr>
          <w:rFonts w:ascii="TH SarabunPSK" w:hAnsi="TH SarabunPSK" w:cs="TH SarabunPSK"/>
          <w:sz w:val="32"/>
          <w:szCs w:val="32"/>
          <w:cs/>
        </w:rPr>
        <w:t xml:space="preserve">รองรับผู้ใช้งาน </w:t>
      </w:r>
      <w:r w:rsidRPr="00B57253">
        <w:rPr>
          <w:rFonts w:ascii="TH SarabunPSK" w:hAnsi="TH SarabunPSK" w:cs="TH SarabunPSK"/>
          <w:sz w:val="32"/>
          <w:szCs w:val="32"/>
        </w:rPr>
        <w:t xml:space="preserve">6 </w:t>
      </w:r>
      <w:r w:rsidRPr="00B57253">
        <w:rPr>
          <w:rFonts w:ascii="TH SarabunPSK" w:hAnsi="TH SarabunPSK" w:cs="TH SarabunPSK"/>
          <w:sz w:val="32"/>
          <w:szCs w:val="32"/>
          <w:cs/>
        </w:rPr>
        <w:t>กลุ่มหลัก: นักศึกษา</w:t>
      </w:r>
      <w:r w:rsidRPr="00B57253">
        <w:rPr>
          <w:rFonts w:ascii="TH SarabunPSK" w:hAnsi="TH SarabunPSK" w:cs="TH SarabunPSK"/>
          <w:sz w:val="32"/>
          <w:szCs w:val="32"/>
        </w:rPr>
        <w:t xml:space="preserve">, </w:t>
      </w:r>
      <w:r w:rsidRPr="00B57253">
        <w:rPr>
          <w:rFonts w:ascii="TH SarabunPSK" w:hAnsi="TH SarabunPSK" w:cs="TH SarabunPSK"/>
          <w:sz w:val="32"/>
          <w:szCs w:val="32"/>
          <w:cs/>
        </w:rPr>
        <w:t>อาจารย์ผู้สอน</w:t>
      </w:r>
      <w:r w:rsidRPr="00B57253">
        <w:rPr>
          <w:rFonts w:ascii="TH SarabunPSK" w:hAnsi="TH SarabunPSK" w:cs="TH SarabunPSK"/>
          <w:sz w:val="32"/>
          <w:szCs w:val="32"/>
        </w:rPr>
        <w:t xml:space="preserve">, </w:t>
      </w:r>
      <w:r w:rsidRPr="00B57253">
        <w:rPr>
          <w:rFonts w:ascii="TH SarabunPSK" w:hAnsi="TH SarabunPSK" w:cs="TH SarabunPSK"/>
          <w:sz w:val="32"/>
          <w:szCs w:val="32"/>
          <w:cs/>
        </w:rPr>
        <w:t>กรรมการหลักสูตร</w:t>
      </w:r>
      <w:r w:rsidRPr="00B57253">
        <w:rPr>
          <w:rFonts w:ascii="TH SarabunPSK" w:hAnsi="TH SarabunPSK" w:cs="TH SarabunPSK"/>
          <w:sz w:val="32"/>
          <w:szCs w:val="32"/>
        </w:rPr>
        <w:t xml:space="preserve">, </w:t>
      </w:r>
      <w:r w:rsidRPr="00B57253">
        <w:rPr>
          <w:rFonts w:ascii="TH SarabunPSK" w:hAnsi="TH SarabunPSK" w:cs="TH SarabunPSK"/>
          <w:sz w:val="32"/>
          <w:szCs w:val="32"/>
          <w:cs/>
        </w:rPr>
        <w:t>ผู้ตรวจประเมินภายนอก</w:t>
      </w:r>
      <w:r w:rsidRPr="00B57253">
        <w:rPr>
          <w:rFonts w:ascii="TH SarabunPSK" w:hAnsi="TH SarabunPSK" w:cs="TH SarabunPSK"/>
          <w:sz w:val="32"/>
          <w:szCs w:val="32"/>
        </w:rPr>
        <w:t xml:space="preserve">, </w:t>
      </w:r>
      <w:r w:rsidRPr="00B57253">
        <w:rPr>
          <w:rFonts w:ascii="TH SarabunPSK" w:hAnsi="TH SarabunPSK" w:cs="TH SarabunPSK"/>
          <w:sz w:val="32"/>
          <w:szCs w:val="32"/>
          <w:cs/>
        </w:rPr>
        <w:t>ผู้ดูแลระบบระดับคณะ และระดับภาควิชา</w:t>
      </w:r>
    </w:p>
    <w:p w14:paraId="584E8F12" w14:textId="77777777" w:rsidR="00B57253" w:rsidRPr="00B57253" w:rsidRDefault="00B57253" w:rsidP="00B57253">
      <w:pPr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57253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Pr="00B57253">
        <w:rPr>
          <w:rFonts w:ascii="TH SarabunPSK" w:hAnsi="TH SarabunPSK" w:cs="TH SarabunPSK"/>
          <w:sz w:val="32"/>
          <w:szCs w:val="32"/>
        </w:rPr>
        <w:t xml:space="preserve">Authentication </w:t>
      </w:r>
      <w:r w:rsidRPr="00B57253">
        <w:rPr>
          <w:rFonts w:ascii="TH SarabunPSK" w:hAnsi="TH SarabunPSK" w:cs="TH SarabunPSK"/>
          <w:sz w:val="32"/>
          <w:szCs w:val="32"/>
          <w:cs/>
        </w:rPr>
        <w:t xml:space="preserve">ผ่านอีเมล </w:t>
      </w:r>
      <w:r w:rsidRPr="00B57253">
        <w:rPr>
          <w:rFonts w:ascii="TH SarabunPSK" w:hAnsi="TH SarabunPSK" w:cs="TH SarabunPSK"/>
          <w:sz w:val="32"/>
          <w:szCs w:val="32"/>
        </w:rPr>
        <w:t xml:space="preserve">@kmitl.ac.th </w:t>
      </w:r>
      <w:r w:rsidRPr="00B57253">
        <w:rPr>
          <w:rFonts w:ascii="TH SarabunPSK" w:hAnsi="TH SarabunPSK" w:cs="TH SarabunPSK"/>
          <w:sz w:val="32"/>
          <w:szCs w:val="32"/>
          <w:cs/>
        </w:rPr>
        <w:t>พร้อมการยืนยันตัวตนอัตโนมัติ</w:t>
      </w:r>
    </w:p>
    <w:p w14:paraId="58D37928" w14:textId="77777777" w:rsidR="00B57253" w:rsidRPr="00B57253" w:rsidRDefault="00B57253" w:rsidP="00B57253">
      <w:pPr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57253">
        <w:rPr>
          <w:rFonts w:ascii="TH SarabunPSK" w:hAnsi="TH SarabunPSK" w:cs="TH SarabunPSK"/>
          <w:sz w:val="32"/>
          <w:szCs w:val="32"/>
          <w:cs/>
        </w:rPr>
        <w:t xml:space="preserve">การจัดการสิทธิ์การเข้าถึงข้อมูลแบบ </w:t>
      </w:r>
      <w:r w:rsidRPr="00B57253">
        <w:rPr>
          <w:rFonts w:ascii="TH SarabunPSK" w:hAnsi="TH SarabunPSK" w:cs="TH SarabunPSK"/>
          <w:sz w:val="32"/>
          <w:szCs w:val="32"/>
        </w:rPr>
        <w:t xml:space="preserve">Role-based Access Control </w:t>
      </w:r>
      <w:r w:rsidRPr="00B57253">
        <w:rPr>
          <w:rFonts w:ascii="TH SarabunPSK" w:hAnsi="TH SarabunPSK" w:cs="TH SarabunPSK"/>
          <w:sz w:val="32"/>
          <w:szCs w:val="32"/>
          <w:cs/>
        </w:rPr>
        <w:t>พร้อมการกำหนดขอบเขตตามภาควิชาและหลักสูตร</w:t>
      </w:r>
    </w:p>
    <w:p w14:paraId="43DBE8A5" w14:textId="77777777" w:rsidR="00B57253" w:rsidRDefault="00B57253" w:rsidP="00B57253">
      <w:pPr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57253">
        <w:rPr>
          <w:rFonts w:ascii="TH SarabunPSK" w:hAnsi="TH SarabunPSK" w:cs="TH SarabunPSK"/>
          <w:sz w:val="32"/>
          <w:szCs w:val="32"/>
          <w:cs/>
        </w:rPr>
        <w:t>ระบบการจัดการผู้ตรวจประเมินชั่วคราวพร้อมการควบคุมระยะเวลาการใช้งาน</w:t>
      </w:r>
    </w:p>
    <w:p w14:paraId="2EB656A7" w14:textId="77777777" w:rsidR="000106FE" w:rsidRDefault="000106FE" w:rsidP="000106FE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3FA9384A" w14:textId="77777777" w:rsidR="00126824" w:rsidRPr="00B57253" w:rsidRDefault="00126824" w:rsidP="000106FE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6678D81B" w14:textId="77777777" w:rsidR="00B57253" w:rsidRPr="00B57253" w:rsidRDefault="00B57253" w:rsidP="00B572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57253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Pr="00B57253">
        <w:rPr>
          <w:rFonts w:ascii="TH SarabunPSK" w:hAnsi="TH SarabunPSK" w:cs="TH SarabunPSK"/>
          <w:b/>
          <w:bCs/>
          <w:sz w:val="32"/>
          <w:szCs w:val="32"/>
          <w:cs/>
        </w:rPr>
        <w:t>ระบบจัดการข้อมูลหลักและโครงสร้าง</w:t>
      </w:r>
    </w:p>
    <w:p w14:paraId="45077FAA" w14:textId="77777777" w:rsidR="00B57253" w:rsidRPr="00B57253" w:rsidRDefault="00B57253" w:rsidP="00B57253">
      <w:pPr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57253">
        <w:rPr>
          <w:rFonts w:ascii="TH SarabunPSK" w:hAnsi="TH SarabunPSK" w:cs="TH SarabunPSK"/>
          <w:sz w:val="32"/>
          <w:szCs w:val="32"/>
          <w:cs/>
        </w:rPr>
        <w:t>การจัดการข้อมูลภาควิชา หลักสูตร และรายวิชาแบบครบวงจร</w:t>
      </w:r>
    </w:p>
    <w:p w14:paraId="4BB98043" w14:textId="77777777" w:rsidR="00B57253" w:rsidRPr="00B57253" w:rsidRDefault="00B57253" w:rsidP="00B57253">
      <w:pPr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57253">
        <w:rPr>
          <w:rFonts w:ascii="TH SarabunPSK" w:hAnsi="TH SarabunPSK" w:cs="TH SarabunPSK"/>
          <w:sz w:val="32"/>
          <w:szCs w:val="32"/>
          <w:cs/>
        </w:rPr>
        <w:t>ระบบการวางแผนการเปิดรายวิชาและการมอบหมายผู้สอนตามภาคการศึกษา</w:t>
      </w:r>
    </w:p>
    <w:p w14:paraId="267A6C93" w14:textId="77777777" w:rsidR="00B57253" w:rsidRPr="00B57253" w:rsidRDefault="00B57253" w:rsidP="00B57253">
      <w:pPr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57253">
        <w:rPr>
          <w:rFonts w:ascii="TH SarabunPSK" w:hAnsi="TH SarabunPSK" w:cs="TH SarabunPSK"/>
          <w:sz w:val="32"/>
          <w:szCs w:val="32"/>
          <w:cs/>
        </w:rPr>
        <w:t xml:space="preserve">การนำเข้าข้อมูลจำนวนมากผ่าน </w:t>
      </w:r>
      <w:r w:rsidRPr="00B57253">
        <w:rPr>
          <w:rFonts w:ascii="TH SarabunPSK" w:hAnsi="TH SarabunPSK" w:cs="TH SarabunPSK"/>
          <w:sz w:val="32"/>
          <w:szCs w:val="32"/>
        </w:rPr>
        <w:t xml:space="preserve">Excel Template </w:t>
      </w:r>
      <w:r w:rsidRPr="00B57253">
        <w:rPr>
          <w:rFonts w:ascii="TH SarabunPSK" w:hAnsi="TH SarabunPSK" w:cs="TH SarabunPSK"/>
          <w:sz w:val="32"/>
          <w:szCs w:val="32"/>
          <w:cs/>
        </w:rPr>
        <w:t>พร้อมระบบตรวจสอบความถูกต้อง</w:t>
      </w:r>
    </w:p>
    <w:p w14:paraId="41A3FBE6" w14:textId="091185A4" w:rsidR="00B57253" w:rsidRPr="00B57253" w:rsidRDefault="00B57253" w:rsidP="00B57253">
      <w:pPr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57253">
        <w:rPr>
          <w:rFonts w:ascii="TH SarabunPSK" w:hAnsi="TH SarabunPSK" w:cs="TH SarabunPSK"/>
          <w:sz w:val="32"/>
          <w:szCs w:val="32"/>
          <w:cs/>
        </w:rPr>
        <w:t>การจัดการความสัมพันธ์ระหว่างรายวิชาและหลักสูตร</w:t>
      </w:r>
    </w:p>
    <w:p w14:paraId="4B037EBF" w14:textId="77777777" w:rsidR="00B57253" w:rsidRPr="00B57253" w:rsidRDefault="00B57253" w:rsidP="00B572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57253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B57253">
        <w:rPr>
          <w:rFonts w:ascii="TH SarabunPSK" w:hAnsi="TH SarabunPSK" w:cs="TH SarabunPSK"/>
          <w:b/>
          <w:bCs/>
          <w:sz w:val="32"/>
          <w:szCs w:val="32"/>
          <w:cs/>
        </w:rPr>
        <w:t>ระบบจัดการผลการเรียนรู้และการประเมิน</w:t>
      </w:r>
    </w:p>
    <w:p w14:paraId="60223735" w14:textId="77777777" w:rsidR="00B57253" w:rsidRPr="00B57253" w:rsidRDefault="00B57253" w:rsidP="00B57253">
      <w:pPr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57253">
        <w:rPr>
          <w:rFonts w:ascii="TH SarabunPSK" w:hAnsi="TH SarabunPSK" w:cs="TH SarabunPSK"/>
          <w:sz w:val="32"/>
          <w:szCs w:val="32"/>
          <w:cs/>
        </w:rPr>
        <w:t xml:space="preserve">การกำหนดและจัดการ </w:t>
      </w:r>
      <w:r w:rsidRPr="00B57253">
        <w:rPr>
          <w:rFonts w:ascii="TH SarabunPSK" w:hAnsi="TH SarabunPSK" w:cs="TH SarabunPSK"/>
          <w:sz w:val="32"/>
          <w:szCs w:val="32"/>
        </w:rPr>
        <w:t xml:space="preserve">Program Learning Outcomes (PLO) </w:t>
      </w:r>
      <w:r w:rsidRPr="00B57253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B57253">
        <w:rPr>
          <w:rFonts w:ascii="TH SarabunPSK" w:hAnsi="TH SarabunPSK" w:cs="TH SarabunPSK"/>
          <w:sz w:val="32"/>
          <w:szCs w:val="32"/>
        </w:rPr>
        <w:t>Hierarchical Structure</w:t>
      </w:r>
    </w:p>
    <w:p w14:paraId="1BACD395" w14:textId="77777777" w:rsidR="00B57253" w:rsidRPr="00B57253" w:rsidRDefault="00B57253" w:rsidP="00B57253">
      <w:pPr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57253">
        <w:rPr>
          <w:rFonts w:ascii="TH SarabunPSK" w:hAnsi="TH SarabunPSK" w:cs="TH SarabunPSK"/>
          <w:sz w:val="32"/>
          <w:szCs w:val="32"/>
          <w:cs/>
        </w:rPr>
        <w:t xml:space="preserve">การสร้างและเชื่อมโยง </w:t>
      </w:r>
      <w:r w:rsidRPr="00B57253">
        <w:rPr>
          <w:rFonts w:ascii="TH SarabunPSK" w:hAnsi="TH SarabunPSK" w:cs="TH SarabunPSK"/>
          <w:sz w:val="32"/>
          <w:szCs w:val="32"/>
        </w:rPr>
        <w:t xml:space="preserve">Course Learning Outcomes (CLO) </w:t>
      </w:r>
      <w:r w:rsidRPr="00B57253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B57253">
        <w:rPr>
          <w:rFonts w:ascii="TH SarabunPSK" w:hAnsi="TH SarabunPSK" w:cs="TH SarabunPSK"/>
          <w:sz w:val="32"/>
          <w:szCs w:val="32"/>
        </w:rPr>
        <w:t xml:space="preserve">PLO </w:t>
      </w:r>
      <w:r w:rsidRPr="00B57253">
        <w:rPr>
          <w:rFonts w:ascii="TH SarabunPSK" w:hAnsi="TH SarabunPSK" w:cs="TH SarabunPSK"/>
          <w:sz w:val="32"/>
          <w:szCs w:val="32"/>
          <w:cs/>
        </w:rPr>
        <w:t>อย่างเป็นระบบ</w:t>
      </w:r>
    </w:p>
    <w:p w14:paraId="503DC11C" w14:textId="77777777" w:rsidR="00B57253" w:rsidRPr="00B57253" w:rsidRDefault="00B57253" w:rsidP="00B57253">
      <w:pPr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57253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Pr="00B57253">
        <w:rPr>
          <w:rFonts w:ascii="TH SarabunPSK" w:hAnsi="TH SarabunPSK" w:cs="TH SarabunPSK"/>
          <w:sz w:val="32"/>
          <w:szCs w:val="32"/>
        </w:rPr>
        <w:t xml:space="preserve">Mapping Matrix </w:t>
      </w:r>
      <w:r w:rsidRPr="00B57253">
        <w:rPr>
          <w:rFonts w:ascii="TH SarabunPSK" w:hAnsi="TH SarabunPSK" w:cs="TH SarabunPSK"/>
          <w:sz w:val="32"/>
          <w:szCs w:val="32"/>
          <w:cs/>
        </w:rPr>
        <w:t xml:space="preserve">แสดงความสัมพันธ์ระหว่าง </w:t>
      </w:r>
      <w:r w:rsidRPr="00B57253">
        <w:rPr>
          <w:rFonts w:ascii="TH SarabunPSK" w:hAnsi="TH SarabunPSK" w:cs="TH SarabunPSK"/>
          <w:sz w:val="32"/>
          <w:szCs w:val="32"/>
        </w:rPr>
        <w:t>PLO-CLO-</w:t>
      </w:r>
      <w:r w:rsidRPr="00B57253">
        <w:rPr>
          <w:rFonts w:ascii="TH SarabunPSK" w:hAnsi="TH SarabunPSK" w:cs="TH SarabunPSK"/>
          <w:sz w:val="32"/>
          <w:szCs w:val="32"/>
          <w:cs/>
        </w:rPr>
        <w:t>กิจกรรมการเรียนรู้</w:t>
      </w:r>
    </w:p>
    <w:p w14:paraId="6C264209" w14:textId="0040A9F7" w:rsidR="00B57253" w:rsidRPr="00B57253" w:rsidRDefault="00B57253" w:rsidP="00B57253">
      <w:pPr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57253">
        <w:rPr>
          <w:rFonts w:ascii="TH SarabunPSK" w:hAnsi="TH SarabunPSK" w:cs="TH SarabunPSK"/>
          <w:sz w:val="32"/>
          <w:szCs w:val="32"/>
          <w:cs/>
        </w:rPr>
        <w:t xml:space="preserve">การติดตามและประเมินผลการบรรลุ </w:t>
      </w:r>
      <w:r w:rsidRPr="00B57253">
        <w:rPr>
          <w:rFonts w:ascii="TH SarabunPSK" w:hAnsi="TH SarabunPSK" w:cs="TH SarabunPSK"/>
          <w:sz w:val="32"/>
          <w:szCs w:val="32"/>
        </w:rPr>
        <w:t xml:space="preserve">Learning Outcomes </w:t>
      </w:r>
    </w:p>
    <w:p w14:paraId="12C03E92" w14:textId="77777777" w:rsidR="00B57253" w:rsidRPr="00B57253" w:rsidRDefault="00B57253" w:rsidP="00B572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57253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B57253">
        <w:rPr>
          <w:rFonts w:ascii="TH SarabunPSK" w:hAnsi="TH SarabunPSK" w:cs="TH SarabunPSK"/>
          <w:b/>
          <w:bCs/>
          <w:sz w:val="32"/>
          <w:szCs w:val="32"/>
          <w:cs/>
        </w:rPr>
        <w:t>ระบบจัดการนักศึกษาและข้อมูลการเรียน</w:t>
      </w:r>
    </w:p>
    <w:p w14:paraId="742D1EB5" w14:textId="4BC523D9" w:rsidR="00B57253" w:rsidRPr="00B57253" w:rsidRDefault="00B57253" w:rsidP="00B57253">
      <w:pPr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57253">
        <w:rPr>
          <w:rFonts w:ascii="TH SarabunPSK" w:hAnsi="TH SarabunPSK" w:cs="TH SarabunPSK"/>
          <w:sz w:val="32"/>
          <w:szCs w:val="32"/>
          <w:cs/>
        </w:rPr>
        <w:t>การจัดการข้อมูลนักศึกษา</w:t>
      </w:r>
    </w:p>
    <w:p w14:paraId="02000463" w14:textId="64FD21BC" w:rsidR="00B57253" w:rsidRPr="00B57253" w:rsidRDefault="00B57253" w:rsidP="00B57253">
      <w:pPr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57253">
        <w:rPr>
          <w:rFonts w:ascii="TH SarabunPSK" w:hAnsi="TH SarabunPSK" w:cs="TH SarabunPSK"/>
          <w:sz w:val="32"/>
          <w:szCs w:val="32"/>
          <w:cs/>
        </w:rPr>
        <w:t>ระบบการจัดกลุ่มงานและการจัดการสมาชิกกลุ่ม</w:t>
      </w:r>
    </w:p>
    <w:p w14:paraId="55B4FC8A" w14:textId="5E0412B8" w:rsidR="00B57253" w:rsidRPr="00B57253" w:rsidRDefault="00B57253" w:rsidP="00B57253">
      <w:pPr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57253">
        <w:rPr>
          <w:rFonts w:ascii="TH SarabunPSK" w:hAnsi="TH SarabunPSK" w:cs="TH SarabunPSK"/>
          <w:sz w:val="32"/>
          <w:szCs w:val="32"/>
          <w:cs/>
        </w:rPr>
        <w:t>การติดตามความก้าวหน้าการเรียนรู้รายบุคคลพร้อมการวิเคราะห์</w:t>
      </w:r>
    </w:p>
    <w:p w14:paraId="1B492B48" w14:textId="5D4F0C7C" w:rsidR="00B57253" w:rsidRPr="00B57253" w:rsidRDefault="00B57253" w:rsidP="00B57253">
      <w:pPr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57253">
        <w:rPr>
          <w:rFonts w:ascii="TH SarabunPSK" w:hAnsi="TH SarabunPSK" w:cs="TH SarabunPSK"/>
          <w:sz w:val="32"/>
          <w:szCs w:val="32"/>
          <w:cs/>
        </w:rPr>
        <w:t>ระบบการเปรียบเทียบผลการเรียนรู้</w:t>
      </w:r>
    </w:p>
    <w:p w14:paraId="37F1CBA8" w14:textId="368ECD76" w:rsidR="00B57253" w:rsidRPr="00B57253" w:rsidRDefault="000106FE" w:rsidP="00B572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B57253" w:rsidRPr="00B5725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57253" w:rsidRPr="00B57253">
        <w:rPr>
          <w:rFonts w:ascii="TH SarabunPSK" w:hAnsi="TH SarabunPSK" w:cs="TH SarabunPSK"/>
          <w:b/>
          <w:bCs/>
          <w:sz w:val="32"/>
          <w:szCs w:val="32"/>
          <w:cs/>
        </w:rPr>
        <w:t>ระบบการประเมินและตรวจสอบมาตรฐาน</w:t>
      </w:r>
    </w:p>
    <w:p w14:paraId="521ECAD1" w14:textId="043B7165" w:rsidR="00B57253" w:rsidRDefault="000106FE">
      <w:pPr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สดงผลการเรียนรู้ทั้งระดับรายวิชาและระดับหลักสูตร ทั้งในภาพรวมและรายบุคคล </w:t>
      </w:r>
    </w:p>
    <w:p w14:paraId="1BECC4B3" w14:textId="0117BBBD" w:rsidR="000106FE" w:rsidRDefault="000106FE">
      <w:pPr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เปรียบเทียบข้อมูลย้อนหลัง </w:t>
      </w:r>
    </w:p>
    <w:p w14:paraId="750137B9" w14:textId="0C97FFD3" w:rsidR="000106FE" w:rsidRPr="00B57253" w:rsidRDefault="000106FE">
      <w:pPr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สดงการเปรียบเทียบระหว่างนักศึกษา</w:t>
      </w:r>
    </w:p>
    <w:p w14:paraId="1756B9FB" w14:textId="68651681" w:rsidR="00B57253" w:rsidRDefault="00B57253" w:rsidP="000106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A2C85F1" w14:textId="77777777" w:rsidR="00B57253" w:rsidRDefault="00B57253" w:rsidP="00B572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95D9F4" w14:textId="77777777" w:rsidR="00B57253" w:rsidRPr="00B57253" w:rsidRDefault="00B57253" w:rsidP="00B572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0394B3" w14:textId="77777777" w:rsidR="00B57253" w:rsidRDefault="00B5725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E7132D1" w14:textId="055BFCF2" w:rsidR="00B57253" w:rsidRDefault="00B57253" w:rsidP="00B5725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5725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 w:rsidRPr="00B57253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B57253">
        <w:rPr>
          <w:rFonts w:ascii="TH SarabunPSK" w:hAnsi="TH SarabunPSK" w:cs="TH SarabunPSK"/>
          <w:b/>
          <w:bCs/>
          <w:sz w:val="32"/>
          <w:szCs w:val="32"/>
          <w:cs/>
        </w:rPr>
        <w:t>ระบบจัดการผู้ใช้งานและสิทธิ์</w:t>
      </w:r>
    </w:p>
    <w:p w14:paraId="6FDEAED8" w14:textId="77777777" w:rsidR="00B57253" w:rsidRDefault="00B57253" w:rsidP="00B572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E68263" w14:textId="2789F9EA" w:rsidR="00B57253" w:rsidRDefault="00CA6E7D" w:rsidP="00B572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3453FB3" wp14:editId="2AE7FB09">
            <wp:extent cx="6332220" cy="3833495"/>
            <wp:effectExtent l="0" t="0" r="0" b="0"/>
            <wp:docPr id="42453016" name="Picture 1" descr="A screen shot of a login and a person sitting at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53016" name="Picture 1" descr="A screen shot of a login and a person sitting at a comput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7BAA5" w14:textId="77777777" w:rsidR="00B57253" w:rsidRDefault="00B57253" w:rsidP="00B572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F5CA5A" w14:textId="6135423E" w:rsidR="00B57253" w:rsidRPr="00465818" w:rsidRDefault="00B57253">
      <w:pPr>
        <w:pStyle w:val="ListParagraph"/>
        <w:numPr>
          <w:ilvl w:val="1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5818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BD7DE7" w:rsidRPr="004658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งทะเบียน </w:t>
      </w:r>
      <w:r w:rsidRPr="00465818">
        <w:rPr>
          <w:rFonts w:ascii="TH SarabunPSK" w:hAnsi="TH SarabunPSK" w:cs="TH SarabunPSK"/>
          <w:sz w:val="32"/>
          <w:szCs w:val="32"/>
        </w:rPr>
        <w:t xml:space="preserve"> </w:t>
      </w:r>
    </w:p>
    <w:p w14:paraId="3D60A773" w14:textId="3549E2E3" w:rsidR="00B57253" w:rsidRDefault="00424B6E">
      <w:pPr>
        <w:numPr>
          <w:ilvl w:val="0"/>
          <w:numId w:val="7"/>
        </w:numPr>
        <w:tabs>
          <w:tab w:val="num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ที่ไม่มีผู้ใช้ต้องลงทะเบียน</w:t>
      </w:r>
      <w:r w:rsidR="00CA6E7D">
        <w:rPr>
          <w:rFonts w:ascii="TH SarabunPSK" w:hAnsi="TH SarabunPSK" w:cs="TH SarabunPSK" w:hint="cs"/>
          <w:sz w:val="32"/>
          <w:szCs w:val="32"/>
          <w:cs/>
        </w:rPr>
        <w:t xml:space="preserve"> โดยกดที่ </w:t>
      </w:r>
      <w:r w:rsidR="00CA6E7D">
        <w:rPr>
          <w:rFonts w:ascii="TH SarabunPSK" w:hAnsi="TH SarabunPSK" w:cs="TH SarabunPSK"/>
          <w:sz w:val="32"/>
          <w:szCs w:val="32"/>
        </w:rPr>
        <w:t xml:space="preserve">Register </w:t>
      </w:r>
      <w:r w:rsidR="00CA6E7D">
        <w:rPr>
          <w:rFonts w:ascii="TH SarabunPSK" w:hAnsi="TH SarabunPSK" w:cs="TH SarabunPSK" w:hint="cs"/>
          <w:sz w:val="32"/>
          <w:szCs w:val="32"/>
          <w:cs/>
        </w:rPr>
        <w:t xml:space="preserve">จะปรากฏหน้าลงทะเบียนตามภาพด้านล่าง </w:t>
      </w:r>
    </w:p>
    <w:p w14:paraId="7B96E50C" w14:textId="77777777" w:rsidR="00465818" w:rsidRDefault="00465818" w:rsidP="00465818">
      <w:pPr>
        <w:tabs>
          <w:tab w:val="num" w:pos="180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14:paraId="0C78F514" w14:textId="3EB0395A" w:rsidR="00CA6E7D" w:rsidRDefault="00CA6E7D" w:rsidP="00CA6E7D">
      <w:pPr>
        <w:tabs>
          <w:tab w:val="num" w:pos="252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A6E7D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995173A" wp14:editId="687008F9">
            <wp:extent cx="2762308" cy="3025140"/>
            <wp:effectExtent l="0" t="0" r="0" b="3810"/>
            <wp:docPr id="787768587" name="Picture 1" descr="A screenshot of a registratio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68587" name="Picture 1" descr="A screenshot of a registration for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62308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1710A" w14:textId="77777777" w:rsidR="00CA6E7D" w:rsidRDefault="00CA6E7D" w:rsidP="00CA6E7D">
      <w:pPr>
        <w:tabs>
          <w:tab w:val="num" w:pos="180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14:paraId="4004CEEE" w14:textId="58F66A81" w:rsidR="00B57253" w:rsidRDefault="00B57253">
      <w:pPr>
        <w:numPr>
          <w:ilvl w:val="0"/>
          <w:numId w:val="7"/>
        </w:numPr>
        <w:tabs>
          <w:tab w:val="num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นักศึกษา</w:t>
      </w:r>
      <w:r w:rsidR="00424B6E">
        <w:rPr>
          <w:rFonts w:ascii="TH SarabunPSK" w:hAnsi="TH SarabunPSK" w:cs="TH SarabunPSK" w:hint="cs"/>
          <w:sz w:val="32"/>
          <w:szCs w:val="32"/>
          <w:cs/>
        </w:rPr>
        <w:t>ผู้ลงทะเบ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องอยู่ใน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>ของรายชื่อนักศึกษา</w:t>
      </w:r>
      <w:r w:rsidR="00CA6E7D">
        <w:rPr>
          <w:rFonts w:ascii="TH SarabunPSK" w:hAnsi="TH SarabunPSK" w:cs="TH SarabunPSK" w:hint="cs"/>
          <w:sz w:val="32"/>
          <w:szCs w:val="32"/>
          <w:cs/>
        </w:rPr>
        <w:t xml:space="preserve">ที่อยู่ในระบบ ทราบโดยชื่อ </w:t>
      </w:r>
      <w:r w:rsidR="00CA6E7D">
        <w:rPr>
          <w:rFonts w:ascii="TH SarabunPSK" w:hAnsi="TH SarabunPSK" w:cs="TH SarabunPSK"/>
          <w:sz w:val="32"/>
          <w:szCs w:val="32"/>
        </w:rPr>
        <w:t xml:space="preserve">E-Mail </w:t>
      </w:r>
      <w:r w:rsidR="00CA6E7D">
        <w:rPr>
          <w:rFonts w:ascii="TH SarabunPSK" w:hAnsi="TH SarabunPSK" w:cs="TH SarabunPSK" w:hint="cs"/>
          <w:sz w:val="32"/>
          <w:szCs w:val="32"/>
          <w:cs/>
        </w:rPr>
        <w:t xml:space="preserve">เป็นตัวเลข และต่อด้วย </w:t>
      </w:r>
      <w:r w:rsidR="00CA6E7D" w:rsidRPr="0094285B">
        <w:rPr>
          <w:rFonts w:ascii="TH SarabunPSK" w:hAnsi="TH SarabunPSK" w:cs="TH SarabunPSK"/>
          <w:sz w:val="32"/>
          <w:szCs w:val="32"/>
        </w:rPr>
        <w:t>@kmitl.ac.th</w:t>
      </w:r>
    </w:p>
    <w:p w14:paraId="0AEA16F1" w14:textId="77777777" w:rsidR="00CA6E7D" w:rsidRDefault="00424B6E">
      <w:pPr>
        <w:numPr>
          <w:ilvl w:val="0"/>
          <w:numId w:val="7"/>
        </w:numPr>
        <w:tabs>
          <w:tab w:val="num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A6E7D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รณีอาจารย์หรือกรรมการหลักสูตรจะต้องอยู่ใน </w:t>
      </w:r>
      <w:r w:rsidRPr="00CA6E7D">
        <w:rPr>
          <w:rFonts w:ascii="TH SarabunPSK" w:hAnsi="TH SarabunPSK" w:cs="TH SarabunPSK"/>
          <w:sz w:val="32"/>
          <w:szCs w:val="32"/>
        </w:rPr>
        <w:t xml:space="preserve">List </w:t>
      </w:r>
      <w:r w:rsidRPr="00CA6E7D">
        <w:rPr>
          <w:rFonts w:ascii="TH SarabunPSK" w:hAnsi="TH SarabunPSK" w:cs="TH SarabunPSK" w:hint="cs"/>
          <w:sz w:val="32"/>
          <w:szCs w:val="32"/>
          <w:cs/>
        </w:rPr>
        <w:t>ของผู้ใช้จึงจะลงทะเบียนได้</w:t>
      </w:r>
      <w:r w:rsidR="00CA6E7D" w:rsidRPr="00CA6E7D">
        <w:rPr>
          <w:rFonts w:ascii="TH SarabunPSK" w:hAnsi="TH SarabunPSK" w:cs="TH SarabunPSK" w:hint="cs"/>
          <w:sz w:val="32"/>
          <w:szCs w:val="32"/>
          <w:cs/>
        </w:rPr>
        <w:t xml:space="preserve"> ชื่อไม่เป็นตัวเลขและต่อด้วย </w:t>
      </w:r>
      <w:r w:rsidR="00CA6E7D" w:rsidRPr="0094285B">
        <w:rPr>
          <w:rFonts w:ascii="TH SarabunPSK" w:hAnsi="TH SarabunPSK" w:cs="TH SarabunPSK"/>
          <w:sz w:val="32"/>
          <w:szCs w:val="32"/>
        </w:rPr>
        <w:t xml:space="preserve">@kmitl.ac.th </w:t>
      </w:r>
    </w:p>
    <w:p w14:paraId="5F35C57D" w14:textId="422216D5" w:rsidR="00424B6E" w:rsidRPr="00465818" w:rsidRDefault="00CA6E7D">
      <w:pPr>
        <w:numPr>
          <w:ilvl w:val="0"/>
          <w:numId w:val="7"/>
        </w:numPr>
        <w:tabs>
          <w:tab w:val="num" w:pos="1440"/>
          <w:tab w:val="num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5818">
        <w:rPr>
          <w:rFonts w:ascii="TH SarabunPSK" w:hAnsi="TH SarabunPSK" w:cs="TH SarabunPSK" w:hint="cs"/>
          <w:sz w:val="32"/>
          <w:szCs w:val="32"/>
          <w:cs/>
        </w:rPr>
        <w:t xml:space="preserve">เมื่อกด </w:t>
      </w:r>
      <w:r w:rsidRPr="00465818">
        <w:rPr>
          <w:rFonts w:ascii="TH SarabunPSK" w:hAnsi="TH SarabunPSK" w:cs="TH SarabunPSK"/>
          <w:sz w:val="32"/>
          <w:szCs w:val="32"/>
        </w:rPr>
        <w:t xml:space="preserve">Register </w:t>
      </w:r>
      <w:r w:rsidRPr="00465818">
        <w:rPr>
          <w:rFonts w:ascii="TH SarabunPSK" w:hAnsi="TH SarabunPSK" w:cs="TH SarabunPSK" w:hint="cs"/>
          <w:sz w:val="32"/>
          <w:szCs w:val="32"/>
          <w:cs/>
        </w:rPr>
        <w:t xml:space="preserve">ให้ส่ง </w:t>
      </w:r>
      <w:r w:rsidRPr="00465818">
        <w:rPr>
          <w:rFonts w:ascii="TH SarabunPSK" w:hAnsi="TH SarabunPSK" w:cs="TH SarabunPSK"/>
          <w:sz w:val="32"/>
          <w:szCs w:val="32"/>
        </w:rPr>
        <w:t xml:space="preserve">Mail </w:t>
      </w:r>
      <w:r w:rsidRPr="00465818">
        <w:rPr>
          <w:rFonts w:ascii="TH SarabunPSK" w:hAnsi="TH SarabunPSK" w:cs="TH SarabunPSK" w:hint="cs"/>
          <w:sz w:val="32"/>
          <w:szCs w:val="32"/>
          <w:cs/>
        </w:rPr>
        <w:t xml:space="preserve">โดยตรวจสอบนามสกุลของ </w:t>
      </w:r>
      <w:r w:rsidRPr="00465818">
        <w:rPr>
          <w:rFonts w:ascii="TH SarabunPSK" w:hAnsi="TH SarabunPSK" w:cs="TH SarabunPSK"/>
          <w:sz w:val="32"/>
          <w:szCs w:val="32"/>
        </w:rPr>
        <w:t xml:space="preserve">Mail </w:t>
      </w:r>
      <w:r w:rsidRPr="00465818">
        <w:rPr>
          <w:rFonts w:ascii="TH SarabunPSK" w:hAnsi="TH SarabunPSK" w:cs="TH SarabunPSK" w:hint="cs"/>
          <w:sz w:val="32"/>
          <w:szCs w:val="32"/>
          <w:cs/>
        </w:rPr>
        <w:t xml:space="preserve">ให้ถูกต้อง ขั้นตอนนี้เป็นขั้นตอนที่ตรวจสอบว่ามี </w:t>
      </w:r>
      <w:r w:rsidRPr="00465818">
        <w:rPr>
          <w:rFonts w:ascii="TH SarabunPSK" w:hAnsi="TH SarabunPSK" w:cs="TH SarabunPSK"/>
          <w:sz w:val="32"/>
          <w:szCs w:val="32"/>
        </w:rPr>
        <w:t xml:space="preserve">E-Mail </w:t>
      </w:r>
      <w:r w:rsidRPr="00465818">
        <w:rPr>
          <w:rFonts w:ascii="TH SarabunPSK" w:hAnsi="TH SarabunPSK" w:cs="TH SarabunPSK" w:hint="cs"/>
          <w:sz w:val="32"/>
          <w:szCs w:val="32"/>
          <w:cs/>
        </w:rPr>
        <w:t xml:space="preserve">ของสถาบันหรือไม่ </w:t>
      </w:r>
      <w:r w:rsidR="00424B6E" w:rsidRPr="00465818">
        <w:rPr>
          <w:rFonts w:ascii="TH SarabunPSK" w:hAnsi="TH SarabunPSK" w:cs="TH SarabunPSK" w:hint="cs"/>
          <w:sz w:val="32"/>
          <w:szCs w:val="32"/>
          <w:cs/>
        </w:rPr>
        <w:t>เมื่อกด</w:t>
      </w:r>
      <w:r w:rsidRPr="00465818">
        <w:rPr>
          <w:rFonts w:ascii="TH SarabunPSK" w:hAnsi="TH SarabunPSK" w:cs="TH SarabunPSK" w:hint="cs"/>
          <w:sz w:val="32"/>
          <w:szCs w:val="32"/>
          <w:cs/>
        </w:rPr>
        <w:t>ยืนยัน</w:t>
      </w:r>
      <w:r w:rsidR="00E61DF1" w:rsidRPr="00465818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 w:rsidR="00E61DF1" w:rsidRPr="00465818">
        <w:rPr>
          <w:rFonts w:ascii="TH SarabunPSK" w:hAnsi="TH SarabunPSK" w:cs="TH SarabunPSK"/>
          <w:sz w:val="32"/>
          <w:szCs w:val="32"/>
        </w:rPr>
        <w:t xml:space="preserve">Mail </w:t>
      </w:r>
      <w:r w:rsidR="00E61DF1" w:rsidRPr="00465818">
        <w:rPr>
          <w:rFonts w:ascii="TH SarabunPSK" w:hAnsi="TH SarabunPSK" w:cs="TH SarabunPSK" w:hint="cs"/>
          <w:sz w:val="32"/>
          <w:szCs w:val="32"/>
          <w:cs/>
        </w:rPr>
        <w:t xml:space="preserve">จะมี </w:t>
      </w:r>
      <w:r w:rsidR="00E61DF1" w:rsidRPr="00465818">
        <w:rPr>
          <w:rFonts w:ascii="TH SarabunPSK" w:hAnsi="TH SarabunPSK" w:cs="TH SarabunPSK"/>
          <w:sz w:val="32"/>
          <w:szCs w:val="32"/>
        </w:rPr>
        <w:t xml:space="preserve">2 </w:t>
      </w:r>
      <w:r w:rsidR="00E61DF1" w:rsidRPr="00465818">
        <w:rPr>
          <w:rFonts w:ascii="TH SarabunPSK" w:hAnsi="TH SarabunPSK" w:cs="TH SarabunPSK" w:hint="cs"/>
          <w:sz w:val="32"/>
          <w:szCs w:val="32"/>
          <w:cs/>
        </w:rPr>
        <w:t xml:space="preserve">กรณี คือ ยืนยันสำเร็จ </w:t>
      </w:r>
    </w:p>
    <w:p w14:paraId="5A4C6B8B" w14:textId="77777777" w:rsidR="00E61DF1" w:rsidRDefault="00E61DF1" w:rsidP="00E61DF1">
      <w:pPr>
        <w:tabs>
          <w:tab w:val="num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540BFA" w14:textId="2412970E" w:rsidR="00E61DF1" w:rsidRDefault="00E61DF1" w:rsidP="00465818">
      <w:pPr>
        <w:tabs>
          <w:tab w:val="num" w:pos="252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61DF1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839AA68" wp14:editId="7D4CB3F0">
            <wp:extent cx="5519997" cy="3154680"/>
            <wp:effectExtent l="0" t="0" r="5080" b="7620"/>
            <wp:docPr id="202400927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009274" name="Picture 1" descr="A screenshot of a computer screen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0445" cy="317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A14DF" w14:textId="77777777" w:rsidR="00465818" w:rsidRDefault="00465818" w:rsidP="00465818">
      <w:pPr>
        <w:tabs>
          <w:tab w:val="num" w:pos="180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14:paraId="6FD3E152" w14:textId="743FEDFE" w:rsidR="00E61DF1" w:rsidRDefault="00E61DF1">
      <w:pPr>
        <w:numPr>
          <w:ilvl w:val="0"/>
          <w:numId w:val="7"/>
        </w:numPr>
        <w:tabs>
          <w:tab w:val="num" w:pos="1440"/>
          <w:tab w:val="num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กรณียืนยันไม่สำเร็จ</w:t>
      </w:r>
    </w:p>
    <w:p w14:paraId="7DC2612E" w14:textId="77777777" w:rsidR="00E61DF1" w:rsidRDefault="00E61DF1" w:rsidP="00E61DF1">
      <w:pPr>
        <w:tabs>
          <w:tab w:val="num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969316" w14:textId="579C0052" w:rsidR="00E61DF1" w:rsidRPr="0094285B" w:rsidRDefault="00E61DF1" w:rsidP="00465818">
      <w:pPr>
        <w:tabs>
          <w:tab w:val="num" w:pos="252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61DF1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6C530E5" wp14:editId="3AB2394D">
            <wp:extent cx="5471160" cy="3079036"/>
            <wp:effectExtent l="0" t="0" r="0" b="7620"/>
            <wp:docPr id="166902726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027266" name="Picture 1" descr="A screenshot of a computer screen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697" cy="30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B4911" w14:textId="59B6B243" w:rsidR="00465818" w:rsidRPr="00465818" w:rsidRDefault="00465818">
      <w:pPr>
        <w:pStyle w:val="ListParagraph"/>
        <w:numPr>
          <w:ilvl w:val="1"/>
          <w:numId w:val="8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658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 </w:t>
      </w:r>
      <w:r w:rsidRPr="00465818">
        <w:rPr>
          <w:rFonts w:ascii="TH SarabunPSK" w:hAnsi="TH SarabunPSK" w:cs="TH SarabunPSK"/>
          <w:b/>
          <w:bCs/>
          <w:sz w:val="32"/>
          <w:szCs w:val="32"/>
        </w:rPr>
        <w:t xml:space="preserve">Login </w:t>
      </w:r>
    </w:p>
    <w:p w14:paraId="405690E9" w14:textId="366A64D7" w:rsidR="00465818" w:rsidRPr="00465818" w:rsidRDefault="00465818">
      <w:pPr>
        <w:numPr>
          <w:ilvl w:val="0"/>
          <w:numId w:val="7"/>
        </w:numPr>
        <w:tabs>
          <w:tab w:val="num" w:pos="1440"/>
          <w:tab w:val="num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ได้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ธี คือ ผ่าน </w:t>
      </w:r>
      <w:r>
        <w:rPr>
          <w:rFonts w:ascii="TH SarabunPSK" w:hAnsi="TH SarabunPSK" w:cs="TH SarabunPSK"/>
          <w:sz w:val="32"/>
          <w:szCs w:val="32"/>
        </w:rPr>
        <w:t>goog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ผ่าน </w:t>
      </w:r>
      <w:r w:rsidRPr="00407830">
        <w:rPr>
          <w:rFonts w:ascii="TH SarabunPSK" w:hAnsi="TH SarabunPSK" w:cs="TH SarabunPSK"/>
          <w:sz w:val="32"/>
          <w:szCs w:val="32"/>
        </w:rPr>
        <w:t>Username</w:t>
      </w:r>
      <w:r>
        <w:rPr>
          <w:rFonts w:ascii="TH SarabunPSK" w:hAnsi="TH SarabunPSK" w:cs="TH SarabunPSK"/>
          <w:sz w:val="32"/>
          <w:szCs w:val="32"/>
        </w:rPr>
        <w:t>/</w:t>
      </w:r>
      <w:r w:rsidRPr="00407830">
        <w:rPr>
          <w:rFonts w:ascii="TH SarabunPSK" w:hAnsi="TH SarabunPSK" w:cs="TH SarabunPSK"/>
          <w:sz w:val="32"/>
          <w:szCs w:val="32"/>
        </w:rPr>
        <w:t>Passwor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เฉพาะ </w:t>
      </w:r>
      <w:r>
        <w:rPr>
          <w:rFonts w:ascii="TH SarabunPSK" w:hAnsi="TH SarabunPSK" w:cs="TH SarabunPSK"/>
          <w:sz w:val="32"/>
          <w:szCs w:val="32"/>
        </w:rPr>
        <w:t>admi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/>
          <w:sz w:val="32"/>
          <w:szCs w:val="32"/>
        </w:rPr>
        <w:t>guest)</w:t>
      </w:r>
    </w:p>
    <w:p w14:paraId="0CFCC062" w14:textId="719D7D15" w:rsidR="00465818" w:rsidRPr="00465818" w:rsidRDefault="00465818">
      <w:pPr>
        <w:numPr>
          <w:ilvl w:val="0"/>
          <w:numId w:val="7"/>
        </w:numPr>
        <w:tabs>
          <w:tab w:val="num" w:pos="1440"/>
          <w:tab w:val="num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ณี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/>
          <w:sz w:val="32"/>
          <w:szCs w:val="32"/>
        </w:rPr>
        <w:t xml:space="preserve">goog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ต้องรองรับ </w:t>
      </w:r>
      <w:r w:rsidRPr="00E81644">
        <w:rPr>
          <w:rFonts w:ascii="TH SarabunPSK" w:hAnsi="TH SarabunPSK" w:cs="TH SarabunPSK"/>
          <w:sz w:val="32"/>
          <w:szCs w:val="32"/>
        </w:rPr>
        <w:t>Google OAuth 2.0</w:t>
      </w:r>
    </w:p>
    <w:p w14:paraId="2558E6D4" w14:textId="77777777" w:rsidR="00465818" w:rsidRDefault="00465818">
      <w:pPr>
        <w:numPr>
          <w:ilvl w:val="0"/>
          <w:numId w:val="7"/>
        </w:numPr>
        <w:tabs>
          <w:tab w:val="num" w:pos="1440"/>
          <w:tab w:val="num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B4B01">
        <w:rPr>
          <w:rFonts w:ascii="TH SarabunPSK" w:hAnsi="TH SarabunPSK" w:cs="TH SarabunPSK"/>
          <w:sz w:val="32"/>
          <w:szCs w:val="32"/>
          <w:cs/>
        </w:rPr>
        <w:t xml:space="preserve">ระบบต้องสร้าง </w:t>
      </w:r>
      <w:r w:rsidRPr="00DB4B01">
        <w:rPr>
          <w:rFonts w:ascii="TH SarabunPSK" w:hAnsi="TH SarabunPSK" w:cs="TH SarabunPSK"/>
          <w:sz w:val="32"/>
          <w:szCs w:val="32"/>
        </w:rPr>
        <w:t xml:space="preserve">Session Token </w:t>
      </w:r>
      <w:r w:rsidRPr="00DB4B01">
        <w:rPr>
          <w:rFonts w:ascii="TH SarabunPSK" w:hAnsi="TH SarabunPSK" w:cs="TH SarabunPSK"/>
          <w:sz w:val="32"/>
          <w:szCs w:val="32"/>
          <w:cs/>
        </w:rPr>
        <w:t>เมื่อล็อกอินสำเร็จ</w:t>
      </w:r>
    </w:p>
    <w:p w14:paraId="5E9C13AD" w14:textId="77777777" w:rsidR="00465818" w:rsidRDefault="00465818">
      <w:pPr>
        <w:numPr>
          <w:ilvl w:val="0"/>
          <w:numId w:val="7"/>
        </w:numPr>
        <w:tabs>
          <w:tab w:val="num" w:pos="1440"/>
          <w:tab w:val="num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B4B01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บบต้องสามารถ </w:t>
      </w:r>
      <w:r w:rsidRPr="00DB4B01">
        <w:rPr>
          <w:rFonts w:ascii="TH SarabunPSK" w:hAnsi="TH SarabunPSK" w:cs="TH SarabunPSK"/>
          <w:sz w:val="32"/>
          <w:szCs w:val="32"/>
        </w:rPr>
        <w:t xml:space="preserve">Redirect </w:t>
      </w:r>
      <w:r w:rsidRPr="00DB4B01">
        <w:rPr>
          <w:rFonts w:ascii="TH SarabunPSK" w:hAnsi="TH SarabunPSK" w:cs="TH SarabunPSK"/>
          <w:sz w:val="32"/>
          <w:szCs w:val="32"/>
          <w:cs/>
        </w:rPr>
        <w:t xml:space="preserve">ไปยังหน้า </w:t>
      </w:r>
      <w:r>
        <w:rPr>
          <w:rFonts w:ascii="TH SarabunPSK" w:hAnsi="TH SarabunPSK" w:cs="TH SarabunPSK"/>
          <w:sz w:val="32"/>
          <w:szCs w:val="32"/>
        </w:rPr>
        <w:t xml:space="preserve">Defaul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User</w:t>
      </w:r>
      <w:r w:rsidRPr="00DB4B01">
        <w:rPr>
          <w:rFonts w:ascii="TH SarabunPSK" w:hAnsi="TH SarabunPSK" w:cs="TH SarabunPSK"/>
          <w:sz w:val="32"/>
          <w:szCs w:val="32"/>
        </w:rPr>
        <w:t xml:space="preserve"> </w:t>
      </w:r>
      <w:r w:rsidRPr="00DB4B01">
        <w:rPr>
          <w:rFonts w:ascii="TH SarabunPSK" w:hAnsi="TH SarabunPSK" w:cs="TH SarabunPSK"/>
          <w:sz w:val="32"/>
          <w:szCs w:val="32"/>
          <w:cs/>
        </w:rPr>
        <w:t>หลังล็อกอินสำเร็จ</w:t>
      </w:r>
    </w:p>
    <w:p w14:paraId="24ABCAB0" w14:textId="77777777" w:rsidR="00465818" w:rsidRDefault="00465818">
      <w:pPr>
        <w:numPr>
          <w:ilvl w:val="0"/>
          <w:numId w:val="7"/>
        </w:numPr>
        <w:tabs>
          <w:tab w:val="num" w:pos="1440"/>
          <w:tab w:val="num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B4B01">
        <w:rPr>
          <w:rFonts w:ascii="TH SarabunPSK" w:hAnsi="TH SarabunPSK" w:cs="TH SarabunPSK"/>
          <w:sz w:val="32"/>
          <w:szCs w:val="32"/>
          <w:cs/>
        </w:rPr>
        <w:t>ระบบต้องแสดงข้อความข้อผิดพลาดเมื่อล็อกอินไม่สำเร็จ</w:t>
      </w:r>
    </w:p>
    <w:p w14:paraId="232F30F1" w14:textId="0F7ABA6E" w:rsidR="00B66C2F" w:rsidRPr="00570221" w:rsidRDefault="00812A86">
      <w:pPr>
        <w:numPr>
          <w:ilvl w:val="0"/>
          <w:numId w:val="7"/>
        </w:numPr>
        <w:tabs>
          <w:tab w:val="num" w:pos="1440"/>
          <w:tab w:val="num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12A86">
        <w:rPr>
          <w:rFonts w:ascii="TH SarabunPSK" w:hAnsi="TH SarabunPSK" w:cs="TH SarabunPSK" w:hint="cs"/>
          <w:sz w:val="32"/>
          <w:szCs w:val="32"/>
          <w:cs/>
        </w:rPr>
        <w:t>ระบบจะต้อง</w:t>
      </w:r>
      <w:r w:rsidRPr="00812A86">
        <w:rPr>
          <w:rFonts w:ascii="TH SarabunPSK" w:hAnsi="TH SarabunPSK" w:cs="TH SarabunPSK"/>
          <w:sz w:val="32"/>
          <w:szCs w:val="32"/>
          <w:cs/>
        </w:rPr>
        <w:t xml:space="preserve">บันทึก </w:t>
      </w:r>
      <w:r w:rsidRPr="00812A86">
        <w:rPr>
          <w:rFonts w:ascii="TH SarabunPSK" w:hAnsi="TH SarabunPSK" w:cs="TH SarabunPSK"/>
          <w:sz w:val="32"/>
          <w:szCs w:val="32"/>
        </w:rPr>
        <w:t xml:space="preserve">Log </w:t>
      </w:r>
      <w:r w:rsidRPr="00812A86">
        <w:rPr>
          <w:rFonts w:ascii="TH SarabunPSK" w:hAnsi="TH SarabunPSK" w:cs="TH SarabunPSK"/>
          <w:sz w:val="32"/>
          <w:szCs w:val="32"/>
          <w:cs/>
        </w:rPr>
        <w:t>การเข้าใช้งานระบบของผู้ใช้ทุกคน</w:t>
      </w:r>
      <w:r w:rsidRPr="00812A86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812A86">
        <w:rPr>
          <w:rFonts w:ascii="TH SarabunPSK" w:hAnsi="TH SarabunPSK" w:cs="TH SarabunPSK"/>
          <w:sz w:val="32"/>
          <w:szCs w:val="32"/>
          <w:cs/>
        </w:rPr>
        <w:t>บังคับให้ออกจากระบบเมื่อไม่มีกิจกรรมเป็นเวลานาน</w:t>
      </w:r>
    </w:p>
    <w:p w14:paraId="00EF0B00" w14:textId="3A74856B" w:rsidR="00B66C2F" w:rsidRDefault="00B66C2F" w:rsidP="00B66C2F">
      <w:pPr>
        <w:tabs>
          <w:tab w:val="num" w:pos="1440"/>
          <w:tab w:val="num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นู </w:t>
      </w:r>
      <w:r>
        <w:rPr>
          <w:rFonts w:ascii="TH SarabunPSK" w:hAnsi="TH SarabunPSK" w:cs="TH SarabunPSK"/>
          <w:sz w:val="32"/>
          <w:szCs w:val="32"/>
        </w:rPr>
        <w:t xml:space="preserve">Sidebar </w:t>
      </w:r>
      <w:r>
        <w:rPr>
          <w:rFonts w:ascii="TH SarabunPSK" w:hAnsi="TH SarabunPSK" w:cs="TH SarabunPSK" w:hint="cs"/>
          <w:sz w:val="32"/>
          <w:szCs w:val="32"/>
          <w:cs/>
        </w:rPr>
        <w:t>มีดังนี้</w:t>
      </w:r>
    </w:p>
    <w:p w14:paraId="327D6ED0" w14:textId="204F7621" w:rsidR="00B66C2F" w:rsidRPr="00B66C2F" w:rsidRDefault="00B66C2F">
      <w:pPr>
        <w:pStyle w:val="ListParagraph"/>
        <w:numPr>
          <w:ilvl w:val="0"/>
          <w:numId w:val="10"/>
        </w:numPr>
        <w:tabs>
          <w:tab w:val="num" w:pos="1440"/>
          <w:tab w:val="num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6C2F">
        <w:rPr>
          <w:rFonts w:ascii="TH SarabunPSK" w:hAnsi="TH SarabunPSK" w:cs="TH SarabunPSK"/>
          <w:sz w:val="32"/>
          <w:szCs w:val="32"/>
          <w:cs/>
        </w:rPr>
        <w:t xml:space="preserve">ข้อมูลหลัก ประกอบด้วย 1) ข้อมูลภาควิชา 2) ข้อมูลหลักสูตร 3) ข้อมูลรายวิชา 4) ข้อมูล </w:t>
      </w:r>
      <w:r w:rsidRPr="00B66C2F">
        <w:rPr>
          <w:rFonts w:ascii="TH SarabunPSK" w:hAnsi="TH SarabunPSK" w:cs="TH SarabunPSK"/>
          <w:sz w:val="32"/>
          <w:szCs w:val="32"/>
        </w:rPr>
        <w:t xml:space="preserve">Rubric </w:t>
      </w:r>
      <w:r w:rsidRPr="00B66C2F">
        <w:rPr>
          <w:rFonts w:ascii="TH SarabunPSK" w:hAnsi="TH SarabunPSK" w:cs="TH SarabunPSK"/>
          <w:sz w:val="32"/>
          <w:szCs w:val="32"/>
          <w:cs/>
        </w:rPr>
        <w:t xml:space="preserve">กลาง </w:t>
      </w:r>
    </w:p>
    <w:p w14:paraId="1110F0B1" w14:textId="3A35BBDB" w:rsidR="00B66C2F" w:rsidRPr="00B66C2F" w:rsidRDefault="00B66C2F">
      <w:pPr>
        <w:pStyle w:val="ListParagraph"/>
        <w:numPr>
          <w:ilvl w:val="0"/>
          <w:numId w:val="10"/>
        </w:numPr>
        <w:tabs>
          <w:tab w:val="num" w:pos="1440"/>
          <w:tab w:val="num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6C2F">
        <w:rPr>
          <w:rFonts w:ascii="TH SarabunPSK" w:hAnsi="TH SarabunPSK" w:cs="TH SarabunPSK"/>
          <w:sz w:val="32"/>
          <w:szCs w:val="32"/>
          <w:cs/>
        </w:rPr>
        <w:t>ผู้ใช้ ประกอบด้วย 1) ผู้ใช้งานระบบ</w:t>
      </w:r>
    </w:p>
    <w:p w14:paraId="51EE6295" w14:textId="01AE36D2" w:rsidR="00B66C2F" w:rsidRPr="00B66C2F" w:rsidRDefault="00B66C2F">
      <w:pPr>
        <w:pStyle w:val="ListParagraph"/>
        <w:numPr>
          <w:ilvl w:val="0"/>
          <w:numId w:val="10"/>
        </w:numPr>
        <w:tabs>
          <w:tab w:val="num" w:pos="1440"/>
          <w:tab w:val="num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6C2F">
        <w:rPr>
          <w:rFonts w:ascii="TH SarabunPSK" w:hAnsi="TH SarabunPSK" w:cs="TH SarabunPSK"/>
          <w:sz w:val="32"/>
          <w:szCs w:val="32"/>
          <w:cs/>
        </w:rPr>
        <w:t>หลักสูตร ประกอบด้วย 1) รายวิชาในหลักสูตร 2) ข้อมูลนักศึกษากลาง 3) การเปิดรายวิชาในภาคการศึกษา</w:t>
      </w:r>
    </w:p>
    <w:p w14:paraId="4148D561" w14:textId="442C9FA2" w:rsidR="00B66C2F" w:rsidRPr="00B66C2F" w:rsidRDefault="00B66C2F">
      <w:pPr>
        <w:pStyle w:val="ListParagraph"/>
        <w:numPr>
          <w:ilvl w:val="0"/>
          <w:numId w:val="10"/>
        </w:numPr>
        <w:tabs>
          <w:tab w:val="num" w:pos="1440"/>
          <w:tab w:val="num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6C2F">
        <w:rPr>
          <w:rFonts w:ascii="TH SarabunPSK" w:hAnsi="TH SarabunPSK" w:cs="TH SarabunPSK"/>
          <w:sz w:val="32"/>
          <w:szCs w:val="32"/>
          <w:cs/>
        </w:rPr>
        <w:t xml:space="preserve">ผลการเรียนรู้ ประกอบด้วย 1) ผลการเรียนรู้ระดับหลักสูตร 2) เชื่อมโยงผลการเรียนรู้ระดับหลักสูตรกับรายวิชา </w:t>
      </w:r>
    </w:p>
    <w:p w14:paraId="222ECF9E" w14:textId="1473A79B" w:rsidR="00B66C2F" w:rsidRPr="00B66C2F" w:rsidRDefault="00B66C2F">
      <w:pPr>
        <w:pStyle w:val="ListParagraph"/>
        <w:numPr>
          <w:ilvl w:val="0"/>
          <w:numId w:val="10"/>
        </w:numPr>
        <w:tabs>
          <w:tab w:val="num" w:pos="1440"/>
          <w:tab w:val="num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6C2F">
        <w:rPr>
          <w:rFonts w:ascii="TH SarabunPSK" w:hAnsi="TH SarabunPSK" w:cs="TH SarabunPSK"/>
          <w:sz w:val="32"/>
          <w:szCs w:val="32"/>
          <w:cs/>
        </w:rPr>
        <w:t>รายวิชา ประกอบด้วย 1) รายชื่อนักศึกษาของรายวิชา 2) กลุ่มงานนักศึกษา 3) ผลการเรียนรู้รายวิชา 4) สัดส่วนคะแนน 5) กิจกรรมการเรียนรู้ในรายวิชา 6)  แผนการสอน 7) คะแนนกิจกรรมการเรียนรู้ 8) การประเมินผลการเรียนรู้ 9) ผลการเรียนรู้รายวิชา 10) ผลการเรียนรู้รายบุคคล 11) รายละเอียดผลการเรียนรู้ 12) ความเชื่อมโยงผลการเรียนรู้และกิจกรรม</w:t>
      </w:r>
    </w:p>
    <w:p w14:paraId="78DFB105" w14:textId="1E927F41" w:rsidR="00B66C2F" w:rsidRPr="00B66C2F" w:rsidRDefault="00B66C2F">
      <w:pPr>
        <w:pStyle w:val="ListParagraph"/>
        <w:numPr>
          <w:ilvl w:val="0"/>
          <w:numId w:val="10"/>
        </w:numPr>
        <w:tabs>
          <w:tab w:val="num" w:pos="1440"/>
          <w:tab w:val="num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6C2F">
        <w:rPr>
          <w:rFonts w:ascii="TH SarabunPSK" w:hAnsi="TH SarabunPSK" w:cs="TH SarabunPSK"/>
          <w:sz w:val="32"/>
          <w:szCs w:val="32"/>
          <w:cs/>
        </w:rPr>
        <w:t xml:space="preserve">การประเมิน ประกอบด้วย 1) ผลการเรียนรู้ระดับหลักสูตร ตามรุ่นปีรับเข้า 2) เปรียบเทียบผลการเรียนรู้ระดับหลักสูตร 3) ผลการเรียนรู้ระดับหลักสูตร รายบุคคล </w:t>
      </w:r>
    </w:p>
    <w:p w14:paraId="1483EE9F" w14:textId="2186CEAD" w:rsidR="00465818" w:rsidRPr="00570221" w:rsidRDefault="00B66C2F">
      <w:pPr>
        <w:pStyle w:val="ListParagraph"/>
        <w:numPr>
          <w:ilvl w:val="0"/>
          <w:numId w:val="10"/>
        </w:numPr>
        <w:tabs>
          <w:tab w:val="num" w:pos="1440"/>
          <w:tab w:val="num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6C2F">
        <w:rPr>
          <w:rFonts w:ascii="TH SarabunPSK" w:hAnsi="TH SarabunPSK" w:cs="TH SarabunPSK"/>
          <w:sz w:val="32"/>
          <w:szCs w:val="32"/>
          <w:cs/>
        </w:rPr>
        <w:t>รายงาน</w:t>
      </w:r>
    </w:p>
    <w:p w14:paraId="1C439EAE" w14:textId="6A722D22" w:rsidR="00465818" w:rsidRDefault="00465818">
      <w:pPr>
        <w:pStyle w:val="ListParagraph"/>
        <w:numPr>
          <w:ilvl w:val="1"/>
          <w:numId w:val="8"/>
        </w:numPr>
        <w:tabs>
          <w:tab w:val="num" w:pos="18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79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้า </w:t>
      </w:r>
      <w:r w:rsidRPr="00817907">
        <w:rPr>
          <w:rFonts w:ascii="TH SarabunPSK" w:hAnsi="TH SarabunPSK" w:cs="TH SarabunPSK"/>
          <w:b/>
          <w:bCs/>
          <w:sz w:val="32"/>
          <w:szCs w:val="32"/>
        </w:rPr>
        <w:t xml:space="preserve">User </w:t>
      </w:r>
    </w:p>
    <w:p w14:paraId="308F9D5F" w14:textId="05340827" w:rsidR="00817907" w:rsidRPr="009F66FC" w:rsidRDefault="00817907" w:rsidP="009F66FC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817907">
        <w:rPr>
          <w:rFonts w:ascii="TH SarabunPSK" w:hAnsi="TH SarabunPSK" w:cs="TH SarabunPSK" w:hint="cs"/>
          <w:sz w:val="32"/>
          <w:szCs w:val="32"/>
          <w:cs/>
        </w:rPr>
        <w:t>หน้าผู้ใช้งานระบบ มีโครงสร้างดังรูป</w:t>
      </w:r>
    </w:p>
    <w:p w14:paraId="26328CD6" w14:textId="5E0EEF90" w:rsidR="00817907" w:rsidRPr="009F66FC" w:rsidRDefault="0018310C" w:rsidP="009F66FC">
      <w:pPr>
        <w:tabs>
          <w:tab w:val="num" w:pos="18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8310C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7E095348" wp14:editId="468ABA6F">
            <wp:extent cx="6332220" cy="2889250"/>
            <wp:effectExtent l="0" t="0" r="0" b="6350"/>
            <wp:docPr id="16043615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61505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61CB4" w14:textId="77777777" w:rsidR="009F66FC" w:rsidRDefault="009F66FC" w:rsidP="009F66FC">
      <w:pPr>
        <w:tabs>
          <w:tab w:val="num" w:pos="1440"/>
          <w:tab w:val="num" w:pos="1800"/>
        </w:tabs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4ACF03B4" w14:textId="38296DCD" w:rsidR="00817907" w:rsidRPr="00625782" w:rsidRDefault="00817907">
      <w:pPr>
        <w:numPr>
          <w:ilvl w:val="0"/>
          <w:numId w:val="7"/>
        </w:numPr>
        <w:tabs>
          <w:tab w:val="num" w:pos="1440"/>
          <w:tab w:val="num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25782">
        <w:rPr>
          <w:rFonts w:ascii="TH SarabunPSK" w:hAnsi="TH SarabunPSK" w:cs="TH SarabunPSK" w:hint="cs"/>
          <w:sz w:val="32"/>
          <w:szCs w:val="32"/>
          <w:cs/>
        </w:rPr>
        <w:t xml:space="preserve">ด้านซ้ายเป็น </w:t>
      </w:r>
      <w:r w:rsidRPr="00625782">
        <w:rPr>
          <w:rFonts w:ascii="TH SarabunPSK" w:hAnsi="TH SarabunPSK" w:cs="TH SarabunPSK"/>
          <w:sz w:val="32"/>
          <w:szCs w:val="32"/>
        </w:rPr>
        <w:t>Menu Sidebar</w:t>
      </w:r>
    </w:p>
    <w:p w14:paraId="02CDEC8F" w14:textId="77777777" w:rsidR="00817907" w:rsidRDefault="00817907">
      <w:pPr>
        <w:numPr>
          <w:ilvl w:val="0"/>
          <w:numId w:val="7"/>
        </w:numPr>
        <w:tabs>
          <w:tab w:val="num" w:pos="1440"/>
          <w:tab w:val="num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้านบนซ้ายเป็น </w:t>
      </w:r>
      <w:r>
        <w:rPr>
          <w:rFonts w:ascii="TH SarabunPSK" w:hAnsi="TH SarabunPSK" w:cs="TH SarabunPSK"/>
          <w:sz w:val="32"/>
          <w:szCs w:val="32"/>
        </w:rPr>
        <w:t xml:space="preserve">Log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ชื่อโปรแกรม ตรงกลางเป็นช่องสำหรับเลือก </w:t>
      </w:r>
      <w:r>
        <w:rPr>
          <w:rFonts w:ascii="TH SarabunPSK" w:hAnsi="TH SarabunPSK" w:cs="TH SarabunPSK"/>
          <w:sz w:val="32"/>
          <w:szCs w:val="32"/>
        </w:rPr>
        <w:t xml:space="preserve">Ro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กรณีที่ผู้ใช้คนนั้นมีหลาย </w:t>
      </w:r>
      <w:r>
        <w:rPr>
          <w:rFonts w:ascii="TH SarabunPSK" w:hAnsi="TH SarabunPSK" w:cs="TH SarabunPSK"/>
          <w:sz w:val="32"/>
          <w:szCs w:val="32"/>
        </w:rPr>
        <w:t xml:space="preserve">Rol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ด้านขวาเป็น </w:t>
      </w:r>
      <w:r>
        <w:rPr>
          <w:rFonts w:ascii="TH SarabunPSK" w:hAnsi="TH SarabunPSK" w:cs="TH SarabunPSK"/>
          <w:sz w:val="32"/>
          <w:szCs w:val="32"/>
        </w:rPr>
        <w:t xml:space="preserve">Notif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Profile </w:t>
      </w:r>
    </w:p>
    <w:p w14:paraId="30F8D57C" w14:textId="77777777" w:rsidR="00817907" w:rsidRDefault="00817907">
      <w:pPr>
        <w:numPr>
          <w:ilvl w:val="0"/>
          <w:numId w:val="7"/>
        </w:numPr>
        <w:tabs>
          <w:tab w:val="num" w:pos="1440"/>
          <w:tab w:val="num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แสดงผลจะขึ้นกับ </w:t>
      </w:r>
      <w:r>
        <w:rPr>
          <w:rFonts w:ascii="TH SarabunPSK" w:hAnsi="TH SarabunPSK" w:cs="TH SarabunPSK"/>
          <w:sz w:val="32"/>
          <w:szCs w:val="32"/>
        </w:rPr>
        <w:t xml:space="preserve">Ro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เริ่มต้นจะใช้ </w:t>
      </w:r>
      <w:r>
        <w:rPr>
          <w:rFonts w:ascii="TH SarabunPSK" w:hAnsi="TH SarabunPSK" w:cs="TH SarabunPSK"/>
          <w:sz w:val="32"/>
          <w:szCs w:val="32"/>
        </w:rPr>
        <w:t xml:space="preserve">Ro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สิทธิ์มากกว่าเสมอ เช่น ถ้าเป็นทั้งผู้ดูแลระบบระดับคณะ กับ ผู้ดูแลระบบระดับภาควิชา ให้ </w:t>
      </w:r>
      <w:r>
        <w:rPr>
          <w:rFonts w:ascii="TH SarabunPSK" w:hAnsi="TH SarabunPSK" w:cs="TH SarabunPSK"/>
          <w:sz w:val="32"/>
          <w:szCs w:val="32"/>
        </w:rPr>
        <w:t xml:space="preserve">defaul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ผู้ดูแลระบบระดับคณะ </w:t>
      </w:r>
    </w:p>
    <w:p w14:paraId="0B356B07" w14:textId="18D9D1C5" w:rsidR="00817907" w:rsidRPr="00817907" w:rsidRDefault="00817907">
      <w:pPr>
        <w:numPr>
          <w:ilvl w:val="0"/>
          <w:numId w:val="7"/>
        </w:numPr>
        <w:tabs>
          <w:tab w:val="num" w:pos="1440"/>
          <w:tab w:val="num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นี้จะเห็นเฉพาะผู้ที่มีสิทธิ์เป็นผู้ดูแลระบบกลาง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ผู้ดูแลระบบระดับคณะ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ดูแลระบบระดับภาควิชา </w:t>
      </w:r>
    </w:p>
    <w:p w14:paraId="5522BDFB" w14:textId="77777777" w:rsidR="00817907" w:rsidRDefault="00817907">
      <w:pPr>
        <w:numPr>
          <w:ilvl w:val="0"/>
          <w:numId w:val="7"/>
        </w:numPr>
        <w:tabs>
          <w:tab w:val="num" w:pos="1440"/>
          <w:tab w:val="num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ิทธิ์ในการมองเห็นและจัดการมีดังนี้ </w:t>
      </w:r>
    </w:p>
    <w:p w14:paraId="30DF1F0D" w14:textId="77777777" w:rsidR="00817907" w:rsidRDefault="00817907">
      <w:pPr>
        <w:pStyle w:val="ListParagraph"/>
        <w:numPr>
          <w:ilvl w:val="1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ดูแลระบบกลาง สามารถเห็นผู้ใช้ได้ทุกคน </w:t>
      </w:r>
    </w:p>
    <w:p w14:paraId="7AB6F988" w14:textId="77777777" w:rsidR="00817907" w:rsidRDefault="00817907">
      <w:pPr>
        <w:pStyle w:val="ListParagraph"/>
        <w:numPr>
          <w:ilvl w:val="1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ดูแลระบบระดับคณะ สามารถเห็นผู้ใช้ระดับภาควิชาได้ทั้งหมดทุกภาค รวมถึงผู้ดูแลระบบระดับภาควิชา</w:t>
      </w:r>
    </w:p>
    <w:p w14:paraId="588FBF01" w14:textId="77777777" w:rsidR="00817907" w:rsidRDefault="00817907">
      <w:pPr>
        <w:pStyle w:val="ListParagraph"/>
        <w:numPr>
          <w:ilvl w:val="1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ดูแลระบบระดับภาควิชา สามารถเห็นผู้ใช้ภายในภาคของตนเองเท่านั้น กรณีที่เพิ่มข้อมูล เช่น อาจารย์ นักศึกษา ผู้ดูแลระบบระดับภาควิชา จะกำหนดได้เพียงภาควิชาของตนเองเท่านั้น </w:t>
      </w:r>
    </w:p>
    <w:p w14:paraId="1D9F7915" w14:textId="77777777" w:rsidR="00817907" w:rsidRPr="003E1AE2" w:rsidRDefault="00817907">
      <w:pPr>
        <w:pStyle w:val="ListParagraph"/>
        <w:numPr>
          <w:ilvl w:val="1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ใช้กลุ่มอื่นจะไม่เห็นหน้านี้ </w:t>
      </w:r>
    </w:p>
    <w:p w14:paraId="09F4EDCE" w14:textId="77777777" w:rsidR="00817907" w:rsidRDefault="00817907">
      <w:pPr>
        <w:numPr>
          <w:ilvl w:val="0"/>
          <w:numId w:val="7"/>
        </w:numPr>
        <w:tabs>
          <w:tab w:val="num" w:pos="1440"/>
          <w:tab w:val="num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ช่องค้นหา สามารถค้นหาได้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 คือ ป้อนชื่อ เพื่อค้นหา หรือ หากใส่ภาควิชา เช่น วิศวกรรมคอมพิวเตอร์ ให้เป็น </w:t>
      </w:r>
      <w:r>
        <w:rPr>
          <w:rFonts w:ascii="TH SarabunPSK" w:hAnsi="TH SarabunPSK" w:cs="TH SarabunPSK"/>
          <w:sz w:val="32"/>
          <w:szCs w:val="32"/>
        </w:rPr>
        <w:t xml:space="preserve">Filt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องเฉพาะผู้ใช้ของหน่วยงานนั้น </w:t>
      </w:r>
    </w:p>
    <w:p w14:paraId="14539CC7" w14:textId="12BCA691" w:rsidR="00817907" w:rsidRDefault="00817907">
      <w:pPr>
        <w:numPr>
          <w:ilvl w:val="0"/>
          <w:numId w:val="7"/>
        </w:numPr>
        <w:tabs>
          <w:tab w:val="num" w:pos="1440"/>
          <w:tab w:val="num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้านหน้าของช่องค้นหา ให้มีปุ่ม </w:t>
      </w:r>
      <w:r>
        <w:rPr>
          <w:rFonts w:ascii="TH SarabunPSK" w:hAnsi="TH SarabunPSK" w:cs="TH SarabunPSK"/>
          <w:sz w:val="32"/>
          <w:szCs w:val="32"/>
        </w:rPr>
        <w:t xml:space="preserve">Im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เมื่อกดให้ </w:t>
      </w:r>
      <w:r>
        <w:rPr>
          <w:rFonts w:ascii="TH SarabunPSK" w:hAnsi="TH SarabunPSK" w:cs="TH SarabunPSK"/>
          <w:sz w:val="32"/>
          <w:szCs w:val="32"/>
        </w:rPr>
        <w:t xml:space="preserve">popu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ลือกไฟล์ และ สามารถนำเข้าเป็นชุดได้ </w:t>
      </w:r>
    </w:p>
    <w:p w14:paraId="7EE87B36" w14:textId="77777777" w:rsidR="009F66FC" w:rsidRDefault="009F66FC">
      <w:pPr>
        <w:numPr>
          <w:ilvl w:val="0"/>
          <w:numId w:val="7"/>
        </w:numPr>
        <w:tabs>
          <w:tab w:val="num" w:pos="1440"/>
          <w:tab w:val="num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ฟล์ </w:t>
      </w:r>
      <w:r>
        <w:rPr>
          <w:rFonts w:ascii="TH SarabunPSK" w:hAnsi="TH SarabunPSK" w:cs="TH SarabunPSK"/>
          <w:sz w:val="32"/>
          <w:szCs w:val="32"/>
        </w:rPr>
        <w:t xml:space="preserve">Exc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Im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โครงสร้างดังนี้ </w:t>
      </w:r>
    </w:p>
    <w:p w14:paraId="37CBC672" w14:textId="77777777" w:rsidR="009F66FC" w:rsidRDefault="009F66FC">
      <w:pPr>
        <w:pStyle w:val="ListParagraph"/>
        <w:numPr>
          <w:ilvl w:val="1"/>
          <w:numId w:val="6"/>
        </w:numPr>
        <w:rPr>
          <w:rFonts w:ascii="TH SarabunPSK" w:hAnsi="TH SarabunPSK" w:cs="TH SarabunPSK"/>
          <w:sz w:val="32"/>
          <w:szCs w:val="32"/>
        </w:rPr>
      </w:pPr>
      <w:r w:rsidRPr="00253D3C">
        <w:rPr>
          <w:rFonts w:ascii="TH SarabunPSK" w:hAnsi="TH SarabunPSK" w:cs="TH SarabunPSK"/>
          <w:b/>
          <w:bCs/>
          <w:sz w:val="32"/>
          <w:szCs w:val="32"/>
          <w:cs/>
        </w:rPr>
        <w:t>รหัสผู้ใช้งาน</w:t>
      </w:r>
      <w:r w:rsidRPr="00253D3C">
        <w:rPr>
          <w:rFonts w:ascii="TH SarabunPSK" w:hAnsi="TH SarabunPSK" w:cs="TH SarabunPSK"/>
          <w:sz w:val="32"/>
          <w:szCs w:val="32"/>
        </w:rPr>
        <w:t xml:space="preserve"> - </w:t>
      </w:r>
      <w:r w:rsidRPr="00253D3C">
        <w:rPr>
          <w:rFonts w:ascii="TH SarabunPSK" w:hAnsi="TH SarabunPSK" w:cs="TH SarabunPSK"/>
          <w:sz w:val="32"/>
          <w:szCs w:val="32"/>
          <w:cs/>
        </w:rPr>
        <w:t>รหัสประจำตัว/รหัสนักศึกษา</w:t>
      </w:r>
      <w:r w:rsidRPr="00253D3C">
        <w:rPr>
          <w:rFonts w:ascii="TH SarabunPSK" w:hAnsi="TH SarabunPSK" w:cs="TH SarabunPSK"/>
          <w:sz w:val="32"/>
          <w:szCs w:val="32"/>
        </w:rPr>
        <w:t xml:space="preserve">, </w:t>
      </w:r>
      <w:r w:rsidRPr="00253D3C">
        <w:rPr>
          <w:rFonts w:ascii="TH SarabunPSK" w:hAnsi="TH SarabunPSK" w:cs="TH SarabunPSK"/>
          <w:b/>
          <w:bCs/>
          <w:sz w:val="32"/>
          <w:szCs w:val="32"/>
          <w:cs/>
        </w:rPr>
        <w:t>ชื่อ (ไทย)</w:t>
      </w:r>
      <w:r w:rsidRPr="00253D3C">
        <w:rPr>
          <w:rFonts w:ascii="TH SarabunPSK" w:hAnsi="TH SarabunPSK" w:cs="TH SarabunPSK"/>
          <w:sz w:val="32"/>
          <w:szCs w:val="32"/>
        </w:rPr>
        <w:t xml:space="preserve">, </w:t>
      </w:r>
      <w:r w:rsidRPr="00253D3C">
        <w:rPr>
          <w:rFonts w:ascii="TH SarabunPSK" w:hAnsi="TH SarabunPSK" w:cs="TH SarabunPSK"/>
          <w:b/>
          <w:bCs/>
          <w:sz w:val="32"/>
          <w:szCs w:val="32"/>
          <w:cs/>
        </w:rPr>
        <w:t>นามสกุล (ไทย)</w:t>
      </w:r>
      <w:r w:rsidRPr="00253D3C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253D3C">
        <w:rPr>
          <w:rFonts w:ascii="TH SarabunPSK" w:hAnsi="TH SarabunPSK" w:cs="TH SarabunPSK"/>
          <w:b/>
          <w:bCs/>
          <w:sz w:val="32"/>
          <w:szCs w:val="32"/>
          <w:cs/>
        </w:rPr>
        <w:t>ชื่อ (อังกฤษ)</w:t>
      </w:r>
      <w:r w:rsidRPr="00253D3C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253D3C">
        <w:rPr>
          <w:rFonts w:ascii="TH SarabunPSK" w:hAnsi="TH SarabunPSK" w:cs="TH SarabunPSK"/>
          <w:b/>
          <w:bCs/>
          <w:sz w:val="32"/>
          <w:szCs w:val="32"/>
          <w:cs/>
        </w:rPr>
        <w:t>นามสกุล (อังกฤษ)</w:t>
      </w:r>
      <w:r w:rsidRPr="00253D3C">
        <w:rPr>
          <w:rFonts w:ascii="TH SarabunPSK" w:hAnsi="TH SarabunPSK" w:cs="TH SarabunPSK"/>
          <w:sz w:val="32"/>
          <w:szCs w:val="32"/>
        </w:rPr>
        <w:t xml:space="preserve"> </w:t>
      </w:r>
      <w:r w:rsidRPr="00253D3C">
        <w:rPr>
          <w:rFonts w:ascii="TH SarabunPSK" w:hAnsi="TH SarabunPSK" w:cs="TH SarabunPSK"/>
          <w:b/>
          <w:bCs/>
          <w:sz w:val="32"/>
          <w:szCs w:val="32"/>
          <w:cs/>
        </w:rPr>
        <w:t>อีเมล</w:t>
      </w:r>
      <w:r w:rsidRPr="00253D3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–</w:t>
      </w:r>
      <w:r w:rsidRPr="00253D3C">
        <w:rPr>
          <w:rFonts w:ascii="TH SarabunPSK" w:hAnsi="TH SarabunPSK" w:cs="TH SarabunPSK"/>
          <w:sz w:val="32"/>
          <w:szCs w:val="32"/>
        </w:rPr>
        <w:t xml:space="preserve"> </w:t>
      </w:r>
      <w:r w:rsidRPr="00253D3C">
        <w:rPr>
          <w:rFonts w:ascii="TH SarabunPSK" w:hAnsi="TH SarabunPSK" w:cs="TH SarabunPSK"/>
          <w:sz w:val="32"/>
          <w:szCs w:val="32"/>
          <w:cs/>
        </w:rPr>
        <w:t>อีเมลสำหรับเข้าสู่ระบบ</w:t>
      </w:r>
    </w:p>
    <w:p w14:paraId="69EB31F5" w14:textId="46FCEF76" w:rsidR="009F66FC" w:rsidRDefault="007E5224">
      <w:pPr>
        <w:pStyle w:val="ListParagraph"/>
        <w:numPr>
          <w:ilvl w:val="1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o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เป็น </w:t>
      </w:r>
      <w:r>
        <w:rPr>
          <w:rFonts w:ascii="TH SarabunPSK" w:hAnsi="TH SarabunPSK" w:cs="TH SarabunPSK"/>
          <w:sz w:val="32"/>
          <w:szCs w:val="32"/>
        </w:rPr>
        <w:t xml:space="preserve">St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/>
          <w:sz w:val="32"/>
          <w:szCs w:val="32"/>
        </w:rPr>
        <w:t>“</w:t>
      </w:r>
      <w:r w:rsidRPr="007E5224">
        <w:rPr>
          <w:rFonts w:ascii="TH SarabunPSK" w:hAnsi="TH SarabunPSK" w:cs="TH SarabunPSK"/>
          <w:sz w:val="32"/>
          <w:szCs w:val="32"/>
          <w:cs/>
        </w:rPr>
        <w:t>ผู้ดูแลระบบ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ณีที่จะต้องระบุหน่วยงาน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ให้เติมท้ายด้วย </w:t>
      </w:r>
      <w:r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เช่น  </w:t>
      </w:r>
      <w:r>
        <w:rPr>
          <w:rFonts w:ascii="TH SarabunPSK" w:hAnsi="TH SarabunPSK" w:cs="TH SarabunPSK"/>
          <w:sz w:val="32"/>
          <w:szCs w:val="32"/>
        </w:rPr>
        <w:t>“</w:t>
      </w:r>
      <w:proofErr w:type="gramEnd"/>
      <w:r w:rsidRPr="007E5224">
        <w:rPr>
          <w:rFonts w:ascii="TH SarabunPSK" w:hAnsi="TH SarabunPSK" w:cs="TH SarabunPSK"/>
          <w:sz w:val="32"/>
          <w:szCs w:val="32"/>
          <w:cs/>
        </w:rPr>
        <w:t>ผู้ดูแลระบบ</w:t>
      </w:r>
      <w:r>
        <w:rPr>
          <w:rFonts w:ascii="TH SarabunPSK" w:hAnsi="TH SarabunPSK" w:cs="TH SarabunPSK" w:hint="cs"/>
          <w:sz w:val="32"/>
          <w:szCs w:val="32"/>
          <w:cs/>
        </w:rPr>
        <w:t>ระดับภาควิชา</w:t>
      </w:r>
      <w:proofErr w:type="gramStart"/>
      <w:r>
        <w:rPr>
          <w:rFonts w:ascii="TH SarabunPSK" w:hAnsi="TH SarabunPSK" w:cs="TH SarabunPSK"/>
          <w:sz w:val="32"/>
          <w:szCs w:val="32"/>
        </w:rPr>
        <w:t>”:{</w:t>
      </w:r>
      <w:proofErr w:type="gramEnd"/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ภาควิชาวิศวกรรมคอมพิวเตอร์</w:t>
      </w:r>
      <w:r>
        <w:rPr>
          <w:rFonts w:ascii="TH SarabunPSK" w:hAnsi="TH SarabunPSK" w:cs="TH SarabunPSK"/>
          <w:sz w:val="32"/>
          <w:szCs w:val="32"/>
        </w:rPr>
        <w:t xml:space="preserve">”}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และกรณีที่มีหลายหน่วยงานให้ใส่ </w:t>
      </w:r>
      <w:r>
        <w:rPr>
          <w:rFonts w:ascii="TH SarabunPSK" w:hAnsi="TH SarabunPSK" w:cs="TH SarabunPSK"/>
          <w:sz w:val="32"/>
          <w:szCs w:val="32"/>
        </w:rPr>
        <w:t>,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ั่น กรณีที่เป็นนักศึกษาให้เพิ่มคอลัมน์ ปีรับเข้าด้วย </w:t>
      </w:r>
    </w:p>
    <w:p w14:paraId="0AAF56F3" w14:textId="2CC67AAC" w:rsidR="00465818" w:rsidRDefault="007E5224">
      <w:pPr>
        <w:numPr>
          <w:ilvl w:val="0"/>
          <w:numId w:val="7"/>
        </w:numPr>
        <w:tabs>
          <w:tab w:val="num" w:pos="1440"/>
          <w:tab w:val="num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แก้ไข เมื่อกดปุ่มปากกา หรือ เพิ่มผู้ใช้งานระบบให้แสดงดังนี้ </w:t>
      </w:r>
      <w:r w:rsidR="00756001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756001">
        <w:rPr>
          <w:rFonts w:ascii="TH SarabunPSK" w:hAnsi="TH SarabunPSK" w:cs="TH SarabunPSK"/>
          <w:sz w:val="32"/>
          <w:szCs w:val="32"/>
        </w:rPr>
        <w:t xml:space="preserve">Tab </w:t>
      </w:r>
      <w:r w:rsidR="00756001">
        <w:rPr>
          <w:rFonts w:ascii="TH SarabunPSK" w:hAnsi="TH SarabunPSK" w:cs="TH SarabunPSK" w:hint="cs"/>
          <w:sz w:val="32"/>
          <w:szCs w:val="32"/>
          <w:cs/>
        </w:rPr>
        <w:t xml:space="preserve">แรกจะเป็นข้อมูลทั่วไป </w:t>
      </w:r>
    </w:p>
    <w:p w14:paraId="67A9E444" w14:textId="77777777" w:rsidR="00756001" w:rsidRDefault="00756001" w:rsidP="00756001">
      <w:pPr>
        <w:tabs>
          <w:tab w:val="num" w:pos="1800"/>
        </w:tabs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454CF13B" w14:textId="3288C744" w:rsidR="00465818" w:rsidRPr="00465818" w:rsidRDefault="00A21E0D" w:rsidP="004658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21E0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DD517A" wp14:editId="076F04FB">
            <wp:extent cx="6332220" cy="2610485"/>
            <wp:effectExtent l="0" t="0" r="0" b="0"/>
            <wp:docPr id="5764701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70117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7ABF9" w14:textId="17A72953" w:rsidR="00756001" w:rsidRDefault="00756001">
      <w:pPr>
        <w:numPr>
          <w:ilvl w:val="0"/>
          <w:numId w:val="7"/>
        </w:numPr>
        <w:tabs>
          <w:tab w:val="num" w:pos="1440"/>
          <w:tab w:val="num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6001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sz w:val="32"/>
          <w:szCs w:val="32"/>
        </w:rPr>
        <w:t xml:space="preserve">Ta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ป็นสิทธิ์ของผู้ใช้คนนั้น </w:t>
      </w:r>
    </w:p>
    <w:p w14:paraId="42614A20" w14:textId="77777777" w:rsidR="00756001" w:rsidRDefault="00756001" w:rsidP="00756001">
      <w:pPr>
        <w:tabs>
          <w:tab w:val="num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221EE4" w14:textId="3275A794" w:rsidR="00756001" w:rsidRPr="00756001" w:rsidRDefault="0028094E" w:rsidP="00756001">
      <w:pPr>
        <w:tabs>
          <w:tab w:val="num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094E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66AA9A1A" wp14:editId="7AA1F6DF">
            <wp:extent cx="6332220" cy="2507615"/>
            <wp:effectExtent l="0" t="0" r="0" b="6985"/>
            <wp:docPr id="4733024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302452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3BF91" w14:textId="26AA21B0" w:rsidR="00B57253" w:rsidRDefault="00B70573">
      <w:pPr>
        <w:numPr>
          <w:ilvl w:val="0"/>
          <w:numId w:val="7"/>
        </w:numPr>
        <w:tabs>
          <w:tab w:val="num" w:pos="1440"/>
          <w:tab w:val="num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ะต้อง</w:t>
      </w:r>
      <w:r w:rsidR="00B57253" w:rsidRPr="0094285B">
        <w:rPr>
          <w:rFonts w:ascii="TH SarabunPSK" w:hAnsi="TH SarabunPSK" w:cs="TH SarabunPSK"/>
          <w:sz w:val="32"/>
          <w:szCs w:val="32"/>
          <w:cs/>
        </w:rPr>
        <w:t>รองรับการมีหลายบทบาทในคนเดียว (เช่น อาจารย์ที่เป็นกรรมการหลักสูตรด้วย)</w:t>
      </w:r>
    </w:p>
    <w:p w14:paraId="5AEEDA38" w14:textId="681E79A6" w:rsidR="00B70573" w:rsidRDefault="00B70573">
      <w:pPr>
        <w:numPr>
          <w:ilvl w:val="0"/>
          <w:numId w:val="7"/>
        </w:numPr>
        <w:tabs>
          <w:tab w:val="num" w:pos="1440"/>
          <w:tab w:val="num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เพิ่มสิทธิ์ ให้กดที่ปุ่มเพิ่มสิทธิ์ </w:t>
      </w:r>
    </w:p>
    <w:p w14:paraId="1D2B307D" w14:textId="1156509A" w:rsidR="00B70573" w:rsidRDefault="00B70573">
      <w:pPr>
        <w:numPr>
          <w:ilvl w:val="1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sz w:val="32"/>
          <w:szCs w:val="32"/>
        </w:rPr>
        <w:t xml:space="preserve">Drop dow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นสุด สามารถกำหนดว่าเป็นสิทธิ์ระดับใด </w:t>
      </w:r>
    </w:p>
    <w:p w14:paraId="4CB77931" w14:textId="7BE72D16" w:rsidR="00B70573" w:rsidRDefault="00B70573">
      <w:pPr>
        <w:numPr>
          <w:ilvl w:val="1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ณีที่สิทธิ์นั้น จะต้องระบุหน่วยงานด้วย ให้แสดง </w:t>
      </w:r>
      <w:r>
        <w:rPr>
          <w:rFonts w:ascii="TH SarabunPSK" w:hAnsi="TH SarabunPSK" w:cs="TH SarabunPSK"/>
          <w:sz w:val="32"/>
          <w:szCs w:val="32"/>
        </w:rPr>
        <w:t xml:space="preserve">Drop Dow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ลือกหน่วยงานย่อย สำหรับกรณีของกรรมการหลักสูตร จะต้องระบุหลักสูตรด้วย </w:t>
      </w:r>
    </w:p>
    <w:p w14:paraId="64FA4A5A" w14:textId="7AD8C0D4" w:rsidR="00B70573" w:rsidRDefault="00B70573">
      <w:pPr>
        <w:numPr>
          <w:ilvl w:val="1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กำหนดสิทธิ์จะต้องไม่เกินสิทธิ์ที่ตนเองมีอยู่ เช่น หากเป็นผู้ดูแลระบบระดับภาควิชา จะไม่สามารถกำหนดสิทธิ์ของภาควิชาอื่นได้ (ให้ควบคุมตัวเลือก)  </w:t>
      </w:r>
    </w:p>
    <w:p w14:paraId="0CF3B627" w14:textId="5F9F4289" w:rsidR="0093711C" w:rsidRPr="0093711C" w:rsidRDefault="00B70573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ะมี </w:t>
      </w:r>
      <w:r>
        <w:rPr>
          <w:rFonts w:ascii="TH SarabunPSK" w:hAnsi="TH SarabunPSK" w:cs="TH SarabunPSK"/>
          <w:sz w:val="32"/>
          <w:szCs w:val="32"/>
        </w:rPr>
        <w:t xml:space="preserve">User </w:t>
      </w:r>
      <w:r>
        <w:rPr>
          <w:rFonts w:ascii="TH SarabunPSK" w:hAnsi="TH SarabunPSK" w:cs="TH SarabunPSK" w:hint="cs"/>
          <w:sz w:val="32"/>
          <w:szCs w:val="32"/>
          <w:cs/>
        </w:rPr>
        <w:t>ประเภทหนึ่งที่มีความพิเศษ คือ ผู้ตรวจประเมิน ซึ่งจะเป็นบัญชีชั่วคราว จะต้องกำหนดระยะเวล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4285B">
        <w:rPr>
          <w:rFonts w:ascii="TH SarabunPSK" w:hAnsi="TH SarabunPSK" w:cs="TH SarabunPSK"/>
          <w:sz w:val="32"/>
          <w:szCs w:val="32"/>
          <w:cs/>
        </w:rPr>
        <w:t>การใช้งาน (วันเริ่มต้น-วันสิ้นสุด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เนื่องจากไม่ใช่</w:t>
      </w:r>
      <w:r w:rsidR="00812A86">
        <w:rPr>
          <w:rFonts w:ascii="TH SarabunPSK" w:hAnsi="TH SarabunPSK" w:cs="TH SarabunPSK" w:hint="cs"/>
          <w:sz w:val="32"/>
          <w:szCs w:val="32"/>
          <w:cs/>
        </w:rPr>
        <w:t xml:space="preserve">พนักงานของสถาบัน ดังนั้นอาจจะใช้ </w:t>
      </w:r>
      <w:r w:rsidR="00812A86">
        <w:rPr>
          <w:rFonts w:ascii="TH SarabunPSK" w:hAnsi="TH SarabunPSK" w:cs="TH SarabunPSK"/>
          <w:sz w:val="32"/>
          <w:szCs w:val="32"/>
        </w:rPr>
        <w:t xml:space="preserve">google </w:t>
      </w:r>
      <w:proofErr w:type="spellStart"/>
      <w:r w:rsidR="00812A86">
        <w:rPr>
          <w:rFonts w:ascii="TH SarabunPSK" w:hAnsi="TH SarabunPSK" w:cs="TH SarabunPSK"/>
          <w:sz w:val="32"/>
          <w:szCs w:val="32"/>
        </w:rPr>
        <w:t>authen</w:t>
      </w:r>
      <w:proofErr w:type="spellEnd"/>
      <w:r w:rsidR="00812A86">
        <w:rPr>
          <w:rFonts w:ascii="TH SarabunPSK" w:hAnsi="TH SarabunPSK" w:cs="TH SarabunPSK"/>
          <w:sz w:val="32"/>
          <w:szCs w:val="32"/>
        </w:rPr>
        <w:t xml:space="preserve"> </w:t>
      </w:r>
      <w:r w:rsidR="00812A86">
        <w:rPr>
          <w:rFonts w:ascii="TH SarabunPSK" w:hAnsi="TH SarabunPSK" w:cs="TH SarabunPSK" w:hint="cs"/>
          <w:sz w:val="32"/>
          <w:szCs w:val="32"/>
          <w:cs/>
        </w:rPr>
        <w:t xml:space="preserve">ไม่ได้ ระบบจะต้องสร้าง </w:t>
      </w:r>
      <w:r w:rsidR="00812A86">
        <w:rPr>
          <w:rFonts w:ascii="TH SarabunPSK" w:hAnsi="TH SarabunPSK" w:cs="TH SarabunPSK"/>
          <w:sz w:val="32"/>
          <w:szCs w:val="32"/>
        </w:rPr>
        <w:t xml:space="preserve">user/password </w:t>
      </w:r>
      <w:r w:rsidR="00812A86">
        <w:rPr>
          <w:rFonts w:ascii="TH SarabunPSK" w:hAnsi="TH SarabunPSK" w:cs="TH SarabunPSK" w:hint="cs"/>
          <w:sz w:val="32"/>
          <w:szCs w:val="32"/>
          <w:cs/>
        </w:rPr>
        <w:t xml:space="preserve">และส่งให้ทางระบบ </w:t>
      </w:r>
      <w:r w:rsidR="00812A86">
        <w:rPr>
          <w:rFonts w:ascii="TH SarabunPSK" w:hAnsi="TH SarabunPSK" w:cs="TH SarabunPSK"/>
          <w:sz w:val="32"/>
          <w:szCs w:val="32"/>
        </w:rPr>
        <w:t xml:space="preserve">mail </w:t>
      </w:r>
      <w:r w:rsidR="00812A86">
        <w:rPr>
          <w:rFonts w:ascii="TH SarabunPSK" w:hAnsi="TH SarabunPSK" w:cs="TH SarabunPSK" w:hint="cs"/>
          <w:sz w:val="32"/>
          <w:szCs w:val="32"/>
          <w:cs/>
        </w:rPr>
        <w:t>ด้วย (และ</w:t>
      </w:r>
      <w:r w:rsidR="00812A86" w:rsidRPr="0094285B">
        <w:rPr>
          <w:rFonts w:ascii="TH SarabunPSK" w:hAnsi="TH SarabunPSK" w:cs="TH SarabunPSK"/>
          <w:sz w:val="32"/>
          <w:szCs w:val="32"/>
          <w:cs/>
        </w:rPr>
        <w:t>บังคับเปลี่ยนรหัสผ่านในการเข้าใช้ครั้งแรก</w:t>
      </w:r>
      <w:r w:rsidR="00812A86">
        <w:rPr>
          <w:rFonts w:ascii="TH SarabunPSK" w:hAnsi="TH SarabunPSK" w:cs="TH SarabunPSK"/>
          <w:sz w:val="32"/>
          <w:szCs w:val="32"/>
        </w:rPr>
        <w:t xml:space="preserve">) </w:t>
      </w:r>
      <w:r w:rsidR="00812A86">
        <w:rPr>
          <w:rFonts w:ascii="TH SarabunPSK" w:hAnsi="TH SarabunPSK" w:cs="TH SarabunPSK" w:hint="cs"/>
          <w:sz w:val="32"/>
          <w:szCs w:val="32"/>
          <w:cs/>
        </w:rPr>
        <w:t xml:space="preserve">โดยผู้ตรวจประเมินจะตรวจเพียงหลักสูตรเดียวเท่านั้น </w:t>
      </w:r>
    </w:p>
    <w:p w14:paraId="6ABFF94D" w14:textId="77777777" w:rsidR="00CC51A0" w:rsidRDefault="00CC51A0">
      <w:pPr>
        <w:rPr>
          <w:rFonts w:ascii="TH SarabunPSK" w:hAnsi="TH SarabunPSK" w:cs="TH SarabunPSK"/>
          <w:sz w:val="28"/>
          <w:szCs w:val="28"/>
        </w:rPr>
      </w:pPr>
    </w:p>
    <w:p w14:paraId="1902AEF6" w14:textId="0819A0F1" w:rsidR="001C36AA" w:rsidRDefault="00CC51A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C51A0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5A3FF8BE" wp14:editId="1A7627DA">
            <wp:extent cx="6120130" cy="3808095"/>
            <wp:effectExtent l="0" t="0" r="0" b="1905"/>
            <wp:docPr id="641431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4316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6AA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244049D" w14:textId="106BF780" w:rsidR="00812A86" w:rsidRPr="0094285B" w:rsidRDefault="00812A86" w:rsidP="00812A8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94285B">
        <w:rPr>
          <w:rFonts w:ascii="TH SarabunPSK" w:hAnsi="TH SarabunPSK" w:cs="TH SarabunPSK"/>
          <w:b/>
          <w:bCs/>
          <w:sz w:val="32"/>
          <w:szCs w:val="32"/>
          <w:cs/>
        </w:rPr>
        <w:t>ระบบจัดการข้อมูลหลักและโครงสร้าง</w:t>
      </w:r>
    </w:p>
    <w:p w14:paraId="7671D459" w14:textId="5AE2DC31" w:rsidR="00812A86" w:rsidRDefault="00812A86" w:rsidP="00812A86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285B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Pr="0094285B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ข้อมูลภาควิชา</w:t>
      </w:r>
    </w:p>
    <w:p w14:paraId="7128C1C2" w14:textId="4B784DF5" w:rsidR="0093711C" w:rsidRDefault="00B21943" w:rsidP="0093711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21943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615380B3" wp14:editId="7EDC3F6C">
            <wp:extent cx="6332220" cy="2478405"/>
            <wp:effectExtent l="0" t="0" r="0" b="0"/>
            <wp:docPr id="5037103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710314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4030E" w14:textId="77777777" w:rsidR="0093711C" w:rsidRDefault="0093711C" w:rsidP="0093711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2D71EC7" w14:textId="51F1DC8E" w:rsidR="00D34E65" w:rsidRPr="007C564E" w:rsidRDefault="00D34E65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C564E">
        <w:rPr>
          <w:rFonts w:ascii="TH SarabunPSK" w:hAnsi="TH SarabunPSK" w:cs="TH SarabunPSK"/>
          <w:sz w:val="32"/>
          <w:szCs w:val="32"/>
          <w:cs/>
        </w:rPr>
        <w:t>ระบบต้องแสดงรายการภาควิชาในรูปแบบตาร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ากในตาราง </w:t>
      </w:r>
      <w:r>
        <w:rPr>
          <w:rFonts w:ascii="TH SarabunPSK" w:hAnsi="TH SarabunPSK" w:cs="TH SarabunPSK"/>
          <w:sz w:val="32"/>
          <w:szCs w:val="32"/>
        </w:rPr>
        <w:t xml:space="preserve">department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ข้อมูลให้นำมาแสดง </w:t>
      </w:r>
    </w:p>
    <w:p w14:paraId="71C491D4" w14:textId="77777777" w:rsidR="00D34E65" w:rsidRDefault="00D34E65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E4EFE">
        <w:rPr>
          <w:rFonts w:ascii="TH SarabunPSK" w:hAnsi="TH SarabunPSK" w:cs="TH SarabunPSK"/>
          <w:sz w:val="32"/>
          <w:szCs w:val="32"/>
          <w:cs/>
        </w:rPr>
        <w:t xml:space="preserve">ตารางต้องมีคอลัมน์: </w:t>
      </w:r>
      <w:r w:rsidRPr="009E4EFE">
        <w:rPr>
          <w:rFonts w:ascii="TH SarabunPSK" w:hAnsi="TH SarabunPSK" w:cs="TH SarabunPSK" w:hint="cs"/>
          <w:sz w:val="32"/>
          <w:szCs w:val="32"/>
          <w:cs/>
        </w:rPr>
        <w:t>รหัสภาควิชา</w:t>
      </w:r>
      <w:r w:rsidRPr="009E4EFE">
        <w:rPr>
          <w:rFonts w:ascii="TH SarabunPSK" w:hAnsi="TH SarabunPSK" w:cs="TH SarabunPSK"/>
          <w:sz w:val="32"/>
          <w:szCs w:val="32"/>
        </w:rPr>
        <w:t xml:space="preserve">, </w:t>
      </w:r>
      <w:r w:rsidRPr="009E4EFE">
        <w:rPr>
          <w:rFonts w:ascii="TH SarabunPSK" w:hAnsi="TH SarabunPSK" w:cs="TH SarabunPSK" w:hint="cs"/>
          <w:sz w:val="32"/>
          <w:szCs w:val="32"/>
          <w:cs/>
        </w:rPr>
        <w:t xml:space="preserve">ชื่อภาควิชา </w:t>
      </w:r>
      <w:r w:rsidRPr="009E4EFE">
        <w:rPr>
          <w:rFonts w:ascii="TH SarabunPSK" w:hAnsi="TH SarabunPSK" w:cs="TH SarabunPSK"/>
          <w:sz w:val="32"/>
          <w:szCs w:val="32"/>
        </w:rPr>
        <w:t xml:space="preserve">(E) </w:t>
      </w:r>
      <w:r w:rsidRPr="009E4EFE">
        <w:rPr>
          <w:rFonts w:ascii="TH SarabunPSK" w:hAnsi="TH SarabunPSK" w:cs="TH SarabunPSK" w:hint="cs"/>
          <w:sz w:val="32"/>
          <w:szCs w:val="32"/>
          <w:cs/>
        </w:rPr>
        <w:t>ชื่อภาควิชา</w:t>
      </w:r>
      <w:r w:rsidRPr="009E4EFE">
        <w:rPr>
          <w:rFonts w:ascii="TH SarabunPSK" w:hAnsi="TH SarabunPSK" w:cs="TH SarabunPSK"/>
          <w:sz w:val="32"/>
          <w:szCs w:val="32"/>
        </w:rPr>
        <w:t xml:space="preserve"> (T) </w:t>
      </w:r>
    </w:p>
    <w:p w14:paraId="1D1B748B" w14:textId="3F20FC3B" w:rsidR="00D34E65" w:rsidRPr="007A1E86" w:rsidRDefault="00D34E65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C564E">
        <w:rPr>
          <w:rFonts w:ascii="TH SarabunPSK" w:hAnsi="TH SarabunPSK" w:cs="TH SarabunPSK"/>
          <w:sz w:val="32"/>
          <w:szCs w:val="32"/>
          <w:cs/>
        </w:rPr>
        <w:t xml:space="preserve">ระบบต้องมีปุ่ม </w:t>
      </w:r>
      <w:r w:rsidR="0018310C">
        <w:rPr>
          <w:rFonts w:ascii="TH SarabunPSK" w:hAnsi="TH SarabunPSK" w:cs="TH SarabunPSK"/>
          <w:sz w:val="32"/>
          <w:szCs w:val="32"/>
        </w:rPr>
        <w:t>“</w:t>
      </w:r>
      <w:r w:rsidR="0018310C">
        <w:rPr>
          <w:rFonts w:ascii="TH SarabunPSK" w:hAnsi="TH SarabunPSK" w:cs="TH SarabunPSK" w:hint="cs"/>
          <w:sz w:val="32"/>
          <w:szCs w:val="32"/>
          <w:cs/>
        </w:rPr>
        <w:t>เพิ่มข้อมูล</w:t>
      </w:r>
      <w:r w:rsidR="0018310C">
        <w:rPr>
          <w:rFonts w:ascii="TH SarabunPSK" w:hAnsi="TH SarabunPSK" w:cs="TH SarabunPSK"/>
          <w:sz w:val="32"/>
          <w:szCs w:val="32"/>
        </w:rPr>
        <w:t>”</w:t>
      </w:r>
      <w:r w:rsidRPr="007C564E">
        <w:rPr>
          <w:rFonts w:ascii="TH SarabunPSK" w:hAnsi="TH SarabunPSK" w:cs="TH SarabunPSK"/>
          <w:sz w:val="32"/>
          <w:szCs w:val="32"/>
        </w:rPr>
        <w:t xml:space="preserve"> </w:t>
      </w:r>
      <w:r w:rsidRPr="007C564E">
        <w:rPr>
          <w:rFonts w:ascii="TH SarabunPSK" w:hAnsi="TH SarabunPSK" w:cs="TH SarabunPSK"/>
          <w:sz w:val="32"/>
          <w:szCs w:val="32"/>
          <w:cs/>
        </w:rPr>
        <w:t>สำหรับสร้างภาควิชา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เมื่อกดให้เพิ่มแถวว่างในตารางเพิ่มขึ้น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แถว ด้านล่าง และมีปุ่ม บันทึก ปุ่มเดียว (ไม่มีแก้ไข ลบข้อมูล)</w:t>
      </w:r>
    </w:p>
    <w:p w14:paraId="4152BC28" w14:textId="4A67B46A" w:rsidR="00D34E65" w:rsidRPr="007A1E86" w:rsidRDefault="00D34E65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C564E">
        <w:rPr>
          <w:rFonts w:ascii="TH SarabunPSK" w:hAnsi="TH SarabunPSK" w:cs="TH SarabunPSK"/>
          <w:sz w:val="32"/>
          <w:szCs w:val="32"/>
          <w:cs/>
        </w:rPr>
        <w:t>ระบบต้องรองรับการแก้ไขข้อมูลภาควิชา (</w:t>
      </w:r>
      <w:r w:rsidRPr="007C564E">
        <w:rPr>
          <w:rFonts w:ascii="TH SarabunPSK" w:hAnsi="TH SarabunPSK" w:cs="TH SarabunPSK"/>
          <w:sz w:val="32"/>
          <w:szCs w:val="32"/>
        </w:rPr>
        <w:t>Edit Func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ขณะที่แก้ไขปุ่ม </w:t>
      </w:r>
      <w:r>
        <w:rPr>
          <w:rFonts w:ascii="TH SarabunPSK" w:hAnsi="TH SarabunPSK" w:cs="TH SarabunPSK"/>
          <w:sz w:val="32"/>
          <w:szCs w:val="32"/>
        </w:rPr>
        <w:t xml:space="preserve">Edit </w:t>
      </w:r>
      <w:r>
        <w:rPr>
          <w:rFonts w:ascii="TH SarabunPSK" w:hAnsi="TH SarabunPSK" w:cs="TH SarabunPSK" w:hint="cs"/>
          <w:sz w:val="32"/>
          <w:szCs w:val="32"/>
          <w:cs/>
        </w:rPr>
        <w:t>ต้องเปลี่ยนเป็</w:t>
      </w:r>
      <w:r w:rsidR="0018310C">
        <w:rPr>
          <w:rFonts w:ascii="TH SarabunPSK" w:hAnsi="TH SarabunPSK" w:cs="TH SarabunPSK" w:hint="cs"/>
          <w:sz w:val="32"/>
          <w:szCs w:val="32"/>
          <w:cs/>
        </w:rPr>
        <w:t xml:space="preserve">น </w:t>
      </w:r>
      <w:r w:rsidR="0018310C">
        <w:rPr>
          <w:rFonts w:ascii="TH SarabunPSK" w:hAnsi="TH SarabunPSK" w:cs="TH SarabunPSK"/>
          <w:sz w:val="32"/>
          <w:szCs w:val="32"/>
        </w:rPr>
        <w:t>Icon Sav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ห้บันทึกลงในตาราง </w:t>
      </w:r>
      <w:r>
        <w:rPr>
          <w:rFonts w:ascii="TH SarabunPSK" w:hAnsi="TH SarabunPSK" w:cs="TH SarabunPSK"/>
          <w:sz w:val="32"/>
          <w:szCs w:val="32"/>
        </w:rPr>
        <w:t>departments</w:t>
      </w:r>
    </w:p>
    <w:p w14:paraId="1E092532" w14:textId="77777777" w:rsidR="00D34E65" w:rsidRPr="007C564E" w:rsidRDefault="00D34E65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C564E">
        <w:rPr>
          <w:rFonts w:ascii="TH SarabunPSK" w:hAnsi="TH SarabunPSK" w:cs="TH SarabunPSK"/>
          <w:sz w:val="32"/>
          <w:szCs w:val="32"/>
          <w:cs/>
        </w:rPr>
        <w:t>ระบบต้องรองรับการลบภาควิชา (</w:t>
      </w:r>
      <w:r w:rsidRPr="007C564E">
        <w:rPr>
          <w:rFonts w:ascii="TH SarabunPSK" w:hAnsi="TH SarabunPSK" w:cs="TH SarabunPSK"/>
          <w:sz w:val="32"/>
          <w:szCs w:val="32"/>
        </w:rPr>
        <w:t>Delete Function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C564E">
        <w:rPr>
          <w:rFonts w:ascii="TH SarabunPSK" w:hAnsi="TH SarabunPSK" w:cs="TH SarabunPSK"/>
          <w:sz w:val="32"/>
          <w:szCs w:val="32"/>
          <w:cs/>
        </w:rPr>
        <w:t>ระบบต้องมีการยืนยันก่อนลบข้อมูล</w:t>
      </w:r>
    </w:p>
    <w:p w14:paraId="5FE4C0C2" w14:textId="77777777" w:rsidR="00D34E65" w:rsidRPr="007C564E" w:rsidRDefault="00D34E65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C564E">
        <w:rPr>
          <w:rFonts w:ascii="TH SarabunPSK" w:hAnsi="TH SarabunPSK" w:cs="TH SarabunPSK"/>
          <w:sz w:val="32"/>
          <w:szCs w:val="32"/>
          <w:cs/>
        </w:rPr>
        <w:t xml:space="preserve">ระบบต้องตรวจสอบ </w:t>
      </w:r>
      <w:r w:rsidRPr="007C564E">
        <w:rPr>
          <w:rFonts w:ascii="TH SarabunPSK" w:hAnsi="TH SarabunPSK" w:cs="TH SarabunPSK"/>
          <w:sz w:val="32"/>
          <w:szCs w:val="32"/>
        </w:rPr>
        <w:t xml:space="preserve">Department ID </w:t>
      </w:r>
      <w:r w:rsidRPr="007C564E">
        <w:rPr>
          <w:rFonts w:ascii="TH SarabunPSK" w:hAnsi="TH SarabunPSK" w:cs="TH SarabunPSK"/>
          <w:sz w:val="32"/>
          <w:szCs w:val="32"/>
          <w:cs/>
        </w:rPr>
        <w:t>ไม่ซ้ำกัน</w:t>
      </w:r>
      <w:r w:rsidRPr="007C0E09">
        <w:rPr>
          <w:rFonts w:ascii="TH SarabunPSK" w:hAnsi="TH SarabunPSK" w:cs="TH SarabunPSK"/>
          <w:sz w:val="32"/>
          <w:szCs w:val="32"/>
        </w:rPr>
        <w:t xml:space="preserve"> </w:t>
      </w:r>
      <w:r w:rsidRPr="007C564E">
        <w:rPr>
          <w:rFonts w:ascii="TH SarabunPSK" w:hAnsi="TH SarabunPSK" w:cs="TH SarabunPSK"/>
          <w:sz w:val="32"/>
          <w:szCs w:val="32"/>
          <w:cs/>
        </w:rPr>
        <w:t>ระบบต้องตรวจสอบความถูกต้องของข้อมูลก่อนบันทึก</w:t>
      </w:r>
    </w:p>
    <w:p w14:paraId="65C3CB42" w14:textId="77777777" w:rsidR="00D34E65" w:rsidRDefault="00D34E65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C564E">
        <w:rPr>
          <w:rFonts w:ascii="TH SarabunPSK" w:hAnsi="TH SarabunPSK" w:cs="TH SarabunPSK"/>
          <w:sz w:val="32"/>
          <w:szCs w:val="32"/>
          <w:cs/>
        </w:rPr>
        <w:t xml:space="preserve">ระบบต้องแสดงการแบ่งหน้าเมื่อข้อมูลเกิน </w:t>
      </w:r>
      <w:r w:rsidRPr="007C564E">
        <w:rPr>
          <w:rFonts w:ascii="TH SarabunPSK" w:hAnsi="TH SarabunPSK" w:cs="TH SarabunPSK"/>
          <w:sz w:val="32"/>
          <w:szCs w:val="32"/>
        </w:rPr>
        <w:t xml:space="preserve">20 </w:t>
      </w:r>
      <w:r w:rsidRPr="007C564E">
        <w:rPr>
          <w:rFonts w:ascii="TH SarabunPSK" w:hAnsi="TH SarabunPSK" w:cs="TH SarabunPSK"/>
          <w:sz w:val="32"/>
          <w:szCs w:val="32"/>
          <w:cs/>
        </w:rPr>
        <w:t>รายการ</w:t>
      </w:r>
      <w:r w:rsidRPr="007C0E09">
        <w:rPr>
          <w:rFonts w:ascii="TH SarabunPSK" w:hAnsi="TH SarabunPSK" w:cs="TH SarabunPSK"/>
          <w:sz w:val="32"/>
          <w:szCs w:val="32"/>
        </w:rPr>
        <w:t xml:space="preserve"> </w:t>
      </w:r>
      <w:r w:rsidRPr="007C564E">
        <w:rPr>
          <w:rFonts w:ascii="TH SarabunPSK" w:hAnsi="TH SarabunPSK" w:cs="TH SarabunPSK"/>
          <w:sz w:val="32"/>
          <w:szCs w:val="32"/>
          <w:cs/>
        </w:rPr>
        <w:t>ระบบต้องแสดงจำนวนรายการทั้งหมดและรายการที่แสดงในหน้าปัจจุบัน</w:t>
      </w:r>
      <w:r w:rsidRPr="007C0E09">
        <w:rPr>
          <w:rFonts w:ascii="TH SarabunPSK" w:hAnsi="TH SarabunPSK" w:cs="TH SarabunPSK"/>
          <w:sz w:val="32"/>
          <w:szCs w:val="32"/>
        </w:rPr>
        <w:t xml:space="preserve"> </w:t>
      </w:r>
      <w:r w:rsidRPr="007C564E">
        <w:rPr>
          <w:rFonts w:ascii="TH SarabunPSK" w:hAnsi="TH SarabunPSK" w:cs="TH SarabunPSK"/>
          <w:sz w:val="32"/>
          <w:szCs w:val="32"/>
          <w:cs/>
        </w:rPr>
        <w:t>ระบบต้องรองรับการเปลี่ยนหน้าด้วยปุ่มหมายเลขหน้า</w:t>
      </w:r>
      <w:r w:rsidRPr="007C0E0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7C564E">
        <w:rPr>
          <w:rFonts w:ascii="TH SarabunPSK" w:hAnsi="TH SarabunPSK" w:cs="TH SarabunPSK"/>
          <w:sz w:val="32"/>
          <w:szCs w:val="32"/>
          <w:cs/>
        </w:rPr>
        <w:t>ระบบต้องจำหน้าที่เลือกไว้ขณะทำงานกับข้อมูล</w:t>
      </w:r>
    </w:p>
    <w:p w14:paraId="253AFBB5" w14:textId="77777777" w:rsidR="00D34E65" w:rsidRDefault="00D34E65" w:rsidP="00D34E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ABFE64" w14:textId="77777777" w:rsidR="00D34E65" w:rsidRDefault="00D34E65" w:rsidP="00D34E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202E6F" w14:textId="41BCC614" w:rsidR="00D34E65" w:rsidRDefault="00D34E65" w:rsidP="004A1313">
      <w:pPr>
        <w:tabs>
          <w:tab w:val="num" w:pos="720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บ</w:t>
      </w:r>
      <w:r w:rsidR="00812A86" w:rsidRPr="0094285B">
        <w:rPr>
          <w:rFonts w:ascii="TH SarabunPSK" w:hAnsi="TH SarabunPSK" w:cs="TH SarabunPSK"/>
          <w:b/>
          <w:bCs/>
          <w:sz w:val="32"/>
          <w:szCs w:val="32"/>
          <w:cs/>
        </w:rPr>
        <w:t>จัดการข้อมูลหลักสูตร</w:t>
      </w:r>
      <w:r w:rsidR="00812A86" w:rsidRPr="0094285B">
        <w:rPr>
          <w:rFonts w:ascii="TH SarabunPSK" w:hAnsi="TH SarabunPSK" w:cs="TH SarabunPSK"/>
          <w:sz w:val="32"/>
          <w:szCs w:val="32"/>
        </w:rPr>
        <w:t xml:space="preserve"> </w:t>
      </w:r>
    </w:p>
    <w:p w14:paraId="2F1FB0BE" w14:textId="07BF4433" w:rsidR="00D34E65" w:rsidRDefault="00C138C4" w:rsidP="00D34E65">
      <w:pPr>
        <w:tabs>
          <w:tab w:val="num" w:pos="7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138C4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FA81764" wp14:editId="1D206C07">
            <wp:extent cx="6332220" cy="2446655"/>
            <wp:effectExtent l="0" t="0" r="0" b="0"/>
            <wp:docPr id="17781246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124655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1BF2F" w14:textId="77777777" w:rsidR="00D34E65" w:rsidRDefault="00D34E65" w:rsidP="00D34E65">
      <w:pPr>
        <w:tabs>
          <w:tab w:val="num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B95235" w14:textId="77777777" w:rsidR="00D34E65" w:rsidRPr="00BD5FAB" w:rsidRDefault="00D34E65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ผู้ใช้งาน คือ ผู้ดูแลระบบระดับคณะ และ ผู้ดูแลระดับภาควิชา (เฉพาะภาควิชาตนเอง)</w:t>
      </w:r>
    </w:p>
    <w:p w14:paraId="2D937C98" w14:textId="1208A2FD" w:rsidR="00D34E65" w:rsidRPr="009604EB" w:rsidRDefault="00D34E65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04EB">
        <w:rPr>
          <w:rFonts w:ascii="TH SarabunPSK" w:hAnsi="TH SarabunPSK" w:cs="TH SarabunPSK"/>
          <w:sz w:val="32"/>
          <w:szCs w:val="32"/>
          <w:cs/>
        </w:rPr>
        <w:t xml:space="preserve">ระบบต้องแสดง </w:t>
      </w:r>
      <w:r w:rsidRPr="009604EB">
        <w:rPr>
          <w:rFonts w:ascii="TH SarabunPSK" w:hAnsi="TH SarabunPSK" w:cs="TH SarabunPSK"/>
          <w:sz w:val="32"/>
          <w:szCs w:val="32"/>
        </w:rPr>
        <w:t xml:space="preserve">Dropdown </w:t>
      </w:r>
      <w:r w:rsidRPr="009604EB">
        <w:rPr>
          <w:rFonts w:ascii="TH SarabunPSK" w:hAnsi="TH SarabunPSK" w:cs="TH SarabunPSK"/>
          <w:sz w:val="32"/>
          <w:szCs w:val="32"/>
          <w:cs/>
        </w:rPr>
        <w:t>สำหรับเลือก</w:t>
      </w:r>
      <w:r w:rsidRPr="009604EB">
        <w:rPr>
          <w:rFonts w:ascii="TH SarabunPSK" w:hAnsi="TH SarabunPSK" w:cs="TH SarabunPSK" w:hint="cs"/>
          <w:sz w:val="32"/>
          <w:szCs w:val="32"/>
          <w:cs/>
        </w:rPr>
        <w:t>ภาค</w:t>
      </w:r>
      <w:r w:rsidRPr="009604EB">
        <w:rPr>
          <w:rFonts w:ascii="TH SarabunPSK" w:hAnsi="TH SarabunPSK" w:cs="TH SarabunPSK"/>
          <w:sz w:val="32"/>
          <w:szCs w:val="32"/>
          <w:cs/>
        </w:rPr>
        <w:t>วิชา</w:t>
      </w:r>
      <w:r w:rsidRPr="009604EB">
        <w:rPr>
          <w:rFonts w:ascii="TH SarabunPSK" w:hAnsi="TH SarabunPSK" w:cs="TH SarabunPSK" w:hint="cs"/>
          <w:sz w:val="32"/>
          <w:szCs w:val="32"/>
          <w:cs/>
        </w:rPr>
        <w:t xml:space="preserve"> โดยข้อมูลจะมาจากตาราง </w:t>
      </w:r>
      <w:r>
        <w:rPr>
          <w:rFonts w:ascii="TH SarabunPSK" w:hAnsi="TH SarabunPSK" w:cs="TH SarabunPSK"/>
          <w:sz w:val="32"/>
          <w:szCs w:val="32"/>
        </w:rPr>
        <w:t>programs</w:t>
      </w:r>
      <w:r w:rsidRPr="009604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04EB">
        <w:rPr>
          <w:rFonts w:ascii="TH SarabunPSK" w:hAnsi="TH SarabunPSK" w:cs="TH SarabunPSK"/>
          <w:sz w:val="32"/>
          <w:szCs w:val="32"/>
          <w:cs/>
        </w:rPr>
        <w:t>เมื่อเปลี่ยน</w:t>
      </w:r>
      <w:r w:rsidRPr="009604EB">
        <w:rPr>
          <w:rFonts w:ascii="TH SarabunPSK" w:hAnsi="TH SarabunPSK" w:cs="TH SarabunPSK" w:hint="cs"/>
          <w:sz w:val="32"/>
          <w:szCs w:val="32"/>
          <w:cs/>
        </w:rPr>
        <w:t>ภาควิชา</w:t>
      </w:r>
      <w:r w:rsidRPr="009604EB">
        <w:rPr>
          <w:rFonts w:ascii="TH SarabunPSK" w:hAnsi="TH SarabunPSK" w:cs="TH SarabunPSK"/>
          <w:sz w:val="32"/>
          <w:szCs w:val="32"/>
          <w:cs/>
        </w:rPr>
        <w:t xml:space="preserve"> ระบบต้องโหลดข้อมูลหลักสูตรของสาขานั้น</w:t>
      </w:r>
      <w:r w:rsidR="0018310C">
        <w:rPr>
          <w:rFonts w:ascii="TH SarabunPSK" w:hAnsi="TH SarabunPSK" w:cs="TH SarabunPSK" w:hint="cs"/>
          <w:sz w:val="32"/>
          <w:szCs w:val="32"/>
          <w:cs/>
        </w:rPr>
        <w:t>เมื่อกดปุ่มเลือก</w:t>
      </w:r>
      <w:r w:rsidRPr="009604E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E1F95AF" w14:textId="77777777" w:rsidR="00D34E65" w:rsidRPr="007A1E86" w:rsidRDefault="00D34E65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1E86">
        <w:rPr>
          <w:rFonts w:ascii="TH SarabunPSK" w:hAnsi="TH SarabunPSK" w:cs="TH SarabunPSK"/>
          <w:sz w:val="32"/>
          <w:szCs w:val="32"/>
          <w:cs/>
        </w:rPr>
        <w:t>ระบบต้องจำสาขาที่เลือกไว้ในระหว่างการใช้งาน</w:t>
      </w:r>
    </w:p>
    <w:p w14:paraId="6CBE1278" w14:textId="77777777" w:rsidR="00D34E65" w:rsidRPr="007A1E86" w:rsidRDefault="00D34E65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1E86">
        <w:rPr>
          <w:rFonts w:ascii="TH SarabunPSK" w:hAnsi="TH SarabunPSK" w:cs="TH SarabunPSK"/>
          <w:sz w:val="32"/>
          <w:szCs w:val="32"/>
          <w:cs/>
        </w:rPr>
        <w:t>ระบบต้องแสดงรายการหลักสูตรในรูปแบบตาราง</w:t>
      </w:r>
      <w:r w:rsidRPr="007A1E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1E86">
        <w:rPr>
          <w:rFonts w:ascii="TH SarabunPSK" w:hAnsi="TH SarabunPSK" w:cs="TH SarabunPSK"/>
          <w:sz w:val="32"/>
          <w:szCs w:val="32"/>
          <w:cs/>
        </w:rPr>
        <w:t xml:space="preserve">ตารางต้องมีคอลัมน์: </w:t>
      </w:r>
      <w:r>
        <w:rPr>
          <w:rFonts w:ascii="TH SarabunPSK" w:hAnsi="TH SarabunPSK" w:cs="TH SarabunPSK" w:hint="cs"/>
          <w:sz w:val="32"/>
          <w:szCs w:val="32"/>
          <w:cs/>
        </w:rPr>
        <w:t>รหัสหลักสูตร ชื่อหลักสูตร</w:t>
      </w:r>
      <w:r>
        <w:rPr>
          <w:rFonts w:ascii="TH SarabunPSK" w:hAnsi="TH SarabunPSK" w:cs="TH SarabunPSK"/>
          <w:sz w:val="32"/>
          <w:szCs w:val="32"/>
        </w:rPr>
        <w:t xml:space="preserve"> (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หลักสูตร </w:t>
      </w:r>
      <w:r>
        <w:rPr>
          <w:rFonts w:ascii="TH SarabunPSK" w:hAnsi="TH SarabunPSK" w:cs="TH SarabunPSK"/>
          <w:sz w:val="32"/>
          <w:szCs w:val="32"/>
        </w:rPr>
        <w:t xml:space="preserve">(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</w:p>
    <w:p w14:paraId="52D772C3" w14:textId="428EC82A" w:rsidR="00D34E65" w:rsidRPr="007A1E86" w:rsidRDefault="00D34E65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1E86">
        <w:rPr>
          <w:rFonts w:ascii="TH SarabunPSK" w:hAnsi="TH SarabunPSK" w:cs="TH SarabunPSK"/>
          <w:sz w:val="32"/>
          <w:szCs w:val="32"/>
          <w:cs/>
        </w:rPr>
        <w:t xml:space="preserve">ระบบต้องมีปุ่ม </w:t>
      </w:r>
      <w:r>
        <w:rPr>
          <w:rFonts w:ascii="TH SarabunPSK" w:hAnsi="TH SarabunPSK" w:cs="TH SarabunPSK" w:hint="cs"/>
          <w:sz w:val="32"/>
          <w:szCs w:val="32"/>
          <w:cs/>
        </w:rPr>
        <w:t>เพิ่มข้อมูล</w:t>
      </w:r>
      <w:r w:rsidRPr="007A1E86">
        <w:rPr>
          <w:rFonts w:ascii="TH SarabunPSK" w:hAnsi="TH SarabunPSK" w:cs="TH SarabunPSK"/>
          <w:sz w:val="32"/>
          <w:szCs w:val="32"/>
        </w:rPr>
        <w:t xml:space="preserve"> </w:t>
      </w:r>
      <w:r w:rsidRPr="007A1E86">
        <w:rPr>
          <w:rFonts w:ascii="TH SarabunPSK" w:hAnsi="TH SarabunPSK" w:cs="TH SarabunPSK"/>
          <w:sz w:val="32"/>
          <w:szCs w:val="32"/>
          <w:cs/>
        </w:rPr>
        <w:t>สำหรับสร้างหลักสูตรใหม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เมื่อกดให้เพิ่มแถวว่างในตารางเพิ่มขึ้น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แถว</w:t>
      </w:r>
      <w:r w:rsidR="001B45D9">
        <w:rPr>
          <w:rFonts w:ascii="TH SarabunPSK" w:hAnsi="TH SarabunPSK" w:cs="TH SarabunPSK" w:hint="cs"/>
          <w:sz w:val="32"/>
          <w:szCs w:val="32"/>
          <w:cs/>
        </w:rPr>
        <w:t xml:space="preserve"> ต้องตรวจสอบว่ารหัสหลักสูตรไม่ซ้ำกันในระบบ</w:t>
      </w:r>
    </w:p>
    <w:p w14:paraId="2E5A95B5" w14:textId="119D66FD" w:rsidR="00D34E65" w:rsidRPr="007A1E86" w:rsidRDefault="00D34E65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1E86">
        <w:rPr>
          <w:rFonts w:ascii="TH SarabunPSK" w:hAnsi="TH SarabunPSK" w:cs="TH SarabunPSK"/>
          <w:sz w:val="32"/>
          <w:szCs w:val="32"/>
          <w:cs/>
        </w:rPr>
        <w:t xml:space="preserve">ระบบต้องมีปุ่ม </w:t>
      </w:r>
      <w:r>
        <w:rPr>
          <w:rFonts w:ascii="TH SarabunPSK" w:hAnsi="TH SarabunPSK" w:cs="TH SarabunPSK" w:hint="cs"/>
          <w:sz w:val="32"/>
          <w:szCs w:val="32"/>
          <w:cs/>
        </w:rPr>
        <w:t>นำเข้าข้อมูล</w:t>
      </w:r>
      <w:r w:rsidRPr="007A1E86">
        <w:rPr>
          <w:rFonts w:ascii="TH SarabunPSK" w:hAnsi="TH SarabunPSK" w:cs="TH SarabunPSK"/>
          <w:sz w:val="32"/>
          <w:szCs w:val="32"/>
        </w:rPr>
        <w:t xml:space="preserve"> </w:t>
      </w:r>
      <w:r w:rsidRPr="007A1E86">
        <w:rPr>
          <w:rFonts w:ascii="TH SarabunPSK" w:hAnsi="TH SarabunPSK" w:cs="TH SarabunPSK"/>
          <w:sz w:val="32"/>
          <w:szCs w:val="32"/>
          <w:cs/>
        </w:rPr>
        <w:t>สำหรับนำเข้าข้อมูล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เป็นการนำเข้าหลักสูตร (สามารถกำหนด </w:t>
      </w:r>
      <w:r>
        <w:rPr>
          <w:rFonts w:ascii="TH SarabunPSK" w:hAnsi="TH SarabunPSK" w:cs="TH SarabunPSK"/>
          <w:sz w:val="32"/>
          <w:szCs w:val="32"/>
        </w:rPr>
        <w:t xml:space="preserve">Templ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) โดยเป็นไฟล์ </w:t>
      </w:r>
      <w:r>
        <w:rPr>
          <w:rFonts w:ascii="TH SarabunPSK" w:hAnsi="TH SarabunPSK" w:cs="TH SarabunPSK"/>
          <w:sz w:val="32"/>
          <w:szCs w:val="32"/>
        </w:rPr>
        <w:t xml:space="preserve">Exc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คอลัมน์ ได้แก่ รหัสหลักสูตร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ชื่อหลักสูตรไทย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ชื่อหลักสูตรอังกฤษ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="001B45D9">
        <w:rPr>
          <w:rFonts w:ascii="TH SarabunPSK" w:hAnsi="TH SarabunPSK" w:cs="TH SarabunPSK" w:hint="cs"/>
          <w:sz w:val="32"/>
          <w:szCs w:val="32"/>
          <w:cs/>
        </w:rPr>
        <w:t xml:space="preserve">ปี โดยตรวจสอบ </w:t>
      </w:r>
      <w:r w:rsidR="001B45D9">
        <w:rPr>
          <w:rFonts w:ascii="TH SarabunPSK" w:hAnsi="TH SarabunPSK" w:cs="TH SarabunPSK"/>
          <w:sz w:val="32"/>
          <w:szCs w:val="32"/>
        </w:rPr>
        <w:t xml:space="preserve">header </w:t>
      </w:r>
      <w:r w:rsidR="001B45D9">
        <w:rPr>
          <w:rFonts w:ascii="TH SarabunPSK" w:hAnsi="TH SarabunPSK" w:cs="TH SarabunPSK" w:hint="cs"/>
          <w:sz w:val="32"/>
          <w:szCs w:val="32"/>
          <w:cs/>
        </w:rPr>
        <w:t>ของไฟล์ด้วย</w:t>
      </w:r>
    </w:p>
    <w:p w14:paraId="642E05B0" w14:textId="1CF3063E" w:rsidR="00D34E65" w:rsidRPr="007A1E86" w:rsidRDefault="00D34E65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1E86">
        <w:rPr>
          <w:rFonts w:ascii="TH SarabunPSK" w:hAnsi="TH SarabunPSK" w:cs="TH SarabunPSK"/>
          <w:sz w:val="32"/>
          <w:szCs w:val="32"/>
          <w:cs/>
        </w:rPr>
        <w:t xml:space="preserve">ระบบต้องรองรับการแก้ไขข้อมูลหลักสูตร </w:t>
      </w:r>
      <w:bookmarkStart w:id="0" w:name="_Hlk201508686"/>
      <w:r>
        <w:rPr>
          <w:rFonts w:ascii="TH SarabunPSK" w:hAnsi="TH SarabunPSK" w:cs="TH SarabunPSK" w:hint="cs"/>
          <w:sz w:val="32"/>
          <w:szCs w:val="32"/>
          <w:cs/>
        </w:rPr>
        <w:t>โดยขณะที่แก้ไขปุ่ม แก้ไข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้องเปลี่ยนเป็น</w:t>
      </w:r>
      <w:r w:rsidR="0018310C">
        <w:rPr>
          <w:rFonts w:ascii="TH SarabunPSK" w:hAnsi="TH SarabunPSK" w:cs="TH SarabunPSK"/>
          <w:sz w:val="32"/>
          <w:szCs w:val="32"/>
        </w:rPr>
        <w:t xml:space="preserve"> Icon Sav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ห้บันทึกลงในตาราง</w:t>
      </w:r>
      <w:r>
        <w:rPr>
          <w:rFonts w:ascii="TH SarabunPSK" w:hAnsi="TH SarabunPSK" w:cs="TH SarabunPSK"/>
          <w:sz w:val="32"/>
          <w:szCs w:val="32"/>
        </w:rPr>
        <w:t xml:space="preserve"> programs</w:t>
      </w:r>
    </w:p>
    <w:bookmarkEnd w:id="0"/>
    <w:p w14:paraId="549D0EF9" w14:textId="77777777" w:rsidR="00D34E65" w:rsidRPr="007A1E86" w:rsidRDefault="00D34E65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1E86">
        <w:rPr>
          <w:rFonts w:ascii="TH SarabunPSK" w:hAnsi="TH SarabunPSK" w:cs="TH SarabunPSK"/>
          <w:sz w:val="32"/>
          <w:szCs w:val="32"/>
          <w:cs/>
        </w:rPr>
        <w:t>ระบบต้องรองรับการลบหลักสูต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7A1E86">
        <w:rPr>
          <w:rFonts w:ascii="TH SarabunPSK" w:hAnsi="TH SarabunPSK" w:cs="TH SarabunPSK"/>
          <w:sz w:val="32"/>
          <w:szCs w:val="32"/>
          <w:cs/>
        </w:rPr>
        <w:t>ต้องมีการยืนยันก่อนลบข้อมู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ลบแล้วให้ลบจากฐานข้อมูล (โดยตรวจสอบว่ามีการใช้งานในตารางอื่นหรือไม่ ถ้ามีให้ </w:t>
      </w:r>
      <w:r>
        <w:rPr>
          <w:rFonts w:ascii="TH SarabunPSK" w:hAnsi="TH SarabunPSK" w:cs="TH SarabunPSK"/>
          <w:sz w:val="32"/>
          <w:szCs w:val="32"/>
        </w:rPr>
        <w:t xml:space="preserve">Ma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 xml:space="preserve">Inactive </w:t>
      </w:r>
      <w:r>
        <w:rPr>
          <w:rFonts w:ascii="TH SarabunPSK" w:hAnsi="TH SarabunPSK" w:cs="TH SarabunPSK" w:hint="cs"/>
          <w:sz w:val="32"/>
          <w:szCs w:val="32"/>
          <w:cs/>
        </w:rPr>
        <w:t>แทนการลบ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28543EB9" w14:textId="77777777" w:rsidR="00D34E65" w:rsidRDefault="00D34E65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1E86">
        <w:rPr>
          <w:rFonts w:ascii="TH SarabunPSK" w:hAnsi="TH SarabunPSK" w:cs="TH SarabunPSK"/>
          <w:sz w:val="32"/>
          <w:szCs w:val="32"/>
          <w:cs/>
        </w:rPr>
        <w:t xml:space="preserve">ระบบต้องแสดงการแบ่งหน้าเมื่อข้อมูลเกิน </w:t>
      </w:r>
      <w:r w:rsidRPr="007A1E86">
        <w:rPr>
          <w:rFonts w:ascii="TH SarabunPSK" w:hAnsi="TH SarabunPSK" w:cs="TH SarabunPSK"/>
          <w:sz w:val="32"/>
          <w:szCs w:val="32"/>
        </w:rPr>
        <w:t xml:space="preserve">20 </w:t>
      </w:r>
      <w:r w:rsidRPr="007A1E86">
        <w:rPr>
          <w:rFonts w:ascii="TH SarabunPSK" w:hAnsi="TH SarabunPSK" w:cs="TH SarabunPSK"/>
          <w:sz w:val="32"/>
          <w:szCs w:val="32"/>
          <w:cs/>
        </w:rPr>
        <w:t>รายการ</w:t>
      </w:r>
      <w:r w:rsidRPr="007A1E86">
        <w:rPr>
          <w:rFonts w:ascii="TH SarabunPSK" w:hAnsi="TH SarabunPSK" w:cs="TH SarabunPSK"/>
          <w:sz w:val="32"/>
          <w:szCs w:val="32"/>
        </w:rPr>
        <w:t xml:space="preserve"> </w:t>
      </w:r>
      <w:r w:rsidRPr="007A1E86">
        <w:rPr>
          <w:rFonts w:ascii="TH SarabunPSK" w:hAnsi="TH SarabunPSK" w:cs="TH SarabunPSK"/>
          <w:sz w:val="32"/>
          <w:szCs w:val="32"/>
          <w:cs/>
        </w:rPr>
        <w:t>ระบบต้องแสดงจำนวนรายการทั้งหมดและรายการที่แสดงในหน้าปัจจุบัน</w:t>
      </w:r>
      <w:r w:rsidRPr="007A1E86">
        <w:rPr>
          <w:rFonts w:ascii="TH SarabunPSK" w:hAnsi="TH SarabunPSK" w:cs="TH SarabunPSK"/>
          <w:sz w:val="32"/>
          <w:szCs w:val="32"/>
        </w:rPr>
        <w:t xml:space="preserve"> </w:t>
      </w:r>
      <w:r w:rsidRPr="007A1E86">
        <w:rPr>
          <w:rFonts w:ascii="TH SarabunPSK" w:hAnsi="TH SarabunPSK" w:cs="TH SarabunPSK"/>
          <w:sz w:val="32"/>
          <w:szCs w:val="32"/>
          <w:cs/>
        </w:rPr>
        <w:t>ระบบต้องรองรับการเปลี่ยนหน้าด้วยปุ่มหมายเลขหน้า</w:t>
      </w:r>
      <w:r w:rsidRPr="007A1E86">
        <w:rPr>
          <w:rFonts w:ascii="TH SarabunPSK" w:hAnsi="TH SarabunPSK" w:cs="TH SarabunPSK"/>
          <w:sz w:val="32"/>
          <w:szCs w:val="32"/>
        </w:rPr>
        <w:t xml:space="preserve"> </w:t>
      </w:r>
      <w:r w:rsidRPr="007A1E86">
        <w:rPr>
          <w:rFonts w:ascii="TH SarabunPSK" w:hAnsi="TH SarabunPSK" w:cs="TH SarabunPSK"/>
          <w:sz w:val="32"/>
          <w:szCs w:val="32"/>
          <w:cs/>
        </w:rPr>
        <w:t>ระบบต้องจำหน้าที่เลือกไว้ขณะทำงานกับข้อมูล</w:t>
      </w:r>
    </w:p>
    <w:p w14:paraId="3D255B00" w14:textId="77777777" w:rsidR="001B45D9" w:rsidRDefault="001B45D9" w:rsidP="001B45D9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30033BB4" w14:textId="69BDE474" w:rsidR="00D34E65" w:rsidRDefault="00CC51A0" w:rsidP="00D34E65">
      <w:pPr>
        <w:tabs>
          <w:tab w:val="num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C51A0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4F2136D" wp14:editId="3F2B1A13">
            <wp:extent cx="6120130" cy="2376170"/>
            <wp:effectExtent l="0" t="0" r="0" b="5080"/>
            <wp:docPr id="1259438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43878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69EA" w14:textId="739425F0" w:rsidR="001B45D9" w:rsidRPr="00CC51A0" w:rsidRDefault="00B65745" w:rsidP="00CC51A0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br w:type="page"/>
      </w:r>
    </w:p>
    <w:p w14:paraId="29AB27C2" w14:textId="2612AED0" w:rsidR="001B45D9" w:rsidRPr="00FA5BB5" w:rsidRDefault="00FA5BB5" w:rsidP="00812A86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A5BB5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3 </w:t>
      </w:r>
      <w:r w:rsidRPr="00FA5B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บบจัดการรายวิชา </w:t>
      </w:r>
    </w:p>
    <w:p w14:paraId="038E54E1" w14:textId="50A4F7ED" w:rsidR="00FA5BB5" w:rsidRDefault="00B21943" w:rsidP="00CC51A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21943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3C825AD" wp14:editId="3000B81C">
            <wp:extent cx="6332220" cy="2445385"/>
            <wp:effectExtent l="0" t="0" r="0" b="0"/>
            <wp:docPr id="12861023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102344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17A2" w14:textId="77777777" w:rsidR="00B65970" w:rsidRDefault="00B65970" w:rsidP="00812A8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79B3167" w14:textId="77777777" w:rsidR="00B65970" w:rsidRDefault="00B65970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ใช้งาน คือ ผู้ดูแลระบบระดับคณะ และ ผู้ดูแลระดับภาควิชา  (เฉพาะภาควิชาตนเอง)</w:t>
      </w:r>
    </w:p>
    <w:p w14:paraId="47C33D38" w14:textId="77777777" w:rsidR="00B65970" w:rsidRDefault="00B65970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3A17">
        <w:rPr>
          <w:rFonts w:ascii="TH SarabunPSK" w:hAnsi="TH SarabunPSK" w:cs="TH SarabunPSK"/>
          <w:sz w:val="32"/>
          <w:szCs w:val="32"/>
          <w:cs/>
        </w:rPr>
        <w:t>ระบบจัดการข้อมูลรายวิชา</w:t>
      </w:r>
      <w:r w:rsidRPr="00BC2969">
        <w:rPr>
          <w:rFonts w:ascii="TH SarabunPSK" w:hAnsi="TH SarabunPSK" w:cs="TH SarabunPSK" w:hint="cs"/>
          <w:sz w:val="32"/>
          <w:szCs w:val="32"/>
          <w:cs/>
        </w:rPr>
        <w:t xml:space="preserve"> เริ่มต้นต้องนำข้อมูลภาควิชาจากตาราง </w:t>
      </w:r>
      <w:r>
        <w:rPr>
          <w:rFonts w:ascii="TH SarabunPSK" w:hAnsi="TH SarabunPSK" w:cs="TH SarabunPSK"/>
          <w:sz w:val="32"/>
          <w:szCs w:val="32"/>
        </w:rPr>
        <w:t>d</w:t>
      </w:r>
      <w:r w:rsidRPr="00BC2969">
        <w:rPr>
          <w:rFonts w:ascii="TH SarabunPSK" w:hAnsi="TH SarabunPSK" w:cs="TH SarabunPSK"/>
          <w:sz w:val="32"/>
          <w:szCs w:val="32"/>
        </w:rPr>
        <w:t>epartment</w:t>
      </w:r>
      <w:r>
        <w:rPr>
          <w:rFonts w:ascii="TH SarabunPSK" w:hAnsi="TH SarabunPSK" w:cs="TH SarabunPSK"/>
          <w:sz w:val="32"/>
          <w:szCs w:val="32"/>
        </w:rPr>
        <w:t>s</w:t>
      </w:r>
      <w:r w:rsidRPr="00BC2969">
        <w:rPr>
          <w:rFonts w:ascii="TH SarabunPSK" w:hAnsi="TH SarabunPSK" w:cs="TH SarabunPSK"/>
          <w:sz w:val="32"/>
          <w:szCs w:val="32"/>
        </w:rPr>
        <w:t xml:space="preserve"> </w:t>
      </w:r>
      <w:r w:rsidRPr="00BC2969">
        <w:rPr>
          <w:rFonts w:ascii="TH SarabunPSK" w:hAnsi="TH SarabunPSK" w:cs="TH SarabunPSK" w:hint="cs"/>
          <w:sz w:val="32"/>
          <w:szCs w:val="32"/>
          <w:cs/>
        </w:rPr>
        <w:t>มาแสดง เพื่อ</w:t>
      </w:r>
      <w:r w:rsidRPr="00B73A17">
        <w:rPr>
          <w:rFonts w:ascii="TH SarabunPSK" w:hAnsi="TH SarabunPSK" w:cs="TH SarabunPSK"/>
          <w:sz w:val="32"/>
          <w:szCs w:val="32"/>
          <w:cs/>
        </w:rPr>
        <w:t>เลือ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เลือกภาควิชาจะ </w:t>
      </w:r>
      <w:r>
        <w:rPr>
          <w:rFonts w:ascii="TH SarabunPSK" w:hAnsi="TH SarabunPSK" w:cs="TH SarabunPSK"/>
          <w:sz w:val="32"/>
          <w:szCs w:val="32"/>
        </w:rPr>
        <w:t xml:space="preserve">lock </w:t>
      </w:r>
      <w:r>
        <w:rPr>
          <w:rFonts w:ascii="TH SarabunPSK" w:hAnsi="TH SarabunPSK" w:cs="TH SarabunPSK" w:hint="cs"/>
          <w:sz w:val="32"/>
          <w:szCs w:val="32"/>
          <w:cs/>
        </w:rPr>
        <w:t>เอาไว้</w:t>
      </w:r>
    </w:p>
    <w:p w14:paraId="28107067" w14:textId="336BC0AD" w:rsidR="00B65970" w:rsidRDefault="00B65970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3A17">
        <w:rPr>
          <w:rFonts w:ascii="TH SarabunPSK" w:hAnsi="TH SarabunPSK" w:cs="TH SarabunPSK"/>
          <w:sz w:val="32"/>
          <w:szCs w:val="32"/>
          <w:cs/>
        </w:rPr>
        <w:t>แสดงรายวิชาตามภาควิชาที่เลื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ค้นหาจากตาราง </w:t>
      </w:r>
      <w:r>
        <w:rPr>
          <w:rFonts w:ascii="TH SarabunPSK" w:hAnsi="TH SarabunPSK" w:cs="TH SarabunPSK"/>
          <w:sz w:val="32"/>
          <w:szCs w:val="32"/>
        </w:rPr>
        <w:t>subject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คอลัมน์ รหัสวิชา ชื่อวิชา </w:t>
      </w:r>
      <w:r>
        <w:rPr>
          <w:rFonts w:ascii="TH SarabunPSK" w:hAnsi="TH SarabunPSK" w:cs="TH SarabunPSK"/>
          <w:sz w:val="32"/>
          <w:szCs w:val="32"/>
        </w:rPr>
        <w:t xml:space="preserve">(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วิชา </w:t>
      </w:r>
      <w:r>
        <w:rPr>
          <w:rFonts w:ascii="TH SarabunPSK" w:hAnsi="TH SarabunPSK" w:cs="TH SarabunPSK"/>
          <w:sz w:val="32"/>
          <w:szCs w:val="32"/>
        </w:rPr>
        <w:t xml:space="preserve">(T) </w:t>
      </w:r>
      <w:r>
        <w:rPr>
          <w:rFonts w:ascii="TH SarabunPSK" w:hAnsi="TH SarabunPSK" w:cs="TH SarabunPSK" w:hint="cs"/>
          <w:sz w:val="32"/>
          <w:szCs w:val="32"/>
          <w:cs/>
        </w:rPr>
        <w:t>หน่วยกิต</w:t>
      </w:r>
      <w:r w:rsidR="007C131F">
        <w:rPr>
          <w:rFonts w:ascii="TH SarabunPSK" w:hAnsi="TH SarabunPSK" w:cs="TH SarabunPSK"/>
          <w:sz w:val="32"/>
          <w:szCs w:val="32"/>
        </w:rPr>
        <w:t xml:space="preserve"> </w:t>
      </w:r>
    </w:p>
    <w:p w14:paraId="19B4D7D7" w14:textId="4752478E" w:rsidR="00B65970" w:rsidRDefault="00B65970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1E86">
        <w:rPr>
          <w:rFonts w:ascii="TH SarabunPSK" w:hAnsi="TH SarabunPSK" w:cs="TH SarabunPSK"/>
          <w:sz w:val="32"/>
          <w:szCs w:val="32"/>
          <w:cs/>
        </w:rPr>
        <w:t xml:space="preserve">ระบบต้องมีปุ่ม </w:t>
      </w:r>
      <w:r>
        <w:rPr>
          <w:rFonts w:ascii="TH SarabunPSK" w:hAnsi="TH SarabunPSK" w:cs="TH SarabunPSK" w:hint="cs"/>
          <w:sz w:val="32"/>
          <w:szCs w:val="32"/>
          <w:cs/>
        </w:rPr>
        <w:t>เพิ่มข้อมูล</w:t>
      </w:r>
      <w:r w:rsidRPr="007A1E86">
        <w:rPr>
          <w:rFonts w:ascii="TH SarabunPSK" w:hAnsi="TH SarabunPSK" w:cs="TH SarabunPSK"/>
          <w:sz w:val="32"/>
          <w:szCs w:val="32"/>
        </w:rPr>
        <w:t xml:space="preserve"> </w:t>
      </w:r>
      <w:r w:rsidRPr="007A1E86">
        <w:rPr>
          <w:rFonts w:ascii="TH SarabunPSK" w:hAnsi="TH SarabunPSK" w:cs="TH SarabunPSK"/>
          <w:sz w:val="32"/>
          <w:szCs w:val="32"/>
          <w:cs/>
        </w:rPr>
        <w:t>สำหรับสร้าง</w:t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7A1E86">
        <w:rPr>
          <w:rFonts w:ascii="TH SarabunPSK" w:hAnsi="TH SarabunPSK" w:cs="TH SarabunPSK"/>
          <w:sz w:val="32"/>
          <w:szCs w:val="32"/>
          <w:cs/>
        </w:rPr>
        <w:t>ใหม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เมื่อกดให้</w:t>
      </w:r>
      <w:r w:rsidR="00D140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402E">
        <w:rPr>
          <w:rFonts w:ascii="TH SarabunPSK" w:hAnsi="TH SarabunPSK" w:cs="TH SarabunPSK"/>
          <w:sz w:val="32"/>
          <w:szCs w:val="32"/>
        </w:rPr>
        <w:t xml:space="preserve">popup </w:t>
      </w:r>
      <w:r w:rsidR="00D1402E">
        <w:rPr>
          <w:rFonts w:ascii="TH SarabunPSK" w:hAnsi="TH SarabunPSK" w:cs="TH SarabunPSK" w:hint="cs"/>
          <w:sz w:val="32"/>
          <w:szCs w:val="32"/>
          <w:cs/>
        </w:rPr>
        <w:t xml:space="preserve">หน้าต่าง </w:t>
      </w:r>
      <w:r w:rsidR="007F4A68">
        <w:rPr>
          <w:rFonts w:ascii="TH SarabunPSK" w:hAnsi="TH SarabunPSK" w:cs="TH SarabunPSK" w:hint="cs"/>
          <w:sz w:val="32"/>
          <w:szCs w:val="32"/>
          <w:cs/>
        </w:rPr>
        <w:t>เพื่อให้ป้อนข้อมูล ตามรูป</w:t>
      </w:r>
    </w:p>
    <w:p w14:paraId="5CCF35EE" w14:textId="607E9CEB" w:rsidR="007F4A68" w:rsidRDefault="007F4A68" w:rsidP="007F4A68">
      <w:pPr>
        <w:spacing w:after="0" w:line="240" w:lineRule="auto"/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7F4A6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456CCA4" wp14:editId="76D1436A">
            <wp:extent cx="2829524" cy="3458308"/>
            <wp:effectExtent l="0" t="0" r="9525" b="8890"/>
            <wp:docPr id="21250606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060692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9870" cy="347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C024F" w14:textId="77777777" w:rsidR="007F4A68" w:rsidRPr="007F4A68" w:rsidRDefault="007F4A68" w:rsidP="007F4A68">
      <w:pPr>
        <w:spacing w:after="0" w:line="240" w:lineRule="auto"/>
        <w:ind w:left="1080"/>
        <w:jc w:val="center"/>
        <w:rPr>
          <w:rFonts w:ascii="TH SarabunPSK" w:hAnsi="TH SarabunPSK" w:cs="TH SarabunPSK"/>
          <w:sz w:val="16"/>
          <w:szCs w:val="16"/>
        </w:rPr>
      </w:pPr>
    </w:p>
    <w:p w14:paraId="49C92454" w14:textId="056AB165" w:rsidR="00B65970" w:rsidRPr="007A1E86" w:rsidRDefault="00B65970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1E86">
        <w:rPr>
          <w:rFonts w:ascii="TH SarabunPSK" w:hAnsi="TH SarabunPSK" w:cs="TH SarabunPSK"/>
          <w:sz w:val="32"/>
          <w:szCs w:val="32"/>
          <w:cs/>
        </w:rPr>
        <w:t xml:space="preserve">ระบบต้องมีปุ่ม </w:t>
      </w:r>
      <w:r>
        <w:rPr>
          <w:rFonts w:ascii="TH SarabunPSK" w:hAnsi="TH SarabunPSK" w:cs="TH SarabunPSK" w:hint="cs"/>
          <w:sz w:val="32"/>
          <w:szCs w:val="32"/>
          <w:cs/>
        </w:rPr>
        <w:t>นำเข้าข้อมูล</w:t>
      </w:r>
      <w:r w:rsidRPr="007A1E86">
        <w:rPr>
          <w:rFonts w:ascii="TH SarabunPSK" w:hAnsi="TH SarabunPSK" w:cs="TH SarabunPSK"/>
          <w:sz w:val="32"/>
          <w:szCs w:val="32"/>
        </w:rPr>
        <w:t xml:space="preserve"> </w:t>
      </w:r>
      <w:r w:rsidRPr="007A1E86">
        <w:rPr>
          <w:rFonts w:ascii="TH SarabunPSK" w:hAnsi="TH SarabunPSK" w:cs="TH SarabunPSK"/>
          <w:sz w:val="32"/>
          <w:szCs w:val="32"/>
          <w:cs/>
        </w:rPr>
        <w:t>สำหรับนำเข้า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วิชา โดยเป็นการนำเข้ารายวิชา (สามารถกำหนด </w:t>
      </w:r>
      <w:r>
        <w:rPr>
          <w:rFonts w:ascii="TH SarabunPSK" w:hAnsi="TH SarabunPSK" w:cs="TH SarabunPSK"/>
          <w:sz w:val="32"/>
          <w:szCs w:val="32"/>
        </w:rPr>
        <w:t xml:space="preserve">Templ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) โดยเป็นไฟล์ </w:t>
      </w:r>
      <w:r>
        <w:rPr>
          <w:rFonts w:ascii="TH SarabunPSK" w:hAnsi="TH SarabunPSK" w:cs="TH SarabunPSK"/>
          <w:sz w:val="32"/>
          <w:szCs w:val="32"/>
        </w:rPr>
        <w:t xml:space="preserve">Excel </w:t>
      </w:r>
      <w:r w:rsidR="007C131F"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="007F4A68">
        <w:rPr>
          <w:rFonts w:ascii="TH SarabunPSK" w:hAnsi="TH SarabunPSK" w:cs="TH SarabunPSK"/>
          <w:sz w:val="32"/>
          <w:szCs w:val="32"/>
        </w:rPr>
        <w:t>6</w:t>
      </w:r>
      <w:r w:rsidR="007C131F">
        <w:rPr>
          <w:rFonts w:ascii="TH SarabunPSK" w:hAnsi="TH SarabunPSK" w:cs="TH SarabunPSK"/>
          <w:sz w:val="32"/>
          <w:szCs w:val="32"/>
        </w:rPr>
        <w:t xml:space="preserve"> </w:t>
      </w:r>
      <w:r w:rsidR="007C131F">
        <w:rPr>
          <w:rFonts w:ascii="TH SarabunPSK" w:hAnsi="TH SarabunPSK" w:cs="TH SarabunPSK" w:hint="cs"/>
          <w:sz w:val="32"/>
          <w:szCs w:val="32"/>
          <w:cs/>
        </w:rPr>
        <w:t>คอลัมน์ได้แก่ รหัสวิชา ชื่อวิชาไทย ชื่อวิชาอังกฤษ หน่วยกิต</w:t>
      </w:r>
      <w:r w:rsidR="007F4A68">
        <w:rPr>
          <w:rFonts w:ascii="TH SarabunPSK" w:hAnsi="TH SarabunPSK" w:cs="TH SarabunPSK"/>
          <w:sz w:val="32"/>
          <w:szCs w:val="32"/>
        </w:rPr>
        <w:t xml:space="preserve"> </w:t>
      </w:r>
      <w:r w:rsidR="007F4A68">
        <w:rPr>
          <w:rFonts w:ascii="TH SarabunPSK" w:hAnsi="TH SarabunPSK" w:cs="TH SarabunPSK" w:hint="cs"/>
          <w:sz w:val="32"/>
          <w:szCs w:val="32"/>
          <w:cs/>
        </w:rPr>
        <w:t>คำอธิบายรายวิชาไทย คำอธิบายรายวิชาอังกฤษ</w:t>
      </w:r>
    </w:p>
    <w:p w14:paraId="44838075" w14:textId="1CEFA1FB" w:rsidR="00B65970" w:rsidRPr="007A1E86" w:rsidRDefault="00B65970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1E86">
        <w:rPr>
          <w:rFonts w:ascii="TH SarabunPSK" w:hAnsi="TH SarabunPSK" w:cs="TH SarabunPSK"/>
          <w:sz w:val="32"/>
          <w:szCs w:val="32"/>
          <w:cs/>
        </w:rPr>
        <w:t>ระบบต้องรองรับการแก้ไขข้อมูล</w:t>
      </w:r>
      <w:r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Pr="007A1E8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7F4A68">
        <w:rPr>
          <w:rFonts w:ascii="TH SarabunPSK" w:hAnsi="TH SarabunPSK" w:cs="TH SarabunPSK" w:hint="cs"/>
          <w:sz w:val="32"/>
          <w:szCs w:val="32"/>
          <w:cs/>
        </w:rPr>
        <w:t xml:space="preserve">เมื่อกดให้ขึ้นเป็น </w:t>
      </w:r>
      <w:r w:rsidR="007F4A68">
        <w:rPr>
          <w:rFonts w:ascii="TH SarabunPSK" w:hAnsi="TH SarabunPSK" w:cs="TH SarabunPSK"/>
          <w:sz w:val="32"/>
          <w:szCs w:val="32"/>
        </w:rPr>
        <w:t xml:space="preserve">popup </w:t>
      </w:r>
      <w:r w:rsidR="007F4A68">
        <w:rPr>
          <w:rFonts w:ascii="TH SarabunPSK" w:hAnsi="TH SarabunPSK" w:cs="TH SarabunPSK" w:hint="cs"/>
          <w:sz w:val="32"/>
          <w:szCs w:val="32"/>
          <w:cs/>
        </w:rPr>
        <w:t xml:space="preserve">ลักษณะเดียวกับการเพิ่มรายวิชา แต่เปลี่ยนข้อความ </w:t>
      </w:r>
      <w:r w:rsidR="007F4A68">
        <w:rPr>
          <w:rFonts w:ascii="TH SarabunPSK" w:hAnsi="TH SarabunPSK" w:cs="TH SarabunPSK"/>
          <w:sz w:val="32"/>
          <w:szCs w:val="32"/>
        </w:rPr>
        <w:t xml:space="preserve">header </w:t>
      </w:r>
      <w:r w:rsidR="007F4A68">
        <w:rPr>
          <w:rFonts w:ascii="TH SarabunPSK" w:hAnsi="TH SarabunPSK" w:cs="TH SarabunPSK" w:hint="cs"/>
          <w:sz w:val="32"/>
          <w:szCs w:val="32"/>
          <w:cs/>
        </w:rPr>
        <w:t xml:space="preserve">เป็นแก้ไขรายวิชา </w:t>
      </w:r>
    </w:p>
    <w:p w14:paraId="03E3EF76" w14:textId="77777777" w:rsidR="00B65970" w:rsidRPr="007A1E86" w:rsidRDefault="00B65970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1E86">
        <w:rPr>
          <w:rFonts w:ascii="TH SarabunPSK" w:hAnsi="TH SarabunPSK" w:cs="TH SarabunPSK"/>
          <w:sz w:val="32"/>
          <w:szCs w:val="32"/>
          <w:cs/>
        </w:rPr>
        <w:lastRenderedPageBreak/>
        <w:t>ระบบต้องรองรับการลบข้อมูล</w:t>
      </w:r>
      <w:r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7A1E86">
        <w:rPr>
          <w:rFonts w:ascii="TH SarabunPSK" w:hAnsi="TH SarabunPSK" w:cs="TH SarabunPSK"/>
          <w:sz w:val="32"/>
          <w:szCs w:val="32"/>
          <w:cs/>
        </w:rPr>
        <w:t>ต้องมีการยืนยันก่อนลบข้อมู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ลบแล้วให้ลบจากฐานข้อมูล (โดยตรวจสอบว่ามีการใช้งานในตารางอื่นหรือไม่ ถ้ามีให้ </w:t>
      </w:r>
      <w:r>
        <w:rPr>
          <w:rFonts w:ascii="TH SarabunPSK" w:hAnsi="TH SarabunPSK" w:cs="TH SarabunPSK"/>
          <w:sz w:val="32"/>
          <w:szCs w:val="32"/>
        </w:rPr>
        <w:t xml:space="preserve">Ma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 xml:space="preserve">Inactive </w:t>
      </w:r>
      <w:r>
        <w:rPr>
          <w:rFonts w:ascii="TH SarabunPSK" w:hAnsi="TH SarabunPSK" w:cs="TH SarabunPSK" w:hint="cs"/>
          <w:sz w:val="32"/>
          <w:szCs w:val="32"/>
          <w:cs/>
        </w:rPr>
        <w:t>แทนการลบ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5A662502" w14:textId="77777777" w:rsidR="00B65970" w:rsidRDefault="00B65970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1E86">
        <w:rPr>
          <w:rFonts w:ascii="TH SarabunPSK" w:hAnsi="TH SarabunPSK" w:cs="TH SarabunPSK"/>
          <w:sz w:val="32"/>
          <w:szCs w:val="32"/>
          <w:cs/>
        </w:rPr>
        <w:t xml:space="preserve">ระบบต้องแสดงการแบ่งหน้าเมื่อข้อมูลเกิน </w:t>
      </w:r>
      <w:r w:rsidRPr="007A1E86">
        <w:rPr>
          <w:rFonts w:ascii="TH SarabunPSK" w:hAnsi="TH SarabunPSK" w:cs="TH SarabunPSK"/>
          <w:sz w:val="32"/>
          <w:szCs w:val="32"/>
        </w:rPr>
        <w:t xml:space="preserve">20 </w:t>
      </w:r>
      <w:r w:rsidRPr="007A1E86">
        <w:rPr>
          <w:rFonts w:ascii="TH SarabunPSK" w:hAnsi="TH SarabunPSK" w:cs="TH SarabunPSK"/>
          <w:sz w:val="32"/>
          <w:szCs w:val="32"/>
          <w:cs/>
        </w:rPr>
        <w:t>รายการ</w:t>
      </w:r>
      <w:r w:rsidRPr="007A1E86">
        <w:rPr>
          <w:rFonts w:ascii="TH SarabunPSK" w:hAnsi="TH SarabunPSK" w:cs="TH SarabunPSK"/>
          <w:sz w:val="32"/>
          <w:szCs w:val="32"/>
        </w:rPr>
        <w:t xml:space="preserve"> </w:t>
      </w:r>
      <w:r w:rsidRPr="007A1E86">
        <w:rPr>
          <w:rFonts w:ascii="TH SarabunPSK" w:hAnsi="TH SarabunPSK" w:cs="TH SarabunPSK"/>
          <w:sz w:val="32"/>
          <w:szCs w:val="32"/>
          <w:cs/>
        </w:rPr>
        <w:t>ระบบต้องแสดงจำนวนรายการทั้งหมดและรายการที่แสดงในหน้าปัจจุบัน</w:t>
      </w:r>
      <w:r w:rsidRPr="007A1E86">
        <w:rPr>
          <w:rFonts w:ascii="TH SarabunPSK" w:hAnsi="TH SarabunPSK" w:cs="TH SarabunPSK"/>
          <w:sz w:val="32"/>
          <w:szCs w:val="32"/>
        </w:rPr>
        <w:t xml:space="preserve"> </w:t>
      </w:r>
      <w:r w:rsidRPr="007A1E86">
        <w:rPr>
          <w:rFonts w:ascii="TH SarabunPSK" w:hAnsi="TH SarabunPSK" w:cs="TH SarabunPSK"/>
          <w:sz w:val="32"/>
          <w:szCs w:val="32"/>
          <w:cs/>
        </w:rPr>
        <w:t>ระบบต้องรองรับการเปลี่ยนหน้าด้วยปุ่มหมายเลขหน้า</w:t>
      </w:r>
      <w:r w:rsidRPr="007A1E86">
        <w:rPr>
          <w:rFonts w:ascii="TH SarabunPSK" w:hAnsi="TH SarabunPSK" w:cs="TH SarabunPSK"/>
          <w:sz w:val="32"/>
          <w:szCs w:val="32"/>
        </w:rPr>
        <w:t xml:space="preserve"> </w:t>
      </w:r>
      <w:r w:rsidRPr="007A1E86">
        <w:rPr>
          <w:rFonts w:ascii="TH SarabunPSK" w:hAnsi="TH SarabunPSK" w:cs="TH SarabunPSK"/>
          <w:sz w:val="32"/>
          <w:szCs w:val="32"/>
          <w:cs/>
        </w:rPr>
        <w:t>ระบบต้องจำหน้าที่เลือกไว้ขณะทำงานกับข้อมูล</w:t>
      </w:r>
    </w:p>
    <w:p w14:paraId="017F9C0C" w14:textId="77777777" w:rsidR="00E11E22" w:rsidRDefault="00E11E22" w:rsidP="00E11E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DC6B99" w14:textId="2A224C9E" w:rsidR="00E11E22" w:rsidRDefault="00E11E22" w:rsidP="00E11E2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11E2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0E21468" wp14:editId="72B2D04B">
            <wp:extent cx="2949688" cy="3590925"/>
            <wp:effectExtent l="0" t="0" r="3175" b="0"/>
            <wp:docPr id="16489016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901656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4756" cy="35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E792C" w14:textId="77777777" w:rsidR="007C131F" w:rsidRPr="007F4A68" w:rsidRDefault="007C131F" w:rsidP="007C131F">
      <w:pPr>
        <w:spacing w:after="0" w:line="240" w:lineRule="auto"/>
        <w:ind w:left="1080"/>
        <w:rPr>
          <w:rFonts w:ascii="TH SarabunPSK" w:hAnsi="TH SarabunPSK" w:cs="TH SarabunPSK"/>
          <w:sz w:val="16"/>
          <w:szCs w:val="16"/>
        </w:rPr>
      </w:pPr>
    </w:p>
    <w:p w14:paraId="437F88FA" w14:textId="77777777" w:rsidR="00E11E22" w:rsidRDefault="00E11E2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0CC0DA80" w14:textId="643795ED" w:rsidR="0097513B" w:rsidRDefault="0097513B" w:rsidP="00D2015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บบ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Rubric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าง</w:t>
      </w:r>
    </w:p>
    <w:p w14:paraId="33BB2ADE" w14:textId="4FC20794" w:rsidR="00850C72" w:rsidRDefault="00904396" w:rsidP="00900D1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4396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61A995C0" wp14:editId="5C6ECFDE">
            <wp:extent cx="6332220" cy="2896235"/>
            <wp:effectExtent l="0" t="0" r="0" b="0"/>
            <wp:docPr id="15120694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069465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74A29" w14:textId="77777777" w:rsidR="00900D13" w:rsidRDefault="00900D13" w:rsidP="00900D1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2B13C7" w14:textId="594454BE" w:rsidR="00900D13" w:rsidRDefault="00900D13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้านี้จะใช้ในการสร้าง </w:t>
      </w:r>
      <w:r>
        <w:rPr>
          <w:rFonts w:ascii="TH SarabunPSK" w:hAnsi="TH SarabunPSK" w:cs="TH SarabunPSK"/>
          <w:sz w:val="32"/>
          <w:szCs w:val="32"/>
        </w:rPr>
        <w:t xml:space="preserve">Rubric </w:t>
      </w:r>
      <w:r>
        <w:rPr>
          <w:rFonts w:ascii="TH SarabunPSK" w:hAnsi="TH SarabunPSK" w:cs="TH SarabunPSK" w:hint="cs"/>
          <w:sz w:val="32"/>
          <w:szCs w:val="32"/>
          <w:cs/>
        </w:rPr>
        <w:t>สำหรับใช้งานทั่วไป</w:t>
      </w:r>
    </w:p>
    <w:p w14:paraId="20C02248" w14:textId="79B959B5" w:rsidR="00900D13" w:rsidRDefault="00900D13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ใช้งาน คือ ผู้ดูแลระบบระดับคณะ ผู้ดูแลระดับภาควิชา  (เฉพาะภาควิชาตนเอง) และกรรมการหลักสูตร</w:t>
      </w:r>
    </w:p>
    <w:p w14:paraId="05EFF77B" w14:textId="56B37BD9" w:rsidR="00900D13" w:rsidRDefault="00900D13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C2969">
        <w:rPr>
          <w:rFonts w:ascii="TH SarabunPSK" w:hAnsi="TH SarabunPSK" w:cs="TH SarabunPSK" w:hint="cs"/>
          <w:sz w:val="32"/>
          <w:szCs w:val="32"/>
          <w:cs/>
        </w:rPr>
        <w:t xml:space="preserve">เริ่มต้นต้องนำข้อมูลภาควิชาจากตาราง </w:t>
      </w:r>
      <w:r>
        <w:rPr>
          <w:rFonts w:ascii="TH SarabunPSK" w:hAnsi="TH SarabunPSK" w:cs="TH SarabunPSK"/>
          <w:sz w:val="32"/>
          <w:szCs w:val="32"/>
        </w:rPr>
        <w:t>d</w:t>
      </w:r>
      <w:r w:rsidRPr="00BC2969">
        <w:rPr>
          <w:rFonts w:ascii="TH SarabunPSK" w:hAnsi="TH SarabunPSK" w:cs="TH SarabunPSK"/>
          <w:sz w:val="32"/>
          <w:szCs w:val="32"/>
        </w:rPr>
        <w:t>epartment</w:t>
      </w:r>
      <w:r>
        <w:rPr>
          <w:rFonts w:ascii="TH SarabunPSK" w:hAnsi="TH SarabunPSK" w:cs="TH SarabunPSK"/>
          <w:sz w:val="32"/>
          <w:szCs w:val="32"/>
        </w:rPr>
        <w:t>s</w:t>
      </w:r>
      <w:r w:rsidRPr="00BC2969">
        <w:rPr>
          <w:rFonts w:ascii="TH SarabunPSK" w:hAnsi="TH SarabunPSK" w:cs="TH SarabunPSK"/>
          <w:sz w:val="32"/>
          <w:szCs w:val="32"/>
        </w:rPr>
        <w:t xml:space="preserve"> </w:t>
      </w:r>
      <w:r w:rsidRPr="00BC2969">
        <w:rPr>
          <w:rFonts w:ascii="TH SarabunPSK" w:hAnsi="TH SarabunPSK" w:cs="TH SarabunPSK" w:hint="cs"/>
          <w:sz w:val="32"/>
          <w:szCs w:val="32"/>
          <w:cs/>
        </w:rPr>
        <w:t>มาแสดง เพื่อ</w:t>
      </w:r>
      <w:r w:rsidRPr="00B73A17">
        <w:rPr>
          <w:rFonts w:ascii="TH SarabunPSK" w:hAnsi="TH SarabunPSK" w:cs="TH SarabunPSK"/>
          <w:sz w:val="32"/>
          <w:szCs w:val="32"/>
          <w:cs/>
        </w:rPr>
        <w:t>เลือ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เลือกภาควิชาจะ </w:t>
      </w:r>
      <w:r>
        <w:rPr>
          <w:rFonts w:ascii="TH SarabunPSK" w:hAnsi="TH SarabunPSK" w:cs="TH SarabunPSK"/>
          <w:sz w:val="32"/>
          <w:szCs w:val="32"/>
        </w:rPr>
        <w:t xml:space="preserve">lock </w:t>
      </w:r>
      <w:r>
        <w:rPr>
          <w:rFonts w:ascii="TH SarabunPSK" w:hAnsi="TH SarabunPSK" w:cs="TH SarabunPSK" w:hint="cs"/>
          <w:sz w:val="32"/>
          <w:szCs w:val="32"/>
          <w:cs/>
        </w:rPr>
        <w:t>เอาไว้</w:t>
      </w:r>
    </w:p>
    <w:p w14:paraId="61F5DC8F" w14:textId="0B48711D" w:rsidR="00900D13" w:rsidRDefault="00900D13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สดงหน้าเปล่า โดยลำดับจะสร้างอัตโนมัติ ส่วนชื่อให้กรอก</w:t>
      </w:r>
    </w:p>
    <w:p w14:paraId="301B409A" w14:textId="6FAD1560" w:rsidR="00900D13" w:rsidRDefault="00900D13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1E86">
        <w:rPr>
          <w:rFonts w:ascii="TH SarabunPSK" w:hAnsi="TH SarabunPSK" w:cs="TH SarabunPSK"/>
          <w:sz w:val="32"/>
          <w:szCs w:val="32"/>
          <w:cs/>
        </w:rPr>
        <w:t xml:space="preserve">ระบบต้องมีปุ่ม </w:t>
      </w:r>
      <w:r>
        <w:rPr>
          <w:rFonts w:ascii="TH SarabunPSK" w:hAnsi="TH SarabunPSK" w:cs="TH SarabunPSK" w:hint="cs"/>
          <w:sz w:val="32"/>
          <w:szCs w:val="32"/>
          <w:cs/>
        </w:rPr>
        <w:t>เพิ่มข้อมูล</w:t>
      </w:r>
      <w:r w:rsidRPr="007A1E86">
        <w:rPr>
          <w:rFonts w:ascii="TH SarabunPSK" w:hAnsi="TH SarabunPSK" w:cs="TH SarabunPSK"/>
          <w:sz w:val="32"/>
          <w:szCs w:val="32"/>
        </w:rPr>
        <w:t xml:space="preserve"> </w:t>
      </w:r>
      <w:r w:rsidRPr="007A1E86">
        <w:rPr>
          <w:rFonts w:ascii="TH SarabunPSK" w:hAnsi="TH SarabunPSK" w:cs="TH SarabunPSK"/>
          <w:sz w:val="32"/>
          <w:szCs w:val="32"/>
          <w:cs/>
        </w:rPr>
        <w:t>สำหรับสร้าง</w:t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7A1E86">
        <w:rPr>
          <w:rFonts w:ascii="TH SarabunPSK" w:hAnsi="TH SarabunPSK" w:cs="TH SarabunPSK"/>
          <w:sz w:val="32"/>
          <w:szCs w:val="32"/>
          <w:cs/>
        </w:rPr>
        <w:t>ใหม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>
        <w:rPr>
          <w:rFonts w:ascii="TH SarabunPSK" w:hAnsi="TH SarabunPSK" w:cs="TH SarabunPSK"/>
          <w:sz w:val="32"/>
          <w:szCs w:val="32"/>
        </w:rPr>
        <w:t xml:space="preserve">ro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่างเพื่อให้ป้อนข้อมูล </w:t>
      </w:r>
    </w:p>
    <w:p w14:paraId="22ABD806" w14:textId="762A280F" w:rsidR="00900D13" w:rsidRDefault="00900D13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บบต้องมีปุ่ม แก้ไข และ ลบ </w:t>
      </w:r>
    </w:p>
    <w:p w14:paraId="71A283BA" w14:textId="3D2A4DC8" w:rsidR="00900D13" w:rsidRDefault="00900D13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ปุ่มสีน้ำเงินจะเป็นการกำหนดรายละเอียดของ </w:t>
      </w:r>
      <w:r>
        <w:rPr>
          <w:rFonts w:ascii="TH SarabunPSK" w:hAnsi="TH SarabunPSK" w:cs="TH SarabunPSK"/>
          <w:sz w:val="32"/>
          <w:szCs w:val="32"/>
        </w:rPr>
        <w:t xml:space="preserve">Rubric </w:t>
      </w:r>
      <w:r>
        <w:rPr>
          <w:rFonts w:ascii="TH SarabunPSK" w:hAnsi="TH SarabunPSK" w:cs="TH SarabunPSK" w:hint="cs"/>
          <w:sz w:val="32"/>
          <w:szCs w:val="32"/>
          <w:cs/>
        </w:rPr>
        <w:t>โดยมีหน้าจอดังนี้</w:t>
      </w:r>
    </w:p>
    <w:p w14:paraId="0690D3D7" w14:textId="77777777" w:rsidR="00900D13" w:rsidRDefault="00900D13" w:rsidP="000271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7BB7B6" w14:textId="24F1C2E5" w:rsidR="0002710B" w:rsidRDefault="007D0603" w:rsidP="0002710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D0603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9CE81E3" wp14:editId="73DD2768">
            <wp:extent cx="6332220" cy="3124200"/>
            <wp:effectExtent l="0" t="0" r="0" b="0"/>
            <wp:docPr id="4071259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125912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CE1D4" w14:textId="77777777" w:rsidR="0097513B" w:rsidRDefault="0097513B" w:rsidP="00D2015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2561862" w14:textId="3A7A5CB8" w:rsidR="007D0603" w:rsidRDefault="00E11E22" w:rsidP="0090439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11E22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0343DAEF" wp14:editId="73A57E1B">
            <wp:extent cx="6120130" cy="3991610"/>
            <wp:effectExtent l="0" t="0" r="0" b="8890"/>
            <wp:docPr id="9568190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819047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6B436" w14:textId="77777777" w:rsidR="00E11E22" w:rsidRDefault="00E11E22" w:rsidP="0090439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C7EE12E" w14:textId="128DDA3E" w:rsidR="007D0603" w:rsidRDefault="007D060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D3A13B3" w14:textId="07DB8B62" w:rsidR="00D20151" w:rsidRDefault="00D20151" w:rsidP="0090439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 w:rsidR="0002710B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บ</w:t>
      </w:r>
      <w:r w:rsidRPr="00200ABA"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รายวิชาในหลักสูตร</w:t>
      </w:r>
    </w:p>
    <w:p w14:paraId="748F957C" w14:textId="77777777" w:rsidR="00850C72" w:rsidRDefault="00850C72" w:rsidP="00D2015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343A4F7" w14:textId="29B8516A" w:rsidR="00D20151" w:rsidRDefault="0020591A" w:rsidP="00850C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0591A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1F181A97" wp14:editId="070C8383">
            <wp:extent cx="6332220" cy="2460625"/>
            <wp:effectExtent l="0" t="0" r="0" b="0"/>
            <wp:docPr id="6556053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605353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E492B" w14:textId="77777777" w:rsidR="00E74D3E" w:rsidRDefault="00E74D3E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ใช้งาน คือ ผู้ดูแลระบบระดับคณะ และ ผู้ดูแลระดับภาควิชา  (เฉพาะภาควิชาตนเอง) และ กรรมการหลักสูตร (เฉพาะหลักสูตรตัวเอง)</w:t>
      </w:r>
    </w:p>
    <w:p w14:paraId="7729F9AB" w14:textId="77777777" w:rsidR="00E74D3E" w:rsidRDefault="00E74D3E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3A17">
        <w:rPr>
          <w:rFonts w:ascii="TH SarabunPSK" w:hAnsi="TH SarabunPSK" w:cs="TH SarabunPSK"/>
          <w:sz w:val="32"/>
          <w:szCs w:val="32"/>
          <w:cs/>
        </w:rPr>
        <w:t>ระบบจัดการรายวิชา</w:t>
      </w:r>
      <w:r>
        <w:rPr>
          <w:rFonts w:ascii="TH SarabunPSK" w:hAnsi="TH SarabunPSK" w:cs="TH SarabunPSK" w:hint="cs"/>
          <w:sz w:val="32"/>
          <w:szCs w:val="32"/>
          <w:cs/>
        </w:rPr>
        <w:t>ในหลักสูตร</w:t>
      </w:r>
      <w:r w:rsidRPr="00BC2969">
        <w:rPr>
          <w:rFonts w:ascii="TH SarabunPSK" w:hAnsi="TH SarabunPSK" w:cs="TH SarabunPSK" w:hint="cs"/>
          <w:sz w:val="32"/>
          <w:szCs w:val="32"/>
          <w:cs/>
        </w:rPr>
        <w:t xml:space="preserve"> เริ่มต้นต้องนำข้อมูล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BC2969">
        <w:rPr>
          <w:rFonts w:ascii="TH SarabunPSK" w:hAnsi="TH SarabunPSK" w:cs="TH SarabunPSK" w:hint="cs"/>
          <w:sz w:val="32"/>
          <w:szCs w:val="32"/>
          <w:cs/>
        </w:rPr>
        <w:t xml:space="preserve">จากตาราง </w:t>
      </w:r>
      <w:r>
        <w:rPr>
          <w:rFonts w:ascii="TH SarabunPSK" w:hAnsi="TH SarabunPSK" w:cs="TH SarabunPSK"/>
          <w:sz w:val="32"/>
          <w:szCs w:val="32"/>
        </w:rPr>
        <w:t>programs</w:t>
      </w:r>
      <w:r w:rsidRPr="00BC2969">
        <w:rPr>
          <w:rFonts w:ascii="TH SarabunPSK" w:hAnsi="TH SarabunPSK" w:cs="TH SarabunPSK"/>
          <w:sz w:val="32"/>
          <w:szCs w:val="32"/>
        </w:rPr>
        <w:t xml:space="preserve"> </w:t>
      </w:r>
      <w:r w:rsidRPr="00BC2969">
        <w:rPr>
          <w:rFonts w:ascii="TH SarabunPSK" w:hAnsi="TH SarabunPSK" w:cs="TH SarabunPSK" w:hint="cs"/>
          <w:sz w:val="32"/>
          <w:szCs w:val="32"/>
          <w:cs/>
        </w:rPr>
        <w:t>มาแสดง เพื่อ</w:t>
      </w:r>
      <w:r w:rsidRPr="00B73A17">
        <w:rPr>
          <w:rFonts w:ascii="TH SarabunPSK" w:hAnsi="TH SarabunPSK" w:cs="TH SarabunPSK"/>
          <w:sz w:val="32"/>
          <w:szCs w:val="32"/>
          <w:cs/>
        </w:rPr>
        <w:t>เลือ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เลือกหลักสูตรจะ </w:t>
      </w:r>
      <w:r>
        <w:rPr>
          <w:rFonts w:ascii="TH SarabunPSK" w:hAnsi="TH SarabunPSK" w:cs="TH SarabunPSK"/>
          <w:sz w:val="32"/>
          <w:szCs w:val="32"/>
        </w:rPr>
        <w:t xml:space="preserve">lock </w:t>
      </w:r>
      <w:r>
        <w:rPr>
          <w:rFonts w:ascii="TH SarabunPSK" w:hAnsi="TH SarabunPSK" w:cs="TH SarabunPSK" w:hint="cs"/>
          <w:sz w:val="32"/>
          <w:szCs w:val="32"/>
          <w:cs/>
        </w:rPr>
        <w:t>เอาไว้ และปุ่มเลือก เปลี่ยนเป็นยกเลิก</w:t>
      </w:r>
    </w:p>
    <w:p w14:paraId="205C097D" w14:textId="77777777" w:rsidR="00E74D3E" w:rsidRDefault="00E74D3E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3A17">
        <w:rPr>
          <w:rFonts w:ascii="TH SarabunPSK" w:hAnsi="TH SarabunPSK" w:cs="TH SarabunPSK"/>
          <w:sz w:val="32"/>
          <w:szCs w:val="32"/>
          <w:cs/>
        </w:rPr>
        <w:t>แสดงรายวิชาตาม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B73A17">
        <w:rPr>
          <w:rFonts w:ascii="TH SarabunPSK" w:hAnsi="TH SarabunPSK" w:cs="TH SarabunPSK"/>
          <w:sz w:val="32"/>
          <w:szCs w:val="32"/>
          <w:cs/>
        </w:rPr>
        <w:t>เลื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ค้นหาจากตาราง </w:t>
      </w:r>
      <w:proofErr w:type="spellStart"/>
      <w:r w:rsidRPr="00E74D3E">
        <w:rPr>
          <w:rFonts w:ascii="TH SarabunPSK" w:hAnsi="TH SarabunPSK" w:cs="TH SarabunPSK"/>
          <w:sz w:val="32"/>
          <w:szCs w:val="32"/>
        </w:rPr>
        <w:t>program_subjects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คอลัมน์ รหัสวิชา ชื่อวิชา ประเภทวิชา </w:t>
      </w:r>
    </w:p>
    <w:p w14:paraId="05E4B756" w14:textId="77777777" w:rsidR="00E74D3E" w:rsidRPr="007A1E86" w:rsidRDefault="00E74D3E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1E86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บบต้องมีปุ่ม </w:t>
      </w:r>
      <w:r>
        <w:rPr>
          <w:rFonts w:ascii="TH SarabunPSK" w:hAnsi="TH SarabunPSK" w:cs="TH SarabunPSK" w:hint="cs"/>
          <w:sz w:val="32"/>
          <w:szCs w:val="32"/>
          <w:cs/>
        </w:rPr>
        <w:t>เพิ่มข้อมูล</w:t>
      </w:r>
      <w:r w:rsidRPr="007A1E86">
        <w:rPr>
          <w:rFonts w:ascii="TH SarabunPSK" w:hAnsi="TH SarabunPSK" w:cs="TH SarabunPSK"/>
          <w:sz w:val="32"/>
          <w:szCs w:val="32"/>
        </w:rPr>
        <w:t xml:space="preserve"> </w:t>
      </w:r>
      <w:r w:rsidRPr="007A1E86">
        <w:rPr>
          <w:rFonts w:ascii="TH SarabunPSK" w:hAnsi="TH SarabunPSK" w:cs="TH SarabunPSK"/>
          <w:sz w:val="32"/>
          <w:szCs w:val="32"/>
          <w:cs/>
        </w:rPr>
        <w:t>สำหรับสร้าง</w:t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7A1E86">
        <w:rPr>
          <w:rFonts w:ascii="TH SarabunPSK" w:hAnsi="TH SarabunPSK" w:cs="TH SarabunPSK"/>
          <w:sz w:val="32"/>
          <w:szCs w:val="32"/>
          <w:cs/>
        </w:rPr>
        <w:t>ใหม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เมื่อกดให้เพิ่มแถวว่างในตารางเพิ่มขึ้น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ถว ในช่องใหม่ ให้กรอกรหัสวิชา และให้ค้นหาจากตาราง </w:t>
      </w:r>
      <w:r>
        <w:rPr>
          <w:rFonts w:ascii="TH SarabunPSK" w:hAnsi="TH SarabunPSK" w:cs="TH SarabunPSK"/>
          <w:sz w:val="32"/>
          <w:szCs w:val="32"/>
        </w:rPr>
        <w:t xml:space="preserve">subject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นำ ชื่อภาษาไทย และ ภาษาอังกฤษ มาแสดง และให้เลือกว่าเป็นวิชาบังคับหรือวิชาเลือก </w:t>
      </w:r>
    </w:p>
    <w:p w14:paraId="325A1730" w14:textId="64560C5F" w:rsidR="00E74D3E" w:rsidRPr="007A1E86" w:rsidRDefault="00E74D3E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1E86">
        <w:rPr>
          <w:rFonts w:ascii="TH SarabunPSK" w:hAnsi="TH SarabunPSK" w:cs="TH SarabunPSK"/>
          <w:sz w:val="32"/>
          <w:szCs w:val="32"/>
          <w:cs/>
        </w:rPr>
        <w:t xml:space="preserve">ระบบต้องมีปุ่ม </w:t>
      </w:r>
      <w:r>
        <w:rPr>
          <w:rFonts w:ascii="TH SarabunPSK" w:hAnsi="TH SarabunPSK" w:cs="TH SarabunPSK" w:hint="cs"/>
          <w:sz w:val="32"/>
          <w:szCs w:val="32"/>
          <w:cs/>
        </w:rPr>
        <w:t>นำเข้าข้อมูล</w:t>
      </w:r>
      <w:r w:rsidRPr="007A1E86">
        <w:rPr>
          <w:rFonts w:ascii="TH SarabunPSK" w:hAnsi="TH SarabunPSK" w:cs="TH SarabunPSK"/>
          <w:sz w:val="32"/>
          <w:szCs w:val="32"/>
        </w:rPr>
        <w:t xml:space="preserve"> </w:t>
      </w:r>
      <w:r w:rsidRPr="007A1E86">
        <w:rPr>
          <w:rFonts w:ascii="TH SarabunPSK" w:hAnsi="TH SarabunPSK" w:cs="TH SarabunPSK"/>
          <w:sz w:val="32"/>
          <w:szCs w:val="32"/>
          <w:cs/>
        </w:rPr>
        <w:t>สำหรับนำเข้า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วิชา โดยเป็นการนำเข้ารายวิชา โดยเป็นไฟล์ </w:t>
      </w:r>
      <w:r>
        <w:rPr>
          <w:rFonts w:ascii="TH SarabunPSK" w:hAnsi="TH SarabunPSK" w:cs="TH SarabunPSK"/>
          <w:sz w:val="32"/>
          <w:szCs w:val="32"/>
        </w:rPr>
        <w:t xml:space="preserve">Exc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อลัมน์ คือ ชื่อภาควิชา รหัสวิชา และ ประเภทวิชา ชื่อภาควิชาในไฟล์ต้องมีภาคเดียวเท่านั้น และ เป็นภาควิชาที่อยู่ในฐานข้อมูล รหัสวิชาต้องมีในฐานข้อมูล ส่วนประเภทวิชา มีแค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 คือ วิชาบังคับ กับ วิชาเลือก </w:t>
      </w:r>
    </w:p>
    <w:p w14:paraId="45386813" w14:textId="77777777" w:rsidR="00E74D3E" w:rsidRPr="007A1E86" w:rsidRDefault="00E74D3E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1E86">
        <w:rPr>
          <w:rFonts w:ascii="TH SarabunPSK" w:hAnsi="TH SarabunPSK" w:cs="TH SarabunPSK"/>
          <w:sz w:val="32"/>
          <w:szCs w:val="32"/>
          <w:cs/>
        </w:rPr>
        <w:t>ระบบต้องรองรับการแก้ไขข้อมูล</w:t>
      </w:r>
      <w:r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Pr="007A1E8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ขณะที่แก้ไขปุ่ม แก้ไข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้องเปลี่ยนเป็นคำว่า บันทึก โดยให้บันทึกลงในตาราง</w:t>
      </w:r>
      <w:r w:rsidRPr="00BD5FA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E74D3E">
        <w:rPr>
          <w:rFonts w:ascii="TH SarabunPSK" w:hAnsi="TH SarabunPSK" w:cs="TH SarabunPSK"/>
          <w:sz w:val="32"/>
          <w:szCs w:val="32"/>
        </w:rPr>
        <w:t>program_subjects</w:t>
      </w:r>
      <w:proofErr w:type="spellEnd"/>
    </w:p>
    <w:p w14:paraId="1FFD805D" w14:textId="77777777" w:rsidR="00E74D3E" w:rsidRPr="007A1E86" w:rsidRDefault="00E74D3E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1E86">
        <w:rPr>
          <w:rFonts w:ascii="TH SarabunPSK" w:hAnsi="TH SarabunPSK" w:cs="TH SarabunPSK"/>
          <w:sz w:val="32"/>
          <w:szCs w:val="32"/>
          <w:cs/>
        </w:rPr>
        <w:t>ระบบต้องรองรับการลบข้อมูล</w:t>
      </w:r>
      <w:r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7A1E86">
        <w:rPr>
          <w:rFonts w:ascii="TH SarabunPSK" w:hAnsi="TH SarabunPSK" w:cs="TH SarabunPSK"/>
          <w:sz w:val="32"/>
          <w:szCs w:val="32"/>
          <w:cs/>
        </w:rPr>
        <w:t>ต้องมีการยืนยันก่อนลบข้อมู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ลบแล้วให้ลบจากฐานข้อมูล (โดยตรวจสอบว่ามีการใช้งานในตารางอื่นหรือไม่ ถ้ามีให้ </w:t>
      </w:r>
      <w:r>
        <w:rPr>
          <w:rFonts w:ascii="TH SarabunPSK" w:hAnsi="TH SarabunPSK" w:cs="TH SarabunPSK"/>
          <w:sz w:val="32"/>
          <w:szCs w:val="32"/>
        </w:rPr>
        <w:t xml:space="preserve">Ma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 xml:space="preserve">Inactive </w:t>
      </w:r>
      <w:r>
        <w:rPr>
          <w:rFonts w:ascii="TH SarabunPSK" w:hAnsi="TH SarabunPSK" w:cs="TH SarabunPSK" w:hint="cs"/>
          <w:sz w:val="32"/>
          <w:szCs w:val="32"/>
          <w:cs/>
        </w:rPr>
        <w:t>แทนการลบ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5B3232FF" w14:textId="77777777" w:rsidR="00E74D3E" w:rsidRDefault="00E74D3E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1E86">
        <w:rPr>
          <w:rFonts w:ascii="TH SarabunPSK" w:hAnsi="TH SarabunPSK" w:cs="TH SarabunPSK"/>
          <w:sz w:val="32"/>
          <w:szCs w:val="32"/>
          <w:cs/>
        </w:rPr>
        <w:t xml:space="preserve">ระบบต้องแสดงการแบ่งหน้าเมื่อข้อมูลเกิน </w:t>
      </w:r>
      <w:r w:rsidRPr="007A1E86">
        <w:rPr>
          <w:rFonts w:ascii="TH SarabunPSK" w:hAnsi="TH SarabunPSK" w:cs="TH SarabunPSK"/>
          <w:sz w:val="32"/>
          <w:szCs w:val="32"/>
        </w:rPr>
        <w:t xml:space="preserve">20 </w:t>
      </w:r>
      <w:r w:rsidRPr="007A1E86">
        <w:rPr>
          <w:rFonts w:ascii="TH SarabunPSK" w:hAnsi="TH SarabunPSK" w:cs="TH SarabunPSK"/>
          <w:sz w:val="32"/>
          <w:szCs w:val="32"/>
          <w:cs/>
        </w:rPr>
        <w:t>รายการ</w:t>
      </w:r>
      <w:r w:rsidRPr="007A1E86">
        <w:rPr>
          <w:rFonts w:ascii="TH SarabunPSK" w:hAnsi="TH SarabunPSK" w:cs="TH SarabunPSK"/>
          <w:sz w:val="32"/>
          <w:szCs w:val="32"/>
        </w:rPr>
        <w:t xml:space="preserve"> </w:t>
      </w:r>
      <w:r w:rsidRPr="007A1E86">
        <w:rPr>
          <w:rFonts w:ascii="TH SarabunPSK" w:hAnsi="TH SarabunPSK" w:cs="TH SarabunPSK"/>
          <w:sz w:val="32"/>
          <w:szCs w:val="32"/>
          <w:cs/>
        </w:rPr>
        <w:t>ระบบต้องแสดงจำนวนรายการทั้งหมดและรายการที่แสดงในหน้าปัจจุบัน</w:t>
      </w:r>
      <w:r w:rsidRPr="007A1E86">
        <w:rPr>
          <w:rFonts w:ascii="TH SarabunPSK" w:hAnsi="TH SarabunPSK" w:cs="TH SarabunPSK"/>
          <w:sz w:val="32"/>
          <w:szCs w:val="32"/>
        </w:rPr>
        <w:t xml:space="preserve"> </w:t>
      </w:r>
      <w:r w:rsidRPr="007A1E86">
        <w:rPr>
          <w:rFonts w:ascii="TH SarabunPSK" w:hAnsi="TH SarabunPSK" w:cs="TH SarabunPSK"/>
          <w:sz w:val="32"/>
          <w:szCs w:val="32"/>
          <w:cs/>
        </w:rPr>
        <w:t>ระบบต้องรองรับการเปลี่ยนหน้าด้วยปุ่มหมายเลขหน้า</w:t>
      </w:r>
      <w:r w:rsidRPr="007A1E86">
        <w:rPr>
          <w:rFonts w:ascii="TH SarabunPSK" w:hAnsi="TH SarabunPSK" w:cs="TH SarabunPSK"/>
          <w:sz w:val="32"/>
          <w:szCs w:val="32"/>
        </w:rPr>
        <w:t xml:space="preserve"> </w:t>
      </w:r>
      <w:r w:rsidRPr="007A1E86">
        <w:rPr>
          <w:rFonts w:ascii="TH SarabunPSK" w:hAnsi="TH SarabunPSK" w:cs="TH SarabunPSK"/>
          <w:sz w:val="32"/>
          <w:szCs w:val="32"/>
          <w:cs/>
        </w:rPr>
        <w:t>ระบบต้องจำหน้าที่เลือกไว้ขณะทำงานกับข้อมูล</w:t>
      </w:r>
    </w:p>
    <w:p w14:paraId="61411971" w14:textId="1777A8DB" w:rsidR="00E74D3E" w:rsidRDefault="00E74D3E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ตารางมีดังนี้ </w:t>
      </w:r>
    </w:p>
    <w:p w14:paraId="7835F11A" w14:textId="07E0A806" w:rsidR="009D7F0E" w:rsidRDefault="009D7F0E">
      <w:pPr>
        <w:rPr>
          <w:rFonts w:ascii="TH SarabunPSK" w:hAnsi="TH SarabunPSK" w:cs="TH SarabunPSK"/>
          <w:sz w:val="28"/>
          <w:szCs w:val="28"/>
        </w:rPr>
      </w:pPr>
    </w:p>
    <w:p w14:paraId="362EDE6C" w14:textId="1195AC38" w:rsidR="004D758E" w:rsidRDefault="004D758E">
      <w:pPr>
        <w:rPr>
          <w:rFonts w:ascii="TH SarabunPSK" w:hAnsi="TH SarabunPSK" w:cs="TH SarabunPSK"/>
          <w:sz w:val="32"/>
          <w:szCs w:val="32"/>
        </w:rPr>
      </w:pPr>
      <w:r w:rsidRPr="004D758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FC8CC7" wp14:editId="1819C509">
            <wp:extent cx="3209948" cy="3924329"/>
            <wp:effectExtent l="0" t="0" r="0" b="0"/>
            <wp:docPr id="15011872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187226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9948" cy="392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36674" w14:textId="77777777" w:rsidR="004D758E" w:rsidRDefault="004D758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72DD8FC4" w14:textId="2FA8BBA5" w:rsidR="00B65970" w:rsidRPr="0064660D" w:rsidRDefault="0064660D" w:rsidP="006466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4660D">
        <w:rPr>
          <w:rFonts w:ascii="TH SarabunPSK" w:hAnsi="TH SarabunPSK" w:cs="TH SarabunPSK"/>
          <w:b/>
          <w:bCs/>
          <w:sz w:val="32"/>
          <w:szCs w:val="32"/>
        </w:rPr>
        <w:lastRenderedPageBreak/>
        <w:t>2.</w:t>
      </w:r>
      <w:r w:rsidR="009D7F0E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4660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466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บบจัดการข้อมูลนักศึกษากลาง </w:t>
      </w:r>
    </w:p>
    <w:p w14:paraId="25BA9104" w14:textId="1820F096" w:rsidR="0064660D" w:rsidRDefault="0020591A" w:rsidP="006466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0591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BA7246" wp14:editId="5CA1979E">
            <wp:extent cx="6332220" cy="2848610"/>
            <wp:effectExtent l="0" t="0" r="0" b="8890"/>
            <wp:docPr id="4328420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42087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9D5C9" w14:textId="77777777" w:rsidR="001B45D9" w:rsidRDefault="001B45D9" w:rsidP="00D160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67BA918" w14:textId="77777777" w:rsidR="00D1600D" w:rsidRDefault="00D1600D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ใช้งาน คือ ผู้ดูแลระบบระดับคณะ และ ผู้ดูแลระดับภาควิชา  (เฉพาะภาควิชาตนเอง) กรรมการหลักสูตร (เฉพาะหลักสูตรตนเอง) </w:t>
      </w:r>
    </w:p>
    <w:p w14:paraId="4112E08D" w14:textId="632C8BA7" w:rsidR="00D1600D" w:rsidRDefault="00D1600D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C2969">
        <w:rPr>
          <w:rFonts w:ascii="TH SarabunPSK" w:hAnsi="TH SarabunPSK" w:cs="TH SarabunPSK" w:hint="cs"/>
          <w:sz w:val="32"/>
          <w:szCs w:val="32"/>
          <w:cs/>
        </w:rPr>
        <w:t>เริ่มต้นต้องนำข้อมูล</w:t>
      </w:r>
      <w:r>
        <w:rPr>
          <w:rFonts w:ascii="TH SarabunPSK" w:hAnsi="TH SarabunPSK" w:cs="TH SarabunPSK" w:hint="cs"/>
          <w:sz w:val="32"/>
          <w:szCs w:val="32"/>
          <w:cs/>
        </w:rPr>
        <w:t>ภาควิชาและ</w:t>
      </w:r>
      <w:r w:rsidR="00916CA3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BC2969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Pr="00B73A17">
        <w:rPr>
          <w:rFonts w:ascii="TH SarabunPSK" w:hAnsi="TH SarabunPSK" w:cs="TH SarabunPSK"/>
          <w:sz w:val="32"/>
          <w:szCs w:val="32"/>
          <w:cs/>
        </w:rPr>
        <w:t>เลือ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เลือกจะ </w:t>
      </w:r>
      <w:r>
        <w:rPr>
          <w:rFonts w:ascii="TH SarabunPSK" w:hAnsi="TH SarabunPSK" w:cs="TH SarabunPSK"/>
          <w:sz w:val="32"/>
          <w:szCs w:val="32"/>
        </w:rPr>
        <w:t xml:space="preserve">lock </w:t>
      </w:r>
      <w:r>
        <w:rPr>
          <w:rFonts w:ascii="TH SarabunPSK" w:hAnsi="TH SarabunPSK" w:cs="TH SarabunPSK" w:hint="cs"/>
          <w:sz w:val="32"/>
          <w:szCs w:val="32"/>
          <w:cs/>
        </w:rPr>
        <w:t>เอาไว้</w:t>
      </w:r>
    </w:p>
    <w:p w14:paraId="0C3D4B1B" w14:textId="07E83045" w:rsidR="00D1600D" w:rsidRDefault="00D1600D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3A17">
        <w:rPr>
          <w:rFonts w:ascii="TH SarabunPSK" w:hAnsi="TH SarabunPSK" w:cs="TH SarabunPSK"/>
          <w:sz w:val="32"/>
          <w:szCs w:val="32"/>
          <w:cs/>
        </w:rPr>
        <w:t>แสดงราย</w:t>
      </w:r>
      <w:r>
        <w:rPr>
          <w:rFonts w:ascii="TH SarabunPSK" w:hAnsi="TH SarabunPSK" w:cs="TH SarabunPSK" w:hint="cs"/>
          <w:sz w:val="32"/>
          <w:szCs w:val="32"/>
          <w:cs/>
        </w:rPr>
        <w:t>ชื่อนักศึกษา</w:t>
      </w:r>
      <w:r w:rsidRPr="00B73A17">
        <w:rPr>
          <w:rFonts w:ascii="TH SarabunPSK" w:hAnsi="TH SarabunPSK" w:cs="TH SarabunPSK"/>
          <w:sz w:val="32"/>
          <w:szCs w:val="32"/>
          <w:cs/>
        </w:rPr>
        <w:t>ตามภาควิชา</w:t>
      </w:r>
      <w:r>
        <w:rPr>
          <w:rFonts w:ascii="TH SarabunPSK" w:hAnsi="TH SarabunPSK" w:cs="TH SarabunPSK" w:hint="cs"/>
          <w:sz w:val="32"/>
          <w:szCs w:val="32"/>
          <w:cs/>
        </w:rPr>
        <w:t>และสาขาวิชา</w:t>
      </w:r>
      <w:r w:rsidRPr="00B73A17">
        <w:rPr>
          <w:rFonts w:ascii="TH SarabunPSK" w:hAnsi="TH SarabunPSK" w:cs="TH SarabunPSK"/>
          <w:sz w:val="32"/>
          <w:szCs w:val="32"/>
          <w:cs/>
        </w:rPr>
        <w:t>ที่เลื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ค้นหาจากตาราง </w:t>
      </w:r>
      <w:r>
        <w:rPr>
          <w:rFonts w:ascii="TH SarabunPSK" w:hAnsi="TH SarabunPSK" w:cs="TH SarabunPSK"/>
          <w:sz w:val="32"/>
          <w:szCs w:val="32"/>
        </w:rPr>
        <w:t>student</w:t>
      </w:r>
      <w:r w:rsidRPr="00BC296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ีคอลัมน์ รหัสนักศึกษา ชื่อนักศึกษา</w:t>
      </w:r>
      <w:r w:rsidR="00916CA3">
        <w:rPr>
          <w:rFonts w:ascii="TH SarabunPSK" w:hAnsi="TH SarabunPSK" w:cs="TH SarabunPSK"/>
          <w:sz w:val="32"/>
          <w:szCs w:val="32"/>
        </w:rPr>
        <w:t xml:space="preserve"> </w:t>
      </w:r>
      <w:r w:rsidR="00916CA3">
        <w:rPr>
          <w:rFonts w:ascii="TH SarabunPSK" w:hAnsi="TH SarabunPSK" w:cs="TH SarabunPSK" w:hint="cs"/>
          <w:sz w:val="32"/>
          <w:szCs w:val="32"/>
          <w:cs/>
        </w:rPr>
        <w:t xml:space="preserve">(ให้เพิ่มคอลัมน์สถานะเข้าไป </w:t>
      </w:r>
      <w:r w:rsidR="00916CA3">
        <w:rPr>
          <w:rFonts w:ascii="TH SarabunPSK" w:hAnsi="TH SarabunPSK" w:cs="TH SarabunPSK"/>
          <w:sz w:val="32"/>
          <w:szCs w:val="32"/>
        </w:rPr>
        <w:t xml:space="preserve">1 </w:t>
      </w:r>
      <w:r w:rsidR="00916CA3">
        <w:rPr>
          <w:rFonts w:ascii="TH SarabunPSK" w:hAnsi="TH SarabunPSK" w:cs="TH SarabunPSK" w:hint="cs"/>
          <w:sz w:val="32"/>
          <w:szCs w:val="32"/>
          <w:cs/>
        </w:rPr>
        <w:t xml:space="preserve">คอลัมน์) </w:t>
      </w:r>
    </w:p>
    <w:p w14:paraId="26770208" w14:textId="548B5EB9" w:rsidR="00D1600D" w:rsidRPr="007A1E86" w:rsidRDefault="00D1600D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1E86">
        <w:rPr>
          <w:rFonts w:ascii="TH SarabunPSK" w:hAnsi="TH SarabunPSK" w:cs="TH SarabunPSK"/>
          <w:sz w:val="32"/>
          <w:szCs w:val="32"/>
          <w:cs/>
        </w:rPr>
        <w:t xml:space="preserve">ระบบต้องมีปุ่ม </w:t>
      </w:r>
      <w:r>
        <w:rPr>
          <w:rFonts w:ascii="TH SarabunPSK" w:hAnsi="TH SarabunPSK" w:cs="TH SarabunPSK" w:hint="cs"/>
          <w:sz w:val="32"/>
          <w:szCs w:val="32"/>
          <w:cs/>
        </w:rPr>
        <w:t>เพิ่มข้อมูล</w:t>
      </w:r>
      <w:r w:rsidRPr="007A1E86">
        <w:rPr>
          <w:rFonts w:ascii="TH SarabunPSK" w:hAnsi="TH SarabunPSK" w:cs="TH SarabunPSK"/>
          <w:sz w:val="32"/>
          <w:szCs w:val="32"/>
        </w:rPr>
        <w:t xml:space="preserve"> </w:t>
      </w:r>
      <w:r w:rsidRPr="007A1E86">
        <w:rPr>
          <w:rFonts w:ascii="TH SarabunPSK" w:hAnsi="TH SarabunPSK" w:cs="TH SarabunPSK"/>
          <w:sz w:val="32"/>
          <w:szCs w:val="32"/>
          <w:cs/>
        </w:rPr>
        <w:t>สำหรับสร้าง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7A1E86">
        <w:rPr>
          <w:rFonts w:ascii="TH SarabunPSK" w:hAnsi="TH SarabunPSK" w:cs="TH SarabunPSK"/>
          <w:sz w:val="32"/>
          <w:szCs w:val="32"/>
          <w:cs/>
        </w:rPr>
        <w:t>ใหม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เมื่อกดให้เพิ่มแถวว่างในตารางเพิ่มขึ้น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แถว</w:t>
      </w:r>
      <w:r w:rsidR="00916CA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E95C1BA" w14:textId="6DA7B45B" w:rsidR="00D1600D" w:rsidRPr="007A1E86" w:rsidRDefault="00D1600D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1E86">
        <w:rPr>
          <w:rFonts w:ascii="TH SarabunPSK" w:hAnsi="TH SarabunPSK" w:cs="TH SarabunPSK"/>
          <w:sz w:val="32"/>
          <w:szCs w:val="32"/>
          <w:cs/>
        </w:rPr>
        <w:t xml:space="preserve">ระบบต้องมีปุ่ม </w:t>
      </w:r>
      <w:r>
        <w:rPr>
          <w:rFonts w:ascii="TH SarabunPSK" w:hAnsi="TH SarabunPSK" w:cs="TH SarabunPSK" w:hint="cs"/>
          <w:sz w:val="32"/>
          <w:szCs w:val="32"/>
          <w:cs/>
        </w:rPr>
        <w:t>นำเข้าข้อมูล</w:t>
      </w:r>
      <w:r w:rsidRPr="007A1E86">
        <w:rPr>
          <w:rFonts w:ascii="TH SarabunPSK" w:hAnsi="TH SarabunPSK" w:cs="TH SarabunPSK"/>
          <w:sz w:val="32"/>
          <w:szCs w:val="32"/>
        </w:rPr>
        <w:t xml:space="preserve"> </w:t>
      </w:r>
      <w:r w:rsidRPr="007A1E86">
        <w:rPr>
          <w:rFonts w:ascii="TH SarabunPSK" w:hAnsi="TH SarabunPSK" w:cs="TH SarabunPSK"/>
          <w:sz w:val="32"/>
          <w:szCs w:val="32"/>
          <w:cs/>
        </w:rPr>
        <w:t>สำหรับนำเข้า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ศึกษาโดยเป็นการนำเข้านักศึกษา โดยเป็นไฟล์ </w:t>
      </w:r>
      <w:r>
        <w:rPr>
          <w:rFonts w:ascii="TH SarabunPSK" w:hAnsi="TH SarabunPSK" w:cs="TH SarabunPSK"/>
          <w:sz w:val="32"/>
          <w:szCs w:val="32"/>
        </w:rPr>
        <w:t>Excel</w:t>
      </w:r>
      <w:r w:rsidR="00916CA3">
        <w:rPr>
          <w:rFonts w:ascii="TH SarabunPSK" w:hAnsi="TH SarabunPSK" w:cs="TH SarabunPSK" w:hint="cs"/>
          <w:sz w:val="32"/>
          <w:szCs w:val="32"/>
          <w:cs/>
        </w:rPr>
        <w:t xml:space="preserve"> มี </w:t>
      </w:r>
      <w:r w:rsidR="00916CA3">
        <w:rPr>
          <w:rFonts w:ascii="TH SarabunPSK" w:hAnsi="TH SarabunPSK" w:cs="TH SarabunPSK"/>
          <w:sz w:val="32"/>
          <w:szCs w:val="32"/>
        </w:rPr>
        <w:t xml:space="preserve">5 </w:t>
      </w:r>
      <w:r w:rsidR="00916CA3">
        <w:rPr>
          <w:rFonts w:ascii="TH SarabunPSK" w:hAnsi="TH SarabunPSK" w:cs="TH SarabunPSK" w:hint="cs"/>
          <w:sz w:val="32"/>
          <w:szCs w:val="32"/>
          <w:cs/>
        </w:rPr>
        <w:t>คอลัมน์ได้แก่ ชื่อภาควิชา ชื่อสาขาวิชา รหัสนักศึกษา ชื่อ นามสกุล โดยชื่อภาควิชาและชื่อสาขาวิชาต้องเหมือนกันทั้งไฟล์ และ ต้องมีในฐานข้อมูล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1235C7BA" w14:textId="2DD088A7" w:rsidR="00D1600D" w:rsidRPr="007A1E86" w:rsidRDefault="00D1600D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1E86">
        <w:rPr>
          <w:rFonts w:ascii="TH SarabunPSK" w:hAnsi="TH SarabunPSK" w:cs="TH SarabunPSK"/>
          <w:sz w:val="32"/>
          <w:szCs w:val="32"/>
          <w:cs/>
        </w:rPr>
        <w:t>ระบบต้องรองรับการแก้ไขข้อมูล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โดยขณะที่แก้ไขปุ่ม แก้ไข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้องเปลี่ยนเป็น บันทึก โดยให้บันทึกลงในตาราง</w:t>
      </w:r>
      <w:r w:rsidRPr="00BD5FA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student</w:t>
      </w:r>
    </w:p>
    <w:p w14:paraId="343BE52A" w14:textId="77777777" w:rsidR="00D1600D" w:rsidRPr="007A1E86" w:rsidRDefault="00D1600D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1E86">
        <w:rPr>
          <w:rFonts w:ascii="TH SarabunPSK" w:hAnsi="TH SarabunPSK" w:cs="TH SarabunPSK"/>
          <w:sz w:val="32"/>
          <w:szCs w:val="32"/>
          <w:cs/>
        </w:rPr>
        <w:t>ระบบต้องรองรับการลบข้อมูล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โดย</w:t>
      </w:r>
      <w:r w:rsidRPr="007A1E86">
        <w:rPr>
          <w:rFonts w:ascii="TH SarabunPSK" w:hAnsi="TH SarabunPSK" w:cs="TH SarabunPSK"/>
          <w:sz w:val="32"/>
          <w:szCs w:val="32"/>
          <w:cs/>
        </w:rPr>
        <w:t>ต้องมีการยืนยันก่อนลบข้อมู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ลบแล้วให้ลบจากฐานข้อมูล (โดยตรวจสอบว่ามีการใช้งานในตารางอื่นหรือไม่ ถ้ามีให้ </w:t>
      </w:r>
      <w:r>
        <w:rPr>
          <w:rFonts w:ascii="TH SarabunPSK" w:hAnsi="TH SarabunPSK" w:cs="TH SarabunPSK"/>
          <w:sz w:val="32"/>
          <w:szCs w:val="32"/>
        </w:rPr>
        <w:t xml:space="preserve">Ma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 xml:space="preserve">Inactive </w:t>
      </w:r>
      <w:r>
        <w:rPr>
          <w:rFonts w:ascii="TH SarabunPSK" w:hAnsi="TH SarabunPSK" w:cs="TH SarabunPSK" w:hint="cs"/>
          <w:sz w:val="32"/>
          <w:szCs w:val="32"/>
          <w:cs/>
        </w:rPr>
        <w:t>แทนการลบ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78D357BE" w14:textId="77777777" w:rsidR="00D1600D" w:rsidRDefault="00D1600D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1E86">
        <w:rPr>
          <w:rFonts w:ascii="TH SarabunPSK" w:hAnsi="TH SarabunPSK" w:cs="TH SarabunPSK"/>
          <w:sz w:val="32"/>
          <w:szCs w:val="32"/>
          <w:cs/>
        </w:rPr>
        <w:t xml:space="preserve">ระบบต้องแสดงการแบ่งหน้าเมื่อข้อมูลเกิน </w:t>
      </w:r>
      <w:r w:rsidRPr="007A1E86">
        <w:rPr>
          <w:rFonts w:ascii="TH SarabunPSK" w:hAnsi="TH SarabunPSK" w:cs="TH SarabunPSK"/>
          <w:sz w:val="32"/>
          <w:szCs w:val="32"/>
        </w:rPr>
        <w:t xml:space="preserve">20 </w:t>
      </w:r>
      <w:r w:rsidRPr="007A1E86">
        <w:rPr>
          <w:rFonts w:ascii="TH SarabunPSK" w:hAnsi="TH SarabunPSK" w:cs="TH SarabunPSK"/>
          <w:sz w:val="32"/>
          <w:szCs w:val="32"/>
          <w:cs/>
        </w:rPr>
        <w:t>รายการ</w:t>
      </w:r>
      <w:r w:rsidRPr="007A1E86">
        <w:rPr>
          <w:rFonts w:ascii="TH SarabunPSK" w:hAnsi="TH SarabunPSK" w:cs="TH SarabunPSK"/>
          <w:sz w:val="32"/>
          <w:szCs w:val="32"/>
        </w:rPr>
        <w:t xml:space="preserve"> </w:t>
      </w:r>
      <w:r w:rsidRPr="007A1E86">
        <w:rPr>
          <w:rFonts w:ascii="TH SarabunPSK" w:hAnsi="TH SarabunPSK" w:cs="TH SarabunPSK"/>
          <w:sz w:val="32"/>
          <w:szCs w:val="32"/>
          <w:cs/>
        </w:rPr>
        <w:t>ระบบต้องแสดงจำนวนรายการทั้งหมดและรายการที่แสดงในหน้าปัจจุบัน</w:t>
      </w:r>
      <w:r w:rsidRPr="007A1E86">
        <w:rPr>
          <w:rFonts w:ascii="TH SarabunPSK" w:hAnsi="TH SarabunPSK" w:cs="TH SarabunPSK"/>
          <w:sz w:val="32"/>
          <w:szCs w:val="32"/>
        </w:rPr>
        <w:t xml:space="preserve"> </w:t>
      </w:r>
      <w:r w:rsidRPr="007A1E86">
        <w:rPr>
          <w:rFonts w:ascii="TH SarabunPSK" w:hAnsi="TH SarabunPSK" w:cs="TH SarabunPSK"/>
          <w:sz w:val="32"/>
          <w:szCs w:val="32"/>
          <w:cs/>
        </w:rPr>
        <w:t>ระบบต้องรองรับการเปลี่ยนหน้าด้วยปุ่มหมายเลขหน้า</w:t>
      </w:r>
      <w:r w:rsidRPr="007A1E86">
        <w:rPr>
          <w:rFonts w:ascii="TH SarabunPSK" w:hAnsi="TH SarabunPSK" w:cs="TH SarabunPSK"/>
          <w:sz w:val="32"/>
          <w:szCs w:val="32"/>
        </w:rPr>
        <w:t xml:space="preserve"> </w:t>
      </w:r>
      <w:r w:rsidRPr="007A1E86">
        <w:rPr>
          <w:rFonts w:ascii="TH SarabunPSK" w:hAnsi="TH SarabunPSK" w:cs="TH SarabunPSK"/>
          <w:sz w:val="32"/>
          <w:szCs w:val="32"/>
          <w:cs/>
        </w:rPr>
        <w:t>ระบบต้องจำหน้าที่เลือกไว้ขณะทำงานกับข้อมูล</w:t>
      </w:r>
    </w:p>
    <w:p w14:paraId="1A6FBF25" w14:textId="2643C316" w:rsidR="00916CA3" w:rsidRDefault="00916CA3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r>
        <w:rPr>
          <w:rFonts w:ascii="TH SarabunPSK" w:hAnsi="TH SarabunPSK" w:cs="TH SarabunPSK"/>
          <w:sz w:val="32"/>
          <w:szCs w:val="32"/>
        </w:rPr>
        <w:t xml:space="preserve">student </w:t>
      </w:r>
      <w:r>
        <w:rPr>
          <w:rFonts w:ascii="TH SarabunPSK" w:hAnsi="TH SarabunPSK" w:cs="TH SarabunPSK" w:hint="cs"/>
          <w:sz w:val="32"/>
          <w:szCs w:val="32"/>
          <w:cs/>
        </w:rPr>
        <w:t>มีดังนี้</w:t>
      </w:r>
    </w:p>
    <w:p w14:paraId="5EDA0BE8" w14:textId="77777777" w:rsidR="00D1600D" w:rsidRDefault="00D1600D" w:rsidP="00D1600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199CFBFC" w14:textId="668BA012" w:rsidR="00D1600D" w:rsidRDefault="004D758E" w:rsidP="00D160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758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588CDF3" wp14:editId="21FFD10E">
            <wp:extent cx="3209948" cy="4210081"/>
            <wp:effectExtent l="0" t="0" r="0" b="0"/>
            <wp:docPr id="9710546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054679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9948" cy="421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4F77C" w14:textId="77777777" w:rsidR="007D0603" w:rsidRDefault="007D0603" w:rsidP="00D160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5CF634" w14:textId="77777777" w:rsidR="004D758E" w:rsidRDefault="004D758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1F5E4294" w14:textId="6E03BC55" w:rsidR="00812A86" w:rsidRDefault="00812A86" w:rsidP="00812A86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285B">
        <w:rPr>
          <w:rFonts w:ascii="TH SarabunPSK" w:hAnsi="TH SarabunPSK" w:cs="TH SarabunPSK"/>
          <w:b/>
          <w:bCs/>
          <w:sz w:val="32"/>
          <w:szCs w:val="32"/>
        </w:rPr>
        <w:lastRenderedPageBreak/>
        <w:t>2.</w:t>
      </w:r>
      <w:r w:rsidR="009D7F0E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9428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4285B">
        <w:rPr>
          <w:rFonts w:ascii="TH SarabunPSK" w:hAnsi="TH SarabunPSK" w:cs="TH SarabunPSK"/>
          <w:b/>
          <w:bCs/>
          <w:sz w:val="32"/>
          <w:szCs w:val="32"/>
          <w:cs/>
        </w:rPr>
        <w:t>การเปิดรายวิชาในภาคการศึกษา</w:t>
      </w:r>
    </w:p>
    <w:p w14:paraId="5892FDEC" w14:textId="29909C2F" w:rsidR="00916CA3" w:rsidRPr="00916CA3" w:rsidRDefault="007F20E3" w:rsidP="00916C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20E3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2BC4775D" wp14:editId="76B15A6D">
            <wp:extent cx="6332220" cy="2910840"/>
            <wp:effectExtent l="0" t="0" r="0" b="3810"/>
            <wp:docPr id="19272529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52947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4C5DC" w14:textId="77777777" w:rsidR="00916CA3" w:rsidRDefault="00916CA3" w:rsidP="00916CA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19F9EF" w14:textId="77777777" w:rsidR="00916CA3" w:rsidRDefault="00916CA3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E7D45">
        <w:rPr>
          <w:rFonts w:ascii="TH SarabunPSK" w:hAnsi="TH SarabunPSK" w:cs="TH SarabunPSK" w:hint="cs"/>
          <w:sz w:val="32"/>
          <w:szCs w:val="32"/>
          <w:cs/>
        </w:rPr>
        <w:t xml:space="preserve">หน้าจอนี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หน้าจอที่บอกข้อมูลว่าจะเปิดวิชาใดในหลักสูตร ในแต่ละภาคการศึกษา </w:t>
      </w:r>
    </w:p>
    <w:p w14:paraId="0B9633F9" w14:textId="77777777" w:rsidR="00916CA3" w:rsidRDefault="00916CA3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ที่มีสิทธิ์ใช้งาน เฉพาะกรรมการหลักสูตรเท่านั้น </w:t>
      </w:r>
    </w:p>
    <w:p w14:paraId="1C548B89" w14:textId="6FC1BC4D" w:rsidR="00916CA3" w:rsidRDefault="00916CA3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ต้นใช้งาน ให้เลือก ปีการศึกษา และ ภาคการศึกษา และ กด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เลือก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 </w:t>
      </w:r>
      <w:r>
        <w:rPr>
          <w:rFonts w:ascii="TH SarabunPSK" w:hAnsi="TH SarabunPSK" w:cs="TH SarabunPSK"/>
          <w:sz w:val="32"/>
          <w:szCs w:val="32"/>
        </w:rPr>
        <w:t xml:space="preserve">Loc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ให้มีค่า </w:t>
      </w:r>
      <w:r>
        <w:rPr>
          <w:rFonts w:ascii="TH SarabunPSK" w:hAnsi="TH SarabunPSK" w:cs="TH SarabunPSK"/>
          <w:sz w:val="32"/>
          <w:szCs w:val="32"/>
        </w:rPr>
        <w:t xml:space="preserve">ma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ปี พ.ศ. </w:t>
      </w:r>
      <w:r w:rsidR="00AE7B39">
        <w:rPr>
          <w:rFonts w:ascii="TH SarabunPSK" w:hAnsi="TH SarabunPSK" w:cs="TH SarabunPSK" w:hint="cs"/>
          <w:sz w:val="32"/>
          <w:szCs w:val="32"/>
          <w:cs/>
        </w:rPr>
        <w:t xml:space="preserve">ที่ใช้งานระบบ </w:t>
      </w:r>
      <w:r w:rsidR="007F42CD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7F42CD">
        <w:rPr>
          <w:rFonts w:ascii="TH SarabunPSK" w:hAnsi="TH SarabunPSK" w:cs="TH SarabunPSK"/>
          <w:sz w:val="32"/>
          <w:szCs w:val="32"/>
        </w:rPr>
        <w:t xml:space="preserve">min </w:t>
      </w:r>
      <w:r w:rsidR="007F42CD">
        <w:rPr>
          <w:rFonts w:ascii="TH SarabunPSK" w:hAnsi="TH SarabunPSK" w:cs="TH SarabunPSK" w:hint="cs"/>
          <w:sz w:val="32"/>
          <w:szCs w:val="32"/>
          <w:cs/>
        </w:rPr>
        <w:t xml:space="preserve">ตามปีที่น้อยที่สุดตามฐานข้อมูล หากไม่มีให้มีค่าเท่ากับ </w:t>
      </w:r>
      <w:r w:rsidR="007F42CD">
        <w:rPr>
          <w:rFonts w:ascii="TH SarabunPSK" w:hAnsi="TH SarabunPSK" w:cs="TH SarabunPSK"/>
          <w:sz w:val="32"/>
          <w:szCs w:val="32"/>
        </w:rPr>
        <w:t xml:space="preserve">max-3 </w:t>
      </w:r>
      <w:r w:rsidR="001F6824">
        <w:rPr>
          <w:rFonts w:ascii="TH SarabunPSK" w:hAnsi="TH SarabunPSK" w:cs="TH SarabunPSK" w:hint="cs"/>
          <w:sz w:val="32"/>
          <w:szCs w:val="32"/>
          <w:cs/>
        </w:rPr>
        <w:t xml:space="preserve">ภาคการศึกษามีเพียง </w:t>
      </w:r>
      <w:r w:rsidR="001F6824">
        <w:rPr>
          <w:rFonts w:ascii="TH SarabunPSK" w:hAnsi="TH SarabunPSK" w:cs="TH SarabunPSK"/>
          <w:sz w:val="32"/>
          <w:szCs w:val="32"/>
        </w:rPr>
        <w:t xml:space="preserve">1 </w:t>
      </w:r>
      <w:r w:rsidR="001F682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1F6824">
        <w:rPr>
          <w:rFonts w:ascii="TH SarabunPSK" w:hAnsi="TH SarabunPSK" w:cs="TH SarabunPSK"/>
          <w:sz w:val="32"/>
          <w:szCs w:val="32"/>
        </w:rPr>
        <w:t xml:space="preserve">2 </w:t>
      </w:r>
    </w:p>
    <w:p w14:paraId="2D41F39B" w14:textId="266EDC06" w:rsidR="001F6824" w:rsidRPr="001F6824" w:rsidRDefault="00916CA3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ุ่ม คัดลอกจากปีการศึกษาก่อนหน้า ใช้สำหรับ ลอกข้อมูลจากปีก่อน เพราะโดยทั่วไปจะคล้ายกัน </w:t>
      </w:r>
      <w:r w:rsidR="001F6824">
        <w:rPr>
          <w:rFonts w:ascii="TH SarabunPSK" w:hAnsi="TH SarabunPSK" w:cs="TH SarabunPSK" w:hint="cs"/>
          <w:sz w:val="32"/>
          <w:szCs w:val="32"/>
          <w:cs/>
        </w:rPr>
        <w:t xml:space="preserve">เมื่อกดให้ </w:t>
      </w:r>
      <w:r w:rsidR="001F6824">
        <w:rPr>
          <w:rFonts w:ascii="TH SarabunPSK" w:hAnsi="TH SarabunPSK" w:cs="TH SarabunPSK"/>
          <w:sz w:val="32"/>
          <w:szCs w:val="32"/>
        </w:rPr>
        <w:t xml:space="preserve">popup </w:t>
      </w:r>
      <w:r w:rsidR="001F6824">
        <w:rPr>
          <w:rFonts w:ascii="TH SarabunPSK" w:hAnsi="TH SarabunPSK" w:cs="TH SarabunPSK" w:hint="cs"/>
          <w:sz w:val="32"/>
          <w:szCs w:val="32"/>
          <w:cs/>
        </w:rPr>
        <w:t>เลือกปี พ.ศ. และค้นหาจากฐานข้อมูลมาแสดง เมื่อเลือกให้คัดลอกข้อมูลโดยเปลี่ยนปีการศึกษา และ ภาคการศึกษา</w:t>
      </w:r>
    </w:p>
    <w:p w14:paraId="444C64A7" w14:textId="77777777" w:rsidR="00916CA3" w:rsidRDefault="00916CA3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ให้อ่านข้อมูลจากตาราง </w:t>
      </w:r>
      <w:proofErr w:type="spellStart"/>
      <w:r w:rsidRPr="00D01B6F">
        <w:rPr>
          <w:rFonts w:ascii="TH SarabunPSK" w:hAnsi="TH SarabunPSK" w:cs="TH SarabunPSK"/>
          <w:sz w:val="32"/>
          <w:szCs w:val="32"/>
        </w:rPr>
        <w:t>semester_courses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มาแสดง ถ้าไม่มีให้แสดงกล่องว่าง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่อง </w:t>
      </w:r>
    </w:p>
    <w:p w14:paraId="41BE2BF7" w14:textId="77777777" w:rsidR="00916CA3" w:rsidRDefault="00916CA3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แต่ละกล่องจะเป็น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ชา โดยจะแสดง </w:t>
      </w:r>
      <w:r>
        <w:rPr>
          <w:rFonts w:ascii="TH SarabunPSK" w:hAnsi="TH SarabunPSK" w:cs="TH SarabunPSK"/>
          <w:sz w:val="32"/>
          <w:szCs w:val="32"/>
        </w:rPr>
        <w:t xml:space="preserve">textbo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ป้อนรหัสวิชา เมื่อป้อนครบ 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ก ให้ไปค้นชื่อวิชามาแสดง โดยต้องเป็นวิชาในหลักสูตรเดียวกับกรรมการหลักสูตรเท่านั้น </w:t>
      </w:r>
    </w:p>
    <w:p w14:paraId="37A97FA4" w14:textId="77777777" w:rsidR="00916CA3" w:rsidRDefault="00916CA3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ดเลือกแล้ว จึงจะ </w:t>
      </w:r>
      <w:r>
        <w:rPr>
          <w:rFonts w:ascii="TH SarabunPSK" w:hAnsi="TH SarabunPSK" w:cs="TH SarabunPSK"/>
          <w:sz w:val="32"/>
          <w:szCs w:val="32"/>
        </w:rPr>
        <w:t xml:space="preserve">ed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านล่างได้ ในแต่ละบรรทัด คือ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ุ่มในวิชานั้น  </w:t>
      </w:r>
    </w:p>
    <w:p w14:paraId="7C929968" w14:textId="77777777" w:rsidR="00916CA3" w:rsidRDefault="00916CA3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ห้คีย์ชื่ออาจารย์ที่จะสอนในกลุ่มนั้น (สามารถออกแบบ </w:t>
      </w:r>
      <w:r>
        <w:rPr>
          <w:rFonts w:ascii="TH SarabunPSK" w:hAnsi="TH SarabunPSK" w:cs="TH SarabunPSK"/>
          <w:sz w:val="32"/>
          <w:szCs w:val="32"/>
        </w:rPr>
        <w:t xml:space="preserve">U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อื่นๆ ได้ แต่ฟังก์ชันต้องเหมือนเดิม) สามารถป้อนได้หลายชื่อ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แสดงชื่ออาจารย์ให้บันทึกลงฐานข้อมูล </w:t>
      </w:r>
    </w:p>
    <w:p w14:paraId="3465EE4E" w14:textId="67FA8178" w:rsidR="006D0D5E" w:rsidRPr="007D0603" w:rsidRDefault="00916CA3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ากจะเพิ่มวิชาให้กดที่ปุ่ม เพิ่มวิชา (ใน </w:t>
      </w:r>
      <w:r>
        <w:rPr>
          <w:rFonts w:ascii="TH SarabunPSK" w:hAnsi="TH SarabunPSK" w:cs="TH SarabunPSK"/>
          <w:sz w:val="32"/>
          <w:szCs w:val="32"/>
        </w:rPr>
        <w:t xml:space="preserve">UI </w:t>
      </w:r>
      <w:r>
        <w:rPr>
          <w:rFonts w:ascii="TH SarabunPSK" w:hAnsi="TH SarabunPSK" w:cs="TH SarabunPSK" w:hint="cs"/>
          <w:sz w:val="32"/>
          <w:szCs w:val="32"/>
          <w:cs/>
        </w:rPr>
        <w:t>ไม่มี ให้อยู่บรรทัดเดียวกับปี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คการศึกษา) </w:t>
      </w:r>
    </w:p>
    <w:p w14:paraId="0D90D786" w14:textId="51F4F9B5" w:rsidR="006D0D5E" w:rsidRDefault="006D0D5E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มีดังนี้</w:t>
      </w:r>
    </w:p>
    <w:p w14:paraId="615D92EA" w14:textId="77777777" w:rsidR="00916CA3" w:rsidRDefault="00916CA3" w:rsidP="00916CA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5C76FC" w14:textId="15AA8DD0" w:rsidR="006D0D5E" w:rsidRDefault="000E54DA" w:rsidP="006D0D5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E54DA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B0F302A" wp14:editId="092032F6">
            <wp:extent cx="6120130" cy="4879340"/>
            <wp:effectExtent l="0" t="0" r="0" b="0"/>
            <wp:docPr id="8632840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284012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E5365" w14:textId="77777777" w:rsidR="00916CA3" w:rsidRDefault="00916CA3" w:rsidP="00916CA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B1FA40" w14:textId="77777777" w:rsidR="00916CA3" w:rsidRDefault="00916CA3" w:rsidP="00916CA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8B3E9B" w14:textId="77777777" w:rsidR="007F20E3" w:rsidRDefault="007F20E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22A5AB1" w14:textId="0CE6EFD4" w:rsidR="00D1600D" w:rsidRPr="0094285B" w:rsidRDefault="006D0D5E" w:rsidP="006D0D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D0D5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 w:rsidR="00D1600D" w:rsidRPr="0094285B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D1600D" w:rsidRPr="0094285B">
        <w:rPr>
          <w:rFonts w:ascii="TH SarabunPSK" w:hAnsi="TH SarabunPSK" w:cs="TH SarabunPSK"/>
          <w:b/>
          <w:bCs/>
          <w:sz w:val="32"/>
          <w:szCs w:val="32"/>
          <w:cs/>
        </w:rPr>
        <w:t>ระบบจัดการผลการเรียนรู้</w:t>
      </w:r>
    </w:p>
    <w:p w14:paraId="164B3198" w14:textId="77777777" w:rsidR="006D0D5E" w:rsidRPr="0094285B" w:rsidRDefault="00D1600D" w:rsidP="006D0D5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4285B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="006D0D5E" w:rsidRPr="0094285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ัดการ </w:t>
      </w:r>
      <w:r w:rsidR="006D0D5E" w:rsidRPr="0094285B">
        <w:rPr>
          <w:rFonts w:ascii="TH SarabunPSK" w:hAnsi="TH SarabunPSK" w:cs="TH SarabunPSK"/>
          <w:b/>
          <w:bCs/>
          <w:sz w:val="32"/>
          <w:szCs w:val="32"/>
        </w:rPr>
        <w:t>Program Learning Outcomes (PLO)</w:t>
      </w:r>
      <w:r w:rsidR="006D0D5E" w:rsidRPr="0094285B">
        <w:rPr>
          <w:rFonts w:ascii="TH SarabunPSK" w:hAnsi="TH SarabunPSK" w:cs="TH SarabunPSK"/>
          <w:sz w:val="32"/>
          <w:szCs w:val="32"/>
        </w:rPr>
        <w:t xml:space="preserve"> </w:t>
      </w:r>
    </w:p>
    <w:p w14:paraId="6BC01659" w14:textId="00A7C224" w:rsidR="006D0D5E" w:rsidRDefault="00D00E37" w:rsidP="006D0D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00E37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3ECF9CBF" wp14:editId="1A188494">
            <wp:extent cx="6332220" cy="2925445"/>
            <wp:effectExtent l="0" t="0" r="0" b="8255"/>
            <wp:docPr id="3163166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316600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98B65" w14:textId="77777777" w:rsidR="00AA3B85" w:rsidRDefault="00AA3B85" w:rsidP="006D0D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C8E7C0E" w14:textId="77777777" w:rsidR="00AA3B85" w:rsidRDefault="00AA3B85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ใช้งาน คือ ผู้ดูแลระบบระดับคณะ และ ผู้ดูแลระดับภาควิชา  (เฉพาะภาควิชาตนเอง) และ กรรมการหลักสูตร (เฉพาะหลักสูตรตัวเอง)</w:t>
      </w:r>
    </w:p>
    <w:p w14:paraId="5139D364" w14:textId="77777777" w:rsidR="00AA3B85" w:rsidRDefault="00AA3B85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3A17">
        <w:rPr>
          <w:rFonts w:ascii="TH SarabunPSK" w:hAnsi="TH SarabunPSK" w:cs="TH SarabunPSK"/>
          <w:sz w:val="32"/>
          <w:szCs w:val="32"/>
          <w:cs/>
        </w:rPr>
        <w:t>ระบบจัดการรายวิชา</w:t>
      </w:r>
      <w:r>
        <w:rPr>
          <w:rFonts w:ascii="TH SarabunPSK" w:hAnsi="TH SarabunPSK" w:cs="TH SarabunPSK" w:hint="cs"/>
          <w:sz w:val="32"/>
          <w:szCs w:val="32"/>
          <w:cs/>
        </w:rPr>
        <w:t>ในหลักสูตร</w:t>
      </w:r>
      <w:r w:rsidRPr="00BC2969">
        <w:rPr>
          <w:rFonts w:ascii="TH SarabunPSK" w:hAnsi="TH SarabunPSK" w:cs="TH SarabunPSK" w:hint="cs"/>
          <w:sz w:val="32"/>
          <w:szCs w:val="32"/>
          <w:cs/>
        </w:rPr>
        <w:t xml:space="preserve"> เริ่มต้นต้องนำข้อมูล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BC2969">
        <w:rPr>
          <w:rFonts w:ascii="TH SarabunPSK" w:hAnsi="TH SarabunPSK" w:cs="TH SarabunPSK" w:hint="cs"/>
          <w:sz w:val="32"/>
          <w:szCs w:val="32"/>
          <w:cs/>
        </w:rPr>
        <w:t xml:space="preserve">จากตาราง </w:t>
      </w:r>
      <w:r>
        <w:rPr>
          <w:rFonts w:ascii="TH SarabunPSK" w:hAnsi="TH SarabunPSK" w:cs="TH SarabunPSK"/>
          <w:sz w:val="32"/>
          <w:szCs w:val="32"/>
        </w:rPr>
        <w:t>programs</w:t>
      </w:r>
      <w:r w:rsidRPr="00BC2969">
        <w:rPr>
          <w:rFonts w:ascii="TH SarabunPSK" w:hAnsi="TH SarabunPSK" w:cs="TH SarabunPSK"/>
          <w:sz w:val="32"/>
          <w:szCs w:val="32"/>
        </w:rPr>
        <w:t xml:space="preserve"> </w:t>
      </w:r>
      <w:r w:rsidRPr="00BC2969">
        <w:rPr>
          <w:rFonts w:ascii="TH SarabunPSK" w:hAnsi="TH SarabunPSK" w:cs="TH SarabunPSK" w:hint="cs"/>
          <w:sz w:val="32"/>
          <w:szCs w:val="32"/>
          <w:cs/>
        </w:rPr>
        <w:t>มาแสดง เพื่อ</w:t>
      </w:r>
      <w:r w:rsidRPr="00B73A17">
        <w:rPr>
          <w:rFonts w:ascii="TH SarabunPSK" w:hAnsi="TH SarabunPSK" w:cs="TH SarabunPSK"/>
          <w:sz w:val="32"/>
          <w:szCs w:val="32"/>
          <w:cs/>
        </w:rPr>
        <w:t>เลือ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เลือกหลักสูตรจะ </w:t>
      </w:r>
      <w:r>
        <w:rPr>
          <w:rFonts w:ascii="TH SarabunPSK" w:hAnsi="TH SarabunPSK" w:cs="TH SarabunPSK"/>
          <w:sz w:val="32"/>
          <w:szCs w:val="32"/>
        </w:rPr>
        <w:t xml:space="preserve">lock </w:t>
      </w:r>
      <w:r>
        <w:rPr>
          <w:rFonts w:ascii="TH SarabunPSK" w:hAnsi="TH SarabunPSK" w:cs="TH SarabunPSK" w:hint="cs"/>
          <w:sz w:val="32"/>
          <w:szCs w:val="32"/>
          <w:cs/>
        </w:rPr>
        <w:t>เอาไว้ และปุ่มเลือก เปลี่ยนเป็นยกเลิก</w:t>
      </w:r>
    </w:p>
    <w:p w14:paraId="326F86E9" w14:textId="410113C3" w:rsidR="00AA3B85" w:rsidRDefault="00AA3B85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3A17">
        <w:rPr>
          <w:rFonts w:ascii="TH SarabunPSK" w:hAnsi="TH SarabunPSK" w:cs="TH SarabunPSK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>ผลการเรียนรู้</w:t>
      </w:r>
      <w:r w:rsidRPr="00B73A17">
        <w:rPr>
          <w:rFonts w:ascii="TH SarabunPSK" w:hAnsi="TH SarabunPSK" w:cs="TH SarabunPSK"/>
          <w:sz w:val="32"/>
          <w:szCs w:val="32"/>
          <w:cs/>
        </w:rPr>
        <w:t>ตาม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ที่</w:t>
      </w:r>
      <w:r w:rsidRPr="00B73A17">
        <w:rPr>
          <w:rFonts w:ascii="TH SarabunPSK" w:hAnsi="TH SarabunPSK" w:cs="TH SarabunPSK"/>
          <w:sz w:val="32"/>
          <w:szCs w:val="32"/>
          <w:cs/>
        </w:rPr>
        <w:t>เลื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ค้นหาจากตาราง </w:t>
      </w:r>
      <w:proofErr w:type="spellStart"/>
      <w:r w:rsidRPr="00AA3B85">
        <w:rPr>
          <w:rFonts w:ascii="TH SarabunPSK" w:hAnsi="TH SarabunPSK" w:cs="TH SarabunPSK"/>
          <w:sz w:val="32"/>
          <w:szCs w:val="32"/>
        </w:rPr>
        <w:t>learning_outcomes</w:t>
      </w:r>
      <w:proofErr w:type="spellEnd"/>
      <w:r w:rsidRPr="00AA3B8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มีคอลัมน์ ข้อ ชื่อผลการเรียนรู้ </w:t>
      </w:r>
    </w:p>
    <w:p w14:paraId="7B975B7A" w14:textId="77777777" w:rsidR="00AA3B85" w:rsidRPr="00AD46DA" w:rsidRDefault="00AA3B85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46DA">
        <w:rPr>
          <w:rFonts w:ascii="TH SarabunPSK" w:hAnsi="TH SarabunPSK" w:cs="TH SarabunPSK" w:hint="cs"/>
          <w:sz w:val="32"/>
          <w:szCs w:val="32"/>
          <w:cs/>
        </w:rPr>
        <w:t xml:space="preserve">ผลการเรียนรู้จะแบ่งออกเป็น </w:t>
      </w:r>
      <w:r w:rsidRPr="00AD46DA">
        <w:rPr>
          <w:rFonts w:ascii="TH SarabunPSK" w:hAnsi="TH SarabunPSK" w:cs="TH SarabunPSK"/>
          <w:sz w:val="32"/>
          <w:szCs w:val="32"/>
        </w:rPr>
        <w:t xml:space="preserve">2 level </w:t>
      </w:r>
      <w:r w:rsidRPr="00AD46DA">
        <w:rPr>
          <w:rFonts w:ascii="TH SarabunPSK" w:hAnsi="TH SarabunPSK" w:cs="TH SarabunPSK" w:hint="cs"/>
          <w:sz w:val="32"/>
          <w:szCs w:val="32"/>
          <w:cs/>
        </w:rPr>
        <w:t xml:space="preserve">คือ ข้อหลักและข้อย่อย ในการเพิ่มข้อหลัก ให้กดเพิ่มที่ด้านบน หากเพิ่มข้อย่อย ให้กดเพิ่มที่ข้อใหญ่ โดยเมื่อกดให้เพิ่มแถวว่างในตารางเพิ่มขึ้น </w:t>
      </w:r>
      <w:r w:rsidRPr="00AD46DA">
        <w:rPr>
          <w:rFonts w:ascii="TH SarabunPSK" w:hAnsi="TH SarabunPSK" w:cs="TH SarabunPSK"/>
          <w:sz w:val="32"/>
          <w:szCs w:val="32"/>
        </w:rPr>
        <w:t xml:space="preserve">1 </w:t>
      </w:r>
      <w:r w:rsidRPr="00AD46DA">
        <w:rPr>
          <w:rFonts w:ascii="TH SarabunPSK" w:hAnsi="TH SarabunPSK" w:cs="TH SarabunPSK" w:hint="cs"/>
          <w:sz w:val="32"/>
          <w:szCs w:val="32"/>
          <w:cs/>
        </w:rPr>
        <w:t xml:space="preserve">แถว ในช่องใหม่ </w:t>
      </w:r>
    </w:p>
    <w:p w14:paraId="789D586B" w14:textId="77777777" w:rsidR="00AA3B85" w:rsidRPr="007A1E86" w:rsidRDefault="00AA3B85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1E86">
        <w:rPr>
          <w:rFonts w:ascii="TH SarabunPSK" w:hAnsi="TH SarabunPSK" w:cs="TH SarabunPSK"/>
          <w:sz w:val="32"/>
          <w:szCs w:val="32"/>
          <w:cs/>
        </w:rPr>
        <w:t xml:space="preserve">ระบบต้องมีปุ่ม </w:t>
      </w:r>
      <w:r>
        <w:rPr>
          <w:rFonts w:ascii="TH SarabunPSK" w:hAnsi="TH SarabunPSK" w:cs="TH SarabunPSK" w:hint="cs"/>
          <w:sz w:val="32"/>
          <w:szCs w:val="32"/>
          <w:cs/>
        </w:rPr>
        <w:t>นำเข้าข้อมูล</w:t>
      </w:r>
      <w:r w:rsidRPr="007A1E86">
        <w:rPr>
          <w:rFonts w:ascii="TH SarabunPSK" w:hAnsi="TH SarabunPSK" w:cs="TH SarabunPSK"/>
          <w:sz w:val="32"/>
          <w:szCs w:val="32"/>
        </w:rPr>
        <w:t xml:space="preserve"> </w:t>
      </w:r>
      <w:r w:rsidRPr="007A1E86">
        <w:rPr>
          <w:rFonts w:ascii="TH SarabunPSK" w:hAnsi="TH SarabunPSK" w:cs="TH SarabunPSK"/>
          <w:sz w:val="32"/>
          <w:szCs w:val="32"/>
          <w:cs/>
        </w:rPr>
        <w:t>สำหรับนำเข้า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วิชา โดยเป็นการนำเข้ารายวิชา (สามารถกำหนด </w:t>
      </w:r>
      <w:r>
        <w:rPr>
          <w:rFonts w:ascii="TH SarabunPSK" w:hAnsi="TH SarabunPSK" w:cs="TH SarabunPSK"/>
          <w:sz w:val="32"/>
          <w:szCs w:val="32"/>
        </w:rPr>
        <w:t xml:space="preserve">Templ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) โดยเป็นไฟล์ </w:t>
      </w:r>
      <w:r>
        <w:rPr>
          <w:rFonts w:ascii="TH SarabunPSK" w:hAnsi="TH SarabunPSK" w:cs="TH SarabunPSK"/>
          <w:sz w:val="32"/>
          <w:szCs w:val="32"/>
        </w:rPr>
        <w:t xml:space="preserve">Excel </w:t>
      </w:r>
    </w:p>
    <w:p w14:paraId="4755FFE0" w14:textId="77777777" w:rsidR="00AA3B85" w:rsidRPr="007A1E86" w:rsidRDefault="00AA3B85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1E86">
        <w:rPr>
          <w:rFonts w:ascii="TH SarabunPSK" w:hAnsi="TH SarabunPSK" w:cs="TH SarabunPSK"/>
          <w:sz w:val="32"/>
          <w:szCs w:val="32"/>
          <w:cs/>
        </w:rPr>
        <w:t>ระบบต้องรองรับการแก้ไขข้อมูล</w:t>
      </w:r>
      <w:r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Pr="007A1E8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ขณะที่แก้ไขปุ่ม แก้ไข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้องเปลี่ยนเป็นคำว่า บันทึก โดยให้บันทึกลงในตาราง</w:t>
      </w:r>
      <w:r w:rsidRPr="00BD5FA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A3B85">
        <w:rPr>
          <w:rFonts w:ascii="TH SarabunPSK" w:hAnsi="TH SarabunPSK" w:cs="TH SarabunPSK"/>
          <w:sz w:val="32"/>
          <w:szCs w:val="32"/>
        </w:rPr>
        <w:t>learning_outcomes</w:t>
      </w:r>
      <w:proofErr w:type="spellEnd"/>
    </w:p>
    <w:p w14:paraId="494609B8" w14:textId="77777777" w:rsidR="00AA3B85" w:rsidRPr="007A1E86" w:rsidRDefault="00AA3B85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1E86">
        <w:rPr>
          <w:rFonts w:ascii="TH SarabunPSK" w:hAnsi="TH SarabunPSK" w:cs="TH SarabunPSK"/>
          <w:sz w:val="32"/>
          <w:szCs w:val="32"/>
          <w:cs/>
        </w:rPr>
        <w:t>ระบบต้องรองรับการลบข้อมูล</w:t>
      </w:r>
      <w:r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7A1E86">
        <w:rPr>
          <w:rFonts w:ascii="TH SarabunPSK" w:hAnsi="TH SarabunPSK" w:cs="TH SarabunPSK"/>
          <w:sz w:val="32"/>
          <w:szCs w:val="32"/>
          <w:cs/>
        </w:rPr>
        <w:t>ต้องมีการยืนยันก่อนลบข้อมู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ลบแล้วให้ลบจากฐานข้อมูล (โดยตรวจสอบว่ามีการใช้งานในตารางอื่นหรือไม่ ถ้ามีให้ </w:t>
      </w:r>
      <w:r>
        <w:rPr>
          <w:rFonts w:ascii="TH SarabunPSK" w:hAnsi="TH SarabunPSK" w:cs="TH SarabunPSK"/>
          <w:sz w:val="32"/>
          <w:szCs w:val="32"/>
        </w:rPr>
        <w:t xml:space="preserve">Ma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 xml:space="preserve">Inactive </w:t>
      </w:r>
      <w:r>
        <w:rPr>
          <w:rFonts w:ascii="TH SarabunPSK" w:hAnsi="TH SarabunPSK" w:cs="TH SarabunPSK" w:hint="cs"/>
          <w:sz w:val="32"/>
          <w:szCs w:val="32"/>
          <w:cs/>
        </w:rPr>
        <w:t>แทนการลบ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24BD8CBB" w14:textId="615FECDD" w:rsidR="00162F26" w:rsidRDefault="00162F2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D5DA007" w14:textId="77777777" w:rsidR="000E54DA" w:rsidRDefault="000E54D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6FDEC559" w14:textId="1E3FB709" w:rsidR="00AC7C08" w:rsidRDefault="00AC7C08" w:rsidP="00AC7C0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285B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2 </w:t>
      </w:r>
      <w:r w:rsidRPr="0094285B">
        <w:rPr>
          <w:rFonts w:ascii="TH SarabunPSK" w:hAnsi="TH SarabunPSK" w:cs="TH SarabunPSK"/>
          <w:b/>
          <w:bCs/>
          <w:sz w:val="32"/>
          <w:szCs w:val="32"/>
          <w:cs/>
        </w:rPr>
        <w:t>การเชื่อมโยง (</w:t>
      </w:r>
      <w:r w:rsidRPr="0094285B">
        <w:rPr>
          <w:rFonts w:ascii="TH SarabunPSK" w:hAnsi="TH SarabunPSK" w:cs="TH SarabunPSK"/>
          <w:b/>
          <w:bCs/>
          <w:sz w:val="32"/>
          <w:szCs w:val="32"/>
        </w:rPr>
        <w:t xml:space="preserve">Mapping) </w:t>
      </w:r>
      <w:r w:rsidRPr="0094285B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14:paraId="0B848A11" w14:textId="20C450C8" w:rsidR="00AC7C08" w:rsidRDefault="005713EA" w:rsidP="00AC7C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713EA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65BBE15" wp14:editId="49698B95">
            <wp:extent cx="6332220" cy="2146935"/>
            <wp:effectExtent l="0" t="0" r="0" b="5715"/>
            <wp:docPr id="9491995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199599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A96A9" w14:textId="77777777" w:rsidR="00AC7C08" w:rsidRDefault="00AC7C08" w:rsidP="00AC7C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D4BA610" w14:textId="77777777" w:rsidR="00AC7C08" w:rsidRDefault="00AC7C08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ใช้งาน คือ ผู้ดูแลระบบระดับคณะ และ ผู้ดูแลระดับภาควิชา  (เฉพาะภาควิชาตนเอง) และ กรรมการหลักสูตร (เฉพาะหลักสูตรตัวเอง)</w:t>
      </w:r>
    </w:p>
    <w:p w14:paraId="5A2E9DAF" w14:textId="190548DD" w:rsidR="00AC7C08" w:rsidRDefault="00AC7C08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3A17">
        <w:rPr>
          <w:rFonts w:ascii="TH SarabunPSK" w:hAnsi="TH SarabunPSK" w:cs="TH SarabunPSK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z w:val="32"/>
          <w:szCs w:val="32"/>
          <w:cs/>
        </w:rPr>
        <w:t>เชื่อมโยงผลการเรียนรู้</w:t>
      </w:r>
      <w:r w:rsidRPr="00BC2969">
        <w:rPr>
          <w:rFonts w:ascii="TH SarabunPSK" w:hAnsi="TH SarabunPSK" w:cs="TH SarabunPSK" w:hint="cs"/>
          <w:sz w:val="32"/>
          <w:szCs w:val="32"/>
          <w:cs/>
        </w:rPr>
        <w:t xml:space="preserve"> เริ่มต้นต้องนำข้อมูล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BC2969">
        <w:rPr>
          <w:rFonts w:ascii="TH SarabunPSK" w:hAnsi="TH SarabunPSK" w:cs="TH SarabunPSK" w:hint="cs"/>
          <w:sz w:val="32"/>
          <w:szCs w:val="32"/>
          <w:cs/>
        </w:rPr>
        <w:t xml:space="preserve">จากตาราง </w:t>
      </w:r>
      <w:r>
        <w:rPr>
          <w:rFonts w:ascii="TH SarabunPSK" w:hAnsi="TH SarabunPSK" w:cs="TH SarabunPSK"/>
          <w:sz w:val="32"/>
          <w:szCs w:val="32"/>
        </w:rPr>
        <w:t>programs</w:t>
      </w:r>
      <w:r w:rsidRPr="00BC2969">
        <w:rPr>
          <w:rFonts w:ascii="TH SarabunPSK" w:hAnsi="TH SarabunPSK" w:cs="TH SarabunPSK"/>
          <w:sz w:val="32"/>
          <w:szCs w:val="32"/>
        </w:rPr>
        <w:t xml:space="preserve"> </w:t>
      </w:r>
      <w:r w:rsidRPr="00BC2969">
        <w:rPr>
          <w:rFonts w:ascii="TH SarabunPSK" w:hAnsi="TH SarabunPSK" w:cs="TH SarabunPSK" w:hint="cs"/>
          <w:sz w:val="32"/>
          <w:szCs w:val="32"/>
          <w:cs/>
        </w:rPr>
        <w:t>มาแสดง เพื่อ</w:t>
      </w:r>
      <w:r w:rsidRPr="00B73A17">
        <w:rPr>
          <w:rFonts w:ascii="TH SarabunPSK" w:hAnsi="TH SarabunPSK" w:cs="TH SarabunPSK"/>
          <w:sz w:val="32"/>
          <w:szCs w:val="32"/>
          <w:cs/>
        </w:rPr>
        <w:t>เลือ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เลือกหลักสูตรจะ </w:t>
      </w:r>
      <w:r>
        <w:rPr>
          <w:rFonts w:ascii="TH SarabunPSK" w:hAnsi="TH SarabunPSK" w:cs="TH SarabunPSK"/>
          <w:sz w:val="32"/>
          <w:szCs w:val="32"/>
        </w:rPr>
        <w:t xml:space="preserve">lock </w:t>
      </w:r>
      <w:r>
        <w:rPr>
          <w:rFonts w:ascii="TH SarabunPSK" w:hAnsi="TH SarabunPSK" w:cs="TH SarabunPSK" w:hint="cs"/>
          <w:sz w:val="32"/>
          <w:szCs w:val="32"/>
          <w:cs/>
        </w:rPr>
        <w:t>เอาไว้ และปุ่มเลือก เปลี่ยนเป็นยกเลิก</w:t>
      </w:r>
    </w:p>
    <w:p w14:paraId="73BA1C8C" w14:textId="3A8A2D3D" w:rsidR="005713EA" w:rsidRPr="00CB103B" w:rsidRDefault="005713EA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ห้นำรายวิชาในหลักสูตรมาแสดงในช่องด้านซ้ายทุกวิชา จากตาราง </w:t>
      </w:r>
      <w:r>
        <w:rPr>
          <w:rFonts w:ascii="TH SarabunPSK" w:hAnsi="TH SarabunPSK" w:cs="TH SarabunPSK"/>
          <w:sz w:val="32"/>
          <w:szCs w:val="32"/>
        </w:rPr>
        <w:t>subjects</w:t>
      </w:r>
    </w:p>
    <w:p w14:paraId="39747E35" w14:textId="125D7292" w:rsidR="00AC7C08" w:rsidRDefault="00AC7C08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5713EA">
        <w:rPr>
          <w:rFonts w:ascii="TH SarabunPSK" w:hAnsi="TH SarabunPSK" w:cs="TH SarabunPSK" w:hint="cs"/>
          <w:sz w:val="32"/>
          <w:szCs w:val="32"/>
          <w:cs/>
        </w:rPr>
        <w:t>โหล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PL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หลักสูตร จากตาราง </w:t>
      </w:r>
      <w:proofErr w:type="spellStart"/>
      <w:r w:rsidRPr="00AC7C08">
        <w:rPr>
          <w:rFonts w:ascii="TH SarabunPSK" w:hAnsi="TH SarabunPSK" w:cs="TH SarabunPSK"/>
          <w:sz w:val="32"/>
          <w:szCs w:val="32"/>
        </w:rPr>
        <w:t>learning_outcomes</w:t>
      </w:r>
      <w:proofErr w:type="spellEnd"/>
      <w:r w:rsidR="005713EA">
        <w:rPr>
          <w:rFonts w:ascii="TH SarabunPSK" w:hAnsi="TH SarabunPSK" w:cs="TH SarabunPSK" w:hint="cs"/>
          <w:sz w:val="32"/>
          <w:szCs w:val="32"/>
          <w:cs/>
        </w:rPr>
        <w:t xml:space="preserve"> ในช่อง ผลการเรียนรู้ ให้ป้อน หัวข้อของ </w:t>
      </w:r>
      <w:r w:rsidR="005713EA">
        <w:rPr>
          <w:rFonts w:ascii="TH SarabunPSK" w:hAnsi="TH SarabunPSK" w:cs="TH SarabunPSK"/>
          <w:sz w:val="32"/>
          <w:szCs w:val="32"/>
        </w:rPr>
        <w:t xml:space="preserve">PLO </w:t>
      </w:r>
      <w:r w:rsidR="005713EA">
        <w:rPr>
          <w:rFonts w:ascii="TH SarabunPSK" w:hAnsi="TH SarabunPSK" w:cs="TH SarabunPSK" w:hint="cs"/>
          <w:sz w:val="32"/>
          <w:szCs w:val="32"/>
          <w:cs/>
        </w:rPr>
        <w:t xml:space="preserve">โดยสามารถป้อนได้ทั้งหมายเลข </w:t>
      </w:r>
      <w:r w:rsidR="005713EA">
        <w:rPr>
          <w:rFonts w:ascii="TH SarabunPSK" w:hAnsi="TH SarabunPSK" w:cs="TH SarabunPSK"/>
          <w:sz w:val="32"/>
          <w:szCs w:val="32"/>
        </w:rPr>
        <w:t xml:space="preserve">PLO </w:t>
      </w:r>
      <w:r w:rsidR="005713EA">
        <w:rPr>
          <w:rFonts w:ascii="TH SarabunPSK" w:hAnsi="TH SarabunPSK" w:cs="TH SarabunPSK" w:hint="cs"/>
          <w:sz w:val="32"/>
          <w:szCs w:val="32"/>
          <w:cs/>
        </w:rPr>
        <w:t xml:space="preserve">หลัก เช่น </w:t>
      </w:r>
      <w:r w:rsidR="005713EA">
        <w:rPr>
          <w:rFonts w:ascii="TH SarabunPSK" w:hAnsi="TH SarabunPSK" w:cs="TH SarabunPSK"/>
          <w:sz w:val="32"/>
          <w:szCs w:val="32"/>
        </w:rPr>
        <w:t xml:space="preserve">1 </w:t>
      </w:r>
      <w:r w:rsidR="005713EA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5713EA">
        <w:rPr>
          <w:rFonts w:ascii="TH SarabunPSK" w:hAnsi="TH SarabunPSK" w:cs="TH SarabunPSK"/>
          <w:sz w:val="32"/>
          <w:szCs w:val="32"/>
        </w:rPr>
        <w:t xml:space="preserve">PLO </w:t>
      </w:r>
      <w:r w:rsidR="005713EA">
        <w:rPr>
          <w:rFonts w:ascii="TH SarabunPSK" w:hAnsi="TH SarabunPSK" w:cs="TH SarabunPSK" w:hint="cs"/>
          <w:sz w:val="32"/>
          <w:szCs w:val="32"/>
          <w:cs/>
        </w:rPr>
        <w:t xml:space="preserve">ย่อย เช่น </w:t>
      </w:r>
      <w:r w:rsidR="005713EA">
        <w:rPr>
          <w:rFonts w:ascii="TH SarabunPSK" w:hAnsi="TH SarabunPSK" w:cs="TH SarabunPSK"/>
          <w:sz w:val="32"/>
          <w:szCs w:val="32"/>
        </w:rPr>
        <w:t xml:space="preserve">1.1 </w:t>
      </w:r>
      <w:r w:rsidR="005713EA">
        <w:rPr>
          <w:rFonts w:ascii="TH SarabunPSK" w:hAnsi="TH SarabunPSK" w:cs="TH SarabunPSK" w:hint="cs"/>
          <w:sz w:val="32"/>
          <w:szCs w:val="32"/>
          <w:cs/>
        </w:rPr>
        <w:t xml:space="preserve">จากนั้นให้นำรายละเอียดของ </w:t>
      </w:r>
      <w:r w:rsidR="005713EA">
        <w:rPr>
          <w:rFonts w:ascii="TH SarabunPSK" w:hAnsi="TH SarabunPSK" w:cs="TH SarabunPSK"/>
          <w:sz w:val="32"/>
          <w:szCs w:val="32"/>
        </w:rPr>
        <w:t xml:space="preserve">PLO </w:t>
      </w:r>
      <w:r w:rsidR="005713EA">
        <w:rPr>
          <w:rFonts w:ascii="TH SarabunPSK" w:hAnsi="TH SarabunPSK" w:cs="TH SarabunPSK" w:hint="cs"/>
          <w:sz w:val="32"/>
          <w:szCs w:val="32"/>
          <w:cs/>
        </w:rPr>
        <w:t xml:space="preserve">ข้อนั้นมาแสดง โดยให้มีช่องว่างสำหรับป้อน </w:t>
      </w:r>
      <w:r w:rsidR="005713EA">
        <w:rPr>
          <w:rFonts w:ascii="TH SarabunPSK" w:hAnsi="TH SarabunPSK" w:cs="TH SarabunPSK"/>
          <w:sz w:val="32"/>
          <w:szCs w:val="32"/>
        </w:rPr>
        <w:t xml:space="preserve">PLO </w:t>
      </w:r>
      <w:r w:rsidR="005713EA">
        <w:rPr>
          <w:rFonts w:ascii="TH SarabunPSK" w:hAnsi="TH SarabunPSK" w:cs="TH SarabunPSK" w:hint="cs"/>
          <w:sz w:val="32"/>
          <w:szCs w:val="32"/>
          <w:cs/>
        </w:rPr>
        <w:t xml:space="preserve">เพิ่ม </w:t>
      </w:r>
      <w:r w:rsidR="005713EA">
        <w:rPr>
          <w:rFonts w:ascii="TH SarabunPSK" w:hAnsi="TH SarabunPSK" w:cs="TH SarabunPSK"/>
          <w:sz w:val="32"/>
          <w:szCs w:val="32"/>
        </w:rPr>
        <w:t xml:space="preserve">1 </w:t>
      </w:r>
      <w:r w:rsidR="005713EA">
        <w:rPr>
          <w:rFonts w:ascii="TH SarabunPSK" w:hAnsi="TH SarabunPSK" w:cs="TH SarabunPSK" w:hint="cs"/>
          <w:sz w:val="32"/>
          <w:szCs w:val="32"/>
          <w:cs/>
        </w:rPr>
        <w:t xml:space="preserve">ช่องเสมอ </w:t>
      </w:r>
      <w:r w:rsidR="005713EA">
        <w:rPr>
          <w:rFonts w:ascii="TH SarabunPSK" w:hAnsi="TH SarabunPSK" w:cs="TH SarabunPSK"/>
          <w:sz w:val="32"/>
          <w:szCs w:val="32"/>
          <w:cs/>
        </w:rPr>
        <w:br/>
      </w:r>
      <w:r w:rsidR="005713EA">
        <w:rPr>
          <w:rFonts w:ascii="TH SarabunPSK" w:hAnsi="TH SarabunPSK" w:cs="TH SarabunPSK" w:hint="cs"/>
          <w:sz w:val="32"/>
          <w:szCs w:val="32"/>
          <w:cs/>
        </w:rPr>
        <w:t xml:space="preserve">หมายเหตุ สามารถออกแบบ </w:t>
      </w:r>
      <w:r w:rsidR="005713EA">
        <w:rPr>
          <w:rFonts w:ascii="TH SarabunPSK" w:hAnsi="TH SarabunPSK" w:cs="TH SarabunPSK"/>
          <w:sz w:val="32"/>
          <w:szCs w:val="32"/>
        </w:rPr>
        <w:t xml:space="preserve">UI </w:t>
      </w:r>
      <w:r w:rsidR="005713EA">
        <w:rPr>
          <w:rFonts w:ascii="TH SarabunPSK" w:hAnsi="TH SarabunPSK" w:cs="TH SarabunPSK" w:hint="cs"/>
          <w:sz w:val="32"/>
          <w:szCs w:val="32"/>
          <w:cs/>
        </w:rPr>
        <w:t xml:space="preserve">ที่ต่างออกไปได้ เช่น กดปุ่ม </w:t>
      </w:r>
      <w:r w:rsidR="005713EA">
        <w:rPr>
          <w:rFonts w:ascii="TH SarabunPSK" w:hAnsi="TH SarabunPSK" w:cs="TH SarabunPSK"/>
          <w:sz w:val="32"/>
          <w:szCs w:val="32"/>
        </w:rPr>
        <w:t xml:space="preserve">+ </w:t>
      </w:r>
      <w:r w:rsidR="005713EA">
        <w:rPr>
          <w:rFonts w:ascii="TH SarabunPSK" w:hAnsi="TH SarabunPSK" w:cs="TH SarabunPSK" w:hint="cs"/>
          <w:sz w:val="32"/>
          <w:szCs w:val="32"/>
          <w:cs/>
        </w:rPr>
        <w:t xml:space="preserve">เพื่อเพิ่มช่อง </w:t>
      </w:r>
    </w:p>
    <w:p w14:paraId="7A5AB15F" w14:textId="0D528248" w:rsidR="00F40E12" w:rsidRPr="000E54DA" w:rsidRDefault="005713EA" w:rsidP="000E54DA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ช่องระดับความเกี่ยวข้อง </w:t>
      </w:r>
      <w:r w:rsidR="00F40E12">
        <w:rPr>
          <w:rFonts w:ascii="TH SarabunPSK" w:hAnsi="TH SarabunPSK" w:cs="TH SarabunPSK" w:hint="cs"/>
          <w:sz w:val="32"/>
          <w:szCs w:val="32"/>
          <w:cs/>
        </w:rPr>
        <w:t xml:space="preserve">จะมี </w:t>
      </w:r>
      <w:r w:rsidR="00F40E12">
        <w:rPr>
          <w:rFonts w:ascii="TH SarabunPSK" w:hAnsi="TH SarabunPSK" w:cs="TH SarabunPSK"/>
          <w:sz w:val="32"/>
          <w:szCs w:val="32"/>
        </w:rPr>
        <w:t xml:space="preserve">4 </w:t>
      </w:r>
      <w:r w:rsidR="00F40E12">
        <w:rPr>
          <w:rFonts w:ascii="TH SarabunPSK" w:hAnsi="TH SarabunPSK" w:cs="TH SarabunPSK" w:hint="cs"/>
          <w:sz w:val="32"/>
          <w:szCs w:val="32"/>
          <w:cs/>
        </w:rPr>
        <w:t xml:space="preserve">ระดับ ได้แก่ </w:t>
      </w:r>
      <w:r w:rsidR="00F40E12" w:rsidRPr="00F40E12">
        <w:rPr>
          <w:rFonts w:ascii="TH SarabunPSK" w:hAnsi="TH SarabunPSK" w:cs="TH SarabunPSK"/>
          <w:sz w:val="32"/>
          <w:szCs w:val="32"/>
        </w:rPr>
        <w:t xml:space="preserve">I = Introduced, D = Developed, P = Practiced </w:t>
      </w:r>
      <w:r w:rsidR="00F40E12" w:rsidRPr="00F40E1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F40E12" w:rsidRPr="00F40E12">
        <w:rPr>
          <w:rFonts w:ascii="TH SarabunPSK" w:hAnsi="TH SarabunPSK" w:cs="TH SarabunPSK"/>
          <w:sz w:val="32"/>
          <w:szCs w:val="32"/>
        </w:rPr>
        <w:t>A = Assessed</w:t>
      </w:r>
    </w:p>
    <w:p w14:paraId="4BAD42A7" w14:textId="77777777" w:rsidR="000E54DA" w:rsidRDefault="000E54DA" w:rsidP="00F40E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18BA0B" w14:textId="643371C8" w:rsidR="000E54DA" w:rsidRDefault="000E54DA" w:rsidP="00F40E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E54DA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4A0FD65" wp14:editId="09B8F32C">
            <wp:extent cx="6120130" cy="5172710"/>
            <wp:effectExtent l="0" t="0" r="0" b="8890"/>
            <wp:docPr id="5443322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32234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7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E6F68" w14:textId="77777777" w:rsidR="000E54DA" w:rsidRDefault="000E54DA" w:rsidP="000E54DA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0E12">
        <w:rPr>
          <w:rFonts w:ascii="TH SarabunPSK" w:hAnsi="TH SarabunPSK" w:cs="TH SarabunPSK" w:hint="cs"/>
          <w:sz w:val="32"/>
          <w:szCs w:val="32"/>
          <w:cs/>
        </w:rPr>
        <w:t>ที่ด้านล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มีปุ่ม รายงานกระจายผลการเรียนรู้สู่รายวิชา </w:t>
      </w:r>
    </w:p>
    <w:p w14:paraId="40C4BE93" w14:textId="77777777" w:rsidR="000E54DA" w:rsidRDefault="000E54DA" w:rsidP="000E54DA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56CFE66B" w14:textId="77777777" w:rsidR="000E54DA" w:rsidRDefault="000E54DA" w:rsidP="000E54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0E12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0C7689F" wp14:editId="7D0555C1">
            <wp:extent cx="6332220" cy="1325880"/>
            <wp:effectExtent l="0" t="0" r="0" b="7620"/>
            <wp:docPr id="8587385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38552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141C" w14:textId="77777777" w:rsidR="000E54DA" w:rsidRDefault="000E54DA" w:rsidP="00F40E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4CB9649" w14:textId="23FD1DDE" w:rsidR="00F40E12" w:rsidRDefault="00F40E12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ห้สร้างรายงาน </w:t>
      </w:r>
      <w:r>
        <w:rPr>
          <w:rFonts w:ascii="TH SarabunPSK" w:hAnsi="TH SarabunPSK" w:cs="TH SarabunPSK"/>
          <w:sz w:val="32"/>
          <w:szCs w:val="32"/>
        </w:rPr>
        <w:t xml:space="preserve">PDF </w:t>
      </w:r>
      <w:r>
        <w:rPr>
          <w:rFonts w:ascii="TH SarabunPSK" w:hAnsi="TH SarabunPSK" w:cs="TH SarabunPSK" w:hint="cs"/>
          <w:sz w:val="32"/>
          <w:szCs w:val="32"/>
          <w:cs/>
        </w:rPr>
        <w:t>ตามรูปแบบนี้ โดยกรณที่ไม่กำหนดระดับความเกี่ยวข้องจะแสดงเป็นเครื่องหมายถูก แต่ถ้าป้อนระดับความเกี่ยวข้อง ให้นำตัวอักษรย่อมาใส่แทน</w:t>
      </w:r>
    </w:p>
    <w:p w14:paraId="5C8AF224" w14:textId="60DD3CE9" w:rsidR="00F40E12" w:rsidRDefault="00F40E12" w:rsidP="00F40E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0E12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2768FE3" wp14:editId="6694C2FD">
            <wp:extent cx="6332220" cy="1884045"/>
            <wp:effectExtent l="0" t="0" r="0" b="1905"/>
            <wp:docPr id="1482018997" name="Picture 1" descr="A white sheet with blue tic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018997" name="Picture 1" descr="A white sheet with blue ticks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5643B" w14:textId="77777777" w:rsidR="00F40E12" w:rsidRPr="00F40E12" w:rsidRDefault="00F40E12" w:rsidP="00F40E1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7D2BBE5E" w14:textId="406F8B2A" w:rsidR="00A03FF5" w:rsidRPr="0094285B" w:rsidRDefault="00A03FF5" w:rsidP="00A03F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94285B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94285B">
        <w:rPr>
          <w:rFonts w:ascii="TH SarabunPSK" w:hAnsi="TH SarabunPSK" w:cs="TH SarabunPSK"/>
          <w:b/>
          <w:bCs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อาจารย์ </w:t>
      </w:r>
      <w:r w:rsidRPr="0094285B">
        <w:rPr>
          <w:rFonts w:ascii="TH SarabunPSK" w:hAnsi="TH SarabunPSK" w:cs="TH SarabunPSK"/>
          <w:b/>
          <w:bCs/>
          <w:sz w:val="32"/>
          <w:szCs w:val="32"/>
          <w:cs/>
        </w:rPr>
        <w:t>จัดการนักศึกษาและข้อมูลการเรียน</w:t>
      </w:r>
    </w:p>
    <w:p w14:paraId="28523D5D" w14:textId="7608E296" w:rsidR="00A03FF5" w:rsidRDefault="00A03FF5" w:rsidP="00A03FF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285B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้าหลักอาจารย์ </w:t>
      </w:r>
    </w:p>
    <w:p w14:paraId="30CCBA5C" w14:textId="70011FC9" w:rsidR="00A03FF5" w:rsidRDefault="00A95AB4" w:rsidP="00A03F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95AB4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62D5C26" wp14:editId="2F89807C">
            <wp:extent cx="6332220" cy="3436620"/>
            <wp:effectExtent l="0" t="0" r="0" b="0"/>
            <wp:docPr id="3801184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18434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7F25E" w14:textId="77777777" w:rsidR="00A03FF5" w:rsidRDefault="00A03FF5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ป็นหน้าแรกของอาจารย์ จะต้องเลือกวิชาใดวิชาหนึ่งก่อน จึงจะใช้เมนู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านซ้ายได้ หรือ อาจกล่าวว่า เมนูรายวิชาที่เป็นเมนูย่อยทั้งหมด จะอ้างอิงวิชาที่เลือกเท่านั้น เหตุที่ออกแบบไว้แบบนี้ก็เพื่อให้การใช้งานเป็นไปโดยง่าย </w:t>
      </w:r>
    </w:p>
    <w:p w14:paraId="1C29A970" w14:textId="77777777" w:rsidR="00A03FF5" w:rsidRDefault="00A03FF5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วิชาที่นำมาแสดง ให้นำมาจาก </w:t>
      </w:r>
      <w:proofErr w:type="spellStart"/>
      <w:r>
        <w:rPr>
          <w:rFonts w:ascii="TH SarabunPSK" w:hAnsi="TH SarabunPSK" w:cs="TH SarabunPSK"/>
          <w:sz w:val="32"/>
          <w:szCs w:val="32"/>
        </w:rPr>
        <w:t>semester_courses_teaching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เอารหัสอาจารย์ไปตรวจสอบว่าได้รับการ </w:t>
      </w:r>
      <w:r>
        <w:rPr>
          <w:rFonts w:ascii="TH SarabunPSK" w:hAnsi="TH SarabunPSK" w:cs="TH SarabunPSK"/>
          <w:sz w:val="32"/>
          <w:szCs w:val="32"/>
        </w:rPr>
        <w:t xml:space="preserve">assig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สอนวิชาใด ใน </w:t>
      </w:r>
      <w:r>
        <w:rPr>
          <w:rFonts w:ascii="TH SarabunPSK" w:hAnsi="TH SarabunPSK" w:cs="TH SarabunPSK"/>
          <w:sz w:val="32"/>
          <w:szCs w:val="32"/>
        </w:rPr>
        <w:t xml:space="preserve">sec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ด </w:t>
      </w:r>
    </w:p>
    <w:p w14:paraId="67192D1B" w14:textId="77777777" w:rsidR="00307531" w:rsidRDefault="00307531" w:rsidP="003075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C50A4A" w14:textId="77777777" w:rsidR="00F972A8" w:rsidRDefault="00F972A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12332066" w14:textId="3BBBE175" w:rsidR="00A03FF5" w:rsidRDefault="00307531" w:rsidP="00A03FF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2 </w:t>
      </w:r>
      <w:r w:rsidR="00A03FF5" w:rsidRPr="0094285B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ข้อมูลนัก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ลงทะเบียนในรายวิชา </w:t>
      </w:r>
    </w:p>
    <w:p w14:paraId="7B4BA548" w14:textId="77777777" w:rsidR="00307531" w:rsidRDefault="00307531" w:rsidP="0030753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52F3D0" w14:textId="20C4F21C" w:rsidR="00307531" w:rsidRDefault="00465454" w:rsidP="0030753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65454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3E88E53A" wp14:editId="107C5BF2">
            <wp:extent cx="6332220" cy="3154680"/>
            <wp:effectExtent l="0" t="0" r="0" b="7620"/>
            <wp:docPr id="4512183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218374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7E6EA" w14:textId="77777777" w:rsidR="00824782" w:rsidRDefault="00824782" w:rsidP="0030753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B848B5" w14:textId="77777777" w:rsidR="00CB1B3D" w:rsidRDefault="00CB1B3D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42DC">
        <w:rPr>
          <w:rFonts w:ascii="TH SarabunPSK" w:hAnsi="TH SarabunPSK" w:cs="TH SarabunPSK" w:hint="cs"/>
          <w:sz w:val="32"/>
          <w:szCs w:val="32"/>
          <w:cs/>
        </w:rPr>
        <w:t>เป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ข้อมูลนักศึกษาที่ลงเรียนในรายวิชานั้น ของปีการศึกษา และ ภาคการศึกษานั้น </w:t>
      </w:r>
    </w:p>
    <w:p w14:paraId="63CA0F89" w14:textId="3B9898A6" w:rsidR="00CB1B3D" w:rsidRDefault="00CB1B3D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ที่เลือกภาคการศึกษาและวิชาแล้ว อาจารย์นำเข้าข้อมูลจากไฟล์ของสำนักทะเบียน ซึ่งจะต้องมีรายชื่อในรายชื่อในตาราง </w:t>
      </w:r>
      <w:r>
        <w:rPr>
          <w:rFonts w:ascii="TH SarabunPSK" w:hAnsi="TH SarabunPSK" w:cs="TH SarabunPSK"/>
          <w:sz w:val="32"/>
          <w:szCs w:val="32"/>
        </w:rPr>
        <w:t xml:space="preserve">stud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างด้วย จึงจะสามารถนำเข้าได้ </w:t>
      </w:r>
      <w:r w:rsidR="001A46D3">
        <w:rPr>
          <w:rFonts w:ascii="TH SarabunPSK" w:hAnsi="TH SarabunPSK" w:cs="TH SarabunPSK" w:hint="cs"/>
          <w:sz w:val="32"/>
          <w:szCs w:val="32"/>
          <w:cs/>
        </w:rPr>
        <w:t xml:space="preserve">ถ้ามีไม่ครบให้แสดง </w:t>
      </w:r>
      <w:r w:rsidR="001A46D3">
        <w:rPr>
          <w:rFonts w:ascii="TH SarabunPSK" w:hAnsi="TH SarabunPSK" w:cs="TH SarabunPSK"/>
          <w:sz w:val="32"/>
          <w:szCs w:val="32"/>
        </w:rPr>
        <w:t xml:space="preserve">Error </w:t>
      </w:r>
      <w:r w:rsidR="001A46D3">
        <w:rPr>
          <w:rFonts w:ascii="TH SarabunPSK" w:hAnsi="TH SarabunPSK" w:cs="TH SarabunPSK" w:hint="cs"/>
          <w:sz w:val="32"/>
          <w:szCs w:val="32"/>
          <w:cs/>
        </w:rPr>
        <w:t xml:space="preserve">และห้ามนำเข้า </w:t>
      </w:r>
    </w:p>
    <w:p w14:paraId="59C2D50F" w14:textId="77777777" w:rsidR="00CB1B3D" w:rsidRDefault="00CB1B3D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นำเข้าแล้ว สามารถเพิ่ม แก้ไข ลบได้ กรณีที่มีการเปลี่ยนชื่อ นศ. ลงเพิ่ม หรือ นศ. ถอนรายวิชา </w:t>
      </w:r>
    </w:p>
    <w:p w14:paraId="22747592" w14:textId="77777777" w:rsidR="00CB1B3D" w:rsidRDefault="00CB1B3D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ให้เก็บลงตารางดังนี้ </w:t>
      </w:r>
    </w:p>
    <w:p w14:paraId="1FDBF5B1" w14:textId="77777777" w:rsidR="00824782" w:rsidRDefault="00824782" w:rsidP="0030753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1DB587B" w14:textId="21F4D3AE" w:rsidR="00473FC0" w:rsidRPr="0094285B" w:rsidRDefault="00473FC0" w:rsidP="0030753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73FC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8697508" wp14:editId="03DB255A">
            <wp:extent cx="2962297" cy="2743220"/>
            <wp:effectExtent l="0" t="0" r="9525" b="0"/>
            <wp:docPr id="36403386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33864" name="Picture 1" descr="A screen 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62297" cy="274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93A22" w14:textId="77777777" w:rsidR="00F32451" w:rsidRDefault="00F3245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0511B6BB" w14:textId="33250763" w:rsidR="00A03FF5" w:rsidRDefault="00A03FF5" w:rsidP="00A03FF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285B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3 </w:t>
      </w:r>
      <w:r w:rsidRPr="0094285B">
        <w:rPr>
          <w:rFonts w:ascii="TH SarabunPSK" w:hAnsi="TH SarabunPSK" w:cs="TH SarabunPSK"/>
          <w:b/>
          <w:bCs/>
          <w:sz w:val="32"/>
          <w:szCs w:val="32"/>
          <w:cs/>
        </w:rPr>
        <w:t>การจัด</w:t>
      </w:r>
      <w:r w:rsidR="001A46D3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94285B">
        <w:rPr>
          <w:rFonts w:ascii="TH SarabunPSK" w:hAnsi="TH SarabunPSK" w:cs="TH SarabunPSK"/>
          <w:b/>
          <w:bCs/>
          <w:sz w:val="32"/>
          <w:szCs w:val="32"/>
          <w:cs/>
        </w:rPr>
        <w:t>กลุ่มงาน</w:t>
      </w:r>
      <w:r w:rsidR="001A46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นักศึกษา </w:t>
      </w:r>
    </w:p>
    <w:p w14:paraId="0F12C81C" w14:textId="13B313F5" w:rsidR="001A46D3" w:rsidRDefault="00465454" w:rsidP="00473F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65454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581161BD" wp14:editId="737C38AA">
            <wp:extent cx="6332220" cy="3137535"/>
            <wp:effectExtent l="0" t="0" r="0" b="5715"/>
            <wp:docPr id="1327921768" name="Picture 1" descr="A screenshot of a computer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921768" name="Picture 1" descr="A screenshot of a computer network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3645" w14:textId="77777777" w:rsidR="001A46D3" w:rsidRDefault="001A46D3" w:rsidP="001A46D3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203357BC" w14:textId="5AD7BBFF" w:rsidR="001A46D3" w:rsidRDefault="001A46D3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42DC">
        <w:rPr>
          <w:rFonts w:ascii="TH SarabunPSK" w:hAnsi="TH SarabunPSK" w:cs="TH SarabunPSK" w:hint="cs"/>
          <w:sz w:val="32"/>
          <w:szCs w:val="32"/>
          <w:cs/>
        </w:rPr>
        <w:t>เป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ข้อมูลการตั้งกลุ่มนักศึกษาที่ลงเรียนในรายวิชานั้น ของปีการศึกษา และ ภาคการศึกษานั้น </w:t>
      </w:r>
    </w:p>
    <w:p w14:paraId="6CB995D2" w14:textId="77777777" w:rsidR="001A46D3" w:rsidRDefault="001A46D3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ำเข้าข้อมูลจากไฟล์ได้ ประกอบด้วย คอลัมน์แรกเป็นชื่อกลุ่ม คอลัมน์ถัดไปจะเป็นรหัสนักศึกษาของกลุ่มนั้น ซึ่งจะมีได้ไม่เกิน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ต่อกลุ่ม ซึ่งจะต้องมีรายชื่อในรายชื่อในตาราง </w:t>
      </w:r>
      <w:proofErr w:type="spellStart"/>
      <w:r>
        <w:rPr>
          <w:rFonts w:ascii="TH SarabunPSK" w:hAnsi="TH SarabunPSK" w:cs="TH SarabunPSK"/>
          <w:sz w:val="32"/>
          <w:szCs w:val="32"/>
        </w:rPr>
        <w:t>student_cours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วิชานั้นด้วย จึงจะสามารถนำเข้าได้ </w:t>
      </w:r>
    </w:p>
    <w:p w14:paraId="26B580EB" w14:textId="14E22E19" w:rsidR="001A46D3" w:rsidRDefault="001A46D3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งจากนำเข้าแล้ว สามารถเพิ่ม แก้ไข ลบกลุ่มได้ และ สามารถกำหนดสมาชิกให้กับกลุ่มได้</w:t>
      </w:r>
      <w:r w:rsidR="00AB2720">
        <w:rPr>
          <w:rFonts w:ascii="TH SarabunPSK" w:hAnsi="TH SarabunPSK" w:cs="TH SarabunPSK" w:hint="cs"/>
          <w:sz w:val="32"/>
          <w:szCs w:val="32"/>
          <w:cs/>
        </w:rPr>
        <w:t xml:space="preserve"> โดยการเปลี่ยนแปลงจะมีการทำ </w:t>
      </w:r>
      <w:r w:rsidR="00AB2720">
        <w:rPr>
          <w:rFonts w:ascii="TH SarabunPSK" w:hAnsi="TH SarabunPSK" w:cs="TH SarabunPSK"/>
          <w:sz w:val="32"/>
          <w:szCs w:val="32"/>
        </w:rPr>
        <w:t xml:space="preserve">Log </w:t>
      </w:r>
      <w:r w:rsidR="00AB2720">
        <w:rPr>
          <w:rFonts w:ascii="TH SarabunPSK" w:hAnsi="TH SarabunPSK" w:cs="TH SarabunPSK" w:hint="cs"/>
          <w:sz w:val="32"/>
          <w:szCs w:val="32"/>
          <w:cs/>
        </w:rPr>
        <w:t xml:space="preserve">เอาไว้ โดยสามารถกดดูได้จากปุ่มสีฟ้า </w:t>
      </w:r>
    </w:p>
    <w:p w14:paraId="1C1F72F1" w14:textId="77777777" w:rsidR="001A46D3" w:rsidRDefault="001A46D3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ักศึกษา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จะอยู่ได้เพียงกลุ่มเดียวเท่านั้น </w:t>
      </w:r>
    </w:p>
    <w:p w14:paraId="7D894A89" w14:textId="77777777" w:rsidR="001A46D3" w:rsidRDefault="001A46D3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ให้เก็บลงตารางดังนี้ </w:t>
      </w:r>
    </w:p>
    <w:p w14:paraId="4EA43B31" w14:textId="77777777" w:rsidR="001A46D3" w:rsidRDefault="001A46D3" w:rsidP="001A46D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263CD78" w14:textId="355D137A" w:rsidR="00AC7C08" w:rsidRDefault="00473FC0" w:rsidP="00473F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73FC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4EC0FBF9" wp14:editId="05DEEE48">
            <wp:extent cx="6120130" cy="4352290"/>
            <wp:effectExtent l="0" t="0" r="0" b="0"/>
            <wp:docPr id="10820886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088650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B11D1" w14:textId="77777777" w:rsidR="00473FC0" w:rsidRDefault="00473FC0" w:rsidP="00473F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C118D4" w14:textId="17D002BF" w:rsidR="00D1600D" w:rsidRDefault="00D1600D">
      <w:pPr>
        <w:pStyle w:val="ListParagraph"/>
        <w:numPr>
          <w:ilvl w:val="1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A46D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ัดการ </w:t>
      </w:r>
      <w:r w:rsidRPr="001A46D3">
        <w:rPr>
          <w:rFonts w:ascii="TH SarabunPSK" w:hAnsi="TH SarabunPSK" w:cs="TH SarabunPSK"/>
          <w:b/>
          <w:bCs/>
          <w:sz w:val="32"/>
          <w:szCs w:val="32"/>
        </w:rPr>
        <w:t>Course Learning Outcomes (CLO)</w:t>
      </w:r>
      <w:r w:rsidRPr="001A46D3">
        <w:rPr>
          <w:rFonts w:ascii="TH SarabunPSK" w:hAnsi="TH SarabunPSK" w:cs="TH SarabunPSK"/>
          <w:sz w:val="32"/>
          <w:szCs w:val="32"/>
        </w:rPr>
        <w:t xml:space="preserve"> </w:t>
      </w:r>
    </w:p>
    <w:p w14:paraId="6CC89E3C" w14:textId="53595FA4" w:rsidR="00F32451" w:rsidRDefault="006B5FD6" w:rsidP="001A46D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5FD6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6B704A6" wp14:editId="12811C67">
            <wp:extent cx="6332220" cy="2921635"/>
            <wp:effectExtent l="0" t="0" r="0" b="0"/>
            <wp:docPr id="15477388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738808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A8B67" w14:textId="77777777" w:rsidR="00F32451" w:rsidRDefault="00F32451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42DC">
        <w:rPr>
          <w:rFonts w:ascii="TH SarabunPSK" w:hAnsi="TH SarabunPSK" w:cs="TH SarabunPSK" w:hint="cs"/>
          <w:sz w:val="32"/>
          <w:szCs w:val="32"/>
          <w:cs/>
        </w:rPr>
        <w:t>เป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ข้อมูลการกำหนดผลการเรียนรู้ของรายวิชานั้น ของปีการศึกษา และ ภาคการศึกษานั้น </w:t>
      </w:r>
      <w:r>
        <w:rPr>
          <w:rFonts w:ascii="TH SarabunPSK" w:hAnsi="TH SarabunPSK" w:cs="TH SarabunPSK"/>
          <w:sz w:val="32"/>
          <w:szCs w:val="32"/>
        </w:rPr>
        <w:t xml:space="preserve">(CLO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จะมีลักษณะเป็นข้อความ </w:t>
      </w:r>
    </w:p>
    <w:p w14:paraId="6DA254EE" w14:textId="678CBD3A" w:rsidR="006719D8" w:rsidRDefault="006719D8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่องแรกให้แสดงอัตโนมัติ เป็น </w:t>
      </w:r>
      <w:r>
        <w:rPr>
          <w:rFonts w:ascii="TH SarabunPSK" w:hAnsi="TH SarabunPSK" w:cs="TH SarabunPSK"/>
          <w:sz w:val="32"/>
          <w:szCs w:val="32"/>
        </w:rPr>
        <w:t xml:space="preserve">CLO-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ลำดับ </w:t>
      </w:r>
    </w:p>
    <w:p w14:paraId="6164EB51" w14:textId="0F5CFCC0" w:rsidR="006719D8" w:rsidRDefault="006719D8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่อง </w:t>
      </w:r>
      <w:r>
        <w:rPr>
          <w:rFonts w:ascii="TH SarabunPSK" w:hAnsi="TH SarabunPSK" w:cs="TH SarabunPSK"/>
          <w:sz w:val="32"/>
          <w:szCs w:val="32"/>
        </w:rPr>
        <w:t xml:space="preserve">Course Learning Outcom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้อนเป็น </w:t>
      </w:r>
      <w:r>
        <w:rPr>
          <w:rFonts w:ascii="TH SarabunPSK" w:hAnsi="TH SarabunPSK" w:cs="TH SarabunPSK"/>
          <w:sz w:val="32"/>
          <w:szCs w:val="32"/>
        </w:rPr>
        <w:t xml:space="preserve">Text </w:t>
      </w:r>
    </w:p>
    <w:p w14:paraId="248A06AB" w14:textId="77777777" w:rsidR="006719D8" w:rsidRDefault="006719D8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่องวิธีการสอน และ วิธีการประเมินผล เมื่อป้อน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รทัด ให้สร้างเป็น </w:t>
      </w:r>
      <w:r>
        <w:rPr>
          <w:rFonts w:ascii="TH SarabunPSK" w:hAnsi="TH SarabunPSK" w:cs="TH SarabunPSK"/>
          <w:sz w:val="32"/>
          <w:szCs w:val="32"/>
        </w:rPr>
        <w:t>Bulle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ใช้วิธีสร้าง </w:t>
      </w:r>
      <w:r>
        <w:rPr>
          <w:rFonts w:ascii="TH SarabunPSK" w:hAnsi="TH SarabunPSK" w:cs="TH SarabunPSK"/>
          <w:sz w:val="32"/>
          <w:szCs w:val="32"/>
        </w:rPr>
        <w:t xml:space="preserve">Textbo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่อยๆ ก็ได้ </w:t>
      </w:r>
    </w:p>
    <w:p w14:paraId="05C1F1E9" w14:textId="720A4573" w:rsidR="006719D8" w:rsidRPr="006719D8" w:rsidRDefault="006719D8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ปุ่มสีเขียว คือ </w:t>
      </w:r>
      <w:r>
        <w:rPr>
          <w:rFonts w:ascii="TH SarabunPSK" w:hAnsi="TH SarabunPSK" w:cs="TH SarabunPSK"/>
          <w:sz w:val="32"/>
          <w:szCs w:val="32"/>
        </w:rPr>
        <w:t xml:space="preserve">Edit </w:t>
      </w:r>
      <w:r>
        <w:rPr>
          <w:rFonts w:ascii="TH SarabunPSK" w:hAnsi="TH SarabunPSK" w:cs="TH SarabunPSK" w:hint="cs"/>
          <w:sz w:val="32"/>
          <w:szCs w:val="32"/>
          <w:cs/>
        </w:rPr>
        <w:t>ปุ่มสีแดง คือ ลบ สำหรับปุ่มสีน้ำเงิน เมื่อคลิกเข้าไปจะเป็นหน้าจอ พฤติกรรมที่วัดผลได</w:t>
      </w:r>
      <w:r w:rsidR="008A1EF7">
        <w:rPr>
          <w:rFonts w:ascii="TH SarabunPSK" w:hAnsi="TH SarabunPSK" w:cs="TH SarabunPSK" w:hint="cs"/>
          <w:sz w:val="32"/>
          <w:szCs w:val="32"/>
          <w:cs/>
        </w:rPr>
        <w:t xml:space="preserve">้ของ </w:t>
      </w:r>
      <w:r w:rsidR="008A1EF7">
        <w:rPr>
          <w:rFonts w:ascii="TH SarabunPSK" w:hAnsi="TH SarabunPSK" w:cs="TH SarabunPSK"/>
          <w:sz w:val="32"/>
          <w:szCs w:val="32"/>
        </w:rPr>
        <w:t xml:space="preserve">CLO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2D0BF759" w14:textId="70807869" w:rsidR="00F32451" w:rsidRPr="00473FC0" w:rsidRDefault="00F32451" w:rsidP="00473FC0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ช่อง </w:t>
      </w:r>
      <w:r>
        <w:rPr>
          <w:rFonts w:ascii="TH SarabunPSK" w:hAnsi="TH SarabunPSK" w:cs="TH SarabunPSK"/>
          <w:sz w:val="32"/>
          <w:szCs w:val="32"/>
        </w:rPr>
        <w:t xml:space="preserve">PL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แสดงรายการของ </w:t>
      </w:r>
      <w:r>
        <w:rPr>
          <w:rFonts w:ascii="TH SarabunPSK" w:hAnsi="TH SarabunPSK" w:cs="TH SarabunPSK"/>
          <w:sz w:val="32"/>
          <w:szCs w:val="32"/>
        </w:rPr>
        <w:t xml:space="preserve">PL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>ma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ับรายวิชานี้ ในตาราง </w:t>
      </w:r>
      <w:proofErr w:type="spellStart"/>
      <w:r>
        <w:rPr>
          <w:rFonts w:ascii="TH SarabunPSK" w:hAnsi="TH SarabunPSK" w:cs="TH SarabunPSK"/>
          <w:sz w:val="32"/>
          <w:szCs w:val="32"/>
        </w:rPr>
        <w:t>subject_plo_mapping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ค้นหามาแสดงเฉพาะที่ตรงกับวิชานี้ ในการแสดงให้แสดงเป็น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เลือก โดยสามารถเลือกได้มากกว่า </w:t>
      </w:r>
      <w:r>
        <w:rPr>
          <w:rFonts w:ascii="TH SarabunPSK" w:hAnsi="TH SarabunPSK" w:cs="TH SarabunPSK"/>
          <w:sz w:val="32"/>
          <w:szCs w:val="32"/>
        </w:rPr>
        <w:t xml:space="preserve">1 PL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เลือกแล้วจะแสดงผลเพียงตัวเลขข้อเท่านั้น </w:t>
      </w:r>
    </w:p>
    <w:p w14:paraId="34097EF0" w14:textId="77777777" w:rsidR="00215927" w:rsidRDefault="00215927" w:rsidP="00F32451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5D53ECCB" w14:textId="77777777" w:rsidR="002131BC" w:rsidRDefault="008A1EF7" w:rsidP="008F3EC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้าย่อย</w:t>
      </w:r>
      <w:r w:rsidRPr="00BC7D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ฤติกรรมที่วัดผลได้ของ </w:t>
      </w:r>
      <w:r w:rsidRPr="00BC7D0E">
        <w:rPr>
          <w:rFonts w:ascii="TH SarabunPSK" w:hAnsi="TH SarabunPSK" w:cs="TH SarabunPSK"/>
          <w:b/>
          <w:bCs/>
          <w:sz w:val="32"/>
          <w:szCs w:val="32"/>
        </w:rPr>
        <w:t>CLO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A7DB184" w14:textId="43F73D7B" w:rsidR="002131BC" w:rsidRDefault="00E542BF">
      <w:pPr>
        <w:rPr>
          <w:rFonts w:ascii="TH SarabunPSK" w:hAnsi="TH SarabunPSK" w:cs="TH SarabunPSK"/>
          <w:b/>
          <w:bCs/>
          <w:sz w:val="32"/>
          <w:szCs w:val="32"/>
        </w:rPr>
      </w:pPr>
      <w:r w:rsidRPr="00E542B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EFE61A2" wp14:editId="34E5DC87">
            <wp:extent cx="6332220" cy="2997835"/>
            <wp:effectExtent l="0" t="0" r="0" b="0"/>
            <wp:docPr id="8734146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414670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58664" w14:textId="77777777" w:rsidR="002131BC" w:rsidRPr="002131BC" w:rsidRDefault="002131BC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้าย่อยนี้จะกดจาก </w:t>
      </w:r>
      <w:r>
        <w:rPr>
          <w:rFonts w:ascii="TH SarabunPSK" w:hAnsi="TH SarabunPSK" w:cs="TH SarabunPSK"/>
          <w:sz w:val="32"/>
          <w:szCs w:val="32"/>
        </w:rPr>
        <w:t xml:space="preserve">CLO </w:t>
      </w:r>
      <w:r>
        <w:rPr>
          <w:rFonts w:ascii="TH SarabunPSK" w:hAnsi="TH SarabunPSK" w:cs="TH SarabunPSK" w:hint="cs"/>
          <w:sz w:val="32"/>
          <w:szCs w:val="32"/>
          <w:cs/>
        </w:rPr>
        <w:t>ในหน้าก่อนหน้านี้ เป็นหน้าที่ใช้กำหนด พฤติกรรมที่วัดผลได้ ซึ่ง</w:t>
      </w:r>
      <w:r w:rsidRPr="002131BC">
        <w:rPr>
          <w:rFonts w:ascii="TH SarabunPSK" w:hAnsi="TH SarabunPSK" w:cs="TH SarabunPSK" w:hint="cs"/>
          <w:sz w:val="32"/>
          <w:szCs w:val="32"/>
          <w:cs/>
        </w:rPr>
        <w:t>อาจ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์จะใช้หรือไม่ก็ได้ การแสดงผลในหน้านี้จะยกเนื้อหาใน </w:t>
      </w:r>
      <w:r>
        <w:rPr>
          <w:rFonts w:ascii="TH SarabunPSK" w:hAnsi="TH SarabunPSK" w:cs="TH SarabunPSK"/>
          <w:sz w:val="32"/>
          <w:szCs w:val="32"/>
        </w:rPr>
        <w:t xml:space="preserve">CL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แสดงด้านบน (ที่เป็นสีฟ้า) </w:t>
      </w:r>
    </w:p>
    <w:p w14:paraId="0F33D1C1" w14:textId="77777777" w:rsidR="002131BC" w:rsidRPr="002131BC" w:rsidRDefault="002131BC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ให้ป้อนกิจกรรมการเรียนรู้ โดยเลือก กิจกรรมการเรียนรู้ ซึ่งมีตัวเลือก คือ </w:t>
      </w:r>
      <w:r>
        <w:rPr>
          <w:rFonts w:ascii="TH SarabunPSK" w:hAnsi="TH SarabunPSK" w:cs="TH SarabunPSK"/>
          <w:sz w:val="32"/>
          <w:szCs w:val="32"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</w:rPr>
        <w:t>ข้อสอบ</w:t>
      </w:r>
      <w:r>
        <w:rPr>
          <w:rFonts w:ascii="TH SarabunPSK" w:hAnsi="TH SarabunPSK" w:cs="TH SarabunPSK"/>
          <w:sz w:val="32"/>
          <w:szCs w:val="32"/>
        </w:rPr>
        <w:t xml:space="preserve"> 2) </w:t>
      </w:r>
      <w:r>
        <w:rPr>
          <w:rFonts w:ascii="TH SarabunPSK" w:hAnsi="TH SarabunPSK" w:cs="TH SarabunPSK" w:hint="cs"/>
          <w:sz w:val="32"/>
          <w:szCs w:val="32"/>
          <w:cs/>
        </w:rPr>
        <w:t>แบบฝึกหัด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บ้าน </w:t>
      </w:r>
      <w:r>
        <w:rPr>
          <w:rFonts w:ascii="TH SarabunPSK" w:hAnsi="TH SarabunPSK" w:cs="TH SarabunPSK"/>
          <w:sz w:val="32"/>
          <w:szCs w:val="32"/>
        </w:rPr>
        <w:t xml:space="preserve">3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ที่มอบหมาย </w:t>
      </w:r>
      <w:r>
        <w:rPr>
          <w:rFonts w:ascii="TH SarabunPSK" w:hAnsi="TH SarabunPSK" w:cs="TH SarabunPSK"/>
          <w:sz w:val="32"/>
          <w:szCs w:val="32"/>
        </w:rPr>
        <w:t xml:space="preserve">(Assignment) </w:t>
      </w:r>
    </w:p>
    <w:p w14:paraId="4C7D66AE" w14:textId="77777777" w:rsidR="00BD3BDC" w:rsidRPr="00BD3BDC" w:rsidRDefault="002131BC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="00BD3BDC">
        <w:rPr>
          <w:rFonts w:ascii="TH SarabunPSK" w:hAnsi="TH SarabunPSK" w:cs="TH SarabunPSK" w:hint="cs"/>
          <w:sz w:val="32"/>
          <w:szCs w:val="32"/>
          <w:cs/>
        </w:rPr>
        <w:t xml:space="preserve">ช่องพฤติกรรม ให้ใส่ข้อความเป็นข้อๆ (อาจแยกคนละ </w:t>
      </w:r>
      <w:r w:rsidR="00BD3BDC">
        <w:rPr>
          <w:rFonts w:ascii="TH SarabunPSK" w:hAnsi="TH SarabunPSK" w:cs="TH SarabunPSK"/>
          <w:sz w:val="32"/>
          <w:szCs w:val="32"/>
        </w:rPr>
        <w:t xml:space="preserve">textbox </w:t>
      </w:r>
      <w:r w:rsidR="00BD3BDC">
        <w:rPr>
          <w:rFonts w:ascii="TH SarabunPSK" w:hAnsi="TH SarabunPSK" w:cs="TH SarabunPSK" w:hint="cs"/>
          <w:sz w:val="32"/>
          <w:szCs w:val="32"/>
          <w:cs/>
        </w:rPr>
        <w:t>ก็ได้)</w:t>
      </w:r>
    </w:p>
    <w:p w14:paraId="046D5B2B" w14:textId="421FB410" w:rsidR="00BD3BDC" w:rsidRPr="008F3EC5" w:rsidRDefault="00BD3BDC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่องระดับเป็นตัวเลือก มีทั้งหมด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 คือ </w:t>
      </w:r>
      <w:r>
        <w:rPr>
          <w:rFonts w:ascii="TH SarabunPSK" w:hAnsi="TH SarabunPSK" w:cs="TH SarabunPSK"/>
          <w:sz w:val="32"/>
          <w:szCs w:val="32"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</w:rPr>
        <w:t>ความจำ</w:t>
      </w:r>
      <w:r>
        <w:rPr>
          <w:rFonts w:ascii="TH SarabunPSK" w:hAnsi="TH SarabunPSK" w:cs="TH SarabunPSK"/>
          <w:sz w:val="32"/>
          <w:szCs w:val="32"/>
        </w:rPr>
        <w:t xml:space="preserve"> 2) </w:t>
      </w:r>
      <w:r>
        <w:rPr>
          <w:rFonts w:ascii="TH SarabunPSK" w:hAnsi="TH SarabunPSK" w:cs="TH SarabunPSK" w:hint="cs"/>
          <w:sz w:val="32"/>
          <w:szCs w:val="32"/>
          <w:cs/>
        </w:rPr>
        <w:t>เข้าใจ</w:t>
      </w:r>
      <w:r>
        <w:rPr>
          <w:rFonts w:ascii="TH SarabunPSK" w:hAnsi="TH SarabunPSK" w:cs="TH SarabunPSK"/>
          <w:sz w:val="32"/>
          <w:szCs w:val="32"/>
        </w:rPr>
        <w:t xml:space="preserve"> 3) </w:t>
      </w:r>
      <w:r>
        <w:rPr>
          <w:rFonts w:ascii="TH SarabunPSK" w:hAnsi="TH SarabunPSK" w:cs="TH SarabunPSK" w:hint="cs"/>
          <w:sz w:val="32"/>
          <w:szCs w:val="32"/>
          <w:cs/>
        </w:rPr>
        <w:t>ประยุกต์</w:t>
      </w:r>
      <w:r>
        <w:rPr>
          <w:rFonts w:ascii="TH SarabunPSK" w:hAnsi="TH SarabunPSK" w:cs="TH SarabunPSK"/>
          <w:sz w:val="32"/>
          <w:szCs w:val="32"/>
        </w:rPr>
        <w:t xml:space="preserve"> 4) </w:t>
      </w:r>
      <w:r>
        <w:rPr>
          <w:rFonts w:ascii="TH SarabunPSK" w:hAnsi="TH SarabunPSK" w:cs="TH SarabunPSK" w:hint="cs"/>
          <w:sz w:val="32"/>
          <w:szCs w:val="32"/>
          <w:cs/>
        </w:rPr>
        <w:t>วิเคราะห์</w:t>
      </w:r>
      <w:r>
        <w:rPr>
          <w:rFonts w:ascii="TH SarabunPSK" w:hAnsi="TH SarabunPSK" w:cs="TH SarabunPSK"/>
          <w:sz w:val="32"/>
          <w:szCs w:val="32"/>
        </w:rPr>
        <w:t xml:space="preserve"> 5) 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ค่า</w:t>
      </w:r>
      <w:r>
        <w:rPr>
          <w:rFonts w:ascii="TH SarabunPSK" w:hAnsi="TH SarabunPSK" w:cs="TH SarabunPSK"/>
          <w:sz w:val="32"/>
          <w:szCs w:val="32"/>
        </w:rPr>
        <w:t xml:space="preserve">6) </w:t>
      </w:r>
      <w:r>
        <w:rPr>
          <w:rFonts w:ascii="TH SarabunPSK" w:hAnsi="TH SarabunPSK" w:cs="TH SarabunPSK" w:hint="cs"/>
          <w:sz w:val="32"/>
          <w:szCs w:val="32"/>
          <w:cs/>
        </w:rPr>
        <w:t>ออกแบบ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้างสรรค์ </w:t>
      </w:r>
    </w:p>
    <w:p w14:paraId="541F54D4" w14:textId="77777777" w:rsidR="008F3EC5" w:rsidRDefault="008F3EC5" w:rsidP="008F3E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10AFC6" w14:textId="77777777" w:rsidR="00E542BF" w:rsidRDefault="00E542BF" w:rsidP="008F3EC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C6A5D5A" w14:textId="77777777" w:rsidR="00473FC0" w:rsidRDefault="00473FC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420C785" w14:textId="0B984A63" w:rsidR="00B627B1" w:rsidRPr="00BC7D0E" w:rsidRDefault="00B627B1" w:rsidP="008F3EC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C7D0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น้าย่อย</w:t>
      </w:r>
      <w:r w:rsidRPr="00BC7D0E">
        <w:rPr>
          <w:rFonts w:ascii="TH SarabunPSK" w:hAnsi="TH SarabunPSK" w:cs="TH SarabunPSK"/>
          <w:b/>
          <w:bCs/>
          <w:sz w:val="32"/>
          <w:szCs w:val="32"/>
        </w:rPr>
        <w:t xml:space="preserve"> Attention Level</w:t>
      </w:r>
    </w:p>
    <w:p w14:paraId="770B7F29" w14:textId="6AEEC552" w:rsidR="008F3EC5" w:rsidRDefault="00CE0F78" w:rsidP="008F3EC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E0F7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514C3F8" wp14:editId="0C9EBEF9">
            <wp:extent cx="6332220" cy="3134360"/>
            <wp:effectExtent l="0" t="0" r="0" b="8890"/>
            <wp:docPr id="18127535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753509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CC80" w14:textId="77777777" w:rsidR="00B627B1" w:rsidRPr="00BD3BDC" w:rsidRDefault="00B627B1" w:rsidP="00B627B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9F54C4" w14:textId="5E81D005" w:rsidR="00AE2581" w:rsidRPr="002131BC" w:rsidRDefault="00BC7D0E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้าย่อยนี้จะกดจาก </w:t>
      </w:r>
      <w:r>
        <w:rPr>
          <w:rFonts w:ascii="TH SarabunPSK" w:hAnsi="TH SarabunPSK" w:cs="TH SarabunPSK"/>
          <w:sz w:val="32"/>
          <w:szCs w:val="32"/>
        </w:rPr>
        <w:t xml:space="preserve">CLO </w:t>
      </w:r>
      <w:r>
        <w:rPr>
          <w:rFonts w:ascii="TH SarabunPSK" w:hAnsi="TH SarabunPSK" w:cs="TH SarabunPSK" w:hint="cs"/>
          <w:sz w:val="32"/>
          <w:szCs w:val="32"/>
          <w:cs/>
        </w:rPr>
        <w:t>ในหน้าก่อนหน้านี้ เป็นหน้าที่ใช้กำหนด</w:t>
      </w:r>
      <w:r w:rsidR="00AE2581" w:rsidRPr="00AE2581">
        <w:rPr>
          <w:rFonts w:ascii="TH SarabunPSK" w:hAnsi="TH SarabunPSK" w:cs="TH SarabunPSK"/>
          <w:sz w:val="32"/>
          <w:szCs w:val="32"/>
          <w:cs/>
        </w:rPr>
        <w:t>ระดับการบรรลุผลพฤติกรรม</w:t>
      </w:r>
      <w:r w:rsidR="00AE2581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="00AE2581" w:rsidRPr="002131BC">
        <w:rPr>
          <w:rFonts w:ascii="TH SarabunPSK" w:hAnsi="TH SarabunPSK" w:cs="TH SarabunPSK" w:hint="cs"/>
          <w:sz w:val="32"/>
          <w:szCs w:val="32"/>
          <w:cs/>
        </w:rPr>
        <w:t>อาจาร</w:t>
      </w:r>
      <w:r w:rsidR="00AE2581">
        <w:rPr>
          <w:rFonts w:ascii="TH SarabunPSK" w:hAnsi="TH SarabunPSK" w:cs="TH SarabunPSK" w:hint="cs"/>
          <w:sz w:val="32"/>
          <w:szCs w:val="32"/>
          <w:cs/>
        </w:rPr>
        <w:t xml:space="preserve">ย์จะใช้หรือไม่ก็ได้ การแสดงผลในหน้านี้จะยกเนื้อหาใน </w:t>
      </w:r>
      <w:r w:rsidR="00AE2581">
        <w:rPr>
          <w:rFonts w:ascii="TH SarabunPSK" w:hAnsi="TH SarabunPSK" w:cs="TH SarabunPSK"/>
          <w:sz w:val="32"/>
          <w:szCs w:val="32"/>
        </w:rPr>
        <w:t xml:space="preserve">CLO </w:t>
      </w:r>
      <w:r w:rsidR="00AE2581">
        <w:rPr>
          <w:rFonts w:ascii="TH SarabunPSK" w:hAnsi="TH SarabunPSK" w:cs="TH SarabunPSK" w:hint="cs"/>
          <w:sz w:val="32"/>
          <w:szCs w:val="32"/>
          <w:cs/>
        </w:rPr>
        <w:t xml:space="preserve">มาแสดงด้านบน (ที่เป็นสีม่วง) </w:t>
      </w:r>
    </w:p>
    <w:p w14:paraId="33AB0BB3" w14:textId="3C2C5EFE" w:rsidR="008A1EF7" w:rsidRDefault="00AE2581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ป้อนระดับการ</w:t>
      </w:r>
      <w:r w:rsidR="00CE0F78">
        <w:rPr>
          <w:rFonts w:ascii="TH SarabunPSK" w:hAnsi="TH SarabunPSK" w:cs="TH SarabunPSK" w:hint="cs"/>
          <w:sz w:val="32"/>
          <w:szCs w:val="32"/>
          <w:cs/>
        </w:rPr>
        <w:t xml:space="preserve">บรรลุผล โดยตัวเลือกในช่องระดับการบรรลุผลมี </w:t>
      </w:r>
      <w:r w:rsidR="00CE0F78">
        <w:rPr>
          <w:rFonts w:ascii="TH SarabunPSK" w:hAnsi="TH SarabunPSK" w:cs="TH SarabunPSK"/>
          <w:sz w:val="32"/>
          <w:szCs w:val="32"/>
        </w:rPr>
        <w:t xml:space="preserve">4 </w:t>
      </w:r>
      <w:r w:rsidR="00CE0F78">
        <w:rPr>
          <w:rFonts w:ascii="TH SarabunPSK" w:hAnsi="TH SarabunPSK" w:cs="TH SarabunPSK" w:hint="cs"/>
          <w:sz w:val="32"/>
          <w:szCs w:val="32"/>
          <w:cs/>
        </w:rPr>
        <w:t xml:space="preserve">ตัวเลือก ได้แก่ ดีเยี่ยม ดี พอใช้ และต้องปรับปรุง </w:t>
      </w:r>
    </w:p>
    <w:p w14:paraId="2AF897B2" w14:textId="77E45353" w:rsidR="00CE0F78" w:rsidRDefault="00CE0F78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ในช่องคำอธิบายเกณฑ์การประเมินให้เป็น </w:t>
      </w:r>
      <w:r>
        <w:rPr>
          <w:rFonts w:ascii="TH SarabunPSK" w:hAnsi="TH SarabunPSK" w:cs="TH SarabunPSK"/>
          <w:sz w:val="32"/>
          <w:szCs w:val="32"/>
        </w:rPr>
        <w:t xml:space="preserve">Text </w:t>
      </w:r>
    </w:p>
    <w:p w14:paraId="5B1F88D2" w14:textId="5EC8E4D3" w:rsidR="00CE0F78" w:rsidRDefault="00CE0F78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มีปุ่ม บันทึก เพื่อบันทึกข้อมูลลงในฐานข้อมูล</w:t>
      </w:r>
    </w:p>
    <w:p w14:paraId="6D5141FE" w14:textId="77777777" w:rsidR="00CE0F78" w:rsidRDefault="00CE0F78" w:rsidP="00CE0F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75980F" w14:textId="77777777" w:rsidR="00CE0F78" w:rsidRDefault="00CE0F78" w:rsidP="00CE0F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0F78">
        <w:rPr>
          <w:rFonts w:ascii="TH SarabunPSK" w:hAnsi="TH SarabunPSK" w:cs="TH SarabunPSK"/>
          <w:sz w:val="32"/>
          <w:szCs w:val="32"/>
          <w:cs/>
        </w:rPr>
        <w:t>จากหน้าจอที่แสดงอยู่ ต้องสร้างตารางสำหรับเก็บข้อมูล "ระดับการบรรลุผลพฤติกรรม" ซึ่งจะเก็บเกณฑ์การประเมินและคำอธิบายในแต่ละระดับ:</w:t>
      </w:r>
    </w:p>
    <w:p w14:paraId="4E9F2702" w14:textId="77777777" w:rsidR="00FC4ABE" w:rsidRDefault="00FC4ABE" w:rsidP="00CE0F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8D0AFE" w14:textId="61690C2D" w:rsidR="00FC4ABE" w:rsidRDefault="00FC4ABE" w:rsidP="00CE0F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4AB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6050054" wp14:editId="58C779F4">
            <wp:extent cx="6120130" cy="3436620"/>
            <wp:effectExtent l="0" t="0" r="0" b="0"/>
            <wp:docPr id="1187079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07930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41DD" w14:textId="209227AD" w:rsidR="00FC4ABE" w:rsidRPr="00CE0F78" w:rsidRDefault="00FC4ABE" w:rsidP="00CE0F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4AB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08EE3E" wp14:editId="75C71B53">
            <wp:extent cx="6120130" cy="3689985"/>
            <wp:effectExtent l="0" t="0" r="0" b="5715"/>
            <wp:docPr id="3420742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074224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25F2" w14:textId="77777777" w:rsidR="00CE0F78" w:rsidRDefault="00CE0F78" w:rsidP="00CE0F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B4CCCD" w14:textId="77777777" w:rsidR="00CE0F78" w:rsidRDefault="00CE0F78" w:rsidP="00CE0F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15F98F" w14:textId="77777777" w:rsidR="00FC4ABE" w:rsidRDefault="00FC4AB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18D9C9C5" w14:textId="72703E61" w:rsidR="00215927" w:rsidRPr="00215927" w:rsidRDefault="00215927" w:rsidP="00F32451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15927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5 </w:t>
      </w:r>
      <w:r w:rsidRPr="002159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กำหนดสัดส่วนคะแนน </w:t>
      </w:r>
    </w:p>
    <w:p w14:paraId="4F85DC35" w14:textId="7E786B37" w:rsidR="001A46D3" w:rsidRDefault="002854F6" w:rsidP="002854F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854F6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CB626EC" wp14:editId="2E4DC031">
            <wp:extent cx="6332220" cy="3562985"/>
            <wp:effectExtent l="0" t="0" r="0" b="0"/>
            <wp:docPr id="463345823" name="Picture 1" descr="A screenshot of a computer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345823" name="Picture 1" descr="A screenshot of a computer network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2FF5E" w14:textId="77777777" w:rsidR="001A46D3" w:rsidRDefault="001A46D3" w:rsidP="00D1600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D94FBB0" w14:textId="77777777" w:rsidR="00215927" w:rsidRPr="003C326C" w:rsidRDefault="00215927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42DC">
        <w:rPr>
          <w:rFonts w:ascii="TH SarabunPSK" w:hAnsi="TH SarabunPSK" w:cs="TH SarabunPSK" w:hint="cs"/>
          <w:sz w:val="32"/>
          <w:szCs w:val="32"/>
          <w:cs/>
        </w:rPr>
        <w:t>เป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ข้อมูลการกำหนดสัดส่วนคะแนนของวิชานั้น โดยให้ใส่ชื่อของสัดส่วนและน้ำหนักคะแนน โดยน้ำหนักคะแนนรวมกันต้องเท่ากับ </w:t>
      </w:r>
      <w:r>
        <w:rPr>
          <w:rFonts w:ascii="TH SarabunPSK" w:hAnsi="TH SarabunPSK" w:cs="TH SarabunPSK"/>
          <w:sz w:val="32"/>
          <w:szCs w:val="32"/>
        </w:rPr>
        <w:t xml:space="preserve">100% </w:t>
      </w:r>
      <w:r w:rsidRPr="003C326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788863A" w14:textId="77777777" w:rsidR="00215927" w:rsidRDefault="00215927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นำเข้าแล้ว สามารถเพิ่ม แก้ไข ลบได้ </w:t>
      </w:r>
    </w:p>
    <w:p w14:paraId="1B921924" w14:textId="77777777" w:rsidR="00215927" w:rsidRDefault="00215927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ให้เก็บลงตารางดังนี้ </w:t>
      </w:r>
    </w:p>
    <w:p w14:paraId="7F9EF72E" w14:textId="77777777" w:rsidR="00215927" w:rsidRDefault="00215927" w:rsidP="00D1600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CBA6929" w14:textId="1BE007BE" w:rsidR="00D61315" w:rsidRDefault="00A23DA7">
      <w:pPr>
        <w:rPr>
          <w:rFonts w:ascii="TH SarabunPSK" w:hAnsi="TH SarabunPSK" w:cs="TH SarabunPSK"/>
          <w:b/>
          <w:bCs/>
          <w:sz w:val="32"/>
          <w:szCs w:val="32"/>
        </w:rPr>
      </w:pPr>
      <w:r w:rsidRPr="00A23DA7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C95D2C5" wp14:editId="6479B0B9">
            <wp:extent cx="2918713" cy="2987299"/>
            <wp:effectExtent l="0" t="0" r="0" b="3810"/>
            <wp:docPr id="150554403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544033" name="Picture 1" descr="A screenshot of a computer program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DE71" w14:textId="77777777" w:rsidR="00A23DA7" w:rsidRDefault="00A23DA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C67CBFE" w14:textId="77777777" w:rsidR="00A23DA7" w:rsidRDefault="00A23DA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CDAC549" w14:textId="3B74D920" w:rsidR="00A03049" w:rsidRPr="00826D27" w:rsidRDefault="00A03049">
      <w:pPr>
        <w:pStyle w:val="ListParagraph"/>
        <w:numPr>
          <w:ilvl w:val="1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26D2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สร้างกิจกรรมการเรียนรู้</w:t>
      </w:r>
      <w:r w:rsidRPr="00826D27">
        <w:rPr>
          <w:rFonts w:ascii="TH SarabunPSK" w:hAnsi="TH SarabunPSK" w:cs="TH SarabunPSK"/>
          <w:sz w:val="32"/>
          <w:szCs w:val="32"/>
        </w:rPr>
        <w:t xml:space="preserve"> </w:t>
      </w:r>
    </w:p>
    <w:p w14:paraId="67505A2D" w14:textId="31A8153D" w:rsidR="00826D27" w:rsidRDefault="00E320EB" w:rsidP="00EB32A7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E320E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439F87" wp14:editId="62753A37">
            <wp:extent cx="6332220" cy="3847465"/>
            <wp:effectExtent l="0" t="0" r="0" b="635"/>
            <wp:docPr id="1964378474" name="Picture 1" descr="A screenshot of a computer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378474" name="Picture 1" descr="A screenshot of a computer network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BAB98" w14:textId="77777777" w:rsidR="00D61315" w:rsidRDefault="00D61315" w:rsidP="00D61315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067AC5C4" w14:textId="4CCABE34" w:rsidR="00826D27" w:rsidRDefault="00D61315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vanish/>
          <w:sz w:val="32"/>
          <w:szCs w:val="32"/>
          <w:cs/>
        </w:rPr>
        <w:t>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็นหน้าสำหรับกำหนดกิจกรรมการเรียนรู้ในรายวิชา หากเป็นการใช้ครั้งแรกให้นำข้อมูลสัดส่วนคะแนนจากตาราง </w:t>
      </w:r>
      <w:proofErr w:type="spellStart"/>
      <w:r>
        <w:rPr>
          <w:rFonts w:ascii="TH SarabunPSK" w:hAnsi="TH SarabunPSK" w:cs="TH SarabunPSK"/>
          <w:sz w:val="32"/>
          <w:szCs w:val="32"/>
        </w:rPr>
        <w:t>subject_score_ratio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แสดง </w:t>
      </w:r>
    </w:p>
    <w:p w14:paraId="3E55CF85" w14:textId="38D52C4A" w:rsidR="00D61315" w:rsidRDefault="00D61315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ณีที่กดที่ปุ่ม </w:t>
      </w:r>
      <w:r w:rsidR="00E320EB">
        <w:rPr>
          <w:rFonts w:ascii="TH SarabunPSK" w:hAnsi="TH SarabunPSK" w:cs="TH SarabunPSK" w:hint="cs"/>
          <w:sz w:val="32"/>
          <w:szCs w:val="32"/>
          <w:cs/>
        </w:rPr>
        <w:t>กิจกรร</w:t>
      </w:r>
      <w:r w:rsidR="005A7AA7">
        <w:rPr>
          <w:rFonts w:ascii="TH SarabunPSK" w:hAnsi="TH SarabunPSK" w:cs="TH SarabunPSK" w:hint="cs"/>
          <w:sz w:val="32"/>
          <w:szCs w:val="32"/>
          <w:cs/>
        </w:rPr>
        <w:t>มใหม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เปิด </w:t>
      </w:r>
      <w:r>
        <w:rPr>
          <w:rFonts w:ascii="TH SarabunPSK" w:hAnsi="TH SarabunPSK" w:cs="TH SarabunPSK"/>
          <w:sz w:val="32"/>
          <w:szCs w:val="32"/>
        </w:rPr>
        <w:t xml:space="preserve">popup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296C6ACD" w14:textId="022F9114" w:rsidR="00D61315" w:rsidRDefault="00303723" w:rsidP="00D6131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03723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5DD564C" wp14:editId="173E4BFE">
            <wp:extent cx="6332220" cy="6442710"/>
            <wp:effectExtent l="0" t="0" r="0" b="0"/>
            <wp:docPr id="5837163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16327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644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E6126" w14:textId="77777777" w:rsidR="0099264A" w:rsidRPr="0099264A" w:rsidRDefault="0099264A" w:rsidP="009926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64EBB3" w14:textId="711C4849" w:rsidR="00D61315" w:rsidRDefault="00D61315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กิจกรรมเป็นข้อความ คำอธิบายเป็น </w:t>
      </w:r>
      <w:r>
        <w:rPr>
          <w:rFonts w:ascii="TH SarabunPSK" w:hAnsi="TH SarabunPSK" w:cs="TH SarabunPSK"/>
          <w:sz w:val="32"/>
          <w:szCs w:val="32"/>
        </w:rPr>
        <w:t xml:space="preserve">tex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ภทกิจกรรมมีให้เลือก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 คือ กิจกรรมเดี่ยวและกิจกรรมกลุ่ม หมวดหมู่ให้นำข้อมูลในตาราง </w:t>
      </w:r>
      <w:proofErr w:type="spellStart"/>
      <w:r>
        <w:rPr>
          <w:rFonts w:ascii="TH SarabunPSK" w:hAnsi="TH SarabunPSK" w:cs="TH SarabunPSK"/>
          <w:sz w:val="32"/>
          <w:szCs w:val="32"/>
        </w:rPr>
        <w:t>subject_score_ratio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ของวิชานั้นมาเป็นตัวเลือก </w:t>
      </w:r>
    </w:p>
    <w:p w14:paraId="68B4C481" w14:textId="1DEFABCA" w:rsidR="00D61315" w:rsidRDefault="00D61315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ความเชื่อมโยงกับ </w:t>
      </w:r>
      <w:r>
        <w:rPr>
          <w:rFonts w:ascii="TH SarabunPSK" w:hAnsi="TH SarabunPSK" w:cs="TH SarabunPSK"/>
          <w:sz w:val="32"/>
          <w:szCs w:val="32"/>
        </w:rPr>
        <w:t xml:space="preserve">CLOs </w:t>
      </w:r>
      <w:r>
        <w:rPr>
          <w:rFonts w:ascii="TH SarabunPSK" w:hAnsi="TH SarabunPSK" w:cs="TH SarabunPSK" w:hint="cs"/>
          <w:sz w:val="32"/>
          <w:szCs w:val="32"/>
          <w:cs/>
        </w:rPr>
        <w:t>เมื่อกดเพิ่มให้สร้าง</w:t>
      </w:r>
      <w:r>
        <w:rPr>
          <w:rFonts w:ascii="TH SarabunPSK" w:hAnsi="TH SarabunPSK" w:cs="TH SarabunPSK"/>
          <w:sz w:val="32"/>
          <w:szCs w:val="32"/>
        </w:rPr>
        <w:t xml:space="preserve"> ro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่างขึ้นมา </w:t>
      </w:r>
      <w:r>
        <w:rPr>
          <w:rFonts w:ascii="TH SarabunPSK" w:hAnsi="TH SarabunPSK" w:cs="TH SarabunPSK"/>
          <w:sz w:val="32"/>
          <w:szCs w:val="32"/>
        </w:rPr>
        <w:t xml:space="preserve">1 ro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นช่องลำดับให้เป็น </w:t>
      </w:r>
      <w:r>
        <w:rPr>
          <w:rFonts w:ascii="TH SarabunPSK" w:hAnsi="TH SarabunPSK" w:cs="TH SarabunPSK"/>
          <w:sz w:val="32"/>
          <w:szCs w:val="32"/>
        </w:rPr>
        <w:t xml:space="preserve">running n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้อหาที่ประเมิน เป็นข้อความที่ป้อน และ ช่อง </w:t>
      </w:r>
      <w:r>
        <w:rPr>
          <w:rFonts w:ascii="TH SarabunPSK" w:hAnsi="TH SarabunPSK" w:cs="TH SarabunPSK"/>
          <w:sz w:val="32"/>
          <w:szCs w:val="32"/>
        </w:rPr>
        <w:t xml:space="preserve">COURSE LEARNING OUTCO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นำเอา </w:t>
      </w:r>
      <w:r>
        <w:rPr>
          <w:rFonts w:ascii="TH SarabunPSK" w:hAnsi="TH SarabunPSK" w:cs="TH SarabunPSK"/>
          <w:sz w:val="32"/>
          <w:szCs w:val="32"/>
        </w:rPr>
        <w:t xml:space="preserve">CLO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 </w:t>
      </w:r>
      <w:proofErr w:type="spellStart"/>
      <w:r w:rsidRPr="00D61315">
        <w:rPr>
          <w:rFonts w:ascii="TH SarabunPSK" w:hAnsi="TH SarabunPSK" w:cs="TH SarabunPSK"/>
          <w:sz w:val="32"/>
          <w:szCs w:val="32"/>
        </w:rPr>
        <w:t>subject_clo</w:t>
      </w:r>
      <w:proofErr w:type="spellEnd"/>
      <w:r w:rsidRPr="00D61315">
        <w:rPr>
          <w:rFonts w:ascii="TH SarabunPSK" w:hAnsi="TH SarabunPSK" w:cs="TH SarabunPSK" w:hint="cs"/>
          <w:sz w:val="32"/>
          <w:szCs w:val="32"/>
          <w:cs/>
        </w:rPr>
        <w:t xml:space="preserve"> มาให้เลือก โดยสามารถเลือกได้</w:t>
      </w:r>
      <w:r>
        <w:rPr>
          <w:rFonts w:ascii="TH SarabunPSK" w:hAnsi="TH SarabunPSK" w:cs="TH SarabunPSK"/>
          <w:sz w:val="32"/>
          <w:szCs w:val="32"/>
        </w:rPr>
        <w:t xml:space="preserve"> 1 </w:t>
      </w:r>
      <w:proofErr w:type="spellStart"/>
      <w:r>
        <w:rPr>
          <w:rFonts w:ascii="TH SarabunPSK" w:hAnsi="TH SarabunPSK" w:cs="TH SarabunPSK"/>
          <w:sz w:val="32"/>
          <w:szCs w:val="32"/>
        </w:rPr>
        <w:t>clo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แต่ละ </w:t>
      </w:r>
      <w:r>
        <w:rPr>
          <w:rFonts w:ascii="TH SarabunPSK" w:hAnsi="TH SarabunPSK" w:cs="TH SarabunPSK"/>
          <w:sz w:val="32"/>
          <w:szCs w:val="32"/>
        </w:rPr>
        <w:t xml:space="preserve">ro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ช่องคะแนนให้ป้อนคะแนนของเนื้อหานั้น โดยส่วนนี้ คือ การแบ่งคะแนนว่างาน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ิ้นจะให้คะแนนกับ </w:t>
      </w:r>
      <w:r>
        <w:rPr>
          <w:rFonts w:ascii="TH SarabunPSK" w:hAnsi="TH SarabunPSK" w:cs="TH SarabunPSK"/>
          <w:sz w:val="32"/>
          <w:szCs w:val="32"/>
        </w:rPr>
        <w:t xml:space="preserve">CL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ดบ้าง </w:t>
      </w:r>
    </w:p>
    <w:p w14:paraId="16A8A9C0" w14:textId="4BF60CDD" w:rsidR="009E5992" w:rsidRDefault="009E5992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ด บันทึก ให้กลับมาที่หน้ากิจกรรมการสอน และ นำมาแสดงเป็น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บรรทัด โดยสีฟ้า เป็นชื่อ สีส้ม คือ ประเภทงาน (กลุ่ม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บุคคล) สีเทาในบรรทัดล่างมาจาก </w:t>
      </w:r>
      <w:r>
        <w:rPr>
          <w:rFonts w:ascii="TH SarabunPSK" w:hAnsi="TH SarabunPSK" w:cs="TH SarabunPSK"/>
          <w:sz w:val="32"/>
          <w:szCs w:val="32"/>
        </w:rPr>
        <w:t xml:space="preserve">descrip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ขียน </w:t>
      </w:r>
      <w:r>
        <w:rPr>
          <w:rFonts w:ascii="TH SarabunPSK" w:hAnsi="TH SarabunPSK" w:cs="TH SarabunPSK"/>
          <w:sz w:val="32"/>
          <w:szCs w:val="32"/>
        </w:rPr>
        <w:t xml:space="preserve">5 pt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จากคะแนนรวมของทุก </w:t>
      </w:r>
      <w:proofErr w:type="spellStart"/>
      <w:r>
        <w:rPr>
          <w:rFonts w:ascii="TH SarabunPSK" w:hAnsi="TH SarabunPSK" w:cs="TH SarabunPSK"/>
          <w:sz w:val="32"/>
          <w:szCs w:val="32"/>
        </w:rPr>
        <w:t>clo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6231BF37" w14:textId="06F13AD4" w:rsidR="009E5992" w:rsidRDefault="009E5992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มีดังนี้ </w:t>
      </w:r>
    </w:p>
    <w:p w14:paraId="71B227B1" w14:textId="77777777" w:rsidR="000E064E" w:rsidRDefault="000E064E" w:rsidP="000E06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4D906E" w14:textId="47835687" w:rsidR="00A03049" w:rsidRDefault="00AD47D2" w:rsidP="00A0304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D47D2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49B4E9D" wp14:editId="62E9E68D">
            <wp:extent cx="5944115" cy="3619814"/>
            <wp:effectExtent l="0" t="0" r="0" b="0"/>
            <wp:docPr id="4631002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100293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4115" cy="36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DEED5" w14:textId="3D9CD0F1" w:rsidR="00D1600D" w:rsidRDefault="00FF4FC2" w:rsidP="00FF4FC2">
      <w:pPr>
        <w:spacing w:after="0" w:line="240" w:lineRule="auto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FF4FC2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แก้ไข</w:t>
      </w:r>
    </w:p>
    <w:p w14:paraId="4A07226D" w14:textId="66BC81C1" w:rsidR="00FF4FC2" w:rsidRDefault="00FF4FC2" w:rsidP="00FF4FC2">
      <w:pPr>
        <w:spacing w:after="0" w:line="240" w:lineRule="auto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EE0000"/>
          <w:sz w:val="32"/>
          <w:szCs w:val="32"/>
        </w:rPr>
        <w:t>-</w:t>
      </w:r>
      <w:r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พิ่ม</w:t>
      </w:r>
      <w:r>
        <w:rPr>
          <w:rFonts w:ascii="TH SarabunPSK" w:hAnsi="TH SarabunPSK" w:cs="TH SarabunPSK"/>
          <w:b/>
          <w:bCs/>
          <w:color w:val="EE0000"/>
          <w:sz w:val="32"/>
          <w:szCs w:val="32"/>
        </w:rPr>
        <w:t xml:space="preserve"> score </w:t>
      </w:r>
      <w:r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b/>
          <w:bCs/>
          <w:color w:val="EE0000"/>
          <w:sz w:val="32"/>
          <w:szCs w:val="32"/>
        </w:rPr>
        <w:t>number</w:t>
      </w:r>
      <w:r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 เข้าไปในตาราง </w:t>
      </w:r>
      <w:r>
        <w:rPr>
          <w:rFonts w:ascii="TH SarabunPSK" w:hAnsi="TH SarabunPSK" w:cs="TH SarabunPSK"/>
          <w:b/>
          <w:bCs/>
          <w:color w:val="EE0000"/>
          <w:sz w:val="32"/>
          <w:szCs w:val="32"/>
        </w:rPr>
        <w:t>activities</w:t>
      </w:r>
    </w:p>
    <w:p w14:paraId="449A511E" w14:textId="725D0F06" w:rsidR="00FF4FC2" w:rsidRPr="00FF4FC2" w:rsidRDefault="00FF4FC2" w:rsidP="00FF4FC2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EE0000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แก้ไขตาราง </w:t>
      </w:r>
      <w:proofErr w:type="spellStart"/>
      <w:r>
        <w:rPr>
          <w:rFonts w:ascii="TH SarabunPSK" w:hAnsi="TH SarabunPSK" w:cs="TH SarabunPSK"/>
          <w:b/>
          <w:bCs/>
          <w:color w:val="EE0000"/>
          <w:sz w:val="32"/>
          <w:szCs w:val="32"/>
        </w:rPr>
        <w:t>activit_clo_mapping</w:t>
      </w:r>
      <w:proofErr w:type="spellEnd"/>
      <w:r>
        <w:rPr>
          <w:rFonts w:ascii="TH SarabunPSK" w:hAnsi="TH SarabunPSK" w:cs="TH SarabunPSK"/>
          <w:b/>
          <w:bCs/>
          <w:color w:val="EE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จาก</w:t>
      </w:r>
      <w:r>
        <w:rPr>
          <w:rFonts w:ascii="TH SarabunPSK" w:hAnsi="TH SarabunPSK" w:cs="TH SarabunPSK"/>
          <w:b/>
          <w:bCs/>
          <w:color w:val="EE0000"/>
          <w:sz w:val="32"/>
          <w:szCs w:val="32"/>
        </w:rPr>
        <w:t xml:space="preserve"> point </w:t>
      </w:r>
      <w:r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b/>
          <w:bCs/>
          <w:color w:val="EE0000"/>
          <w:sz w:val="32"/>
          <w:szCs w:val="32"/>
        </w:rPr>
        <w:t xml:space="preserve">weight </w:t>
      </w:r>
      <w:r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และตัด</w:t>
      </w:r>
      <w:r>
        <w:rPr>
          <w:rFonts w:ascii="TH SarabunPSK" w:hAnsi="TH SarabunPSK" w:cs="TH SarabunPSK"/>
          <w:b/>
          <w:bCs/>
          <w:color w:val="EE0000"/>
          <w:sz w:val="32"/>
          <w:szCs w:val="32"/>
        </w:rPr>
        <w:t xml:space="preserve"> assessment content </w:t>
      </w:r>
      <w:r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ออก </w:t>
      </w:r>
    </w:p>
    <w:p w14:paraId="4D5250BD" w14:textId="77777777" w:rsidR="00FD2275" w:rsidRDefault="00FD2275" w:rsidP="00D1600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E664CDE" w14:textId="77777777" w:rsidR="00303723" w:rsidRDefault="0030372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14CB0E29" w14:textId="39585FF7" w:rsidR="008A1C00" w:rsidRDefault="008A1C00" w:rsidP="008A1C00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6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การสอน </w:t>
      </w:r>
    </w:p>
    <w:p w14:paraId="0DD427EA" w14:textId="32321948" w:rsidR="008A1C00" w:rsidRDefault="00D329E0" w:rsidP="00EB32A7">
      <w:pPr>
        <w:spacing w:after="0" w:line="240" w:lineRule="auto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D329E0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4700B15A" wp14:editId="16A4A78C">
            <wp:extent cx="6332220" cy="4161155"/>
            <wp:effectExtent l="0" t="0" r="0" b="0"/>
            <wp:docPr id="1449711688" name="Picture 1" descr="A screenshot of a computer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711688" name="Picture 1" descr="A screenshot of a computer network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100A8" w14:textId="77777777" w:rsidR="00D329E0" w:rsidRDefault="00D329E0" w:rsidP="008A1C00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53290B39" w14:textId="47072F79" w:rsidR="008A1C00" w:rsidRDefault="008A1C00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1C00"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>แผนการสอนสำหรับรายวิชา สำหรับใช้ในการสร้าง</w:t>
      </w:r>
      <w:r>
        <w:rPr>
          <w:rFonts w:ascii="TH SarabunPSK" w:hAnsi="TH SarabunPSK" w:cs="TH SarabunPSK"/>
          <w:sz w:val="32"/>
          <w:szCs w:val="32"/>
        </w:rPr>
        <w:t xml:space="preserve"> course portfolio  </w:t>
      </w:r>
    </w:p>
    <w:p w14:paraId="31648106" w14:textId="00EB7082" w:rsidR="008A1C00" w:rsidRDefault="008A1C00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ะประกอบด้วย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อลัมน์ได้แก่ สัปดาห์ที่ หัวข้อการสอน หมายเหตุ </w:t>
      </w:r>
    </w:p>
    <w:p w14:paraId="758EF53F" w14:textId="43F08376" w:rsidR="008A1C00" w:rsidRDefault="008A1C00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ก็บลงตารางดังนี้ </w:t>
      </w:r>
    </w:p>
    <w:p w14:paraId="5430B551" w14:textId="77777777" w:rsidR="008A1C00" w:rsidRDefault="008A1C00" w:rsidP="008A1C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732153B" w14:textId="3F1FDA77" w:rsidR="008A1C00" w:rsidRDefault="008A1C00" w:rsidP="008A1C00">
      <w:pPr>
        <w:spacing w:after="0" w:line="240" w:lineRule="auto"/>
        <w:ind w:left="1080"/>
        <w:rPr>
          <w:rFonts w:ascii="TH SarabunPSK" w:hAnsi="TH SarabunPSK" w:cs="TH SarabunPSK"/>
          <w:sz w:val="28"/>
          <w:szCs w:val="28"/>
        </w:rPr>
      </w:pPr>
      <w:r w:rsidRPr="001D24B6">
        <w:rPr>
          <w:rFonts w:ascii="TH SarabunPSK" w:hAnsi="TH SarabunPSK" w:cs="TH SarabunPSK"/>
          <w:sz w:val="28"/>
          <w:szCs w:val="28"/>
        </w:rPr>
        <w:t xml:space="preserve">CREATE TABLE </w:t>
      </w:r>
      <w:proofErr w:type="spellStart"/>
      <w:r w:rsidRPr="001D24B6">
        <w:rPr>
          <w:rFonts w:ascii="TH SarabunPSK" w:hAnsi="TH SarabunPSK" w:cs="TH SarabunPSK"/>
          <w:sz w:val="28"/>
          <w:szCs w:val="28"/>
        </w:rPr>
        <w:t>course</w:t>
      </w:r>
      <w:r>
        <w:rPr>
          <w:rFonts w:ascii="TH SarabunPSK" w:hAnsi="TH SarabunPSK" w:cs="TH SarabunPSK"/>
          <w:sz w:val="28"/>
          <w:szCs w:val="28"/>
        </w:rPr>
        <w:t>_syllabus</w:t>
      </w:r>
      <w:proofErr w:type="spellEnd"/>
      <w:r w:rsidRPr="001D24B6">
        <w:rPr>
          <w:rFonts w:ascii="TH SarabunPSK" w:hAnsi="TH SarabunPSK" w:cs="TH SarabunPSK"/>
          <w:sz w:val="28"/>
          <w:szCs w:val="28"/>
        </w:rPr>
        <w:t xml:space="preserve"> (</w:t>
      </w:r>
    </w:p>
    <w:p w14:paraId="77653606" w14:textId="77777777" w:rsidR="008A1C00" w:rsidRPr="001D24B6" w:rsidRDefault="008A1C00" w:rsidP="008A1C00">
      <w:pPr>
        <w:spacing w:after="0" w:line="240" w:lineRule="auto"/>
        <w:ind w:left="108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>
        <w:rPr>
          <w:rFonts w:ascii="TH SarabunPSK" w:hAnsi="TH SarabunPSK" w:cs="TH SarabunPSK"/>
          <w:sz w:val="28"/>
          <w:szCs w:val="28"/>
        </w:rPr>
        <w:t xml:space="preserve">Year </w:t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proofErr w:type="gramStart"/>
      <w:r>
        <w:rPr>
          <w:rFonts w:ascii="TH SarabunPSK" w:hAnsi="TH SarabunPSK" w:cs="TH SarabunPSK"/>
          <w:sz w:val="28"/>
          <w:szCs w:val="28"/>
        </w:rPr>
        <w:t>VARCHAR(</w:t>
      </w:r>
      <w:proofErr w:type="gramEnd"/>
      <w:r>
        <w:rPr>
          <w:rFonts w:ascii="TH SarabunPSK" w:hAnsi="TH SarabunPSK" w:cs="TH SarabunPSK"/>
          <w:sz w:val="28"/>
          <w:szCs w:val="28"/>
        </w:rPr>
        <w:t>4)</w:t>
      </w:r>
    </w:p>
    <w:p w14:paraId="00D669DD" w14:textId="77777777" w:rsidR="008A1C00" w:rsidRDefault="008A1C00" w:rsidP="008A1C00">
      <w:pPr>
        <w:spacing w:after="0" w:line="240" w:lineRule="auto"/>
        <w:ind w:left="1080"/>
        <w:rPr>
          <w:rFonts w:ascii="TH SarabunPSK" w:hAnsi="TH SarabunPSK" w:cs="TH SarabunPSK"/>
          <w:sz w:val="28"/>
          <w:szCs w:val="28"/>
        </w:rPr>
      </w:pPr>
      <w:r w:rsidRPr="001D24B6">
        <w:rPr>
          <w:rFonts w:ascii="TH SarabunPSK" w:hAnsi="TH SarabunPSK" w:cs="TH SarabunPSK"/>
          <w:sz w:val="28"/>
          <w:szCs w:val="28"/>
        </w:rPr>
        <w:t xml:space="preserve">    </w:t>
      </w:r>
      <w:r>
        <w:rPr>
          <w:rFonts w:ascii="TH SarabunPSK" w:hAnsi="TH SarabunPSK" w:cs="TH SarabunPSK"/>
          <w:sz w:val="28"/>
          <w:szCs w:val="28"/>
        </w:rPr>
        <w:t xml:space="preserve">Semester </w:t>
      </w:r>
      <w:r>
        <w:rPr>
          <w:rFonts w:ascii="TH SarabunPSK" w:hAnsi="TH SarabunPSK" w:cs="TH SarabunPSK"/>
          <w:sz w:val="28"/>
          <w:szCs w:val="28"/>
        </w:rPr>
        <w:tab/>
      </w:r>
      <w:proofErr w:type="gramStart"/>
      <w:r>
        <w:rPr>
          <w:rFonts w:ascii="TH SarabunPSK" w:hAnsi="TH SarabunPSK" w:cs="TH SarabunPSK"/>
          <w:sz w:val="28"/>
          <w:szCs w:val="28"/>
        </w:rPr>
        <w:t>INT(</w:t>
      </w:r>
      <w:proofErr w:type="gramEnd"/>
      <w:r>
        <w:rPr>
          <w:rFonts w:ascii="TH SarabunPSK" w:hAnsi="TH SarabunPSK" w:cs="TH SarabunPSK"/>
          <w:sz w:val="28"/>
          <w:szCs w:val="28"/>
        </w:rPr>
        <w:t>1)</w:t>
      </w:r>
      <w:r w:rsidRPr="001D24B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D24B6">
        <w:rPr>
          <w:rFonts w:ascii="TH SarabunPSK" w:hAnsi="TH SarabunPSK" w:cs="TH SarabunPSK"/>
          <w:sz w:val="28"/>
          <w:szCs w:val="28"/>
        </w:rPr>
        <w:t>NOT NULL COMMENT</w:t>
      </w:r>
    </w:p>
    <w:p w14:paraId="3CA7E321" w14:textId="3B689521" w:rsidR="008A1C00" w:rsidRPr="001D24B6" w:rsidRDefault="008A1C00" w:rsidP="008A1C00">
      <w:pPr>
        <w:spacing w:after="0" w:line="240" w:lineRule="auto"/>
        <w:ind w:left="108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</w:t>
      </w:r>
      <w:proofErr w:type="spellStart"/>
      <w:r>
        <w:rPr>
          <w:rFonts w:ascii="TH SarabunPSK" w:hAnsi="TH SarabunPSK" w:cs="TH SarabunPSK"/>
          <w:sz w:val="28"/>
          <w:szCs w:val="28"/>
        </w:rPr>
        <w:t>subject_id</w:t>
      </w:r>
      <w:proofErr w:type="spellEnd"/>
      <w:r>
        <w:rPr>
          <w:rFonts w:ascii="TH SarabunPSK" w:hAnsi="TH SarabunPSK" w:cs="TH SarabunPSK"/>
          <w:sz w:val="28"/>
          <w:szCs w:val="28"/>
        </w:rPr>
        <w:tab/>
      </w:r>
      <w:proofErr w:type="gramStart"/>
      <w:r>
        <w:rPr>
          <w:rFonts w:ascii="TH SarabunPSK" w:hAnsi="TH SarabunPSK" w:cs="TH SarabunPSK"/>
          <w:sz w:val="28"/>
          <w:szCs w:val="28"/>
        </w:rPr>
        <w:t>VARCHAR(</w:t>
      </w:r>
      <w:proofErr w:type="gramEnd"/>
      <w:r>
        <w:rPr>
          <w:rFonts w:ascii="TH SarabunPSK" w:hAnsi="TH SarabunPSK" w:cs="TH SarabunPSK"/>
          <w:sz w:val="28"/>
          <w:szCs w:val="28"/>
        </w:rPr>
        <w:t>8)</w:t>
      </w:r>
    </w:p>
    <w:p w14:paraId="0FC14A66" w14:textId="09D83749" w:rsidR="008A1C00" w:rsidRDefault="008A1C00" w:rsidP="008A1C00">
      <w:pPr>
        <w:spacing w:after="0" w:line="240" w:lineRule="auto"/>
        <w:ind w:left="1080"/>
        <w:rPr>
          <w:rFonts w:ascii="TH SarabunPSK" w:hAnsi="TH SarabunPSK" w:cs="TH SarabunPSK"/>
          <w:sz w:val="28"/>
          <w:szCs w:val="28"/>
        </w:rPr>
      </w:pPr>
      <w:r w:rsidRPr="001D24B6">
        <w:rPr>
          <w:rFonts w:ascii="TH SarabunPSK" w:hAnsi="TH SarabunPSK" w:cs="TH SarabunPSK"/>
          <w:sz w:val="28"/>
          <w:szCs w:val="28"/>
        </w:rPr>
        <w:t xml:space="preserve">    </w:t>
      </w:r>
      <w:proofErr w:type="spellStart"/>
      <w:r>
        <w:rPr>
          <w:rFonts w:ascii="TH SarabunPSK" w:hAnsi="TH SarabunPSK" w:cs="TH SarabunPSK"/>
          <w:sz w:val="28"/>
          <w:szCs w:val="28"/>
        </w:rPr>
        <w:t>week</w:t>
      </w:r>
      <w:r w:rsidRPr="001D24B6">
        <w:rPr>
          <w:rFonts w:ascii="TH SarabunPSK" w:hAnsi="TH SarabunPSK" w:cs="TH SarabunPSK"/>
          <w:sz w:val="28"/>
          <w:szCs w:val="28"/>
        </w:rPr>
        <w:t>_</w:t>
      </w:r>
      <w:r>
        <w:rPr>
          <w:rFonts w:ascii="TH SarabunPSK" w:hAnsi="TH SarabunPSK" w:cs="TH SarabunPSK"/>
          <w:sz w:val="28"/>
          <w:szCs w:val="28"/>
        </w:rPr>
        <w:t>no</w:t>
      </w:r>
      <w:proofErr w:type="spellEnd"/>
      <w:r w:rsidRPr="001D24B6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proofErr w:type="gramStart"/>
      <w:r>
        <w:rPr>
          <w:rFonts w:ascii="TH SarabunPSK" w:hAnsi="TH SarabunPSK" w:cs="TH SarabunPSK"/>
          <w:sz w:val="28"/>
          <w:szCs w:val="28"/>
        </w:rPr>
        <w:t>INT</w:t>
      </w:r>
      <w:r w:rsidRPr="001D24B6">
        <w:rPr>
          <w:rFonts w:ascii="TH SarabunPSK" w:hAnsi="TH SarabunPSK" w:cs="TH SarabunPSK"/>
          <w:sz w:val="28"/>
          <w:szCs w:val="28"/>
        </w:rPr>
        <w:t>(</w:t>
      </w:r>
      <w:proofErr w:type="gramEnd"/>
      <w:r>
        <w:rPr>
          <w:rFonts w:ascii="TH SarabunPSK" w:hAnsi="TH SarabunPSK" w:cs="TH SarabunPSK"/>
          <w:sz w:val="28"/>
          <w:szCs w:val="28"/>
        </w:rPr>
        <w:t>2</w:t>
      </w:r>
      <w:r w:rsidRPr="001D24B6">
        <w:rPr>
          <w:rFonts w:ascii="TH SarabunPSK" w:hAnsi="TH SarabunPSK" w:cs="TH SarabunPSK"/>
          <w:sz w:val="28"/>
          <w:szCs w:val="28"/>
          <w:cs/>
        </w:rPr>
        <w:t xml:space="preserve">) </w:t>
      </w:r>
      <w:r w:rsidRPr="001D24B6">
        <w:rPr>
          <w:rFonts w:ascii="TH SarabunPSK" w:hAnsi="TH SarabunPSK" w:cs="TH SarabunPSK"/>
          <w:sz w:val="28"/>
          <w:szCs w:val="28"/>
        </w:rPr>
        <w:t>NOT NULL COMMENT '</w:t>
      </w:r>
      <w:r>
        <w:rPr>
          <w:rFonts w:ascii="TH SarabunPSK" w:hAnsi="TH SarabunPSK" w:cs="TH SarabunPSK" w:hint="cs"/>
          <w:sz w:val="28"/>
          <w:szCs w:val="28"/>
          <w:cs/>
        </w:rPr>
        <w:t>สัปดาห์ที่</w:t>
      </w:r>
      <w:r w:rsidRPr="001D24B6">
        <w:rPr>
          <w:rFonts w:ascii="TH SarabunPSK" w:hAnsi="TH SarabunPSK" w:cs="TH SarabunPSK"/>
          <w:sz w:val="28"/>
          <w:szCs w:val="28"/>
        </w:rPr>
        <w:t>',</w:t>
      </w:r>
    </w:p>
    <w:p w14:paraId="59340FFD" w14:textId="0A806AD1" w:rsidR="008A1C00" w:rsidRDefault="008A1C00" w:rsidP="008A1C00">
      <w:pPr>
        <w:spacing w:after="0" w:line="240" w:lineRule="auto"/>
        <w:ind w:left="108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proofErr w:type="gramStart"/>
      <w:r>
        <w:rPr>
          <w:rFonts w:ascii="TH SarabunPSK" w:hAnsi="TH SarabunPSK" w:cs="TH SarabunPSK"/>
          <w:sz w:val="28"/>
          <w:szCs w:val="28"/>
        </w:rPr>
        <w:t>description</w:t>
      </w:r>
      <w:proofErr w:type="gramEnd"/>
      <w:r>
        <w:rPr>
          <w:rFonts w:ascii="TH SarabunPSK" w:hAnsi="TH SarabunPSK" w:cs="TH SarabunPSK"/>
          <w:sz w:val="28"/>
          <w:szCs w:val="28"/>
        </w:rPr>
        <w:tab/>
        <w:t>TEXT,</w:t>
      </w:r>
    </w:p>
    <w:p w14:paraId="24E1F81E" w14:textId="1549259E" w:rsidR="008A1C00" w:rsidRPr="001D24B6" w:rsidRDefault="008A1C00" w:rsidP="008A1C00">
      <w:pPr>
        <w:spacing w:after="0" w:line="240" w:lineRule="auto"/>
        <w:ind w:left="108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remark</w:t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  <w:t>TEXT,</w:t>
      </w:r>
    </w:p>
    <w:p w14:paraId="054FEF18" w14:textId="77777777" w:rsidR="008A1C00" w:rsidRPr="001D24B6" w:rsidRDefault="008A1C00" w:rsidP="008A1C00">
      <w:pPr>
        <w:spacing w:after="0" w:line="240" w:lineRule="auto"/>
        <w:ind w:left="1080"/>
        <w:rPr>
          <w:rFonts w:ascii="TH SarabunPSK" w:hAnsi="TH SarabunPSK" w:cs="TH SarabunPSK"/>
          <w:sz w:val="28"/>
          <w:szCs w:val="28"/>
        </w:rPr>
      </w:pPr>
      <w:r w:rsidRPr="001D24B6">
        <w:rPr>
          <w:rFonts w:ascii="TH SarabunPSK" w:hAnsi="TH SarabunPSK" w:cs="TH SarabunPSK"/>
          <w:sz w:val="28"/>
          <w:szCs w:val="28"/>
        </w:rPr>
        <w:t xml:space="preserve">    </w:t>
      </w:r>
      <w:proofErr w:type="spellStart"/>
      <w:r w:rsidRPr="001D24B6">
        <w:rPr>
          <w:rFonts w:ascii="TH SarabunPSK" w:hAnsi="TH SarabunPSK" w:cs="TH SarabunPSK"/>
          <w:sz w:val="28"/>
          <w:szCs w:val="28"/>
        </w:rPr>
        <w:t>created_at</w:t>
      </w:r>
      <w:proofErr w:type="spellEnd"/>
      <w:r w:rsidRPr="001D24B6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</w:r>
      <w:r w:rsidRPr="001D24B6">
        <w:rPr>
          <w:rFonts w:ascii="TH SarabunPSK" w:hAnsi="TH SarabunPSK" w:cs="TH SarabunPSK"/>
          <w:sz w:val="28"/>
          <w:szCs w:val="28"/>
        </w:rPr>
        <w:t>TIMESTAMP DEFAULT CURRENT_TIMESTAMP COMMENT '</w:t>
      </w:r>
      <w:r w:rsidRPr="001D24B6">
        <w:rPr>
          <w:rFonts w:ascii="TH SarabunPSK" w:hAnsi="TH SarabunPSK" w:cs="TH SarabunPSK"/>
          <w:sz w:val="28"/>
          <w:szCs w:val="28"/>
          <w:cs/>
        </w:rPr>
        <w:t>วันที่สร้างข้อมูล</w:t>
      </w:r>
      <w:r w:rsidRPr="001D24B6">
        <w:rPr>
          <w:rFonts w:ascii="TH SarabunPSK" w:hAnsi="TH SarabunPSK" w:cs="TH SarabunPSK"/>
          <w:sz w:val="28"/>
          <w:szCs w:val="28"/>
        </w:rPr>
        <w:t>',</w:t>
      </w:r>
    </w:p>
    <w:p w14:paraId="66941C7F" w14:textId="77777777" w:rsidR="008A1C00" w:rsidRPr="001D24B6" w:rsidRDefault="008A1C00" w:rsidP="008A1C00">
      <w:pPr>
        <w:spacing w:after="0" w:line="240" w:lineRule="auto"/>
        <w:ind w:left="1080"/>
        <w:rPr>
          <w:rFonts w:ascii="TH SarabunPSK" w:hAnsi="TH SarabunPSK" w:cs="TH SarabunPSK"/>
          <w:sz w:val="28"/>
          <w:szCs w:val="28"/>
        </w:rPr>
      </w:pPr>
      <w:r w:rsidRPr="001D24B6">
        <w:rPr>
          <w:rFonts w:ascii="TH SarabunPSK" w:hAnsi="TH SarabunPSK" w:cs="TH SarabunPSK"/>
          <w:sz w:val="28"/>
          <w:szCs w:val="28"/>
        </w:rPr>
        <w:t xml:space="preserve">    </w:t>
      </w:r>
      <w:proofErr w:type="spellStart"/>
      <w:r w:rsidRPr="001D24B6">
        <w:rPr>
          <w:rFonts w:ascii="TH SarabunPSK" w:hAnsi="TH SarabunPSK" w:cs="TH SarabunPSK"/>
          <w:sz w:val="28"/>
          <w:szCs w:val="28"/>
        </w:rPr>
        <w:t>updated_at</w:t>
      </w:r>
      <w:proofErr w:type="spellEnd"/>
      <w:r w:rsidRPr="001D24B6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</w:r>
      <w:r w:rsidRPr="001D24B6">
        <w:rPr>
          <w:rFonts w:ascii="TH SarabunPSK" w:hAnsi="TH SarabunPSK" w:cs="TH SarabunPSK"/>
          <w:sz w:val="28"/>
          <w:szCs w:val="28"/>
        </w:rPr>
        <w:t>TIMESTAMP DEFAULT CURRENT_TIMESTAMP ON UPDATE CURRENT_TIMESTAMP,</w:t>
      </w:r>
      <w:r w:rsidRPr="001D24B6">
        <w:rPr>
          <w:rFonts w:ascii="TH SarabunPSK" w:hAnsi="TH SarabunPSK" w:cs="TH SarabunPSK"/>
          <w:sz w:val="28"/>
          <w:szCs w:val="28"/>
          <w:cs/>
        </w:rPr>
        <w:t xml:space="preserve">    </w:t>
      </w:r>
    </w:p>
    <w:p w14:paraId="5B16177E" w14:textId="77777777" w:rsidR="008A1C00" w:rsidRPr="001D24B6" w:rsidRDefault="008A1C00" w:rsidP="008A1C00">
      <w:pPr>
        <w:spacing w:after="0" w:line="240" w:lineRule="auto"/>
        <w:ind w:left="1080"/>
        <w:rPr>
          <w:rFonts w:ascii="TH SarabunPSK" w:hAnsi="TH SarabunPSK" w:cs="TH SarabunPSK"/>
          <w:sz w:val="28"/>
          <w:szCs w:val="28"/>
        </w:rPr>
      </w:pPr>
      <w:r w:rsidRPr="001D24B6">
        <w:rPr>
          <w:rFonts w:ascii="TH SarabunPSK" w:hAnsi="TH SarabunPSK" w:cs="TH SarabunPSK"/>
          <w:sz w:val="28"/>
          <w:szCs w:val="28"/>
          <w:cs/>
        </w:rPr>
        <w:t>)</w:t>
      </w:r>
      <w:r w:rsidRPr="001D24B6">
        <w:rPr>
          <w:rFonts w:ascii="TH SarabunPSK" w:hAnsi="TH SarabunPSK" w:cs="TH SarabunPSK"/>
          <w:sz w:val="28"/>
          <w:szCs w:val="28"/>
        </w:rPr>
        <w:t>;</w:t>
      </w:r>
    </w:p>
    <w:p w14:paraId="42E2F086" w14:textId="77777777" w:rsidR="008A1C00" w:rsidRDefault="008A1C00" w:rsidP="008A1C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AF41F2" w14:textId="77777777" w:rsidR="008A1C00" w:rsidRDefault="008A1C0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32A8CA6A" w14:textId="3513A399" w:rsidR="008A1C00" w:rsidRPr="0084070A" w:rsidRDefault="008A1C00">
      <w:pPr>
        <w:pStyle w:val="ListParagraph"/>
        <w:numPr>
          <w:ilvl w:val="1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4070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คะแนนกิจกรรม </w:t>
      </w:r>
    </w:p>
    <w:p w14:paraId="41CB7350" w14:textId="3DE7B143" w:rsidR="0084070A" w:rsidRPr="0084070A" w:rsidRDefault="002F19A2" w:rsidP="0084070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F19A2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7C8834B2" wp14:editId="516E343C">
            <wp:extent cx="6332220" cy="4225925"/>
            <wp:effectExtent l="0" t="0" r="0" b="3175"/>
            <wp:docPr id="4400695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069507" name="Picture 1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707CD" w14:textId="77777777" w:rsidR="008A1C00" w:rsidRDefault="008A1C00" w:rsidP="0084070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2C78C2B" w14:textId="4B97DBD6" w:rsidR="008817F1" w:rsidRDefault="0084070A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D1600D" w:rsidRPr="0094285B">
        <w:rPr>
          <w:rFonts w:ascii="TH SarabunPSK" w:hAnsi="TH SarabunPSK" w:cs="TH SarabunPSK"/>
          <w:sz w:val="32"/>
          <w:szCs w:val="32"/>
          <w:cs/>
        </w:rPr>
        <w:t>การใส่คะแนนของนักศึกษาในแต่ละกิจกรรม</w:t>
      </w:r>
      <w:r w:rsidR="008817F1">
        <w:rPr>
          <w:rFonts w:ascii="TH SarabunPSK" w:hAnsi="TH SarabunPSK" w:cs="TH SarabunPSK" w:hint="cs"/>
          <w:sz w:val="32"/>
          <w:szCs w:val="32"/>
          <w:cs/>
        </w:rPr>
        <w:t>การวัดผล</w:t>
      </w:r>
      <w:r w:rsidR="00D1600D" w:rsidRPr="0094285B">
        <w:rPr>
          <w:rFonts w:ascii="TH SarabunPSK" w:hAnsi="TH SarabunPSK" w:cs="TH SarabunPSK"/>
          <w:sz w:val="32"/>
          <w:szCs w:val="32"/>
          <w:cs/>
        </w:rPr>
        <w:t>/การสอบ</w:t>
      </w:r>
      <w:r w:rsidR="008817F1">
        <w:rPr>
          <w:rFonts w:ascii="TH SarabunPSK" w:hAnsi="TH SarabunPSK" w:cs="TH SarabunPSK" w:hint="cs"/>
          <w:sz w:val="32"/>
          <w:szCs w:val="32"/>
          <w:cs/>
        </w:rPr>
        <w:t xml:space="preserve"> โดยคะแนน</w:t>
      </w:r>
      <w:r w:rsidR="009B72DC">
        <w:rPr>
          <w:rFonts w:ascii="TH SarabunPSK" w:hAnsi="TH SarabunPSK" w:cs="TH SarabunPSK" w:hint="cs"/>
          <w:sz w:val="32"/>
          <w:szCs w:val="32"/>
          <w:cs/>
        </w:rPr>
        <w:t>สามารถเลือกได้ว่า</w:t>
      </w:r>
      <w:r w:rsidR="008817F1">
        <w:rPr>
          <w:rFonts w:ascii="TH SarabunPSK" w:hAnsi="TH SarabunPSK" w:cs="TH SarabunPSK" w:hint="cs"/>
          <w:sz w:val="32"/>
          <w:szCs w:val="32"/>
          <w:cs/>
        </w:rPr>
        <w:t xml:space="preserve">จะแบ่งใส่ตาม </w:t>
      </w:r>
      <w:r w:rsidR="008817F1">
        <w:rPr>
          <w:rFonts w:ascii="TH SarabunPSK" w:hAnsi="TH SarabunPSK" w:cs="TH SarabunPSK"/>
          <w:sz w:val="32"/>
          <w:szCs w:val="32"/>
        </w:rPr>
        <w:t xml:space="preserve">CLO </w:t>
      </w:r>
      <w:r w:rsidR="008817F1">
        <w:rPr>
          <w:rFonts w:ascii="TH SarabunPSK" w:hAnsi="TH SarabunPSK" w:cs="TH SarabunPSK" w:hint="cs"/>
          <w:sz w:val="32"/>
          <w:szCs w:val="32"/>
          <w:cs/>
        </w:rPr>
        <w:t xml:space="preserve">ที่ผูกกับกิจกรรมนั้น </w:t>
      </w:r>
      <w:r w:rsidR="009B72DC">
        <w:rPr>
          <w:rFonts w:ascii="TH SarabunPSK" w:hAnsi="TH SarabunPSK" w:cs="TH SarabunPSK" w:hint="cs"/>
          <w:sz w:val="32"/>
          <w:szCs w:val="32"/>
          <w:cs/>
        </w:rPr>
        <w:t xml:space="preserve">ซึ่งจะแสดงจำนวนช่องกรอกคะแนนตาม </w:t>
      </w:r>
      <w:r w:rsidR="009B72DC">
        <w:rPr>
          <w:rFonts w:ascii="TH SarabunPSK" w:hAnsi="TH SarabunPSK" w:cs="TH SarabunPSK"/>
          <w:sz w:val="32"/>
          <w:szCs w:val="32"/>
        </w:rPr>
        <w:t xml:space="preserve">CLO </w:t>
      </w:r>
      <w:r w:rsidR="009B72DC">
        <w:rPr>
          <w:rFonts w:ascii="TH SarabunPSK" w:hAnsi="TH SarabunPSK" w:cs="TH SarabunPSK" w:hint="cs"/>
          <w:sz w:val="32"/>
          <w:szCs w:val="32"/>
          <w:cs/>
        </w:rPr>
        <w:t xml:space="preserve">หรือ รวมคะแนนแล้วแยกสัดส่วนตาม </w:t>
      </w:r>
      <w:r w:rsidR="009B72DC">
        <w:rPr>
          <w:rFonts w:ascii="TH SarabunPSK" w:hAnsi="TH SarabunPSK" w:cs="TH SarabunPSK"/>
          <w:sz w:val="32"/>
          <w:szCs w:val="32"/>
        </w:rPr>
        <w:t xml:space="preserve">CLO </w:t>
      </w:r>
      <w:r w:rsidR="009B72DC">
        <w:rPr>
          <w:rFonts w:ascii="TH SarabunPSK" w:hAnsi="TH SarabunPSK" w:cs="TH SarabunPSK" w:hint="cs"/>
          <w:sz w:val="32"/>
          <w:szCs w:val="32"/>
          <w:cs/>
        </w:rPr>
        <w:t>ซึ่งจะมีช่องกรอกเพียงช่องเดียว</w:t>
      </w:r>
    </w:p>
    <w:p w14:paraId="56196043" w14:textId="13BBD570" w:rsidR="00303723" w:rsidRDefault="00303723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ณีเป็นกิจกรรมกลุ่ม ให้แสดงเป็นชื่อกลุ่ม </w:t>
      </w:r>
      <w:r w:rsidR="00642065">
        <w:rPr>
          <w:rFonts w:ascii="TH SarabunPSK" w:hAnsi="TH SarabunPSK" w:cs="TH SarabunPSK" w:hint="cs"/>
          <w:sz w:val="32"/>
          <w:szCs w:val="32"/>
          <w:cs/>
        </w:rPr>
        <w:t xml:space="preserve">แต่ตอนเก็บให้เก็บทั้งรายกลุ่ม และ รายคน โดยคะแนนรายคนจะดึงจากข้อมูลกลุ่ม ณ ขณะนั้น </w:t>
      </w:r>
    </w:p>
    <w:p w14:paraId="0300E3A1" w14:textId="5972696F" w:rsidR="009B72DC" w:rsidRDefault="009B72DC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ปุ่ม นำเข้าข้อมูล จะนำเข้าเป็น </w:t>
      </w:r>
      <w:r>
        <w:rPr>
          <w:rFonts w:ascii="TH SarabunPSK" w:hAnsi="TH SarabunPSK" w:cs="TH SarabunPSK"/>
          <w:sz w:val="32"/>
          <w:szCs w:val="32"/>
        </w:rPr>
        <w:t xml:space="preserve">Exc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จะต้องตรวจสอบ เช่น จำนวนนักศึกษาตรงกัน รหัสนักศึกษาตรงกัน หรือ ชื่อกลุ่มตรงกัน และ ช่องกรอกของ </w:t>
      </w:r>
      <w:r>
        <w:rPr>
          <w:rFonts w:ascii="TH SarabunPSK" w:hAnsi="TH SarabunPSK" w:cs="TH SarabunPSK"/>
          <w:sz w:val="32"/>
          <w:szCs w:val="32"/>
        </w:rPr>
        <w:t xml:space="preserve">CL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รงกัน หรือ จะมี </w:t>
      </w:r>
      <w:r>
        <w:rPr>
          <w:rFonts w:ascii="TH SarabunPSK" w:hAnsi="TH SarabunPSK" w:cs="TH SarabunPSK"/>
          <w:sz w:val="32"/>
          <w:szCs w:val="32"/>
        </w:rPr>
        <w:t xml:space="preserve">templ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โหลดไปก็ได้ </w:t>
      </w:r>
    </w:p>
    <w:p w14:paraId="4A5D702F" w14:textId="2F656133" w:rsidR="00D1600D" w:rsidRDefault="008817F1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เก็บข้อมูลให้เก็บย่อยลงมากที่สุด เช่น จากภาพ จะเก็บคนละ </w:t>
      </w:r>
      <w:r>
        <w:rPr>
          <w:rFonts w:ascii="TH SarabunPSK" w:hAnsi="TH SarabunPSK" w:cs="TH SarabunPSK"/>
          <w:sz w:val="32"/>
          <w:szCs w:val="32"/>
        </w:rPr>
        <w:t>2 row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4FC2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โดยการเก็บต้องไปดูค่าน้ำหนักจากตาราง </w:t>
      </w:r>
      <w:proofErr w:type="spellStart"/>
      <w:r w:rsidR="00FF4FC2">
        <w:rPr>
          <w:rFonts w:ascii="TH SarabunPSK" w:hAnsi="TH SarabunPSK" w:cs="TH SarabunPSK"/>
          <w:color w:val="EE0000"/>
          <w:sz w:val="32"/>
          <w:szCs w:val="32"/>
        </w:rPr>
        <w:t>activity_clo_mapping</w:t>
      </w:r>
      <w:proofErr w:type="spellEnd"/>
      <w:r w:rsidR="00FF4FC2">
        <w:rPr>
          <w:rFonts w:ascii="TH SarabunPSK" w:hAnsi="TH SarabunPSK" w:cs="TH SarabunPSK"/>
          <w:color w:val="EE0000"/>
          <w:sz w:val="32"/>
          <w:szCs w:val="32"/>
        </w:rPr>
        <w:t xml:space="preserve"> </w:t>
      </w:r>
    </w:p>
    <w:p w14:paraId="74EBF32C" w14:textId="77777777" w:rsidR="00AD47D2" w:rsidRDefault="00AD47D2" w:rsidP="00AD47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3CAAC09" w14:textId="77777777" w:rsidR="00D83885" w:rsidRDefault="00D83885">
      <w:pPr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br w:type="page"/>
      </w:r>
    </w:p>
    <w:p w14:paraId="2220F797" w14:textId="0D8A0ABD" w:rsidR="00AD47D2" w:rsidRDefault="00D83885" w:rsidP="00AD47D2">
      <w:pPr>
        <w:spacing w:after="0" w:line="240" w:lineRule="auto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D83885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lastRenderedPageBreak/>
        <w:t>แก้ไข</w:t>
      </w:r>
    </w:p>
    <w:p w14:paraId="7AAB0274" w14:textId="77777777" w:rsidR="00D83885" w:rsidRPr="00D83885" w:rsidRDefault="00D83885" w:rsidP="00AD47D2">
      <w:pPr>
        <w:spacing w:after="0" w:line="240" w:lineRule="auto"/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</w:pPr>
    </w:p>
    <w:p w14:paraId="4C8597D8" w14:textId="59ECC0AB" w:rsidR="0084070A" w:rsidRDefault="00B834A8" w:rsidP="008407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834A8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AA852C3" wp14:editId="3D2A1474">
            <wp:extent cx="6120130" cy="3006725"/>
            <wp:effectExtent l="0" t="0" r="0" b="3175"/>
            <wp:docPr id="7316862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86214" name="Picture 1" descr="A screen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CE0C4" w14:textId="77777777" w:rsidR="00797D2D" w:rsidRDefault="00797D2D" w:rsidP="008407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486A47" w14:textId="5383ECFE" w:rsidR="00797D2D" w:rsidRDefault="00797D2D" w:rsidP="00797D2D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ิ่มปุ่ม กิจกรรมกลุ่ม (ให้ทำเป็น </w:t>
      </w:r>
      <w:r>
        <w:rPr>
          <w:rFonts w:ascii="TH SarabunPSK" w:hAnsi="TH SarabunPSK" w:cs="TH SarabunPSK"/>
          <w:sz w:val="32"/>
          <w:szCs w:val="32"/>
        </w:rPr>
        <w:t>Toggle)</w:t>
      </w:r>
    </w:p>
    <w:p w14:paraId="314D9B8F" w14:textId="1FDA6D2F" w:rsidR="00797D2D" w:rsidRDefault="00797D2D" w:rsidP="00797D2D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คลิปที่ กิจกรรมกลุ่ม แทนที่จะแสดงเป็นรายชื่อนักศึกษา ให้แสดงเป็นกลุ่มแทน </w:t>
      </w:r>
    </w:p>
    <w:p w14:paraId="2B803BB1" w14:textId="7901B30E" w:rsidR="00013108" w:rsidRDefault="00013108" w:rsidP="00797D2D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นำคะแนนเข้า จะต้องไป </w:t>
      </w:r>
      <w:r>
        <w:rPr>
          <w:rFonts w:ascii="TH SarabunPSK" w:hAnsi="TH SarabunPSK" w:cs="TH SarabunPSK"/>
          <w:sz w:val="32"/>
          <w:szCs w:val="32"/>
        </w:rPr>
        <w:t xml:space="preserve">looku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าชิกในกลุ่มก่อน จึงจะนำคะแนนเข้า โดยเก็บคะแนนเป็นรายบุคคลเหมือนเดิม </w:t>
      </w:r>
    </w:p>
    <w:p w14:paraId="7C9B9613" w14:textId="4ADF13CD" w:rsidR="00013108" w:rsidRDefault="00013108" w:rsidP="00797D2D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นำเข้าข้อมูลต้องตรวจสอบว่ากลุ่มที่ </w:t>
      </w:r>
      <w:r>
        <w:rPr>
          <w:rFonts w:ascii="TH SarabunPSK" w:hAnsi="TH SarabunPSK" w:cs="TH SarabunPSK"/>
          <w:sz w:val="32"/>
          <w:szCs w:val="32"/>
        </w:rPr>
        <w:t xml:space="preserve">uploa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ไฟล์ เหมือนกับกลุ่มที่ตั้งเอาไว้ก่อนหน้านี้หรือไม่ </w:t>
      </w:r>
    </w:p>
    <w:p w14:paraId="746FF558" w14:textId="5C5441E2" w:rsidR="00B834A8" w:rsidRPr="00797D2D" w:rsidRDefault="00B834A8" w:rsidP="00797D2D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ิ่มปุ่มแนบหลักฐาน โดยเมื่อกด จะเปิดหน้าต่างใหม่</w:t>
      </w:r>
    </w:p>
    <w:p w14:paraId="2FFD699F" w14:textId="77777777" w:rsidR="00797D2D" w:rsidRDefault="00797D2D" w:rsidP="008407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8911BC" w14:textId="77777777" w:rsidR="00AF60BC" w:rsidRPr="008817F1" w:rsidRDefault="00AF60BC" w:rsidP="008817F1">
      <w:pPr>
        <w:spacing w:after="0" w:line="240" w:lineRule="auto"/>
        <w:ind w:left="1080"/>
        <w:rPr>
          <w:rFonts w:ascii="TH SarabunPSK" w:hAnsi="TH SarabunPSK" w:cs="TH SarabunPSK"/>
          <w:sz w:val="28"/>
          <w:szCs w:val="28"/>
        </w:rPr>
      </w:pPr>
    </w:p>
    <w:p w14:paraId="6036E6A9" w14:textId="77311829" w:rsidR="009B72DC" w:rsidRDefault="000F41AE">
      <w:pPr>
        <w:rPr>
          <w:rFonts w:ascii="TH SarabunPSK" w:hAnsi="TH SarabunPSK" w:cs="TH SarabunPSK"/>
          <w:sz w:val="28"/>
          <w:szCs w:val="28"/>
        </w:rPr>
      </w:pPr>
      <w:r w:rsidRPr="000F41A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178CAD1" wp14:editId="40828D0D">
            <wp:extent cx="2301439" cy="3261643"/>
            <wp:effectExtent l="0" t="0" r="3810" b="0"/>
            <wp:docPr id="86713296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132963" name="Picture 1" descr="A screenshot of a phone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7FE79" w14:textId="77777777" w:rsidR="00E93DFD" w:rsidRDefault="00E93DFD" w:rsidP="00E93DFD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p w14:paraId="3BDF2A0D" w14:textId="1B80136F" w:rsidR="00B834A8" w:rsidRDefault="004827F4">
      <w:pPr>
        <w:rPr>
          <w:rFonts w:ascii="TH SarabunPSK" w:hAnsi="TH SarabunPSK" w:cs="TH SarabunPSK"/>
          <w:sz w:val="28"/>
          <w:szCs w:val="28"/>
        </w:rPr>
      </w:pPr>
      <w:r w:rsidRPr="004827F4">
        <w:rPr>
          <w:rFonts w:ascii="TH SarabunPSK" w:hAnsi="TH SarabunPSK" w:cs="TH SarabunPSK"/>
          <w:noProof/>
          <w:sz w:val="28"/>
          <w:szCs w:val="28"/>
          <w:cs/>
        </w:rPr>
        <w:lastRenderedPageBreak/>
        <w:drawing>
          <wp:inline distT="0" distB="0" distL="0" distR="0" wp14:anchorId="1B764AD0" wp14:editId="466EE526">
            <wp:extent cx="6120130" cy="2861310"/>
            <wp:effectExtent l="0" t="0" r="0" b="0"/>
            <wp:docPr id="21148971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897104" name="Picture 1" descr="A screenshot of a comput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CAB5" w14:textId="77777777" w:rsidR="00490197" w:rsidRDefault="00490197">
      <w:pPr>
        <w:rPr>
          <w:rFonts w:ascii="TH SarabunPSK" w:hAnsi="TH SarabunPSK" w:cs="TH SarabunPSK"/>
          <w:sz w:val="28"/>
          <w:szCs w:val="28"/>
        </w:rPr>
      </w:pPr>
    </w:p>
    <w:p w14:paraId="5525F7D7" w14:textId="0A5797F5" w:rsidR="00490197" w:rsidRDefault="00490197" w:rsidP="00490197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หน้านี้จะใช้ในการแนบเอกสารหลักฐาน ของการประเมิน ตัวเลือกประกอบด้วย โจทย์ ตัวอย่างผลงานระดับดี ตัวอย่างผลงาน</w:t>
      </w:r>
      <w:r w:rsidR="004827F4">
        <w:rPr>
          <w:rFonts w:ascii="TH SarabunPSK" w:hAnsi="TH SarabunPSK" w:cs="TH SarabunPSK" w:hint="cs"/>
          <w:sz w:val="28"/>
          <w:szCs w:val="28"/>
          <w:cs/>
        </w:rPr>
        <w:t>ระดับปานกลาง ตัวอย่างผลงานระดับต้องปรับปรุง</w:t>
      </w:r>
    </w:p>
    <w:p w14:paraId="4670B5F0" w14:textId="6534298E" w:rsidR="004827F4" w:rsidRDefault="004827F4" w:rsidP="00490197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ปุ่ม นำเข้า จะเป็นปุ่มที่</w:t>
      </w:r>
      <w:r>
        <w:rPr>
          <w:rFonts w:ascii="TH SarabunPSK" w:hAnsi="TH SarabunPSK" w:cs="TH SarabunPSK"/>
          <w:sz w:val="28"/>
          <w:szCs w:val="28"/>
        </w:rPr>
        <w:t xml:space="preserve"> Import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ไฟล์ โดยจะ </w:t>
      </w:r>
      <w:r>
        <w:rPr>
          <w:rFonts w:ascii="TH SarabunPSK" w:hAnsi="TH SarabunPSK" w:cs="TH SarabunPSK"/>
          <w:sz w:val="28"/>
          <w:szCs w:val="28"/>
        </w:rPr>
        <w:t xml:space="preserve">Popup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ให้เลือกไฟล์ โดยเป็นไฟล์ชนิด </w:t>
      </w:r>
      <w:r>
        <w:rPr>
          <w:rFonts w:ascii="TH SarabunPSK" w:hAnsi="TH SarabunPSK" w:cs="TH SarabunPSK"/>
          <w:sz w:val="28"/>
          <w:szCs w:val="28"/>
        </w:rPr>
        <w:t xml:space="preserve">PDF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เท่านั้น </w:t>
      </w:r>
    </w:p>
    <w:p w14:paraId="17998A26" w14:textId="67933965" w:rsidR="004827F4" w:rsidRDefault="004827F4" w:rsidP="00490197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ปุ่ม เรียกดู จะแสดงเมื่อมีข้อมูลแล้วเท่านั้น โดยจะแสดงไฟล์ที่</w:t>
      </w:r>
      <w:r>
        <w:rPr>
          <w:rFonts w:ascii="TH SarabunPSK" w:hAnsi="TH SarabunPSK" w:cs="TH SarabunPSK"/>
          <w:sz w:val="28"/>
          <w:szCs w:val="28"/>
        </w:rPr>
        <w:t xml:space="preserve"> Upload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ไว้ </w:t>
      </w:r>
    </w:p>
    <w:p w14:paraId="291D8678" w14:textId="77777777" w:rsidR="004827F4" w:rsidRDefault="004827F4" w:rsidP="004827F4">
      <w:pPr>
        <w:rPr>
          <w:rFonts w:ascii="TH SarabunPSK" w:hAnsi="TH SarabunPSK" w:cs="TH SarabunPSK"/>
          <w:sz w:val="28"/>
          <w:szCs w:val="28"/>
        </w:rPr>
      </w:pPr>
    </w:p>
    <w:p w14:paraId="26627952" w14:textId="77777777" w:rsidR="004827F4" w:rsidRPr="004827F4" w:rsidRDefault="004827F4" w:rsidP="004827F4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4827F4">
        <w:rPr>
          <w:rFonts w:ascii="TH SarabunPSK" w:hAnsi="TH SarabunPSK" w:cs="TH SarabunPSK"/>
          <w:sz w:val="28"/>
          <w:szCs w:val="28"/>
        </w:rPr>
        <w:t xml:space="preserve">CREATE TABLE </w:t>
      </w:r>
      <w:proofErr w:type="spellStart"/>
      <w:r w:rsidRPr="004827F4">
        <w:rPr>
          <w:rFonts w:ascii="TH SarabunPSK" w:hAnsi="TH SarabunPSK" w:cs="TH SarabunPSK"/>
          <w:sz w:val="28"/>
          <w:szCs w:val="28"/>
        </w:rPr>
        <w:t>activity_evidence</w:t>
      </w:r>
      <w:proofErr w:type="spellEnd"/>
      <w:r w:rsidRPr="004827F4">
        <w:rPr>
          <w:rFonts w:ascii="TH SarabunPSK" w:hAnsi="TH SarabunPSK" w:cs="TH SarabunPSK"/>
          <w:sz w:val="28"/>
          <w:szCs w:val="28"/>
        </w:rPr>
        <w:t xml:space="preserve"> (</w:t>
      </w:r>
    </w:p>
    <w:p w14:paraId="2AD51542" w14:textId="77777777" w:rsidR="004827F4" w:rsidRPr="004827F4" w:rsidRDefault="004827F4" w:rsidP="004827F4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4827F4">
        <w:rPr>
          <w:rFonts w:ascii="TH SarabunPSK" w:hAnsi="TH SarabunPSK" w:cs="TH SarabunPSK"/>
          <w:sz w:val="28"/>
          <w:szCs w:val="28"/>
        </w:rPr>
        <w:t xml:space="preserve">    id                          INT AUTO_INCREMENT PRIMARY KEY,</w:t>
      </w:r>
    </w:p>
    <w:p w14:paraId="4B9D4FFB" w14:textId="77777777" w:rsidR="004827F4" w:rsidRPr="004827F4" w:rsidRDefault="004827F4" w:rsidP="004827F4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4827F4">
        <w:rPr>
          <w:rFonts w:ascii="TH SarabunPSK" w:hAnsi="TH SarabunPSK" w:cs="TH SarabunPSK"/>
          <w:sz w:val="28"/>
          <w:szCs w:val="28"/>
        </w:rPr>
        <w:t xml:space="preserve">    </w:t>
      </w:r>
      <w:proofErr w:type="spellStart"/>
      <w:r w:rsidRPr="004827F4">
        <w:rPr>
          <w:rFonts w:ascii="TH SarabunPSK" w:hAnsi="TH SarabunPSK" w:cs="TH SarabunPSK"/>
          <w:sz w:val="28"/>
          <w:szCs w:val="28"/>
        </w:rPr>
        <w:t>activity_id</w:t>
      </w:r>
      <w:proofErr w:type="spellEnd"/>
      <w:r w:rsidRPr="004827F4">
        <w:rPr>
          <w:rFonts w:ascii="TH SarabunPSK" w:hAnsi="TH SarabunPSK" w:cs="TH SarabunPSK"/>
          <w:sz w:val="28"/>
          <w:szCs w:val="28"/>
        </w:rPr>
        <w:t xml:space="preserve">                 INT NOT NULL COMMENT '</w:t>
      </w:r>
      <w:r w:rsidRPr="004827F4">
        <w:rPr>
          <w:rFonts w:ascii="TH SarabunPSK" w:hAnsi="TH SarabunPSK" w:cs="TH SarabunPSK"/>
          <w:sz w:val="28"/>
          <w:szCs w:val="28"/>
          <w:cs/>
        </w:rPr>
        <w:t>รหัสกิจกรรม (</w:t>
      </w:r>
      <w:r w:rsidRPr="004827F4">
        <w:rPr>
          <w:rFonts w:ascii="TH SarabunPSK" w:hAnsi="TH SarabunPSK" w:cs="TH SarabunPSK"/>
          <w:sz w:val="28"/>
          <w:szCs w:val="28"/>
        </w:rPr>
        <w:t>FK)',</w:t>
      </w:r>
    </w:p>
    <w:p w14:paraId="6D122334" w14:textId="77777777" w:rsidR="004827F4" w:rsidRPr="004827F4" w:rsidRDefault="004827F4" w:rsidP="004827F4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4827F4">
        <w:rPr>
          <w:rFonts w:ascii="TH SarabunPSK" w:hAnsi="TH SarabunPSK" w:cs="TH SarabunPSK"/>
          <w:sz w:val="28"/>
          <w:szCs w:val="28"/>
        </w:rPr>
        <w:t xml:space="preserve">    </w:t>
      </w:r>
      <w:proofErr w:type="spellStart"/>
      <w:r w:rsidRPr="004827F4">
        <w:rPr>
          <w:rFonts w:ascii="TH SarabunPSK" w:hAnsi="TH SarabunPSK" w:cs="TH SarabunPSK"/>
          <w:sz w:val="28"/>
          <w:szCs w:val="28"/>
        </w:rPr>
        <w:t>evidence_type</w:t>
      </w:r>
      <w:proofErr w:type="spellEnd"/>
      <w:r w:rsidRPr="004827F4">
        <w:rPr>
          <w:rFonts w:ascii="TH SarabunPSK" w:hAnsi="TH SarabunPSK" w:cs="TH SarabunPSK"/>
          <w:sz w:val="28"/>
          <w:szCs w:val="28"/>
        </w:rPr>
        <w:t xml:space="preserve">               </w:t>
      </w:r>
      <w:proofErr w:type="gramStart"/>
      <w:r w:rsidRPr="004827F4">
        <w:rPr>
          <w:rFonts w:ascii="TH SarabunPSK" w:hAnsi="TH SarabunPSK" w:cs="TH SarabunPSK"/>
          <w:sz w:val="28"/>
          <w:szCs w:val="28"/>
        </w:rPr>
        <w:t>ENUM(</w:t>
      </w:r>
      <w:proofErr w:type="gramEnd"/>
      <w:r w:rsidRPr="004827F4">
        <w:rPr>
          <w:rFonts w:ascii="TH SarabunPSK" w:hAnsi="TH SarabunPSK" w:cs="TH SarabunPSK"/>
          <w:sz w:val="28"/>
          <w:szCs w:val="28"/>
        </w:rPr>
        <w:t>'</w:t>
      </w:r>
      <w:r w:rsidRPr="004827F4">
        <w:rPr>
          <w:rFonts w:ascii="TH SarabunPSK" w:hAnsi="TH SarabunPSK" w:cs="TH SarabunPSK"/>
          <w:sz w:val="28"/>
          <w:szCs w:val="28"/>
          <w:cs/>
        </w:rPr>
        <w:t>โจทย์</w:t>
      </w:r>
      <w:r w:rsidRPr="004827F4">
        <w:rPr>
          <w:rFonts w:ascii="TH SarabunPSK" w:hAnsi="TH SarabunPSK" w:cs="TH SarabunPSK"/>
          <w:sz w:val="28"/>
          <w:szCs w:val="28"/>
        </w:rPr>
        <w:t>', '</w:t>
      </w:r>
      <w:r w:rsidRPr="004827F4">
        <w:rPr>
          <w:rFonts w:ascii="TH SarabunPSK" w:hAnsi="TH SarabunPSK" w:cs="TH SarabunPSK"/>
          <w:sz w:val="28"/>
          <w:szCs w:val="28"/>
          <w:cs/>
        </w:rPr>
        <w:t>ตัวอย่างผลงานระดับดี</w:t>
      </w:r>
      <w:r w:rsidRPr="004827F4">
        <w:rPr>
          <w:rFonts w:ascii="TH SarabunPSK" w:hAnsi="TH SarabunPSK" w:cs="TH SarabunPSK"/>
          <w:sz w:val="28"/>
          <w:szCs w:val="28"/>
        </w:rPr>
        <w:t>', '</w:t>
      </w:r>
      <w:r w:rsidRPr="004827F4">
        <w:rPr>
          <w:rFonts w:ascii="TH SarabunPSK" w:hAnsi="TH SarabunPSK" w:cs="TH SarabunPSK"/>
          <w:sz w:val="28"/>
          <w:szCs w:val="28"/>
          <w:cs/>
        </w:rPr>
        <w:t>ตัวอย่างผลงานระดับปานกลาง</w:t>
      </w:r>
      <w:r w:rsidRPr="004827F4">
        <w:rPr>
          <w:rFonts w:ascii="TH SarabunPSK" w:hAnsi="TH SarabunPSK" w:cs="TH SarabunPSK"/>
          <w:sz w:val="28"/>
          <w:szCs w:val="28"/>
        </w:rPr>
        <w:t>', '</w:t>
      </w:r>
      <w:r w:rsidRPr="004827F4">
        <w:rPr>
          <w:rFonts w:ascii="TH SarabunPSK" w:hAnsi="TH SarabunPSK" w:cs="TH SarabunPSK"/>
          <w:sz w:val="28"/>
          <w:szCs w:val="28"/>
          <w:cs/>
        </w:rPr>
        <w:t>ตัวอย่างผลงานที่ต้องปรับปรุง</w:t>
      </w:r>
      <w:r w:rsidRPr="004827F4">
        <w:rPr>
          <w:rFonts w:ascii="TH SarabunPSK" w:hAnsi="TH SarabunPSK" w:cs="TH SarabunPSK"/>
          <w:sz w:val="28"/>
          <w:szCs w:val="28"/>
        </w:rPr>
        <w:t>') NOT NULL COMMENT '</w:t>
      </w:r>
      <w:r w:rsidRPr="004827F4">
        <w:rPr>
          <w:rFonts w:ascii="TH SarabunPSK" w:hAnsi="TH SarabunPSK" w:cs="TH SarabunPSK"/>
          <w:sz w:val="28"/>
          <w:szCs w:val="28"/>
          <w:cs/>
        </w:rPr>
        <w:t>ประเภทหลักฐาน</w:t>
      </w:r>
      <w:r w:rsidRPr="004827F4">
        <w:rPr>
          <w:rFonts w:ascii="TH SarabunPSK" w:hAnsi="TH SarabunPSK" w:cs="TH SarabunPSK"/>
          <w:sz w:val="28"/>
          <w:szCs w:val="28"/>
        </w:rPr>
        <w:t>',</w:t>
      </w:r>
    </w:p>
    <w:p w14:paraId="6BDD659E" w14:textId="77777777" w:rsidR="004827F4" w:rsidRPr="004827F4" w:rsidRDefault="004827F4" w:rsidP="004827F4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4827F4">
        <w:rPr>
          <w:rFonts w:ascii="TH SarabunPSK" w:hAnsi="TH SarabunPSK" w:cs="TH SarabunPSK"/>
          <w:sz w:val="28"/>
          <w:szCs w:val="28"/>
        </w:rPr>
        <w:t xml:space="preserve">    </w:t>
      </w:r>
      <w:proofErr w:type="spellStart"/>
      <w:r w:rsidRPr="004827F4">
        <w:rPr>
          <w:rFonts w:ascii="TH SarabunPSK" w:hAnsi="TH SarabunPSK" w:cs="TH SarabunPSK"/>
          <w:sz w:val="28"/>
          <w:szCs w:val="28"/>
        </w:rPr>
        <w:t>evidence_name</w:t>
      </w:r>
      <w:proofErr w:type="spellEnd"/>
      <w:r w:rsidRPr="004827F4">
        <w:rPr>
          <w:rFonts w:ascii="TH SarabunPSK" w:hAnsi="TH SarabunPSK" w:cs="TH SarabunPSK"/>
          <w:sz w:val="28"/>
          <w:szCs w:val="28"/>
        </w:rPr>
        <w:t xml:space="preserve">               </w:t>
      </w:r>
      <w:proofErr w:type="gramStart"/>
      <w:r w:rsidRPr="004827F4">
        <w:rPr>
          <w:rFonts w:ascii="TH SarabunPSK" w:hAnsi="TH SarabunPSK" w:cs="TH SarabunPSK"/>
          <w:sz w:val="28"/>
          <w:szCs w:val="28"/>
        </w:rPr>
        <w:t>VARCHAR(</w:t>
      </w:r>
      <w:proofErr w:type="gramEnd"/>
      <w:r w:rsidRPr="004827F4">
        <w:rPr>
          <w:rFonts w:ascii="TH SarabunPSK" w:hAnsi="TH SarabunPSK" w:cs="TH SarabunPSK"/>
          <w:sz w:val="28"/>
          <w:szCs w:val="28"/>
          <w:cs/>
        </w:rPr>
        <w:t xml:space="preserve">255) </w:t>
      </w:r>
      <w:r w:rsidRPr="004827F4">
        <w:rPr>
          <w:rFonts w:ascii="TH SarabunPSK" w:hAnsi="TH SarabunPSK" w:cs="TH SarabunPSK"/>
          <w:sz w:val="28"/>
          <w:szCs w:val="28"/>
        </w:rPr>
        <w:t>NOT NULL COMMENT '</w:t>
      </w:r>
      <w:r w:rsidRPr="004827F4">
        <w:rPr>
          <w:rFonts w:ascii="TH SarabunPSK" w:hAnsi="TH SarabunPSK" w:cs="TH SarabunPSK"/>
          <w:sz w:val="28"/>
          <w:szCs w:val="28"/>
          <w:cs/>
        </w:rPr>
        <w:t>ชื่อหลักฐาน/คำอธิบาย</w:t>
      </w:r>
      <w:r w:rsidRPr="004827F4">
        <w:rPr>
          <w:rFonts w:ascii="TH SarabunPSK" w:hAnsi="TH SarabunPSK" w:cs="TH SarabunPSK"/>
          <w:sz w:val="28"/>
          <w:szCs w:val="28"/>
        </w:rPr>
        <w:t>',</w:t>
      </w:r>
    </w:p>
    <w:p w14:paraId="67311B36" w14:textId="77777777" w:rsidR="004827F4" w:rsidRPr="004827F4" w:rsidRDefault="004827F4" w:rsidP="004827F4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4827F4">
        <w:rPr>
          <w:rFonts w:ascii="TH SarabunPSK" w:hAnsi="TH SarabunPSK" w:cs="TH SarabunPSK"/>
          <w:sz w:val="28"/>
          <w:szCs w:val="28"/>
        </w:rPr>
        <w:t xml:space="preserve">    </w:t>
      </w:r>
      <w:proofErr w:type="spellStart"/>
      <w:r w:rsidRPr="004827F4">
        <w:rPr>
          <w:rFonts w:ascii="TH SarabunPSK" w:hAnsi="TH SarabunPSK" w:cs="TH SarabunPSK"/>
          <w:sz w:val="28"/>
          <w:szCs w:val="28"/>
        </w:rPr>
        <w:t>file_path</w:t>
      </w:r>
      <w:proofErr w:type="spellEnd"/>
      <w:r w:rsidRPr="004827F4">
        <w:rPr>
          <w:rFonts w:ascii="TH SarabunPSK" w:hAnsi="TH SarabunPSK" w:cs="TH SarabunPSK"/>
          <w:sz w:val="28"/>
          <w:szCs w:val="28"/>
        </w:rPr>
        <w:t xml:space="preserve">                   </w:t>
      </w:r>
      <w:proofErr w:type="gramStart"/>
      <w:r w:rsidRPr="004827F4">
        <w:rPr>
          <w:rFonts w:ascii="TH SarabunPSK" w:hAnsi="TH SarabunPSK" w:cs="TH SarabunPSK"/>
          <w:sz w:val="28"/>
          <w:szCs w:val="28"/>
        </w:rPr>
        <w:t>VARCHAR(</w:t>
      </w:r>
      <w:proofErr w:type="gramEnd"/>
      <w:r w:rsidRPr="004827F4">
        <w:rPr>
          <w:rFonts w:ascii="TH SarabunPSK" w:hAnsi="TH SarabunPSK" w:cs="TH SarabunPSK"/>
          <w:sz w:val="28"/>
          <w:szCs w:val="28"/>
          <w:cs/>
        </w:rPr>
        <w:t xml:space="preserve">500) </w:t>
      </w:r>
      <w:r w:rsidRPr="004827F4">
        <w:rPr>
          <w:rFonts w:ascii="TH SarabunPSK" w:hAnsi="TH SarabunPSK" w:cs="TH SarabunPSK"/>
          <w:sz w:val="28"/>
          <w:szCs w:val="28"/>
        </w:rPr>
        <w:t>NULL COMMENT '</w:t>
      </w:r>
      <w:r w:rsidRPr="004827F4">
        <w:rPr>
          <w:rFonts w:ascii="TH SarabunPSK" w:hAnsi="TH SarabunPSK" w:cs="TH SarabunPSK"/>
          <w:sz w:val="28"/>
          <w:szCs w:val="28"/>
          <w:cs/>
        </w:rPr>
        <w:t>เส้นทางไฟล์ที่เก็บ</w:t>
      </w:r>
      <w:r w:rsidRPr="004827F4">
        <w:rPr>
          <w:rFonts w:ascii="TH SarabunPSK" w:hAnsi="TH SarabunPSK" w:cs="TH SarabunPSK"/>
          <w:sz w:val="28"/>
          <w:szCs w:val="28"/>
        </w:rPr>
        <w:t>',</w:t>
      </w:r>
    </w:p>
    <w:p w14:paraId="61EDC2C7" w14:textId="77777777" w:rsidR="004827F4" w:rsidRPr="004827F4" w:rsidRDefault="004827F4" w:rsidP="004827F4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4827F4">
        <w:rPr>
          <w:rFonts w:ascii="TH SarabunPSK" w:hAnsi="TH SarabunPSK" w:cs="TH SarabunPSK"/>
          <w:sz w:val="28"/>
          <w:szCs w:val="28"/>
        </w:rPr>
        <w:t xml:space="preserve">    </w:t>
      </w:r>
      <w:proofErr w:type="spellStart"/>
      <w:r w:rsidRPr="004827F4">
        <w:rPr>
          <w:rFonts w:ascii="TH SarabunPSK" w:hAnsi="TH SarabunPSK" w:cs="TH SarabunPSK"/>
          <w:sz w:val="28"/>
          <w:szCs w:val="28"/>
        </w:rPr>
        <w:t>original_filename</w:t>
      </w:r>
      <w:proofErr w:type="spellEnd"/>
      <w:r w:rsidRPr="004827F4">
        <w:rPr>
          <w:rFonts w:ascii="TH SarabunPSK" w:hAnsi="TH SarabunPSK" w:cs="TH SarabunPSK"/>
          <w:sz w:val="28"/>
          <w:szCs w:val="28"/>
        </w:rPr>
        <w:t xml:space="preserve">           </w:t>
      </w:r>
      <w:proofErr w:type="gramStart"/>
      <w:r w:rsidRPr="004827F4">
        <w:rPr>
          <w:rFonts w:ascii="TH SarabunPSK" w:hAnsi="TH SarabunPSK" w:cs="TH SarabunPSK"/>
          <w:sz w:val="28"/>
          <w:szCs w:val="28"/>
        </w:rPr>
        <w:t>VARCHAR(</w:t>
      </w:r>
      <w:proofErr w:type="gramEnd"/>
      <w:r w:rsidRPr="004827F4">
        <w:rPr>
          <w:rFonts w:ascii="TH SarabunPSK" w:hAnsi="TH SarabunPSK" w:cs="TH SarabunPSK"/>
          <w:sz w:val="28"/>
          <w:szCs w:val="28"/>
          <w:cs/>
        </w:rPr>
        <w:t xml:space="preserve">255) </w:t>
      </w:r>
      <w:r w:rsidRPr="004827F4">
        <w:rPr>
          <w:rFonts w:ascii="TH SarabunPSK" w:hAnsi="TH SarabunPSK" w:cs="TH SarabunPSK"/>
          <w:sz w:val="28"/>
          <w:szCs w:val="28"/>
        </w:rPr>
        <w:t>NULL COMMENT '</w:t>
      </w:r>
      <w:r w:rsidRPr="004827F4">
        <w:rPr>
          <w:rFonts w:ascii="TH SarabunPSK" w:hAnsi="TH SarabunPSK" w:cs="TH SarabunPSK"/>
          <w:sz w:val="28"/>
          <w:szCs w:val="28"/>
          <w:cs/>
        </w:rPr>
        <w:t>ชื่อไฟล์เดิม</w:t>
      </w:r>
      <w:r w:rsidRPr="004827F4">
        <w:rPr>
          <w:rFonts w:ascii="TH SarabunPSK" w:hAnsi="TH SarabunPSK" w:cs="TH SarabunPSK"/>
          <w:sz w:val="28"/>
          <w:szCs w:val="28"/>
        </w:rPr>
        <w:t>',</w:t>
      </w:r>
    </w:p>
    <w:p w14:paraId="7B68DC58" w14:textId="7A91AA9D" w:rsidR="004827F4" w:rsidRPr="004827F4" w:rsidRDefault="004827F4" w:rsidP="004827F4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4827F4">
        <w:rPr>
          <w:rFonts w:ascii="TH SarabunPSK" w:hAnsi="TH SarabunPSK" w:cs="TH SarabunPSK"/>
          <w:sz w:val="28"/>
          <w:szCs w:val="28"/>
        </w:rPr>
        <w:t xml:space="preserve">    </w:t>
      </w:r>
      <w:proofErr w:type="spellStart"/>
      <w:r w:rsidRPr="004827F4">
        <w:rPr>
          <w:rFonts w:ascii="TH SarabunPSK" w:hAnsi="TH SarabunPSK" w:cs="TH SarabunPSK"/>
          <w:sz w:val="28"/>
          <w:szCs w:val="28"/>
        </w:rPr>
        <w:t>file_size</w:t>
      </w:r>
      <w:proofErr w:type="spellEnd"/>
      <w:r w:rsidRPr="004827F4">
        <w:rPr>
          <w:rFonts w:ascii="TH SarabunPSK" w:hAnsi="TH SarabunPSK" w:cs="TH SarabunPSK"/>
          <w:sz w:val="28"/>
          <w:szCs w:val="28"/>
        </w:rPr>
        <w:t xml:space="preserve">                   BIGINT NULL COMMENT '</w:t>
      </w:r>
      <w:r w:rsidRPr="004827F4">
        <w:rPr>
          <w:rFonts w:ascii="TH SarabunPSK" w:hAnsi="TH SarabunPSK" w:cs="TH SarabunPSK"/>
          <w:sz w:val="28"/>
          <w:szCs w:val="28"/>
          <w:cs/>
        </w:rPr>
        <w:t>ขนาดไฟล์ (</w:t>
      </w:r>
      <w:r w:rsidRPr="004827F4">
        <w:rPr>
          <w:rFonts w:ascii="TH SarabunPSK" w:hAnsi="TH SarabunPSK" w:cs="TH SarabunPSK"/>
          <w:sz w:val="28"/>
          <w:szCs w:val="28"/>
        </w:rPr>
        <w:t>bytes)',</w:t>
      </w:r>
    </w:p>
    <w:p w14:paraId="00DA1C2D" w14:textId="77777777" w:rsidR="004827F4" w:rsidRPr="004827F4" w:rsidRDefault="004827F4" w:rsidP="004827F4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4827F4">
        <w:rPr>
          <w:rFonts w:ascii="TH SarabunPSK" w:hAnsi="TH SarabunPSK" w:cs="TH SarabunPSK"/>
          <w:sz w:val="28"/>
          <w:szCs w:val="28"/>
        </w:rPr>
        <w:t xml:space="preserve">    </w:t>
      </w:r>
      <w:proofErr w:type="spellStart"/>
      <w:r w:rsidRPr="004827F4">
        <w:rPr>
          <w:rFonts w:ascii="TH SarabunPSK" w:hAnsi="TH SarabunPSK" w:cs="TH SarabunPSK"/>
          <w:sz w:val="28"/>
          <w:szCs w:val="28"/>
        </w:rPr>
        <w:t>upload_status</w:t>
      </w:r>
      <w:proofErr w:type="spellEnd"/>
      <w:r w:rsidRPr="004827F4">
        <w:rPr>
          <w:rFonts w:ascii="TH SarabunPSK" w:hAnsi="TH SarabunPSK" w:cs="TH SarabunPSK"/>
          <w:sz w:val="28"/>
          <w:szCs w:val="28"/>
        </w:rPr>
        <w:t xml:space="preserve">               </w:t>
      </w:r>
      <w:proofErr w:type="gramStart"/>
      <w:r w:rsidRPr="004827F4">
        <w:rPr>
          <w:rFonts w:ascii="TH SarabunPSK" w:hAnsi="TH SarabunPSK" w:cs="TH SarabunPSK"/>
          <w:sz w:val="28"/>
          <w:szCs w:val="28"/>
        </w:rPr>
        <w:t>ENUM(</w:t>
      </w:r>
      <w:proofErr w:type="gramEnd"/>
      <w:r w:rsidRPr="004827F4">
        <w:rPr>
          <w:rFonts w:ascii="TH SarabunPSK" w:hAnsi="TH SarabunPSK" w:cs="TH SarabunPSK"/>
          <w:sz w:val="28"/>
          <w:szCs w:val="28"/>
        </w:rPr>
        <w:t>'pending', 'uploaded', 'failed') DEFAULT 'pending' COMMENT '</w:t>
      </w:r>
      <w:r w:rsidRPr="004827F4">
        <w:rPr>
          <w:rFonts w:ascii="TH SarabunPSK" w:hAnsi="TH SarabunPSK" w:cs="TH SarabunPSK"/>
          <w:sz w:val="28"/>
          <w:szCs w:val="28"/>
          <w:cs/>
        </w:rPr>
        <w:t>สถานะการ</w:t>
      </w:r>
      <w:proofErr w:type="spellStart"/>
      <w:r w:rsidRPr="004827F4">
        <w:rPr>
          <w:rFonts w:ascii="TH SarabunPSK" w:hAnsi="TH SarabunPSK" w:cs="TH SarabunPSK"/>
          <w:sz w:val="28"/>
          <w:szCs w:val="28"/>
          <w:cs/>
        </w:rPr>
        <w:t>อัพ</w:t>
      </w:r>
      <w:proofErr w:type="spellEnd"/>
      <w:r w:rsidRPr="004827F4">
        <w:rPr>
          <w:rFonts w:ascii="TH SarabunPSK" w:hAnsi="TH SarabunPSK" w:cs="TH SarabunPSK"/>
          <w:sz w:val="28"/>
          <w:szCs w:val="28"/>
          <w:cs/>
        </w:rPr>
        <w:t>โหลด</w:t>
      </w:r>
      <w:r w:rsidRPr="004827F4">
        <w:rPr>
          <w:rFonts w:ascii="TH SarabunPSK" w:hAnsi="TH SarabunPSK" w:cs="TH SarabunPSK"/>
          <w:sz w:val="28"/>
          <w:szCs w:val="28"/>
        </w:rPr>
        <w:t>',</w:t>
      </w:r>
    </w:p>
    <w:p w14:paraId="543F1F09" w14:textId="414B3322" w:rsidR="004827F4" w:rsidRPr="004827F4" w:rsidRDefault="004827F4" w:rsidP="004827F4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4827F4">
        <w:rPr>
          <w:rFonts w:ascii="TH SarabunPSK" w:hAnsi="TH SarabunPSK" w:cs="TH SarabunPSK"/>
          <w:sz w:val="28"/>
          <w:szCs w:val="28"/>
        </w:rPr>
        <w:t>COMMENT '</w:t>
      </w:r>
      <w:r w:rsidRPr="004827F4">
        <w:rPr>
          <w:rFonts w:ascii="TH SarabunPSK" w:hAnsi="TH SarabunPSK" w:cs="TH SarabunPSK"/>
          <w:sz w:val="28"/>
          <w:szCs w:val="28"/>
          <w:cs/>
        </w:rPr>
        <w:t>วันที่แก้ไขล่าสุด</w:t>
      </w:r>
      <w:r w:rsidRPr="004827F4">
        <w:rPr>
          <w:rFonts w:ascii="TH SarabunPSK" w:hAnsi="TH SarabunPSK" w:cs="TH SarabunPSK"/>
          <w:sz w:val="28"/>
          <w:szCs w:val="28"/>
        </w:rPr>
        <w:t>',</w:t>
      </w:r>
    </w:p>
    <w:p w14:paraId="14967A75" w14:textId="77777777" w:rsidR="004827F4" w:rsidRPr="004827F4" w:rsidRDefault="004827F4" w:rsidP="004827F4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4827F4">
        <w:rPr>
          <w:rFonts w:ascii="TH SarabunPSK" w:hAnsi="TH SarabunPSK" w:cs="TH SarabunPSK"/>
          <w:sz w:val="28"/>
          <w:szCs w:val="28"/>
          <w:cs/>
        </w:rPr>
        <w:t xml:space="preserve">    </w:t>
      </w:r>
    </w:p>
    <w:p w14:paraId="6BE49A57" w14:textId="77777777" w:rsidR="004827F4" w:rsidRPr="004827F4" w:rsidRDefault="004827F4" w:rsidP="004827F4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4827F4">
        <w:rPr>
          <w:rFonts w:ascii="TH SarabunPSK" w:hAnsi="TH SarabunPSK" w:cs="TH SarabunPSK"/>
          <w:sz w:val="28"/>
          <w:szCs w:val="28"/>
          <w:cs/>
        </w:rPr>
        <w:t xml:space="preserve">    -- </w:t>
      </w:r>
      <w:r w:rsidRPr="004827F4">
        <w:rPr>
          <w:rFonts w:ascii="TH SarabunPSK" w:hAnsi="TH SarabunPSK" w:cs="TH SarabunPSK"/>
          <w:sz w:val="28"/>
          <w:szCs w:val="28"/>
        </w:rPr>
        <w:t>Foreign Key Constraints</w:t>
      </w:r>
    </w:p>
    <w:p w14:paraId="3C01F284" w14:textId="77777777" w:rsidR="004827F4" w:rsidRPr="004827F4" w:rsidRDefault="004827F4" w:rsidP="004827F4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4827F4">
        <w:rPr>
          <w:rFonts w:ascii="TH SarabunPSK" w:hAnsi="TH SarabunPSK" w:cs="TH SarabunPSK"/>
          <w:sz w:val="28"/>
          <w:szCs w:val="28"/>
        </w:rPr>
        <w:t xml:space="preserve">    FOREIGN KEY (</w:t>
      </w:r>
      <w:proofErr w:type="spellStart"/>
      <w:r w:rsidRPr="004827F4">
        <w:rPr>
          <w:rFonts w:ascii="TH SarabunPSK" w:hAnsi="TH SarabunPSK" w:cs="TH SarabunPSK"/>
          <w:sz w:val="28"/>
          <w:szCs w:val="28"/>
        </w:rPr>
        <w:t>activity_id</w:t>
      </w:r>
      <w:proofErr w:type="spellEnd"/>
      <w:r w:rsidRPr="004827F4">
        <w:rPr>
          <w:rFonts w:ascii="TH SarabunPSK" w:hAnsi="TH SarabunPSK" w:cs="TH SarabunPSK"/>
          <w:sz w:val="28"/>
          <w:szCs w:val="28"/>
        </w:rPr>
        <w:t>) REFERENCES activities(id) ON DELETE CASCADE ON UPDATE CASCADE,</w:t>
      </w:r>
    </w:p>
    <w:p w14:paraId="31C195FC" w14:textId="77777777" w:rsidR="004827F4" w:rsidRPr="004827F4" w:rsidRDefault="004827F4" w:rsidP="004827F4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4827F4">
        <w:rPr>
          <w:rFonts w:ascii="TH SarabunPSK" w:hAnsi="TH SarabunPSK" w:cs="TH SarabunPSK"/>
          <w:sz w:val="28"/>
          <w:szCs w:val="28"/>
          <w:cs/>
        </w:rPr>
        <w:t xml:space="preserve">    </w:t>
      </w:r>
    </w:p>
    <w:p w14:paraId="7142F0F3" w14:textId="10CBBF95" w:rsidR="004827F4" w:rsidRPr="004827F4" w:rsidRDefault="004827F4" w:rsidP="004827F4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4827F4">
        <w:rPr>
          <w:rFonts w:ascii="TH SarabunPSK" w:hAnsi="TH SarabunPSK" w:cs="TH SarabunPSK"/>
          <w:sz w:val="28"/>
          <w:szCs w:val="28"/>
          <w:cs/>
        </w:rPr>
        <w:t xml:space="preserve">) </w:t>
      </w:r>
      <w:r w:rsidRPr="004827F4">
        <w:rPr>
          <w:rFonts w:ascii="TH SarabunPSK" w:hAnsi="TH SarabunPSK" w:cs="TH SarabunPSK"/>
          <w:sz w:val="28"/>
          <w:szCs w:val="28"/>
        </w:rPr>
        <w:t>COMMENT = '</w:t>
      </w:r>
      <w:r w:rsidRPr="004827F4">
        <w:rPr>
          <w:rFonts w:ascii="TH SarabunPSK" w:hAnsi="TH SarabunPSK" w:cs="TH SarabunPSK"/>
          <w:sz w:val="28"/>
          <w:szCs w:val="28"/>
          <w:cs/>
        </w:rPr>
        <w:t>ตารางเก็บหลักฐานการประเมินของกิจกรรม</w:t>
      </w:r>
      <w:r w:rsidRPr="004827F4">
        <w:rPr>
          <w:rFonts w:ascii="TH SarabunPSK" w:hAnsi="TH SarabunPSK" w:cs="TH SarabunPSK"/>
          <w:sz w:val="28"/>
          <w:szCs w:val="28"/>
        </w:rPr>
        <w:t>';</w:t>
      </w:r>
    </w:p>
    <w:p w14:paraId="4A3AC61D" w14:textId="77777777" w:rsidR="004827F4" w:rsidRDefault="004827F4" w:rsidP="004827F4">
      <w:pPr>
        <w:rPr>
          <w:rFonts w:ascii="TH SarabunPSK" w:hAnsi="TH SarabunPSK" w:cs="TH SarabunPSK"/>
          <w:sz w:val="28"/>
          <w:szCs w:val="28"/>
        </w:rPr>
      </w:pPr>
    </w:p>
    <w:p w14:paraId="54423463" w14:textId="77777777" w:rsidR="004827F4" w:rsidRPr="004827F4" w:rsidRDefault="004827F4" w:rsidP="004827F4">
      <w:pPr>
        <w:rPr>
          <w:rFonts w:ascii="TH SarabunPSK" w:hAnsi="TH SarabunPSK" w:cs="TH SarabunPSK"/>
          <w:sz w:val="28"/>
          <w:szCs w:val="28"/>
        </w:rPr>
      </w:pPr>
    </w:p>
    <w:p w14:paraId="1AA87C89" w14:textId="160DCFCE" w:rsidR="004827F4" w:rsidRDefault="004827F4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br w:type="page"/>
      </w:r>
    </w:p>
    <w:p w14:paraId="7346D121" w14:textId="52FBC828" w:rsidR="00E93DFD" w:rsidRDefault="00E93DFD">
      <w:pPr>
        <w:pStyle w:val="ListParagraph"/>
        <w:numPr>
          <w:ilvl w:val="1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93DF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การประเมินผลการเรียนรู้ระดับรายวิชา </w:t>
      </w:r>
    </w:p>
    <w:p w14:paraId="0587C123" w14:textId="7BB15917" w:rsidR="0054511A" w:rsidRDefault="00AC3F23" w:rsidP="005451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C3F23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5DB3CEC0" wp14:editId="75FF06F1">
            <wp:extent cx="6120130" cy="2910840"/>
            <wp:effectExtent l="0" t="0" r="0" b="3810"/>
            <wp:docPr id="15382152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215208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A852C" w14:textId="77777777" w:rsidR="004827F4" w:rsidRDefault="004827F4" w:rsidP="004827F4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34E0A6A1" w14:textId="663D747B" w:rsidR="00CE7E2B" w:rsidRDefault="00CE7E2B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7E2B">
        <w:rPr>
          <w:rFonts w:ascii="TH SarabunPSK" w:hAnsi="TH SarabunPSK" w:cs="TH SarabunPSK" w:hint="cs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จะเป็นหน้าที่นำผลลัพธ์มาแสดง โดยนำผลการเรียนรู้จากตาราง </w:t>
      </w:r>
      <w:r w:rsidRPr="00CE7E2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E7E2B">
        <w:rPr>
          <w:rFonts w:ascii="TH SarabunPSK" w:hAnsi="TH SarabunPSK" w:cs="TH SarabunPSK"/>
          <w:sz w:val="32"/>
          <w:szCs w:val="32"/>
        </w:rPr>
        <w:t>subject_clo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มาแสดงในคอลัมน์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ค้นหาการประเมินผลของแต่ละ </w:t>
      </w:r>
      <w:r>
        <w:rPr>
          <w:rFonts w:ascii="TH SarabunPSK" w:hAnsi="TH SarabunPSK" w:cs="TH SarabunPSK"/>
          <w:sz w:val="32"/>
          <w:szCs w:val="32"/>
        </w:rPr>
        <w:t xml:space="preserve">CL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 </w:t>
      </w:r>
      <w:r w:rsidRPr="00CE7E2B">
        <w:rPr>
          <w:rFonts w:ascii="TH SarabunPSK" w:hAnsi="TH SarabunPSK" w:cs="TH SarabunPSK"/>
          <w:sz w:val="32"/>
          <w:szCs w:val="32"/>
        </w:rPr>
        <w:t xml:space="preserve"> activitie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proofErr w:type="spellStart"/>
      <w:r w:rsidRPr="00CE7E2B">
        <w:rPr>
          <w:rFonts w:ascii="TH SarabunPSK" w:hAnsi="TH SarabunPSK" w:cs="TH SarabunPSK"/>
          <w:sz w:val="32"/>
          <w:szCs w:val="32"/>
        </w:rPr>
        <w:t>activity_clo_mapping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จากนั้นนำมาแสดงในช่อง ข้อบ่งชี้ผลการเรียนรู้ </w:t>
      </w:r>
    </w:p>
    <w:p w14:paraId="6D30B63A" w14:textId="28358161" w:rsidR="00CE7E2B" w:rsidRDefault="00CE7E2B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ค้นหาข้อมูลคะแนนจาก </w:t>
      </w:r>
      <w:proofErr w:type="spellStart"/>
      <w:r w:rsidRPr="00CE7E2B">
        <w:rPr>
          <w:rFonts w:ascii="TH SarabunPSK" w:hAnsi="TH SarabunPSK" w:cs="TH SarabunPSK"/>
          <w:sz w:val="32"/>
          <w:szCs w:val="32"/>
        </w:rPr>
        <w:t>activity_scores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ของแต่ละ </w:t>
      </w:r>
      <w:r>
        <w:rPr>
          <w:rFonts w:ascii="TH SarabunPSK" w:hAnsi="TH SarabunPSK" w:cs="TH SarabunPSK"/>
          <w:sz w:val="32"/>
          <w:szCs w:val="32"/>
        </w:rPr>
        <w:t xml:space="preserve">activit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CL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นักศึกษาแต่ละคนจากนั้นประเมินและนับเฉพาะคนที่ผ่าน </w:t>
      </w:r>
      <w:r>
        <w:rPr>
          <w:rFonts w:ascii="TH SarabunPSK" w:hAnsi="TH SarabunPSK" w:cs="TH SarabunPSK"/>
          <w:sz w:val="32"/>
          <w:szCs w:val="32"/>
        </w:rPr>
        <w:t xml:space="preserve">50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จึงค่อยนำมาแสดง และ หากจำนวนนักศึกษาที่ผ่านเกณฑ์มีมากกว่า </w:t>
      </w:r>
      <w:r>
        <w:rPr>
          <w:rFonts w:ascii="TH SarabunPSK" w:hAnsi="TH SarabunPSK" w:cs="TH SarabunPSK"/>
          <w:sz w:val="32"/>
          <w:szCs w:val="32"/>
        </w:rPr>
        <w:t xml:space="preserve">60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ึงค่อยแสดงเป็น </w:t>
      </w:r>
      <w:r>
        <w:rPr>
          <w:rFonts w:ascii="TH SarabunPSK" w:hAnsi="TH SarabunPSK" w:cs="TH SarabunPSK"/>
          <w:sz w:val="32"/>
          <w:szCs w:val="32"/>
        </w:rPr>
        <w:t xml:space="preserve">Y </w:t>
      </w:r>
    </w:p>
    <w:p w14:paraId="53EEA837" w14:textId="1AE3CE31" w:rsidR="00CE7E2B" w:rsidRDefault="00CE7E2B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ช่อง </w:t>
      </w:r>
      <w:r>
        <w:rPr>
          <w:rFonts w:ascii="TH SarabunPSK" w:hAnsi="TH SarabunPSK" w:cs="TH SarabunPSK"/>
          <w:sz w:val="32"/>
          <w:szCs w:val="32"/>
        </w:rPr>
        <w:t xml:space="preserve">PL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ค้นหาว่า </w:t>
      </w:r>
      <w:r>
        <w:rPr>
          <w:rFonts w:ascii="TH SarabunPSK" w:hAnsi="TH SarabunPSK" w:cs="TH SarabunPSK"/>
          <w:sz w:val="32"/>
          <w:szCs w:val="32"/>
        </w:rPr>
        <w:t xml:space="preserve">CL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ารเชื่อมโยงกับ </w:t>
      </w:r>
      <w:r>
        <w:rPr>
          <w:rFonts w:ascii="TH SarabunPSK" w:hAnsi="TH SarabunPSK" w:cs="TH SarabunPSK"/>
          <w:sz w:val="32"/>
          <w:szCs w:val="32"/>
        </w:rPr>
        <w:t xml:space="preserve">PL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ใด จากนั้นจึงนำมาแสดง </w:t>
      </w:r>
    </w:p>
    <w:p w14:paraId="662316B9" w14:textId="77777777" w:rsidR="00013108" w:rsidRDefault="00013108" w:rsidP="000131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14153C" w14:textId="2928E7D6" w:rsidR="00013108" w:rsidRDefault="00013108" w:rsidP="00013108">
      <w:pPr>
        <w:spacing w:after="0" w:line="240" w:lineRule="auto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013108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อัลกอริทึม</w:t>
      </w:r>
    </w:p>
    <w:p w14:paraId="7FAEBE70" w14:textId="3512E692" w:rsidR="00013108" w:rsidRDefault="00013108" w:rsidP="00013108">
      <w:pPr>
        <w:pStyle w:val="ListParagraph"/>
        <w:numPr>
          <w:ilvl w:val="1"/>
          <w:numId w:val="6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31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ำข้อมูล </w:t>
      </w:r>
      <w:r w:rsidRPr="000131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CLO </w:t>
      </w:r>
      <w:r w:rsidRPr="000131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าจากตาราง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subject_clo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ดยใช้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year, semester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subject_id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การค้นหา จะได้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clo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้งหมดมา </w:t>
      </w:r>
      <w:r w:rsidR="000F41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ชื่อของ </w:t>
      </w:r>
      <w:proofErr w:type="spellStart"/>
      <w:r w:rsidR="000F41AE">
        <w:rPr>
          <w:rFonts w:ascii="TH SarabunPSK" w:hAnsi="TH SarabunPSK" w:cs="TH SarabunPSK"/>
          <w:color w:val="000000" w:themeColor="text1"/>
          <w:sz w:val="32"/>
          <w:szCs w:val="32"/>
        </w:rPr>
        <w:t>clo</w:t>
      </w:r>
      <w:proofErr w:type="spellEnd"/>
      <w:r w:rsidR="000F41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F41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ก็บไว้เตรียมสร้างตาราง</w:t>
      </w:r>
    </w:p>
    <w:p w14:paraId="4321F7D1" w14:textId="7F0A0DBB" w:rsidR="00013108" w:rsidRDefault="00013108" w:rsidP="00013108">
      <w:pPr>
        <w:pStyle w:val="ListParagraph"/>
        <w:numPr>
          <w:ilvl w:val="1"/>
          <w:numId w:val="6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ากนั้นให้นำ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clo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ปค้นในตาราง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activity_clo_mapping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ะได้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activity_id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เกี่ยวข้องกับ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clo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</w:t>
      </w:r>
    </w:p>
    <w:p w14:paraId="6DAAEFD7" w14:textId="5D5F4570" w:rsidR="00013108" w:rsidRDefault="00013108" w:rsidP="00013108">
      <w:pPr>
        <w:pStyle w:val="ListParagraph"/>
        <w:numPr>
          <w:ilvl w:val="1"/>
          <w:numId w:val="6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ำ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activity </w:t>
      </w:r>
      <w:r w:rsidR="000F41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ปค้นในตาราง </w:t>
      </w:r>
      <w:r w:rsidR="000F41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activities </w:t>
      </w:r>
      <w:r w:rsidR="000F41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ะได้ชื่อของกิจกรรมมา นำมาเตรียมแสดงผล </w:t>
      </w:r>
    </w:p>
    <w:p w14:paraId="7F01ED6E" w14:textId="27BDF705" w:rsidR="000F41AE" w:rsidRDefault="000F41AE" w:rsidP="00013108">
      <w:pPr>
        <w:pStyle w:val="ListParagraph"/>
        <w:numPr>
          <w:ilvl w:val="1"/>
          <w:numId w:val="6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ำ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activity_id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ปค้นหาในตาราง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activity_scores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้วตรวจสอบว่าผ่านเกณฑ์คะแน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60%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ี่คน แล้วให้นับจำนวนคน มาแสดง </w:t>
      </w:r>
    </w:p>
    <w:p w14:paraId="6D187871" w14:textId="77777777" w:rsidR="00AC3F23" w:rsidRDefault="00AC3F23" w:rsidP="00AC3F2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09C933C" w14:textId="51B02D61" w:rsidR="00AC3F23" w:rsidRPr="00AC3F23" w:rsidRDefault="00AC3F23" w:rsidP="00AC3F23">
      <w:pPr>
        <w:spacing w:after="0" w:line="240" w:lineRule="auto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AC3F23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เพิ่มเติม </w:t>
      </w:r>
    </w:p>
    <w:p w14:paraId="4CD69636" w14:textId="01A3F156" w:rsidR="00AC3F23" w:rsidRDefault="00AC3F23" w:rsidP="00AC3F23">
      <w:pPr>
        <w:pStyle w:val="ListParagraph"/>
        <w:numPr>
          <w:ilvl w:val="1"/>
          <w:numId w:val="6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ุ่มพิมพ์รายงาน ให้แสดงเป็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PDF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นี้</w:t>
      </w: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259"/>
        <w:gridCol w:w="2114"/>
        <w:gridCol w:w="851"/>
        <w:gridCol w:w="851"/>
      </w:tblGrid>
      <w:tr w:rsidR="00AC3F23" w:rsidRPr="00C23172" w14:paraId="2CE8350B" w14:textId="77777777" w:rsidTr="00B14E94">
        <w:tc>
          <w:tcPr>
            <w:tcW w:w="2518" w:type="dxa"/>
          </w:tcPr>
          <w:p w14:paraId="7F11B09E" w14:textId="77777777" w:rsidR="00AC3F23" w:rsidRPr="00C23172" w:rsidRDefault="00AC3F23" w:rsidP="00B14E94">
            <w:pPr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C23172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259" w:type="dxa"/>
          </w:tcPr>
          <w:p w14:paraId="64B1931C" w14:textId="77777777" w:rsidR="00AC3F23" w:rsidRPr="00C23172" w:rsidRDefault="00AC3F23" w:rsidP="00B14E94">
            <w:pPr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C23172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ข้อบ่งชี้ผลการเรียนรู้</w:t>
            </w:r>
          </w:p>
          <w:p w14:paraId="0B6580CD" w14:textId="77777777" w:rsidR="00AC3F23" w:rsidRPr="00C23172" w:rsidRDefault="00AC3F23" w:rsidP="00B14E94">
            <w:pPr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C23172">
              <w:rPr>
                <w:rFonts w:ascii="TH SarabunPSK" w:hAnsi="TH SarabunPSK" w:cs="TH SarabunPSK" w:hint="cs"/>
                <w:color w:val="EE0000"/>
                <w:sz w:val="28"/>
                <w:szCs w:val="28"/>
                <w:cs/>
              </w:rPr>
              <w:t xml:space="preserve">(บรรลุผลการเรียนรู้เมื่อนักศึกษาไม่น้อยกว่า </w:t>
            </w:r>
            <w:r w:rsidRPr="00C23172">
              <w:rPr>
                <w:rFonts w:ascii="TH SarabunPSK" w:hAnsi="TH SarabunPSK" w:cs="TH SarabunPSK"/>
                <w:color w:val="EE0000"/>
                <w:sz w:val="28"/>
                <w:szCs w:val="28"/>
              </w:rPr>
              <w:t xml:space="preserve">70 % </w:t>
            </w:r>
            <w:r w:rsidRPr="00C23172">
              <w:rPr>
                <w:rFonts w:ascii="TH SarabunPSK" w:hAnsi="TH SarabunPSK" w:cs="TH SarabunPSK" w:hint="cs"/>
                <w:color w:val="EE0000"/>
                <w:sz w:val="28"/>
                <w:szCs w:val="28"/>
                <w:cs/>
              </w:rPr>
              <w:t>สามารถทำได้หรือผิดเล็กน้อย)</w:t>
            </w:r>
          </w:p>
        </w:tc>
        <w:tc>
          <w:tcPr>
            <w:tcW w:w="2114" w:type="dxa"/>
          </w:tcPr>
          <w:p w14:paraId="500AF3F7" w14:textId="77777777" w:rsidR="00AC3F23" w:rsidRPr="00C23172" w:rsidRDefault="00AC3F23" w:rsidP="00B14E94">
            <w:pPr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C23172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ผลการประเมินผลการเรียนรู้</w:t>
            </w:r>
          </w:p>
        </w:tc>
        <w:tc>
          <w:tcPr>
            <w:tcW w:w="851" w:type="dxa"/>
          </w:tcPr>
          <w:p w14:paraId="4F3E2D1C" w14:textId="77777777" w:rsidR="00AC3F23" w:rsidRPr="00C23172" w:rsidRDefault="00AC3F23" w:rsidP="00B14E94">
            <w:pPr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C23172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บรรลุ</w:t>
            </w:r>
          </w:p>
        </w:tc>
        <w:tc>
          <w:tcPr>
            <w:tcW w:w="851" w:type="dxa"/>
          </w:tcPr>
          <w:p w14:paraId="1F5577F8" w14:textId="77777777" w:rsidR="00AC3F23" w:rsidRPr="00C23172" w:rsidRDefault="00AC3F23" w:rsidP="00B14E94">
            <w:pPr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C23172">
              <w:rPr>
                <w:rFonts w:ascii="TH SarabunPSK" w:hAnsi="TH SarabunPSK" w:cs="TH SarabunPSK"/>
                <w:color w:val="EE0000"/>
                <w:sz w:val="32"/>
                <w:szCs w:val="32"/>
              </w:rPr>
              <w:t>PLOs</w:t>
            </w:r>
          </w:p>
        </w:tc>
      </w:tr>
      <w:tr w:rsidR="00AC3F23" w:rsidRPr="00C23172" w14:paraId="7BA7D2FE" w14:textId="77777777" w:rsidTr="00B14E94">
        <w:tc>
          <w:tcPr>
            <w:tcW w:w="2518" w:type="dxa"/>
          </w:tcPr>
          <w:p w14:paraId="6347B991" w14:textId="77777777" w:rsidR="00AC3F23" w:rsidRPr="00C23172" w:rsidRDefault="00AC3F23" w:rsidP="00B14E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C23172">
              <w:rPr>
                <w:rFonts w:ascii="TH SarabunPSK" w:hAnsi="TH SarabunPSK" w:cs="TH SarabunPSK"/>
                <w:color w:val="EE0000"/>
                <w:sz w:val="32"/>
                <w:szCs w:val="32"/>
              </w:rPr>
              <w:t>Apply design principles</w:t>
            </w:r>
          </w:p>
          <w:p w14:paraId="51A6CFF5" w14:textId="77777777" w:rsidR="00AC3F23" w:rsidRPr="00C23172" w:rsidRDefault="00AC3F23" w:rsidP="00B14E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C23172">
              <w:rPr>
                <w:rFonts w:ascii="TH SarabunPSK" w:hAnsi="TH SarabunPSK" w:cs="TH SarabunPSK"/>
                <w:color w:val="EE0000"/>
                <w:sz w:val="32"/>
                <w:szCs w:val="32"/>
              </w:rPr>
              <w:lastRenderedPageBreak/>
              <w:t>and concepts to</w:t>
            </w:r>
          </w:p>
          <w:p w14:paraId="0784D382" w14:textId="77777777" w:rsidR="00AC3F23" w:rsidRPr="00C23172" w:rsidRDefault="00AC3F23" w:rsidP="00B14E94">
            <w:pPr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C23172">
              <w:rPr>
                <w:rFonts w:ascii="TH SarabunPSK" w:hAnsi="TH SarabunPSK" w:cs="TH SarabunPSK"/>
                <w:color w:val="EE0000"/>
                <w:sz w:val="32"/>
                <w:szCs w:val="32"/>
              </w:rPr>
              <w:t>algorithm design.</w:t>
            </w:r>
          </w:p>
        </w:tc>
        <w:tc>
          <w:tcPr>
            <w:tcW w:w="3259" w:type="dxa"/>
          </w:tcPr>
          <w:p w14:paraId="0DB2CC1D" w14:textId="77777777" w:rsidR="00AC3F23" w:rsidRPr="00C23172" w:rsidRDefault="00AC3F23" w:rsidP="00B14E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C23172">
              <w:rPr>
                <w:rFonts w:ascii="TH SarabunPSK" w:hAnsi="TH SarabunPSK" w:cs="TH SarabunPSK"/>
                <w:color w:val="EE0000"/>
                <w:sz w:val="32"/>
                <w:szCs w:val="32"/>
              </w:rPr>
              <w:lastRenderedPageBreak/>
              <w:t>Test 1, Question 3</w:t>
            </w:r>
          </w:p>
          <w:p w14:paraId="1F4D3C9E" w14:textId="77777777" w:rsidR="00AC3F23" w:rsidRPr="00C23172" w:rsidRDefault="00AC3F23" w:rsidP="00B14E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C23172">
              <w:rPr>
                <w:rFonts w:ascii="TH SarabunPSK" w:hAnsi="TH SarabunPSK" w:cs="TH SarabunPSK"/>
                <w:color w:val="EE0000"/>
                <w:sz w:val="32"/>
                <w:szCs w:val="32"/>
              </w:rPr>
              <w:lastRenderedPageBreak/>
              <w:t>Test 2, Question 3</w:t>
            </w:r>
          </w:p>
          <w:p w14:paraId="711B4932" w14:textId="77777777" w:rsidR="00AC3F23" w:rsidRPr="00C23172" w:rsidRDefault="00AC3F23" w:rsidP="00B14E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C23172">
              <w:rPr>
                <w:rFonts w:ascii="TH SarabunPSK" w:hAnsi="TH SarabunPSK" w:cs="TH SarabunPSK"/>
                <w:color w:val="EE0000"/>
                <w:sz w:val="32"/>
                <w:szCs w:val="32"/>
              </w:rPr>
              <w:t>Final, Question 3</w:t>
            </w:r>
          </w:p>
          <w:p w14:paraId="3ED3EE29" w14:textId="77777777" w:rsidR="00AC3F23" w:rsidRPr="00C23172" w:rsidRDefault="00AC3F23" w:rsidP="00B14E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C23172">
              <w:rPr>
                <w:rFonts w:ascii="TH SarabunPSK" w:hAnsi="TH SarabunPSK" w:cs="TH SarabunPSK"/>
                <w:color w:val="EE0000"/>
                <w:sz w:val="32"/>
                <w:szCs w:val="32"/>
              </w:rPr>
              <w:t>Final, Question 10</w:t>
            </w:r>
          </w:p>
          <w:p w14:paraId="6364836B" w14:textId="77777777" w:rsidR="00AC3F23" w:rsidRPr="00C23172" w:rsidRDefault="00AC3F23" w:rsidP="00B14E94">
            <w:pPr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C23172">
              <w:rPr>
                <w:rFonts w:ascii="TH SarabunPSK" w:hAnsi="TH SarabunPSK" w:cs="TH SarabunPSK"/>
                <w:color w:val="EE0000"/>
                <w:sz w:val="32"/>
                <w:szCs w:val="32"/>
              </w:rPr>
              <w:t>Final, Question 11</w:t>
            </w:r>
          </w:p>
        </w:tc>
        <w:tc>
          <w:tcPr>
            <w:tcW w:w="2114" w:type="dxa"/>
          </w:tcPr>
          <w:p w14:paraId="2212889F" w14:textId="77777777" w:rsidR="00AC3F23" w:rsidRPr="00C23172" w:rsidRDefault="00AC3F23" w:rsidP="00B14E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C23172">
              <w:rPr>
                <w:rFonts w:ascii="TH SarabunPSK" w:hAnsi="TH SarabunPSK" w:cs="TH SarabunPSK"/>
                <w:color w:val="EE0000"/>
                <w:sz w:val="32"/>
                <w:szCs w:val="32"/>
              </w:rPr>
              <w:lastRenderedPageBreak/>
              <w:t>25 of 30 (83%)</w:t>
            </w:r>
          </w:p>
          <w:p w14:paraId="3C10130E" w14:textId="77777777" w:rsidR="00AC3F23" w:rsidRPr="00C23172" w:rsidRDefault="00AC3F23" w:rsidP="00B14E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C23172">
              <w:rPr>
                <w:rFonts w:ascii="TH SarabunPSK" w:hAnsi="TH SarabunPSK" w:cs="TH SarabunPSK"/>
                <w:color w:val="EE0000"/>
                <w:sz w:val="32"/>
                <w:szCs w:val="32"/>
              </w:rPr>
              <w:lastRenderedPageBreak/>
              <w:t>24 of 30 (80%)</w:t>
            </w:r>
          </w:p>
          <w:p w14:paraId="4FB7CB03" w14:textId="77777777" w:rsidR="00AC3F23" w:rsidRPr="00C23172" w:rsidRDefault="00AC3F23" w:rsidP="00B14E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C23172">
              <w:rPr>
                <w:rFonts w:ascii="TH SarabunPSK" w:hAnsi="TH SarabunPSK" w:cs="TH SarabunPSK"/>
                <w:color w:val="EE0000"/>
                <w:sz w:val="32"/>
                <w:szCs w:val="32"/>
              </w:rPr>
              <w:t>22 of 30 (73%)</w:t>
            </w:r>
          </w:p>
          <w:p w14:paraId="58F42481" w14:textId="77777777" w:rsidR="00AC3F23" w:rsidRPr="00C23172" w:rsidRDefault="00AC3F23" w:rsidP="00B14E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C23172">
              <w:rPr>
                <w:rFonts w:ascii="TH SarabunPSK" w:hAnsi="TH SarabunPSK" w:cs="TH SarabunPSK"/>
                <w:color w:val="EE0000"/>
                <w:sz w:val="32"/>
                <w:szCs w:val="32"/>
              </w:rPr>
              <w:t>28 of 30 (93%)</w:t>
            </w:r>
          </w:p>
          <w:p w14:paraId="292950B7" w14:textId="77777777" w:rsidR="00AC3F23" w:rsidRPr="00C23172" w:rsidRDefault="00AC3F23" w:rsidP="00B14E94">
            <w:pPr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C23172">
              <w:rPr>
                <w:rFonts w:ascii="TH SarabunPSK" w:hAnsi="TH SarabunPSK" w:cs="TH SarabunPSK"/>
                <w:color w:val="EE0000"/>
                <w:sz w:val="32"/>
                <w:szCs w:val="32"/>
              </w:rPr>
              <w:t>26 of 30 (87%)</w:t>
            </w:r>
          </w:p>
        </w:tc>
        <w:tc>
          <w:tcPr>
            <w:tcW w:w="851" w:type="dxa"/>
          </w:tcPr>
          <w:p w14:paraId="310A4CE1" w14:textId="77777777" w:rsidR="00AC3F23" w:rsidRPr="00C23172" w:rsidRDefault="00AC3F23" w:rsidP="00B14E94">
            <w:pPr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C23172">
              <w:rPr>
                <w:rFonts w:ascii="TH SarabunPSK" w:hAnsi="TH SarabunPSK" w:cs="TH SarabunPSK"/>
                <w:color w:val="EE0000"/>
                <w:sz w:val="32"/>
                <w:szCs w:val="32"/>
              </w:rPr>
              <w:lastRenderedPageBreak/>
              <w:t>Y</w:t>
            </w:r>
          </w:p>
          <w:p w14:paraId="733429C1" w14:textId="77777777" w:rsidR="00AC3F23" w:rsidRPr="00C23172" w:rsidRDefault="00AC3F23" w:rsidP="00B14E94">
            <w:pPr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C23172">
              <w:rPr>
                <w:rFonts w:ascii="TH SarabunPSK" w:hAnsi="TH SarabunPSK" w:cs="TH SarabunPSK"/>
                <w:color w:val="EE0000"/>
                <w:sz w:val="32"/>
                <w:szCs w:val="32"/>
              </w:rPr>
              <w:lastRenderedPageBreak/>
              <w:t>Y</w:t>
            </w:r>
          </w:p>
          <w:p w14:paraId="3332BF09" w14:textId="77777777" w:rsidR="00AC3F23" w:rsidRPr="00C23172" w:rsidRDefault="00AC3F23" w:rsidP="00B14E94">
            <w:pPr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C23172">
              <w:rPr>
                <w:rFonts w:ascii="TH SarabunPSK" w:hAnsi="TH SarabunPSK" w:cs="TH SarabunPSK"/>
                <w:color w:val="EE0000"/>
                <w:sz w:val="32"/>
                <w:szCs w:val="32"/>
              </w:rPr>
              <w:t>Y</w:t>
            </w:r>
          </w:p>
          <w:p w14:paraId="3CD781BB" w14:textId="77777777" w:rsidR="00AC3F23" w:rsidRPr="00C23172" w:rsidRDefault="00AC3F23" w:rsidP="00B14E94">
            <w:pPr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C23172">
              <w:rPr>
                <w:rFonts w:ascii="TH SarabunPSK" w:hAnsi="TH SarabunPSK" w:cs="TH SarabunPSK"/>
                <w:color w:val="EE0000"/>
                <w:sz w:val="32"/>
                <w:szCs w:val="32"/>
              </w:rPr>
              <w:t>Y</w:t>
            </w:r>
          </w:p>
          <w:p w14:paraId="3298A506" w14:textId="77777777" w:rsidR="00AC3F23" w:rsidRPr="00C23172" w:rsidRDefault="00AC3F23" w:rsidP="00B14E94">
            <w:pPr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C23172">
              <w:rPr>
                <w:rFonts w:ascii="TH SarabunPSK" w:hAnsi="TH SarabunPSK" w:cs="TH SarabunPSK"/>
                <w:color w:val="EE0000"/>
                <w:sz w:val="32"/>
                <w:szCs w:val="32"/>
              </w:rPr>
              <w:t>Y</w:t>
            </w:r>
          </w:p>
        </w:tc>
        <w:tc>
          <w:tcPr>
            <w:tcW w:w="851" w:type="dxa"/>
          </w:tcPr>
          <w:p w14:paraId="24FF929A" w14:textId="77777777" w:rsidR="00AC3F23" w:rsidRPr="00C23172" w:rsidRDefault="00AC3F23" w:rsidP="00B14E94">
            <w:pPr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</w:p>
        </w:tc>
      </w:tr>
    </w:tbl>
    <w:p w14:paraId="61461C8D" w14:textId="7B6C2699" w:rsidR="00AC3F23" w:rsidRPr="00AC3F23" w:rsidRDefault="00AC3F23" w:rsidP="00AC3F2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BB3F7BA" w14:textId="77777777" w:rsidR="000F41AE" w:rsidRPr="000F41AE" w:rsidRDefault="000F41AE" w:rsidP="000F41AE">
      <w:pPr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9EB814B" w14:textId="77777777" w:rsidR="00E93DFD" w:rsidRPr="008817F1" w:rsidRDefault="00E93DFD" w:rsidP="00E93DFD">
      <w:pPr>
        <w:spacing w:after="0" w:line="240" w:lineRule="auto"/>
        <w:rPr>
          <w:rFonts w:ascii="TH SarabunPSK" w:hAnsi="TH SarabunPSK" w:cs="TH SarabunPSK"/>
          <w:sz w:val="28"/>
          <w:szCs w:val="28"/>
          <w:cs/>
        </w:rPr>
      </w:pPr>
    </w:p>
    <w:p w14:paraId="6DA2DC89" w14:textId="77777777" w:rsidR="00CE7E2B" w:rsidRDefault="00CE7E2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55AF5BB8" w14:textId="306A0086" w:rsidR="0084070A" w:rsidRPr="0084070A" w:rsidRDefault="0084070A">
      <w:pPr>
        <w:pStyle w:val="ListParagraph"/>
        <w:numPr>
          <w:ilvl w:val="1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4070A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CLO </w:t>
      </w:r>
      <w:r w:rsidRPr="008407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บุคคล </w:t>
      </w:r>
    </w:p>
    <w:p w14:paraId="31C2D55C" w14:textId="77777777" w:rsidR="0084070A" w:rsidRDefault="0084070A" w:rsidP="0084070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866778D" w14:textId="7C1535F4" w:rsidR="0084070A" w:rsidRPr="0084070A" w:rsidRDefault="002F19A2" w:rsidP="0084070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F19A2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4C3D5F7" wp14:editId="29CADF18">
            <wp:extent cx="6332220" cy="3968750"/>
            <wp:effectExtent l="0" t="0" r="0" b="0"/>
            <wp:docPr id="240288917" name="Picture 1" descr="A screenshot of a computer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88917" name="Picture 1" descr="A screenshot of a computer network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520EA" w14:textId="77777777" w:rsidR="00810A12" w:rsidRDefault="00810A12" w:rsidP="00810A12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4B234307" w14:textId="0038F268" w:rsidR="00D1600D" w:rsidRDefault="00D1600D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4285B">
        <w:rPr>
          <w:rFonts w:ascii="TH SarabunPSK" w:hAnsi="TH SarabunPSK" w:cs="TH SarabunPSK"/>
          <w:sz w:val="32"/>
          <w:szCs w:val="32"/>
          <w:cs/>
        </w:rPr>
        <w:t xml:space="preserve">การคำนวณระดับการบรรลุ </w:t>
      </w:r>
      <w:r w:rsidRPr="0094285B">
        <w:rPr>
          <w:rFonts w:ascii="TH SarabunPSK" w:hAnsi="TH SarabunPSK" w:cs="TH SarabunPSK"/>
          <w:sz w:val="32"/>
          <w:szCs w:val="32"/>
        </w:rPr>
        <w:t xml:space="preserve">CLO </w:t>
      </w:r>
      <w:r w:rsidRPr="0094285B">
        <w:rPr>
          <w:rFonts w:ascii="TH SarabunPSK" w:hAnsi="TH SarabunPSK" w:cs="TH SarabunPSK"/>
          <w:sz w:val="32"/>
          <w:szCs w:val="32"/>
          <w:cs/>
        </w:rPr>
        <w:t>ของนักศึกษาแต่ละคนและของรายวิชา</w:t>
      </w:r>
      <w:r w:rsidR="00810A12">
        <w:rPr>
          <w:rFonts w:ascii="TH SarabunPSK" w:hAnsi="TH SarabunPSK" w:cs="TH SarabunPSK" w:hint="cs"/>
          <w:sz w:val="32"/>
          <w:szCs w:val="32"/>
          <w:cs/>
        </w:rPr>
        <w:t xml:space="preserve"> ให้นำคะแนนจากตาราง</w:t>
      </w:r>
      <w:r w:rsidR="008817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8817F1" w:rsidRPr="008817F1">
        <w:rPr>
          <w:rFonts w:ascii="TH SarabunPSK" w:hAnsi="TH SarabunPSK" w:cs="TH SarabunPSK"/>
          <w:sz w:val="32"/>
          <w:szCs w:val="32"/>
        </w:rPr>
        <w:t>activity_scores</w:t>
      </w:r>
      <w:proofErr w:type="spellEnd"/>
      <w:r w:rsidR="008817F1" w:rsidRPr="008817F1">
        <w:rPr>
          <w:rFonts w:ascii="TH SarabunPSK" w:hAnsi="TH SarabunPSK" w:cs="TH SarabunPSK" w:hint="cs"/>
          <w:sz w:val="32"/>
          <w:szCs w:val="32"/>
          <w:cs/>
        </w:rPr>
        <w:t xml:space="preserve"> มา </w:t>
      </w:r>
      <w:r w:rsidR="008817F1" w:rsidRPr="008817F1">
        <w:rPr>
          <w:rFonts w:ascii="TH SarabunPSK" w:hAnsi="TH SarabunPSK" w:cs="TH SarabunPSK"/>
          <w:sz w:val="32"/>
          <w:szCs w:val="32"/>
        </w:rPr>
        <w:t xml:space="preserve">group </w:t>
      </w:r>
      <w:r w:rsidR="008817F1" w:rsidRPr="008817F1">
        <w:rPr>
          <w:rFonts w:ascii="TH SarabunPSK" w:hAnsi="TH SarabunPSK" w:cs="TH SarabunPSK" w:hint="cs"/>
          <w:sz w:val="32"/>
          <w:szCs w:val="32"/>
          <w:cs/>
        </w:rPr>
        <w:t xml:space="preserve">ตาม </w:t>
      </w:r>
      <w:proofErr w:type="spellStart"/>
      <w:r w:rsidR="008817F1" w:rsidRPr="008817F1">
        <w:rPr>
          <w:rFonts w:ascii="TH SarabunPSK" w:hAnsi="TH SarabunPSK" w:cs="TH SarabunPSK"/>
          <w:sz w:val="32"/>
          <w:szCs w:val="32"/>
        </w:rPr>
        <w:t>clo_id</w:t>
      </w:r>
      <w:proofErr w:type="spellEnd"/>
      <w:r w:rsidR="008817F1" w:rsidRPr="008817F1">
        <w:rPr>
          <w:rFonts w:ascii="TH SarabunPSK" w:hAnsi="TH SarabunPSK" w:cs="TH SarabunPSK"/>
          <w:sz w:val="32"/>
          <w:szCs w:val="32"/>
        </w:rPr>
        <w:t xml:space="preserve"> </w:t>
      </w:r>
      <w:r w:rsidR="008817F1" w:rsidRPr="008817F1">
        <w:rPr>
          <w:rFonts w:ascii="TH SarabunPSK" w:hAnsi="TH SarabunPSK" w:cs="TH SarabunPSK" w:hint="cs"/>
          <w:sz w:val="32"/>
          <w:szCs w:val="32"/>
          <w:cs/>
        </w:rPr>
        <w:t xml:space="preserve">และปรับแต่ละคะแนนให้เป็นคะแนนเต็ม </w:t>
      </w:r>
      <w:r w:rsidR="008817F1" w:rsidRPr="008817F1">
        <w:rPr>
          <w:rFonts w:ascii="TH SarabunPSK" w:hAnsi="TH SarabunPSK" w:cs="TH SarabunPSK"/>
          <w:sz w:val="32"/>
          <w:szCs w:val="32"/>
        </w:rPr>
        <w:t xml:space="preserve">5 </w:t>
      </w:r>
      <w:r w:rsidR="008817F1" w:rsidRPr="008817F1">
        <w:rPr>
          <w:rFonts w:ascii="TH SarabunPSK" w:hAnsi="TH SarabunPSK" w:cs="TH SarabunPSK" w:hint="cs"/>
          <w:sz w:val="32"/>
          <w:szCs w:val="32"/>
          <w:cs/>
        </w:rPr>
        <w:t xml:space="preserve">โดยเทียบสัดส่วน </w:t>
      </w:r>
      <w:r w:rsidR="008817F1">
        <w:rPr>
          <w:rFonts w:ascii="TH SarabunPSK" w:hAnsi="TH SarabunPSK" w:cs="TH SarabunPSK" w:hint="cs"/>
          <w:sz w:val="32"/>
          <w:szCs w:val="32"/>
          <w:cs/>
        </w:rPr>
        <w:t xml:space="preserve">จากนั้นนำมาหาค่าเฉลี่ย ก็จะได้คะแนนเฉลี่ยของแต่ละ </w:t>
      </w:r>
      <w:proofErr w:type="spellStart"/>
      <w:r w:rsidR="008817F1">
        <w:rPr>
          <w:rFonts w:ascii="TH SarabunPSK" w:hAnsi="TH SarabunPSK" w:cs="TH SarabunPSK"/>
          <w:sz w:val="32"/>
          <w:szCs w:val="32"/>
        </w:rPr>
        <w:t>clo</w:t>
      </w:r>
      <w:proofErr w:type="spellEnd"/>
      <w:r w:rsidR="008817F1">
        <w:rPr>
          <w:rFonts w:ascii="TH SarabunPSK" w:hAnsi="TH SarabunPSK" w:cs="TH SarabunPSK"/>
          <w:sz w:val="32"/>
          <w:szCs w:val="32"/>
        </w:rPr>
        <w:t xml:space="preserve"> </w:t>
      </w:r>
    </w:p>
    <w:p w14:paraId="0C7006AF" w14:textId="39D17A66" w:rsidR="00AF60BC" w:rsidRDefault="00BE52A1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ณีที่กดปุ่ม เทียบกับผลการเรียนรู้เฉลี่ย ให้นำผลการเรียนรู้ของแต่ละคนมาเฉลี่ยเป็นค่าเฉลี่ยกลาง จากนั้นจึงนำมาทำ </w:t>
      </w:r>
      <w:r>
        <w:rPr>
          <w:rFonts w:ascii="TH SarabunPSK" w:hAnsi="TH SarabunPSK" w:cs="TH SarabunPSK"/>
          <w:sz w:val="32"/>
          <w:szCs w:val="32"/>
        </w:rPr>
        <w:t xml:space="preserve">overla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อีกสีหนึ่ง แล้วให้บอกด้วยว่าแต่ละสีเป็นอะไร </w:t>
      </w:r>
    </w:p>
    <w:p w14:paraId="327198B6" w14:textId="5B5C6A2D" w:rsidR="00BE52A1" w:rsidRDefault="00BE52A1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ด้านล่างให้แสดงค่าระดับคะแนน </w:t>
      </w:r>
      <w:proofErr w:type="spellStart"/>
      <w:r>
        <w:rPr>
          <w:rFonts w:ascii="TH SarabunPSK" w:hAnsi="TH SarabunPSK" w:cs="TH SarabunPSK"/>
          <w:sz w:val="32"/>
          <w:szCs w:val="32"/>
        </w:rPr>
        <w:t>clo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ต่ละ </w:t>
      </w:r>
      <w:proofErr w:type="spellStart"/>
      <w:r>
        <w:rPr>
          <w:rFonts w:ascii="TH SarabunPSK" w:hAnsi="TH SarabunPSK" w:cs="TH SarabunPSK"/>
          <w:sz w:val="32"/>
          <w:szCs w:val="32"/>
        </w:rPr>
        <w:t>clo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กรณีที่กดปุ่ม เทียบกับผลการเรียนรู้เฉลี่ย ให้นำค่ากลางมาแสดงผลที่ด้านล่างด้วย แต่ทำเป็นคนละสี </w:t>
      </w:r>
    </w:p>
    <w:p w14:paraId="63FA25D4" w14:textId="4F289452" w:rsidR="00BE52A1" w:rsidRDefault="00BE52A1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กนของ </w:t>
      </w:r>
      <w:r>
        <w:rPr>
          <w:rFonts w:ascii="TH SarabunPSK" w:hAnsi="TH SarabunPSK" w:cs="TH SarabunPSK"/>
          <w:sz w:val="32"/>
          <w:szCs w:val="32"/>
        </w:rPr>
        <w:t xml:space="preserve">radar cha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จจะมีจำนวน </w:t>
      </w:r>
      <w:r>
        <w:rPr>
          <w:rFonts w:ascii="TH SarabunPSK" w:hAnsi="TH SarabunPSK" w:cs="TH SarabunPSK"/>
          <w:sz w:val="32"/>
          <w:szCs w:val="32"/>
        </w:rPr>
        <w:t xml:space="preserve">CL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กแค่ไหนก็ได้ แต่โดยทั่วไปน่าจะไม่เกิน </w:t>
      </w:r>
      <w:r>
        <w:rPr>
          <w:rFonts w:ascii="TH SarabunPSK" w:hAnsi="TH SarabunPSK" w:cs="TH SarabunPSK"/>
          <w:sz w:val="32"/>
          <w:szCs w:val="32"/>
        </w:rPr>
        <w:t xml:space="preserve">10 </w:t>
      </w:r>
    </w:p>
    <w:p w14:paraId="6EDA8FF3" w14:textId="77777777" w:rsidR="00F77863" w:rsidRDefault="00F77863" w:rsidP="00F778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C4C086" w14:textId="77777777" w:rsidR="000F41AE" w:rsidRDefault="000F41AE" w:rsidP="000F41AE">
      <w:pPr>
        <w:spacing w:after="0" w:line="240" w:lineRule="auto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013108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อัลกอริทึม</w:t>
      </w:r>
    </w:p>
    <w:p w14:paraId="744C25D0" w14:textId="75D4502D" w:rsidR="006E5E57" w:rsidRDefault="006E5E57" w:rsidP="006E5E57">
      <w:pPr>
        <w:pStyle w:val="ListParagraph"/>
        <w:numPr>
          <w:ilvl w:val="1"/>
          <w:numId w:val="6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31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ำข้อมูล </w:t>
      </w:r>
      <w:r w:rsidRPr="000131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CLO </w:t>
      </w:r>
      <w:r w:rsidRPr="000131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าจากตาราง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subject_clo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ดยใช้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year, semester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subject_id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การค้นหา จะได้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clo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้งหมดมา </w:t>
      </w:r>
    </w:p>
    <w:p w14:paraId="28539520" w14:textId="77777777" w:rsidR="006E5E57" w:rsidRDefault="006E5E57" w:rsidP="006E5E57">
      <w:pPr>
        <w:pStyle w:val="ListParagraph"/>
        <w:numPr>
          <w:ilvl w:val="1"/>
          <w:numId w:val="6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ากนั้นให้นำ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clo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ปค้นในตาราง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activity_clo_mapping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ะได้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activity_id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เกี่ยวข้องกับ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clo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</w:t>
      </w:r>
    </w:p>
    <w:p w14:paraId="2F415FC0" w14:textId="1F568213" w:rsidR="00215927" w:rsidRDefault="006E5E57" w:rsidP="00B525B0">
      <w:pPr>
        <w:pStyle w:val="ListParagraph"/>
        <w:numPr>
          <w:ilvl w:val="1"/>
          <w:numId w:val="6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ำ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activity_id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ปค้นหาในตาราง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activity_scores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ฉพาะนักศึกษาคนนั้น </w:t>
      </w:r>
    </w:p>
    <w:p w14:paraId="39A81849" w14:textId="17A8C861" w:rsidR="00FF4FC2" w:rsidRDefault="00FF4FC2" w:rsidP="00B525B0">
      <w:pPr>
        <w:pStyle w:val="ListParagraph"/>
        <w:numPr>
          <w:ilvl w:val="1"/>
          <w:numId w:val="6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แต่ละ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activity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ะมีคะแนนเต็ม ซึ่งจะต้องปรับสัดส่วนให้เป็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ห้หมด จากนั้นให้แยกตาม </w:t>
      </w:r>
      <w:proofErr w:type="spellStart"/>
      <w:r w:rsidR="006754BA">
        <w:rPr>
          <w:rFonts w:ascii="TH SarabunPSK" w:hAnsi="TH SarabunPSK" w:cs="TH SarabunPSK"/>
          <w:color w:val="000000" w:themeColor="text1"/>
          <w:sz w:val="32"/>
          <w:szCs w:val="32"/>
        </w:rPr>
        <w:t>activity_type</w:t>
      </w:r>
      <w:proofErr w:type="spellEnd"/>
      <w:r w:rsidR="006754B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754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เฉลี่ยเป็นเต็ม </w:t>
      </w:r>
      <w:r w:rsidR="006754BA">
        <w:rPr>
          <w:rFonts w:ascii="TH SarabunPSK" w:hAnsi="TH SarabunPSK" w:cs="TH SarabunPSK"/>
          <w:color w:val="000000" w:themeColor="text1"/>
          <w:sz w:val="32"/>
          <w:szCs w:val="32"/>
        </w:rPr>
        <w:t xml:space="preserve">5 </w:t>
      </w:r>
    </w:p>
    <w:p w14:paraId="17BF96A7" w14:textId="77777777" w:rsidR="006754BA" w:rsidRDefault="006754BA" w:rsidP="00B525B0">
      <w:pPr>
        <w:pStyle w:val="ListParagraph"/>
        <w:numPr>
          <w:ilvl w:val="1"/>
          <w:numId w:val="6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ได้แต่ละ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clo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มีคะแนนเต็ม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มาพล็อต</w:t>
      </w:r>
    </w:p>
    <w:p w14:paraId="688EF637" w14:textId="001D9B67" w:rsidR="006754BA" w:rsidRPr="006754BA" w:rsidRDefault="006754BA" w:rsidP="006754BA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color w:val="EE0000"/>
          <w:sz w:val="32"/>
          <w:szCs w:val="32"/>
        </w:rPr>
      </w:pPr>
      <w:r w:rsidRPr="006754BA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ปล.สัดส่วนควรเกี่ยวข้องหรือไม่ </w:t>
      </w:r>
      <w:r w:rsidRPr="006754BA">
        <w:rPr>
          <w:rFonts w:ascii="TH SarabunPSK" w:hAnsi="TH SarabunPSK" w:cs="TH SarabunPSK"/>
          <w:color w:val="EE0000"/>
          <w:sz w:val="32"/>
          <w:szCs w:val="32"/>
        </w:rPr>
        <w:t xml:space="preserve"> </w:t>
      </w:r>
    </w:p>
    <w:p w14:paraId="2619DA04" w14:textId="036239E3" w:rsidR="00B525B0" w:rsidRDefault="00B525B0">
      <w:pPr>
        <w:pStyle w:val="ListParagraph"/>
        <w:numPr>
          <w:ilvl w:val="1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4070A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CLO </w:t>
      </w:r>
      <w:r w:rsidRPr="0084070A">
        <w:rPr>
          <w:rFonts w:ascii="TH SarabunPSK" w:hAnsi="TH SarabunPSK" w:cs="TH SarabunPSK" w:hint="cs"/>
          <w:b/>
          <w:bCs/>
          <w:sz w:val="32"/>
          <w:szCs w:val="32"/>
          <w:cs/>
        </w:rPr>
        <w:t>ร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  <w:r w:rsidR="00810A12">
        <w:rPr>
          <w:rFonts w:ascii="TH SarabunPSK" w:hAnsi="TH SarabunPSK" w:cs="TH SarabunPSK" w:hint="cs"/>
          <w:b/>
          <w:bCs/>
          <w:sz w:val="32"/>
          <w:szCs w:val="32"/>
          <w:cs/>
        </w:rPr>
        <w:t>แบบภาพ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407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FF6ED3B" w14:textId="69B1B6D0" w:rsidR="007003BE" w:rsidRDefault="000867A8" w:rsidP="007003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867A8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1BF4258" wp14:editId="25932AA8">
            <wp:extent cx="6332220" cy="4193540"/>
            <wp:effectExtent l="0" t="0" r="0" b="0"/>
            <wp:docPr id="1705854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85438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C44F" w14:textId="77777777" w:rsidR="00BE52A1" w:rsidRDefault="00BE52A1" w:rsidP="007003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05712C" w14:textId="48D35B15" w:rsidR="00BE52A1" w:rsidRDefault="00BE52A1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4285B">
        <w:rPr>
          <w:rFonts w:ascii="TH SarabunPSK" w:hAnsi="TH SarabunPSK" w:cs="TH SarabunPSK"/>
          <w:sz w:val="32"/>
          <w:szCs w:val="32"/>
          <w:cs/>
        </w:rPr>
        <w:t xml:space="preserve">การคำนวณระดับการบรรลุ </w:t>
      </w:r>
      <w:r w:rsidRPr="0094285B">
        <w:rPr>
          <w:rFonts w:ascii="TH SarabunPSK" w:hAnsi="TH SarabunPSK" w:cs="TH SarabunPSK"/>
          <w:sz w:val="32"/>
          <w:szCs w:val="32"/>
        </w:rPr>
        <w:t xml:space="preserve">CLO </w:t>
      </w:r>
      <w:r w:rsidRPr="0094285B">
        <w:rPr>
          <w:rFonts w:ascii="TH SarabunPSK" w:hAnsi="TH SarabunPSK" w:cs="TH SarabunPSK"/>
          <w:sz w:val="32"/>
          <w:szCs w:val="32"/>
          <w:cs/>
        </w:rPr>
        <w:t>ของนักศึกษาของราย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นำคะแนนจากตาราง </w:t>
      </w:r>
      <w:proofErr w:type="spellStart"/>
      <w:r w:rsidRPr="008817F1">
        <w:rPr>
          <w:rFonts w:ascii="TH SarabunPSK" w:hAnsi="TH SarabunPSK" w:cs="TH SarabunPSK"/>
          <w:sz w:val="32"/>
          <w:szCs w:val="32"/>
        </w:rPr>
        <w:t>activity_scores</w:t>
      </w:r>
      <w:proofErr w:type="spellEnd"/>
      <w:r w:rsidRPr="008817F1">
        <w:rPr>
          <w:rFonts w:ascii="TH SarabunPSK" w:hAnsi="TH SarabunPSK" w:cs="TH SarabunPSK" w:hint="cs"/>
          <w:sz w:val="32"/>
          <w:szCs w:val="32"/>
          <w:cs/>
        </w:rPr>
        <w:t xml:space="preserve"> มา </w:t>
      </w:r>
      <w:r w:rsidRPr="008817F1">
        <w:rPr>
          <w:rFonts w:ascii="TH SarabunPSK" w:hAnsi="TH SarabunPSK" w:cs="TH SarabunPSK"/>
          <w:sz w:val="32"/>
          <w:szCs w:val="32"/>
        </w:rPr>
        <w:t xml:space="preserve">group </w:t>
      </w:r>
      <w:r w:rsidRPr="008817F1">
        <w:rPr>
          <w:rFonts w:ascii="TH SarabunPSK" w:hAnsi="TH SarabunPSK" w:cs="TH SarabunPSK" w:hint="cs"/>
          <w:sz w:val="32"/>
          <w:szCs w:val="32"/>
          <w:cs/>
        </w:rPr>
        <w:t xml:space="preserve">ตาม </w:t>
      </w:r>
      <w:proofErr w:type="spellStart"/>
      <w:r w:rsidRPr="008817F1">
        <w:rPr>
          <w:rFonts w:ascii="TH SarabunPSK" w:hAnsi="TH SarabunPSK" w:cs="TH SarabunPSK"/>
          <w:sz w:val="32"/>
          <w:szCs w:val="32"/>
        </w:rPr>
        <w:t>clo_id</w:t>
      </w:r>
      <w:proofErr w:type="spellEnd"/>
      <w:r w:rsidRPr="008817F1">
        <w:rPr>
          <w:rFonts w:ascii="TH SarabunPSK" w:hAnsi="TH SarabunPSK" w:cs="TH SarabunPSK"/>
          <w:sz w:val="32"/>
          <w:szCs w:val="32"/>
        </w:rPr>
        <w:t xml:space="preserve"> </w:t>
      </w:r>
      <w:r w:rsidRPr="008817F1">
        <w:rPr>
          <w:rFonts w:ascii="TH SarabunPSK" w:hAnsi="TH SarabunPSK" w:cs="TH SarabunPSK" w:hint="cs"/>
          <w:sz w:val="32"/>
          <w:szCs w:val="32"/>
          <w:cs/>
        </w:rPr>
        <w:t xml:space="preserve">และปรับแต่ละคะแนนให้เป็นคะแนนเต็ม </w:t>
      </w:r>
      <w:r w:rsidRPr="008817F1">
        <w:rPr>
          <w:rFonts w:ascii="TH SarabunPSK" w:hAnsi="TH SarabunPSK" w:cs="TH SarabunPSK"/>
          <w:sz w:val="32"/>
          <w:szCs w:val="32"/>
        </w:rPr>
        <w:t xml:space="preserve">5 </w:t>
      </w:r>
      <w:r w:rsidRPr="008817F1">
        <w:rPr>
          <w:rFonts w:ascii="TH SarabunPSK" w:hAnsi="TH SarabunPSK" w:cs="TH SarabunPSK" w:hint="cs"/>
          <w:sz w:val="32"/>
          <w:szCs w:val="32"/>
          <w:cs/>
        </w:rPr>
        <w:t xml:space="preserve">โดยเทียบสัดส่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นำมาหาค่าเฉลี่ย ก็จะได้คะแนนเฉลี่ยของแต่ละ </w:t>
      </w:r>
      <w:proofErr w:type="spellStart"/>
      <w:r>
        <w:rPr>
          <w:rFonts w:ascii="TH SarabunPSK" w:hAnsi="TH SarabunPSK" w:cs="TH SarabunPSK"/>
          <w:sz w:val="32"/>
          <w:szCs w:val="32"/>
        </w:rPr>
        <w:t>clo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1AEB43FE" w14:textId="732DDA39" w:rsidR="00BE52A1" w:rsidRDefault="00BE52A1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ณีที่กดปุ่ม เทียบกับผลการเรียนรู้ย้อนหลัง ให้นำผลการเรียนรู้ ของวิชาเดียวกันมาทำ </w:t>
      </w:r>
      <w:r>
        <w:rPr>
          <w:rFonts w:ascii="TH SarabunPSK" w:hAnsi="TH SarabunPSK" w:cs="TH SarabunPSK"/>
          <w:sz w:val="32"/>
          <w:szCs w:val="32"/>
        </w:rPr>
        <w:t xml:space="preserve">overla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ีก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ย้อนหลัง แต่วิชานั้นจะต้องมีผลการเรียนรู้เดิม ดังนั้นต้องตรวจสอบก่อนว่ามีผลการเรียนรู้เดียวกันหรือไม่ ถ้าไม่ใช่ ปุ่มนี้จะไม่ </w:t>
      </w:r>
      <w:r>
        <w:rPr>
          <w:rFonts w:ascii="TH SarabunPSK" w:hAnsi="TH SarabunPSK" w:cs="TH SarabunPSK"/>
          <w:sz w:val="32"/>
          <w:szCs w:val="32"/>
        </w:rPr>
        <w:t xml:space="preserve">activ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ทำ </w:t>
      </w:r>
      <w:r>
        <w:rPr>
          <w:rFonts w:ascii="TH SarabunPSK" w:hAnsi="TH SarabunPSK" w:cs="TH SarabunPSK"/>
          <w:sz w:val="32"/>
          <w:szCs w:val="32"/>
        </w:rPr>
        <w:t xml:space="preserve">overla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ทำเป็นคนละสี </w:t>
      </w:r>
    </w:p>
    <w:p w14:paraId="40518F93" w14:textId="14DB9974" w:rsidR="00BE52A1" w:rsidRDefault="00BE52A1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ัตราผ่านเกณฑ์ คือ มีนักศึกษาที่ได้ </w:t>
      </w:r>
      <w:r>
        <w:rPr>
          <w:rFonts w:ascii="TH SarabunPSK" w:hAnsi="TH SarabunPSK" w:cs="TH SarabunPSK"/>
          <w:sz w:val="32"/>
          <w:szCs w:val="32"/>
        </w:rPr>
        <w:t xml:space="preserve">CL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มไม่น้อยกว่าร้อยละ </w:t>
      </w:r>
      <w:r w:rsidR="000867A8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กี่คนเทียบกับทั้งหมด </w:t>
      </w:r>
    </w:p>
    <w:p w14:paraId="3CAF6013" w14:textId="57104492" w:rsidR="000867A8" w:rsidRDefault="000867A8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การคำนวณมีดังนี้ </w:t>
      </w:r>
    </w:p>
    <w:p w14:paraId="37676AAA" w14:textId="77777777" w:rsidR="000867A8" w:rsidRDefault="000867A8" w:rsidP="000867A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1412D4" w14:textId="77777777" w:rsidR="006754BA" w:rsidRDefault="006754BA" w:rsidP="006754BA">
      <w:pPr>
        <w:spacing w:after="0" w:line="240" w:lineRule="auto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013108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อัลกอริทึม</w:t>
      </w:r>
    </w:p>
    <w:p w14:paraId="6A232ABA" w14:textId="77777777" w:rsidR="006754BA" w:rsidRDefault="006754BA" w:rsidP="006754BA">
      <w:pPr>
        <w:pStyle w:val="ListParagraph"/>
        <w:numPr>
          <w:ilvl w:val="1"/>
          <w:numId w:val="6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31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ำข้อมูล </w:t>
      </w:r>
      <w:r w:rsidRPr="000131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CLO </w:t>
      </w:r>
      <w:r w:rsidRPr="000131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าจากตาราง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subject_clo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ดยใช้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year, semester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subject_id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การค้นหา จะได้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clo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้งหมดมา </w:t>
      </w:r>
    </w:p>
    <w:p w14:paraId="622B07FF" w14:textId="77777777" w:rsidR="006754BA" w:rsidRDefault="006754BA" w:rsidP="006754BA">
      <w:pPr>
        <w:pStyle w:val="ListParagraph"/>
        <w:numPr>
          <w:ilvl w:val="1"/>
          <w:numId w:val="6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ากนั้นให้นำ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clo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ปค้นในตาราง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activity_clo_mapping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ะได้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activity_id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เกี่ยวข้องกับ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clo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</w:t>
      </w:r>
    </w:p>
    <w:p w14:paraId="27DEA717" w14:textId="7D745BE4" w:rsidR="006754BA" w:rsidRDefault="006754BA" w:rsidP="006754BA">
      <w:pPr>
        <w:pStyle w:val="ListParagraph"/>
        <w:numPr>
          <w:ilvl w:val="1"/>
          <w:numId w:val="6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ำ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activity_id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ปค้นหาในตาราง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activity_scores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23BCF4F3" w14:textId="77777777" w:rsidR="006754BA" w:rsidRDefault="006754BA" w:rsidP="006754BA">
      <w:pPr>
        <w:pStyle w:val="ListParagraph"/>
        <w:numPr>
          <w:ilvl w:val="1"/>
          <w:numId w:val="6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แต่ละ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activity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ะมีคะแนนเต็ม ซึ่งจะต้องปรับสัดส่วนให้เป็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ห้หมด จากนั้นให้แยกตาม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activity_type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เฉลี่ยเป็นเต็ม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5 </w:t>
      </w:r>
    </w:p>
    <w:p w14:paraId="230DCEB8" w14:textId="77777777" w:rsidR="006754BA" w:rsidRDefault="006754BA" w:rsidP="006754BA">
      <w:pPr>
        <w:pStyle w:val="ListParagraph"/>
        <w:numPr>
          <w:ilvl w:val="1"/>
          <w:numId w:val="6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ได้แต่ละ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clo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มีคะแนนเต็ม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มาพล็อต</w:t>
      </w:r>
    </w:p>
    <w:p w14:paraId="3C530604" w14:textId="77777777" w:rsidR="000867A8" w:rsidRDefault="000867A8" w:rsidP="000867A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F27B1F" w14:textId="77777777" w:rsidR="006754BA" w:rsidRDefault="006754BA" w:rsidP="000867A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E9F27A" w14:textId="296920A6" w:rsidR="00810A12" w:rsidRDefault="000867A8">
      <w:pPr>
        <w:pStyle w:val="ListParagraph"/>
        <w:numPr>
          <w:ilvl w:val="1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รายละเอียดผลการเรียนรู้ </w:t>
      </w:r>
      <w:r w:rsidR="00810A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B264CDD" w14:textId="613F7172" w:rsidR="00AF60BC" w:rsidRDefault="00AF7727" w:rsidP="00AF60B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F7727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9F0010C" wp14:editId="102C847B">
            <wp:extent cx="6332220" cy="3152775"/>
            <wp:effectExtent l="0" t="0" r="0" b="9525"/>
            <wp:docPr id="10587879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787938" name="Picture 1" descr="A screenshot of a computer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7F2DD" w14:textId="231CE76D" w:rsidR="00BE52A1" w:rsidRDefault="00BE52A1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E52A1">
        <w:rPr>
          <w:rFonts w:ascii="TH SarabunPSK" w:hAnsi="TH SarabunPSK" w:cs="TH SarabunPSK" w:hint="cs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็นการนำค่า </w:t>
      </w:r>
      <w:r>
        <w:rPr>
          <w:rFonts w:ascii="TH SarabunPSK" w:hAnsi="TH SarabunPSK" w:cs="TH SarabunPSK"/>
          <w:sz w:val="32"/>
          <w:szCs w:val="32"/>
        </w:rPr>
        <w:t xml:space="preserve">CL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แต่ </w:t>
      </w:r>
      <w:r>
        <w:rPr>
          <w:rFonts w:ascii="TH SarabunPSK" w:hAnsi="TH SarabunPSK" w:cs="TH SarabunPSK"/>
          <w:sz w:val="32"/>
          <w:szCs w:val="32"/>
        </w:rPr>
        <w:t xml:space="preserve">CL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แต่ละคน มาแสดงและใส่สี </w:t>
      </w:r>
      <w:r w:rsidR="0099264A">
        <w:rPr>
          <w:rFonts w:ascii="TH SarabunPSK" w:hAnsi="TH SarabunPSK" w:cs="TH SarabunPSK"/>
          <w:sz w:val="32"/>
          <w:szCs w:val="32"/>
        </w:rPr>
        <w:t>(Heatmap)</w:t>
      </w:r>
    </w:p>
    <w:p w14:paraId="026C6EC7" w14:textId="77777777" w:rsidR="006754BA" w:rsidRPr="006754BA" w:rsidRDefault="006754BA" w:rsidP="006754BA">
      <w:pPr>
        <w:spacing w:after="0" w:line="240" w:lineRule="auto"/>
        <w:ind w:left="1080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23A4943D" w14:textId="79887138" w:rsidR="00AF7727" w:rsidRPr="006754BA" w:rsidRDefault="00AF7727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6754BA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อัลกอริทึม </w:t>
      </w:r>
    </w:p>
    <w:p w14:paraId="78238E56" w14:textId="77777777" w:rsidR="006754BA" w:rsidRDefault="006754BA" w:rsidP="006754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AB3D04" w14:textId="77777777" w:rsidR="006754BA" w:rsidRDefault="006754BA" w:rsidP="006754BA">
      <w:pPr>
        <w:pStyle w:val="ListParagraph"/>
        <w:numPr>
          <w:ilvl w:val="1"/>
          <w:numId w:val="6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31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ำข้อมูล </w:t>
      </w:r>
      <w:r w:rsidRPr="000131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CLO </w:t>
      </w:r>
      <w:r w:rsidRPr="000131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าจากตาราง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subject_clo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ดยใช้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year, semester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subject_id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การค้นหา จะได้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clo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้งหมดมา </w:t>
      </w:r>
    </w:p>
    <w:p w14:paraId="1B50A596" w14:textId="77777777" w:rsidR="006754BA" w:rsidRDefault="006754BA" w:rsidP="006754BA">
      <w:pPr>
        <w:pStyle w:val="ListParagraph"/>
        <w:numPr>
          <w:ilvl w:val="1"/>
          <w:numId w:val="6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ากนั้นให้นำ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clo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ปค้นในตาราง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activity_clo_mapping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ะได้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activity_id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เกี่ยวข้องกับ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clo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</w:t>
      </w:r>
    </w:p>
    <w:p w14:paraId="7FED2AE1" w14:textId="2B265F16" w:rsidR="006754BA" w:rsidRDefault="006754BA" w:rsidP="006754BA">
      <w:pPr>
        <w:pStyle w:val="ListParagraph"/>
        <w:numPr>
          <w:ilvl w:val="1"/>
          <w:numId w:val="6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ำ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activity_id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ปค้นหาในตาราง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activity_scores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F27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แยกตามนักศึกษาแต่ละคน</w:t>
      </w:r>
    </w:p>
    <w:p w14:paraId="4892ED34" w14:textId="77777777" w:rsidR="006754BA" w:rsidRDefault="006754BA" w:rsidP="006754BA">
      <w:pPr>
        <w:pStyle w:val="ListParagraph"/>
        <w:numPr>
          <w:ilvl w:val="1"/>
          <w:numId w:val="6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แต่ละ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activity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ะมีคะแนนเต็ม ซึ่งจะต้องปรับสัดส่วนให้เป็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ห้หมด จากนั้นให้แยกตาม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activity_type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เฉลี่ยเป็นเต็ม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5 </w:t>
      </w:r>
    </w:p>
    <w:p w14:paraId="47A2BA48" w14:textId="6365B8E6" w:rsidR="006754BA" w:rsidRDefault="006754BA" w:rsidP="006754BA">
      <w:pPr>
        <w:pStyle w:val="ListParagraph"/>
        <w:numPr>
          <w:ilvl w:val="1"/>
          <w:numId w:val="6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ได้แต่ละ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clo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มีคะแนนเต็ม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5 </w:t>
      </w:r>
      <w:r w:rsidR="00EF27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นักศึกษาแต่ละค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มาพล็อต</w:t>
      </w:r>
    </w:p>
    <w:p w14:paraId="5DEC0C93" w14:textId="77777777" w:rsidR="006754BA" w:rsidRDefault="006754BA" w:rsidP="006754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A50271" w14:textId="77777777" w:rsidR="006754BA" w:rsidRPr="00BE52A1" w:rsidRDefault="006754BA" w:rsidP="006754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A39102" w14:textId="77777777" w:rsidR="00AF60BC" w:rsidRDefault="00AF60BC" w:rsidP="00AF60B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ED3C4AB" w14:textId="77777777" w:rsidR="00EF27D7" w:rsidRDefault="00EF27D7" w:rsidP="00AF60B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B51317" w14:textId="77777777" w:rsidR="00EF27D7" w:rsidRDefault="00EF27D7" w:rsidP="00AF60B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035AE6E" w14:textId="77777777" w:rsidR="00EF27D7" w:rsidRDefault="00EF27D7" w:rsidP="00AF60B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15A8C2" w14:textId="77777777" w:rsidR="00EF27D7" w:rsidRDefault="00EF27D7" w:rsidP="00AF60B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B790F37" w14:textId="77777777" w:rsidR="00EF27D7" w:rsidRDefault="00EF27D7" w:rsidP="00AF60B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2ADB683" w14:textId="77777777" w:rsidR="00EF27D7" w:rsidRDefault="00EF27D7" w:rsidP="00AF60B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813EEFF" w14:textId="77777777" w:rsidR="00EF27D7" w:rsidRDefault="00EF27D7" w:rsidP="00AF60B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B69512" w14:textId="77777777" w:rsidR="00EF27D7" w:rsidRDefault="00EF27D7" w:rsidP="00AF60B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EFC32E0" w14:textId="77777777" w:rsidR="00EF27D7" w:rsidRDefault="00EF27D7" w:rsidP="00AF60B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27EE81E" w14:textId="77777777" w:rsidR="00EF27D7" w:rsidRDefault="00EF27D7" w:rsidP="00AF60B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1DCCB0F" w14:textId="77777777" w:rsidR="00EF27D7" w:rsidRPr="00AF60BC" w:rsidRDefault="00EF27D7" w:rsidP="00AF60B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A0A0D7" w14:textId="26E6F50D" w:rsidR="00810A12" w:rsidRDefault="00810A12">
      <w:pPr>
        <w:pStyle w:val="ListParagraph"/>
        <w:numPr>
          <w:ilvl w:val="1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ชื่อมโยงระหว่าง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CLO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กิจกรรม </w:t>
      </w:r>
    </w:p>
    <w:p w14:paraId="61DB7C2C" w14:textId="08CF3589" w:rsidR="007F5D38" w:rsidRDefault="004A0E2D" w:rsidP="0099264A">
      <w:pPr>
        <w:rPr>
          <w:rFonts w:ascii="TH SarabunPSK" w:hAnsi="TH SarabunPSK" w:cs="TH SarabunPSK"/>
          <w:b/>
          <w:bCs/>
          <w:sz w:val="32"/>
          <w:szCs w:val="32"/>
        </w:rPr>
      </w:pPr>
      <w:r w:rsidRPr="004A0E2D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045870A" wp14:editId="33F670A4">
            <wp:extent cx="6332220" cy="2703830"/>
            <wp:effectExtent l="0" t="0" r="0" b="1270"/>
            <wp:docPr id="4478871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887153" name="Picture 1" descr="A screenshot of a computer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654F" w14:textId="50700D38" w:rsidR="007F5D38" w:rsidRPr="007F5D38" w:rsidRDefault="004A0E2D" w:rsidP="007F5D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A0E2D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5B7F6E1" wp14:editId="23FA09F5">
            <wp:extent cx="6332220" cy="3028315"/>
            <wp:effectExtent l="0" t="0" r="0" b="635"/>
            <wp:docPr id="17144204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420492" name="Picture 1" descr="A screenshot of a computer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B55FB" w14:textId="77777777" w:rsidR="00943F9D" w:rsidRPr="007003BE" w:rsidRDefault="00943F9D" w:rsidP="007003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7B064BE" w14:textId="77777777" w:rsidR="00B525B0" w:rsidRDefault="00B525B0" w:rsidP="00B525B0">
      <w:pPr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1D56D0A1" w14:textId="77777777" w:rsidR="0084070A" w:rsidRDefault="0084070A" w:rsidP="0084070A">
      <w:pPr>
        <w:spacing w:after="0" w:line="240" w:lineRule="auto"/>
        <w:ind w:left="2520"/>
        <w:rPr>
          <w:rFonts w:ascii="TH SarabunPSK" w:hAnsi="TH SarabunPSK" w:cs="TH SarabunPSK"/>
          <w:sz w:val="32"/>
          <w:szCs w:val="32"/>
        </w:rPr>
      </w:pPr>
    </w:p>
    <w:p w14:paraId="6188243F" w14:textId="77777777" w:rsidR="0099264A" w:rsidRDefault="0099264A">
      <w:pPr>
        <w:rPr>
          <w:rFonts w:ascii="TH SarabunPSK" w:hAnsi="TH SarabunPSK" w:cs="TH SarabunPSK"/>
          <w:color w:val="EE0000"/>
          <w:sz w:val="32"/>
          <w:szCs w:val="32"/>
          <w:cs/>
        </w:rPr>
      </w:pPr>
      <w:r>
        <w:rPr>
          <w:rFonts w:ascii="TH SarabunPSK" w:hAnsi="TH SarabunPSK" w:cs="TH SarabunPSK"/>
          <w:color w:val="EE0000"/>
          <w:sz w:val="32"/>
          <w:szCs w:val="32"/>
          <w:cs/>
        </w:rPr>
        <w:br w:type="page"/>
      </w:r>
    </w:p>
    <w:p w14:paraId="56CD5F72" w14:textId="77777777" w:rsidR="00F9213C" w:rsidRDefault="00F9213C" w:rsidP="00F9213C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 xml:space="preserve">ส่วนที่ </w:t>
      </w:r>
      <w:r>
        <w:rPr>
          <w:rFonts w:ascii="TH SarabunPSK" w:hAnsi="TH SarabunPSK" w:cs="TH SarabunPSK"/>
          <w:b/>
          <w:bCs/>
        </w:rPr>
        <w:t xml:space="preserve">5 </w:t>
      </w:r>
      <w:r>
        <w:rPr>
          <w:rFonts w:ascii="TH SarabunPSK" w:hAnsi="TH SarabunPSK" w:cs="TH SarabunPSK" w:hint="cs"/>
          <w:b/>
          <w:bCs/>
          <w:cs/>
        </w:rPr>
        <w:t>ส่วนของกรรมการหลักสูตร</w:t>
      </w:r>
    </w:p>
    <w:p w14:paraId="1FD37733" w14:textId="77777777" w:rsidR="00F9213C" w:rsidRDefault="00F9213C" w:rsidP="00F9213C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 xml:space="preserve">5.1 </w:t>
      </w:r>
      <w:r>
        <w:rPr>
          <w:rFonts w:ascii="TH SarabunPSK" w:hAnsi="TH SarabunPSK" w:cs="TH SarabunPSK" w:hint="cs"/>
          <w:b/>
          <w:bCs/>
          <w:cs/>
        </w:rPr>
        <w:t>ผลการเรียนรู้ระดับหลักสูตร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ของรุ่นปีรับเข้า</w:t>
      </w:r>
    </w:p>
    <w:p w14:paraId="0E90B0C1" w14:textId="256E5A64" w:rsidR="00F9213C" w:rsidRDefault="00CE7E2B" w:rsidP="00F9213C">
      <w:pPr>
        <w:rPr>
          <w:rFonts w:ascii="TH SarabunPSK" w:hAnsi="TH SarabunPSK" w:cs="TH SarabunPSK"/>
          <w:b/>
          <w:bCs/>
        </w:rPr>
      </w:pPr>
      <w:r w:rsidRPr="00CE7E2B">
        <w:rPr>
          <w:rFonts w:ascii="TH SarabunPSK" w:hAnsi="TH SarabunPSK" w:cs="TH SarabunPSK"/>
          <w:b/>
          <w:bCs/>
          <w:noProof/>
          <w:cs/>
        </w:rPr>
        <w:drawing>
          <wp:inline distT="0" distB="0" distL="0" distR="0" wp14:anchorId="158E6FF8" wp14:editId="4C89D28E">
            <wp:extent cx="6332220" cy="3184525"/>
            <wp:effectExtent l="0" t="0" r="0" b="0"/>
            <wp:docPr id="6908345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834516" name="Picture 1" descr="A screenshot of a computer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8BB1" w14:textId="77777777" w:rsidR="00F9213C" w:rsidRDefault="00F9213C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3069">
        <w:rPr>
          <w:rFonts w:ascii="TH SarabunPSK" w:hAnsi="TH SarabunPSK" w:cs="TH SarabunPSK" w:hint="cs"/>
          <w:sz w:val="32"/>
          <w:szCs w:val="32"/>
          <w:cs/>
        </w:rPr>
        <w:t>หน้านี้</w:t>
      </w:r>
      <w:r>
        <w:rPr>
          <w:rFonts w:ascii="TH SarabunPSK" w:hAnsi="TH SarabunPSK" w:cs="TH SarabunPSK" w:hint="cs"/>
          <w:sz w:val="32"/>
          <w:szCs w:val="32"/>
          <w:cs/>
        </w:rPr>
        <w:t>แสดงผลการเรียนรู้ระดับหลักสูตร</w:t>
      </w:r>
    </w:p>
    <w:p w14:paraId="37D0EC41" w14:textId="77777777" w:rsidR="00F9213C" w:rsidRDefault="00F9213C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ห้นำหลักสูตรและปีหลักสูตรมาให้เลือก จากตาราง </w:t>
      </w:r>
      <w:r>
        <w:rPr>
          <w:rFonts w:ascii="TH SarabunPSK" w:hAnsi="TH SarabunPSK" w:cs="TH SarabunPSK"/>
          <w:sz w:val="32"/>
          <w:szCs w:val="32"/>
        </w:rPr>
        <w:t>programs</w:t>
      </w:r>
    </w:p>
    <w:p w14:paraId="6504431E" w14:textId="663929B2" w:rsidR="00F9213C" w:rsidRDefault="00F9213C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ำไปค้น</w:t>
      </w:r>
      <w:r w:rsidR="00CE7E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7E2B">
        <w:rPr>
          <w:rFonts w:ascii="TH SarabunPSK" w:hAnsi="TH SarabunPSK" w:cs="TH SarabunPSK"/>
          <w:sz w:val="32"/>
          <w:szCs w:val="32"/>
        </w:rPr>
        <w:t xml:space="preserve">PLO </w:t>
      </w:r>
      <w:r w:rsidR="00CE7E2B">
        <w:rPr>
          <w:rFonts w:ascii="TH SarabunPSK" w:hAnsi="TH SarabunPSK" w:cs="TH SarabunPSK" w:hint="cs"/>
          <w:sz w:val="32"/>
          <w:szCs w:val="32"/>
          <w:cs/>
        </w:rPr>
        <w:t xml:space="preserve">จากตาราง </w:t>
      </w:r>
      <w:proofErr w:type="spellStart"/>
      <w:r w:rsidR="00571D6A" w:rsidRPr="00571D6A">
        <w:rPr>
          <w:rFonts w:ascii="TH SarabunPSK" w:hAnsi="TH SarabunPSK" w:cs="TH SarabunPSK"/>
          <w:sz w:val="32"/>
          <w:szCs w:val="32"/>
        </w:rPr>
        <w:t>learning_outcomes</w:t>
      </w:r>
      <w:proofErr w:type="spellEnd"/>
      <w:r w:rsidR="00571D6A">
        <w:rPr>
          <w:rFonts w:ascii="TH SarabunPSK" w:hAnsi="TH SarabunPSK" w:cs="TH SarabunPSK" w:hint="cs"/>
          <w:sz w:val="32"/>
          <w:szCs w:val="32"/>
          <w:cs/>
        </w:rPr>
        <w:t xml:space="preserve"> จากนั้นไปค้นรายวิชาที่ </w:t>
      </w:r>
      <w:r w:rsidR="00571D6A">
        <w:rPr>
          <w:rFonts w:ascii="TH SarabunPSK" w:hAnsi="TH SarabunPSK" w:cs="TH SarabunPSK"/>
          <w:sz w:val="32"/>
          <w:szCs w:val="32"/>
        </w:rPr>
        <w:t xml:space="preserve">map </w:t>
      </w:r>
      <w:r w:rsidR="00571D6A"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 w:rsidR="00571D6A">
        <w:rPr>
          <w:rFonts w:ascii="TH SarabunPSK" w:hAnsi="TH SarabunPSK" w:cs="TH SarabunPSK"/>
          <w:sz w:val="32"/>
          <w:szCs w:val="32"/>
        </w:rPr>
        <w:t xml:space="preserve">PLO </w:t>
      </w:r>
      <w:r w:rsidR="00571D6A">
        <w:rPr>
          <w:rFonts w:ascii="TH SarabunPSK" w:hAnsi="TH SarabunPSK" w:cs="TH SarabunPSK" w:hint="cs"/>
          <w:sz w:val="32"/>
          <w:szCs w:val="32"/>
          <w:cs/>
        </w:rPr>
        <w:t xml:space="preserve">นี้จากตาราง </w:t>
      </w:r>
      <w:proofErr w:type="spellStart"/>
      <w:r w:rsidR="00571D6A" w:rsidRPr="00571D6A">
        <w:rPr>
          <w:rFonts w:ascii="TH SarabunPSK" w:hAnsi="TH SarabunPSK" w:cs="TH SarabunPSK"/>
          <w:sz w:val="32"/>
          <w:szCs w:val="32"/>
        </w:rPr>
        <w:t>subject_plo_mapping</w:t>
      </w:r>
      <w:proofErr w:type="spellEnd"/>
      <w:r w:rsidR="00571D6A">
        <w:rPr>
          <w:rFonts w:ascii="TH SarabunPSK" w:hAnsi="TH SarabunPSK" w:cs="TH SarabunPSK" w:hint="cs"/>
          <w:sz w:val="32"/>
          <w:szCs w:val="32"/>
          <w:cs/>
        </w:rPr>
        <w:t xml:space="preserve"> จากนั้นก็ไปค้น </w:t>
      </w:r>
      <w:r w:rsidR="00571D6A">
        <w:rPr>
          <w:rFonts w:ascii="TH SarabunPSK" w:hAnsi="TH SarabunPSK" w:cs="TH SarabunPSK"/>
          <w:sz w:val="32"/>
          <w:szCs w:val="32"/>
        </w:rPr>
        <w:t xml:space="preserve">CLO </w:t>
      </w:r>
      <w:r w:rsidR="00571D6A">
        <w:rPr>
          <w:rFonts w:ascii="TH SarabunPSK" w:hAnsi="TH SarabunPSK" w:cs="TH SarabunPSK" w:hint="cs"/>
          <w:sz w:val="32"/>
          <w:szCs w:val="32"/>
          <w:cs/>
        </w:rPr>
        <w:t xml:space="preserve">จากตาราง </w:t>
      </w:r>
      <w:proofErr w:type="spellStart"/>
      <w:r w:rsidR="00571D6A" w:rsidRPr="00571D6A">
        <w:rPr>
          <w:rFonts w:ascii="TH SarabunPSK" w:hAnsi="TH SarabunPSK" w:cs="TH SarabunPSK"/>
          <w:sz w:val="32"/>
          <w:szCs w:val="32"/>
        </w:rPr>
        <w:t>subject_clo</w:t>
      </w:r>
      <w:proofErr w:type="spellEnd"/>
      <w:r w:rsidR="00571D6A">
        <w:rPr>
          <w:rFonts w:ascii="TH SarabunPSK" w:hAnsi="TH SarabunPSK" w:cs="TH SarabunPSK" w:hint="cs"/>
          <w:sz w:val="32"/>
          <w:szCs w:val="32"/>
          <w:cs/>
        </w:rPr>
        <w:t xml:space="preserve"> และรวบรวมคะแนนจากตาราง </w:t>
      </w:r>
      <w:r w:rsidR="00571D6A" w:rsidRPr="00571D6A">
        <w:rPr>
          <w:rFonts w:ascii="TH SarabunPSK" w:hAnsi="TH SarabunPSK" w:cs="TH SarabunPSK"/>
          <w:sz w:val="32"/>
          <w:szCs w:val="32"/>
        </w:rPr>
        <w:t>activities</w:t>
      </w:r>
      <w:r w:rsidR="00571D6A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571D6A" w:rsidRPr="00571D6A">
        <w:rPr>
          <w:rFonts w:ascii="TH SarabunPSK" w:hAnsi="TH SarabunPSK" w:cs="TH SarabunPSK"/>
          <w:sz w:val="32"/>
          <w:szCs w:val="32"/>
        </w:rPr>
        <w:t>activity_clo_mapping</w:t>
      </w:r>
      <w:proofErr w:type="spellEnd"/>
      <w:r w:rsidR="00571D6A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571D6A" w:rsidRPr="00571D6A">
        <w:rPr>
          <w:rFonts w:ascii="TH SarabunPSK" w:hAnsi="TH SarabunPSK" w:cs="TH SarabunPSK"/>
          <w:sz w:val="32"/>
          <w:szCs w:val="32"/>
        </w:rPr>
        <w:t>activity_scores</w:t>
      </w:r>
      <w:proofErr w:type="spellEnd"/>
      <w:r w:rsidR="00571D6A">
        <w:rPr>
          <w:rFonts w:ascii="TH SarabunPSK" w:hAnsi="TH SarabunPSK" w:cs="TH SarabunPSK"/>
          <w:sz w:val="32"/>
          <w:szCs w:val="32"/>
        </w:rPr>
        <w:t xml:space="preserve"> </w:t>
      </w:r>
      <w:r w:rsidR="00571D6A">
        <w:rPr>
          <w:rFonts w:ascii="TH SarabunPSK" w:hAnsi="TH SarabunPSK" w:cs="TH SarabunPSK" w:hint="cs"/>
          <w:sz w:val="32"/>
          <w:szCs w:val="32"/>
          <w:cs/>
        </w:rPr>
        <w:t xml:space="preserve">จากนั้นปรับให้คะแนนอยู่ </w:t>
      </w:r>
      <w:r w:rsidR="00571D6A">
        <w:rPr>
          <w:rFonts w:ascii="TH SarabunPSK" w:hAnsi="TH SarabunPSK" w:cs="TH SarabunPSK"/>
          <w:sz w:val="32"/>
          <w:szCs w:val="32"/>
        </w:rPr>
        <w:t xml:space="preserve">0-5 </w:t>
      </w:r>
      <w:r w:rsidR="00571D6A">
        <w:rPr>
          <w:rFonts w:ascii="TH SarabunPSK" w:hAnsi="TH SarabunPSK" w:cs="TH SarabunPSK" w:hint="cs"/>
          <w:sz w:val="32"/>
          <w:szCs w:val="32"/>
          <w:cs/>
        </w:rPr>
        <w:t>แล้วนำมาแสดงผล</w:t>
      </w:r>
    </w:p>
    <w:p w14:paraId="6762D90C" w14:textId="0A2F021D" w:rsidR="00571D6A" w:rsidRDefault="00571D6A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ณีที่ </w:t>
      </w:r>
      <w:r>
        <w:rPr>
          <w:rFonts w:ascii="TH SarabunPSK" w:hAnsi="TH SarabunPSK" w:cs="TH SarabunPSK"/>
          <w:sz w:val="32"/>
          <w:szCs w:val="32"/>
        </w:rPr>
        <w:t xml:space="preserve">PL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หลายวิชา ให้นำมาเฉลี่ยกัน </w:t>
      </w:r>
    </w:p>
    <w:p w14:paraId="386D846C" w14:textId="33006DAA" w:rsidR="001F72A5" w:rsidRDefault="001F72A5" w:rsidP="001F72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64E6F7" w14:textId="137F4F6D" w:rsidR="001F72A5" w:rsidRPr="00FF196E" w:rsidRDefault="001F72A5" w:rsidP="001F72A5">
      <w:pPr>
        <w:spacing w:after="0" w:line="240" w:lineRule="auto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FF196E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พิ่มเติม</w:t>
      </w:r>
    </w:p>
    <w:p w14:paraId="7FEC8593" w14:textId="749B0100" w:rsidR="001F72A5" w:rsidRPr="001F72A5" w:rsidRDefault="001F72A5" w:rsidP="001F72A5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ชื่อแต่ละวิชาให้สร้างเป็น</w:t>
      </w:r>
      <w:r>
        <w:rPr>
          <w:rFonts w:ascii="TH SarabunPSK" w:hAnsi="TH SarabunPSK" w:cs="TH SarabunPSK"/>
          <w:sz w:val="32"/>
          <w:szCs w:val="32"/>
        </w:rPr>
        <w:t xml:space="preserve"> Link  </w:t>
      </w:r>
      <w:r>
        <w:rPr>
          <w:rFonts w:ascii="TH SarabunPSK" w:hAnsi="TH SarabunPSK" w:cs="TH SarabunPSK" w:hint="cs"/>
          <w:sz w:val="32"/>
          <w:szCs w:val="32"/>
          <w:cs/>
        </w:rPr>
        <w:t>โดยเมื่อกดจะเห็นหน้าเหมือนกับข้อ</w:t>
      </w:r>
      <w:r>
        <w:rPr>
          <w:rFonts w:ascii="TH SarabunPSK" w:hAnsi="TH SarabunPSK" w:cs="TH SarabunPSK"/>
          <w:sz w:val="32"/>
          <w:szCs w:val="32"/>
        </w:rPr>
        <w:t xml:space="preserve"> 4.7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ห้มีเอกสารหลักฐานแนบท้ายด้วย และมี </w:t>
      </w:r>
      <w:r>
        <w:rPr>
          <w:rFonts w:ascii="TH SarabunPSK" w:hAnsi="TH SarabunPSK" w:cs="TH SarabunPSK"/>
          <w:sz w:val="32"/>
          <w:szCs w:val="32"/>
        </w:rPr>
        <w:t xml:space="preserve">Radar chart </w:t>
      </w:r>
      <w:r>
        <w:rPr>
          <w:rFonts w:ascii="TH SarabunPSK" w:hAnsi="TH SarabunPSK" w:cs="TH SarabunPSK" w:hint="cs"/>
          <w:sz w:val="32"/>
          <w:szCs w:val="32"/>
          <w:cs/>
        </w:rPr>
        <w:t>ของวิชานั้นด้วย</w:t>
      </w:r>
      <w:r w:rsidRPr="001F72A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5BEF903" w14:textId="77777777" w:rsidR="001F72A5" w:rsidRDefault="001F72A5" w:rsidP="001F72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FCF130" w14:textId="77777777" w:rsidR="001F72A5" w:rsidRPr="001F72A5" w:rsidRDefault="001F72A5" w:rsidP="001F72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8FB701" w14:textId="77777777" w:rsidR="00F9213C" w:rsidRDefault="00F9213C" w:rsidP="00F921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35CC1D" w14:textId="77777777" w:rsidR="00571D6A" w:rsidRDefault="00571D6A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br w:type="page"/>
      </w:r>
    </w:p>
    <w:p w14:paraId="776C8AC9" w14:textId="4870B753" w:rsidR="00F9213C" w:rsidRDefault="00F9213C" w:rsidP="00F9213C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lastRenderedPageBreak/>
        <w:t xml:space="preserve">5.2 </w:t>
      </w:r>
      <w:r>
        <w:rPr>
          <w:rFonts w:ascii="TH SarabunPSK" w:hAnsi="TH SarabunPSK" w:cs="TH SarabunPSK" w:hint="cs"/>
          <w:b/>
          <w:bCs/>
          <w:cs/>
        </w:rPr>
        <w:t>เปรียบเทียบผลการเรียนรู้ระดับหลักสูตร</w:t>
      </w:r>
    </w:p>
    <w:p w14:paraId="1A1530BE" w14:textId="108C389A" w:rsidR="00F9213C" w:rsidRDefault="00571D6A" w:rsidP="00F9213C">
      <w:pPr>
        <w:rPr>
          <w:rFonts w:ascii="TH SarabunPSK" w:hAnsi="TH SarabunPSK" w:cs="TH SarabunPSK"/>
          <w:b/>
          <w:bCs/>
        </w:rPr>
      </w:pPr>
      <w:r w:rsidRPr="00571D6A">
        <w:rPr>
          <w:rFonts w:ascii="TH SarabunPSK" w:hAnsi="TH SarabunPSK" w:cs="TH SarabunPSK"/>
          <w:b/>
          <w:bCs/>
          <w:noProof/>
          <w:cs/>
        </w:rPr>
        <w:drawing>
          <wp:inline distT="0" distB="0" distL="0" distR="0" wp14:anchorId="6E643333" wp14:editId="2AE5B14F">
            <wp:extent cx="6332220" cy="3195955"/>
            <wp:effectExtent l="0" t="0" r="0" b="4445"/>
            <wp:docPr id="15478676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67614" name="Picture 1" descr="A screenshot of a computer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95E8" w14:textId="77777777" w:rsidR="00F9213C" w:rsidRDefault="00F9213C" w:rsidP="00F9213C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5.3 </w:t>
      </w:r>
      <w:r>
        <w:rPr>
          <w:rFonts w:ascii="TH SarabunPSK" w:hAnsi="TH SarabunPSK" w:cs="TH SarabunPSK" w:hint="cs"/>
          <w:b/>
          <w:bCs/>
          <w:cs/>
        </w:rPr>
        <w:t>ผลการเรียนรู้ระดับหลักสูตร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 xml:space="preserve">รายคน </w:t>
      </w:r>
    </w:p>
    <w:p w14:paraId="6C082248" w14:textId="623E3229" w:rsidR="00571D6A" w:rsidRDefault="000B349B" w:rsidP="00F9213C">
      <w:pPr>
        <w:rPr>
          <w:rFonts w:ascii="TH SarabunPSK" w:hAnsi="TH SarabunPSK" w:cs="TH SarabunPSK"/>
          <w:b/>
          <w:bCs/>
        </w:rPr>
      </w:pPr>
      <w:r w:rsidRPr="000B349B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071741FD" wp14:editId="2E2BB6A9">
            <wp:extent cx="6332220" cy="3179445"/>
            <wp:effectExtent l="0" t="0" r="0" b="1905"/>
            <wp:docPr id="14311463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146316" name="Picture 1" descr="A screenshot of a computer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08486" w14:textId="77777777" w:rsidR="000B349B" w:rsidRDefault="000B349B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br w:type="page"/>
      </w:r>
    </w:p>
    <w:p w14:paraId="03B2B78E" w14:textId="5E0B2BE9" w:rsidR="00F9213C" w:rsidRDefault="00F9213C" w:rsidP="00F9213C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lastRenderedPageBreak/>
        <w:t xml:space="preserve">5.4 </w:t>
      </w:r>
      <w:r>
        <w:rPr>
          <w:rFonts w:ascii="TH SarabunPSK" w:hAnsi="TH SarabunPSK" w:cs="TH SarabunPSK" w:hint="cs"/>
          <w:b/>
          <w:bCs/>
          <w:cs/>
        </w:rPr>
        <w:t>ผลการเรียนรู้ระดับหลักสูตร ของนักศึกษาทุกคน</w:t>
      </w:r>
    </w:p>
    <w:p w14:paraId="7A3886FE" w14:textId="44DF880F" w:rsidR="00F9213C" w:rsidRDefault="000B349B" w:rsidP="00F9213C">
      <w:pPr>
        <w:rPr>
          <w:rFonts w:ascii="TH SarabunPSK" w:hAnsi="TH SarabunPSK" w:cs="TH SarabunPSK"/>
          <w:b/>
          <w:bCs/>
        </w:rPr>
      </w:pPr>
      <w:r w:rsidRPr="000B349B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4E7381E3" wp14:editId="2A3EC9B6">
            <wp:extent cx="6332220" cy="2951480"/>
            <wp:effectExtent l="0" t="0" r="0" b="1270"/>
            <wp:docPr id="20357961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796142" name="Picture 1" descr="A screenshot of a computer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FB841" w14:textId="77777777" w:rsidR="00F9213C" w:rsidRDefault="00F9213C" w:rsidP="00F9213C">
      <w:pPr>
        <w:rPr>
          <w:rFonts w:ascii="TH SarabunPSK" w:hAnsi="TH SarabunPSK" w:cs="TH SarabunPSK"/>
          <w:b/>
          <w:bCs/>
          <w:cs/>
        </w:rPr>
      </w:pPr>
    </w:p>
    <w:p w14:paraId="79E2BD5E" w14:textId="44605325" w:rsidR="0064660D" w:rsidRDefault="0064660D">
      <w:pPr>
        <w:rPr>
          <w:cs/>
        </w:rPr>
      </w:pPr>
    </w:p>
    <w:sectPr w:rsidR="0064660D" w:rsidSect="001B2F98"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613"/>
    <w:multiLevelType w:val="multilevel"/>
    <w:tmpl w:val="5D54E0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65C92"/>
    <w:multiLevelType w:val="multilevel"/>
    <w:tmpl w:val="266C8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716707"/>
    <w:multiLevelType w:val="multilevel"/>
    <w:tmpl w:val="6628A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1C1B5E"/>
    <w:multiLevelType w:val="multilevel"/>
    <w:tmpl w:val="57FA71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" w15:restartNumberingAfterBreak="0">
    <w:nsid w:val="515850C8"/>
    <w:multiLevelType w:val="multilevel"/>
    <w:tmpl w:val="8604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015D10"/>
    <w:multiLevelType w:val="multilevel"/>
    <w:tmpl w:val="E3FCB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EE4A28"/>
    <w:multiLevelType w:val="hybridMultilevel"/>
    <w:tmpl w:val="41F25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65F03"/>
    <w:multiLevelType w:val="multilevel"/>
    <w:tmpl w:val="70861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310AB0"/>
    <w:multiLevelType w:val="multilevel"/>
    <w:tmpl w:val="8C18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A27C97"/>
    <w:multiLevelType w:val="multilevel"/>
    <w:tmpl w:val="14F6A7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 w16cid:durableId="1606964602">
    <w:abstractNumId w:val="2"/>
  </w:num>
  <w:num w:numId="2" w16cid:durableId="160198865">
    <w:abstractNumId w:val="7"/>
  </w:num>
  <w:num w:numId="3" w16cid:durableId="1830049686">
    <w:abstractNumId w:val="5"/>
  </w:num>
  <w:num w:numId="4" w16cid:durableId="1905292542">
    <w:abstractNumId w:val="4"/>
  </w:num>
  <w:num w:numId="5" w16cid:durableId="556236474">
    <w:abstractNumId w:val="8"/>
  </w:num>
  <w:num w:numId="6" w16cid:durableId="85663509">
    <w:abstractNumId w:val="1"/>
  </w:num>
  <w:num w:numId="7" w16cid:durableId="1712609692">
    <w:abstractNumId w:val="0"/>
  </w:num>
  <w:num w:numId="8" w16cid:durableId="913662215">
    <w:abstractNumId w:val="9"/>
  </w:num>
  <w:num w:numId="9" w16cid:durableId="570963952">
    <w:abstractNumId w:val="3"/>
  </w:num>
  <w:num w:numId="10" w16cid:durableId="129193378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253"/>
    <w:rsid w:val="000106FE"/>
    <w:rsid w:val="00013108"/>
    <w:rsid w:val="0002710B"/>
    <w:rsid w:val="00062FC6"/>
    <w:rsid w:val="000636A0"/>
    <w:rsid w:val="000867A8"/>
    <w:rsid w:val="000B1FA8"/>
    <w:rsid w:val="000B349B"/>
    <w:rsid w:val="000C26D6"/>
    <w:rsid w:val="000E064E"/>
    <w:rsid w:val="000E54DA"/>
    <w:rsid w:val="000F41AE"/>
    <w:rsid w:val="00125F96"/>
    <w:rsid w:val="00126824"/>
    <w:rsid w:val="00162737"/>
    <w:rsid w:val="00162F26"/>
    <w:rsid w:val="0018310C"/>
    <w:rsid w:val="001A46D3"/>
    <w:rsid w:val="001B2F98"/>
    <w:rsid w:val="001B45D9"/>
    <w:rsid w:val="001B5E1D"/>
    <w:rsid w:val="001C36AA"/>
    <w:rsid w:val="001C54BE"/>
    <w:rsid w:val="001F40BF"/>
    <w:rsid w:val="001F6824"/>
    <w:rsid w:val="001F72A5"/>
    <w:rsid w:val="002006AA"/>
    <w:rsid w:val="0020591A"/>
    <w:rsid w:val="002131BC"/>
    <w:rsid w:val="00215927"/>
    <w:rsid w:val="0026563C"/>
    <w:rsid w:val="0028094E"/>
    <w:rsid w:val="002854F6"/>
    <w:rsid w:val="00290D45"/>
    <w:rsid w:val="002E68B5"/>
    <w:rsid w:val="002F19A2"/>
    <w:rsid w:val="00303723"/>
    <w:rsid w:val="00307531"/>
    <w:rsid w:val="00310DC5"/>
    <w:rsid w:val="003147FE"/>
    <w:rsid w:val="00375FC6"/>
    <w:rsid w:val="003D3E59"/>
    <w:rsid w:val="003E6F78"/>
    <w:rsid w:val="00424B6E"/>
    <w:rsid w:val="00434967"/>
    <w:rsid w:val="00453D01"/>
    <w:rsid w:val="00465454"/>
    <w:rsid w:val="00465818"/>
    <w:rsid w:val="004679BD"/>
    <w:rsid w:val="00473FC0"/>
    <w:rsid w:val="004827F4"/>
    <w:rsid w:val="00490197"/>
    <w:rsid w:val="00493DFD"/>
    <w:rsid w:val="004A0E2D"/>
    <w:rsid w:val="004A1313"/>
    <w:rsid w:val="004B5C7C"/>
    <w:rsid w:val="004C2042"/>
    <w:rsid w:val="004D758E"/>
    <w:rsid w:val="005429D5"/>
    <w:rsid w:val="0054511A"/>
    <w:rsid w:val="00570221"/>
    <w:rsid w:val="005713EA"/>
    <w:rsid w:val="00571D6A"/>
    <w:rsid w:val="00574F4A"/>
    <w:rsid w:val="005A7AA7"/>
    <w:rsid w:val="00642065"/>
    <w:rsid w:val="0064660D"/>
    <w:rsid w:val="006719D8"/>
    <w:rsid w:val="006754BA"/>
    <w:rsid w:val="006B52EF"/>
    <w:rsid w:val="006B5FD6"/>
    <w:rsid w:val="006D0D5E"/>
    <w:rsid w:val="006E02B0"/>
    <w:rsid w:val="006E5E57"/>
    <w:rsid w:val="007003BE"/>
    <w:rsid w:val="00756001"/>
    <w:rsid w:val="007734E5"/>
    <w:rsid w:val="007837DC"/>
    <w:rsid w:val="00797D2D"/>
    <w:rsid w:val="007C131F"/>
    <w:rsid w:val="007D0603"/>
    <w:rsid w:val="007E0C96"/>
    <w:rsid w:val="007E5224"/>
    <w:rsid w:val="007F20E3"/>
    <w:rsid w:val="007F42CD"/>
    <w:rsid w:val="007F4A68"/>
    <w:rsid w:val="007F5D38"/>
    <w:rsid w:val="00810A12"/>
    <w:rsid w:val="00812A86"/>
    <w:rsid w:val="00817907"/>
    <w:rsid w:val="00824782"/>
    <w:rsid w:val="00826D27"/>
    <w:rsid w:val="00835620"/>
    <w:rsid w:val="0084070A"/>
    <w:rsid w:val="00843B44"/>
    <w:rsid w:val="00846538"/>
    <w:rsid w:val="00850C72"/>
    <w:rsid w:val="00855DD5"/>
    <w:rsid w:val="008817F1"/>
    <w:rsid w:val="00892E51"/>
    <w:rsid w:val="008A0D51"/>
    <w:rsid w:val="008A0DAF"/>
    <w:rsid w:val="008A1C00"/>
    <w:rsid w:val="008A1EF7"/>
    <w:rsid w:val="008F3EC5"/>
    <w:rsid w:val="00900D13"/>
    <w:rsid w:val="00904396"/>
    <w:rsid w:val="00916CA3"/>
    <w:rsid w:val="0093711C"/>
    <w:rsid w:val="00943F9D"/>
    <w:rsid w:val="0097513B"/>
    <w:rsid w:val="0099264A"/>
    <w:rsid w:val="009B72DC"/>
    <w:rsid w:val="009D7F0E"/>
    <w:rsid w:val="009E5992"/>
    <w:rsid w:val="009F66FC"/>
    <w:rsid w:val="00A03049"/>
    <w:rsid w:val="00A03FF5"/>
    <w:rsid w:val="00A21E0D"/>
    <w:rsid w:val="00A23DA7"/>
    <w:rsid w:val="00A95AB4"/>
    <w:rsid w:val="00AA3B85"/>
    <w:rsid w:val="00AB107A"/>
    <w:rsid w:val="00AB2720"/>
    <w:rsid w:val="00AC3F23"/>
    <w:rsid w:val="00AC7C08"/>
    <w:rsid w:val="00AD47D2"/>
    <w:rsid w:val="00AE2581"/>
    <w:rsid w:val="00AE7B39"/>
    <w:rsid w:val="00AF60BC"/>
    <w:rsid w:val="00AF7727"/>
    <w:rsid w:val="00B21943"/>
    <w:rsid w:val="00B525B0"/>
    <w:rsid w:val="00B57253"/>
    <w:rsid w:val="00B627B1"/>
    <w:rsid w:val="00B65745"/>
    <w:rsid w:val="00B65970"/>
    <w:rsid w:val="00B66C2F"/>
    <w:rsid w:val="00B70573"/>
    <w:rsid w:val="00B834A8"/>
    <w:rsid w:val="00B94A29"/>
    <w:rsid w:val="00B96F68"/>
    <w:rsid w:val="00BC7D0E"/>
    <w:rsid w:val="00BD3BDC"/>
    <w:rsid w:val="00BD7DE7"/>
    <w:rsid w:val="00BE52A1"/>
    <w:rsid w:val="00BE6583"/>
    <w:rsid w:val="00C138C4"/>
    <w:rsid w:val="00CA4784"/>
    <w:rsid w:val="00CA6E7D"/>
    <w:rsid w:val="00CB0643"/>
    <w:rsid w:val="00CB1B3D"/>
    <w:rsid w:val="00CC0B3E"/>
    <w:rsid w:val="00CC51A0"/>
    <w:rsid w:val="00CE0F78"/>
    <w:rsid w:val="00CE7E2B"/>
    <w:rsid w:val="00D00E37"/>
    <w:rsid w:val="00D03BD4"/>
    <w:rsid w:val="00D1402E"/>
    <w:rsid w:val="00D1600D"/>
    <w:rsid w:val="00D17C50"/>
    <w:rsid w:val="00D20151"/>
    <w:rsid w:val="00D329E0"/>
    <w:rsid w:val="00D34E65"/>
    <w:rsid w:val="00D61315"/>
    <w:rsid w:val="00D83885"/>
    <w:rsid w:val="00E11E22"/>
    <w:rsid w:val="00E31651"/>
    <w:rsid w:val="00E320EB"/>
    <w:rsid w:val="00E542BF"/>
    <w:rsid w:val="00E61DF1"/>
    <w:rsid w:val="00E74D3E"/>
    <w:rsid w:val="00E93DFD"/>
    <w:rsid w:val="00E97276"/>
    <w:rsid w:val="00EB32A7"/>
    <w:rsid w:val="00ED216E"/>
    <w:rsid w:val="00ED52BC"/>
    <w:rsid w:val="00EF27D7"/>
    <w:rsid w:val="00F32451"/>
    <w:rsid w:val="00F32C30"/>
    <w:rsid w:val="00F40E12"/>
    <w:rsid w:val="00F513D8"/>
    <w:rsid w:val="00F62300"/>
    <w:rsid w:val="00F640F5"/>
    <w:rsid w:val="00F77863"/>
    <w:rsid w:val="00F9213C"/>
    <w:rsid w:val="00F972A8"/>
    <w:rsid w:val="00FA5BB5"/>
    <w:rsid w:val="00FC4ABE"/>
    <w:rsid w:val="00FD2275"/>
    <w:rsid w:val="00FF196E"/>
    <w:rsid w:val="00FF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AFDF7"/>
  <w14:defaultImageDpi w14:val="32767"/>
  <w15:chartTrackingRefBased/>
  <w15:docId w15:val="{D324EB82-C33B-4FC3-B142-5B9D2CBE8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4BA"/>
  </w:style>
  <w:style w:type="paragraph" w:styleId="Heading1">
    <w:name w:val="heading 1"/>
    <w:basedOn w:val="Normal"/>
    <w:next w:val="Normal"/>
    <w:link w:val="Heading1Char"/>
    <w:uiPriority w:val="9"/>
    <w:qFormat/>
    <w:rsid w:val="00B572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72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72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72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72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72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72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72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72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7253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7253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7253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725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725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72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72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72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72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72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B5725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72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B57253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B572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72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72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72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72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725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725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8082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49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5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89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8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83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5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2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84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49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9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3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E5749-C14A-4098-91EF-7485604A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45</Pages>
  <Words>6053</Words>
  <Characters>27642</Characters>
  <Application>Microsoft Office Word</Application>
  <DocSecurity>0</DocSecurity>
  <Lines>707</Lines>
  <Paragraphs>3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 Hongsuwan</dc:creator>
  <cp:keywords/>
  <dc:description/>
  <cp:lastModifiedBy>Thana Hongsuwan</cp:lastModifiedBy>
  <cp:revision>20</cp:revision>
  <cp:lastPrinted>2026-02-22T03:14:00Z</cp:lastPrinted>
  <dcterms:created xsi:type="dcterms:W3CDTF">2025-08-05T08:26:00Z</dcterms:created>
  <dcterms:modified xsi:type="dcterms:W3CDTF">2026-02-22T03:14:00Z</dcterms:modified>
</cp:coreProperties>
</file>